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5013842" w:displacedByCustomXml="next"/>
    <w:bookmarkEnd w:id="0" w:displacedByCustomXml="next"/>
    <w:sdt>
      <w:sdtPr>
        <w:id w:val="1798648776"/>
        <w:docPartObj>
          <w:docPartGallery w:val="Cover Pages"/>
          <w:docPartUnique/>
        </w:docPartObj>
      </w:sdtPr>
      <w:sdtEndPr>
        <w:rPr>
          <w:rFonts w:ascii="Century Gothic" w:hAnsi="Century Gothic"/>
          <w:color w:val="000000" w:themeColor="text1"/>
          <w:sz w:val="18"/>
          <w:szCs w:val="18"/>
        </w:rPr>
      </w:sdtEndPr>
      <w:sdtContent>
        <w:p w14:paraId="476F2549" w14:textId="3B706801" w:rsidR="00E70A70" w:rsidRDefault="00E70A70" w:rsidP="00E70A70">
          <w:pPr>
            <w:jc w:val="both"/>
            <w:rPr>
              <w:noProof/>
            </w:rPr>
          </w:pPr>
          <w:r>
            <w:rPr>
              <w:noProof/>
            </w:rPr>
            <w:t xml:space="preserve">The U.S. Consulate in Ciudad Juarez Chihuahua, Mexico is requesting quotes for </w:t>
          </w:r>
          <w:r>
            <w:rPr>
              <w:b/>
              <w:bCs/>
              <w:noProof/>
            </w:rPr>
            <w:t>Pollinating Garden and Landscpaing Redesign</w:t>
          </w:r>
          <w:r>
            <w:rPr>
              <w:noProof/>
            </w:rPr>
            <w:t xml:space="preserve"> as per product specifications below. </w:t>
          </w:r>
          <w:r w:rsidR="00CB292B">
            <w:rPr>
              <w:noProof/>
            </w:rPr>
            <w:t>***</w:t>
          </w:r>
          <w:r>
            <w:rPr>
              <w:noProof/>
            </w:rPr>
            <w:t>Please send all quotes no later than April 15</w:t>
          </w:r>
          <w:r w:rsidRPr="005D7423">
            <w:rPr>
              <w:noProof/>
              <w:vertAlign w:val="superscript"/>
            </w:rPr>
            <w:t>th</w:t>
          </w:r>
          <w:r>
            <w:rPr>
              <w:noProof/>
            </w:rPr>
            <w:t xml:space="preserve">, 2023 at 4:00 pm (mountain time) to this email address </w:t>
          </w:r>
          <w:hyperlink r:id="rId8" w:history="1">
            <w:r w:rsidRPr="00517959">
              <w:rPr>
                <w:rStyle w:val="Hyperlink"/>
                <w:noProof/>
              </w:rPr>
              <w:t>CalvilloMA@state.gov</w:t>
            </w:r>
          </w:hyperlink>
          <w:r>
            <w:rPr>
              <w:noProof/>
            </w:rPr>
            <w:t>. No quotes will be considered after this date and time. Mexican vendors must quote in pesos unless they  have a U.S. Dollar bank account in Mexico. DUNS number on quote is mandatory.</w:t>
          </w:r>
          <w:r>
            <w:t xml:space="preserve"> </w:t>
          </w:r>
          <w:r>
            <w:rPr>
              <w:noProof/>
            </w:rPr>
            <w:t>NDAA 889 Compliance Policy document is mandatory for all vendors, please include the document with your quote.</w:t>
          </w:r>
        </w:p>
        <w:p w14:paraId="72614289" w14:textId="391E373A" w:rsidR="00E94A9A" w:rsidRDefault="00CB292B" w:rsidP="00A83F6A">
          <w:pPr>
            <w:jc w:val="both"/>
          </w:pPr>
          <w:r w:rsidRPr="001C262A">
            <w:rPr>
              <w:highlight w:val="yellow"/>
            </w:rPr>
            <w:t xml:space="preserve">***An extension has been </w:t>
          </w:r>
          <w:r w:rsidR="007D60A7" w:rsidRPr="001C262A">
            <w:rPr>
              <w:highlight w:val="yellow"/>
            </w:rPr>
            <w:t>approved until June 16</w:t>
          </w:r>
          <w:r w:rsidR="007D60A7" w:rsidRPr="001C262A">
            <w:rPr>
              <w:highlight w:val="yellow"/>
              <w:vertAlign w:val="superscript"/>
            </w:rPr>
            <w:t>th</w:t>
          </w:r>
          <w:r w:rsidR="007D60A7" w:rsidRPr="001C262A">
            <w:rPr>
              <w:highlight w:val="yellow"/>
            </w:rPr>
            <w:t>, 2023</w:t>
          </w:r>
          <w:r w:rsidR="00781453" w:rsidRPr="001C262A">
            <w:rPr>
              <w:highlight w:val="yellow"/>
            </w:rPr>
            <w:t>, and a Site Visit is scheduled for June 7</w:t>
          </w:r>
          <w:r w:rsidR="00781453" w:rsidRPr="001C262A">
            <w:rPr>
              <w:highlight w:val="yellow"/>
              <w:vertAlign w:val="superscript"/>
            </w:rPr>
            <w:t>th</w:t>
          </w:r>
          <w:r w:rsidR="001C262A" w:rsidRPr="001C262A">
            <w:rPr>
              <w:highlight w:val="yellow"/>
            </w:rPr>
            <w:t xml:space="preserve">, </w:t>
          </w:r>
          <w:proofErr w:type="gramStart"/>
          <w:r w:rsidR="001C262A" w:rsidRPr="001C262A">
            <w:rPr>
              <w:highlight w:val="yellow"/>
            </w:rPr>
            <w:t>2023</w:t>
          </w:r>
          <w:proofErr w:type="gramEnd"/>
          <w:r w:rsidR="001C262A" w:rsidRPr="001C262A">
            <w:rPr>
              <w:highlight w:val="yellow"/>
            </w:rPr>
            <w:t xml:space="preserve"> at 10:00 am. For site visit info please contact Rene Medina at </w:t>
          </w:r>
          <w:hyperlink r:id="rId9" w:history="1">
            <w:r w:rsidR="001C262A" w:rsidRPr="001C262A">
              <w:rPr>
                <w:rStyle w:val="Hyperlink"/>
                <w:highlight w:val="yellow"/>
              </w:rPr>
              <w:t>MedinaR@state.gov</w:t>
            </w:r>
          </w:hyperlink>
          <w:r w:rsidR="001C262A">
            <w:t xml:space="preserve"> </w:t>
          </w:r>
        </w:p>
        <w:p w14:paraId="0AD08DE9" w14:textId="77777777" w:rsidR="00400B1B" w:rsidRPr="00D44000" w:rsidRDefault="00400B1B" w:rsidP="00A83F6A">
          <w:pPr>
            <w:pStyle w:val="TitlePage"/>
            <w:jc w:val="both"/>
            <w:rPr>
              <w:b w:val="0"/>
              <w:sz w:val="32"/>
              <w:szCs w:val="32"/>
            </w:rPr>
          </w:pPr>
          <w:r w:rsidRPr="00D44000">
            <w:rPr>
              <w:b w:val="0"/>
              <w:sz w:val="32"/>
              <w:szCs w:val="32"/>
            </w:rPr>
            <w:t>TASK ORDER - STATEMENT OF WORK</w:t>
          </w:r>
        </w:p>
        <w:p w14:paraId="7DE0D325" w14:textId="77777777" w:rsidR="00400B1B" w:rsidRPr="00D44000" w:rsidRDefault="00400B1B" w:rsidP="00A83F6A">
          <w:pPr>
            <w:pStyle w:val="TitlePage"/>
            <w:jc w:val="both"/>
            <w:rPr>
              <w:sz w:val="32"/>
              <w:szCs w:val="32"/>
            </w:rPr>
          </w:pPr>
          <w:r w:rsidRPr="00D44000">
            <w:rPr>
              <w:b w:val="0"/>
              <w:sz w:val="32"/>
              <w:szCs w:val="32"/>
            </w:rPr>
            <w:t>FOR</w:t>
          </w:r>
        </w:p>
        <w:p w14:paraId="351138CA" w14:textId="7E3DBA21" w:rsidR="00400B1B" w:rsidRPr="00D44000" w:rsidRDefault="0013344D" w:rsidP="00A83F6A">
          <w:pPr>
            <w:pStyle w:val="TitlePage"/>
            <w:jc w:val="both"/>
            <w:rPr>
              <w:sz w:val="32"/>
              <w:szCs w:val="32"/>
            </w:rPr>
          </w:pPr>
          <w:r>
            <w:rPr>
              <w:b w:val="0"/>
              <w:sz w:val="32"/>
              <w:szCs w:val="32"/>
            </w:rPr>
            <w:t>LANDSCAPE ARCHITECTURE</w:t>
          </w:r>
          <w:r w:rsidR="00400B1B" w:rsidRPr="00D44000">
            <w:rPr>
              <w:b w:val="0"/>
              <w:sz w:val="32"/>
              <w:szCs w:val="32"/>
            </w:rPr>
            <w:t xml:space="preserve"> SERVICES </w:t>
          </w:r>
        </w:p>
        <w:p w14:paraId="70BC6B15" w14:textId="77777777" w:rsidR="00400B1B" w:rsidRPr="00D44000" w:rsidRDefault="00400B1B" w:rsidP="00A83F6A">
          <w:pPr>
            <w:pStyle w:val="TitlePage"/>
            <w:jc w:val="both"/>
            <w:rPr>
              <w:sz w:val="32"/>
              <w:szCs w:val="32"/>
            </w:rPr>
          </w:pPr>
        </w:p>
        <w:p w14:paraId="0764EC55" w14:textId="4998F459" w:rsidR="00400B1B" w:rsidRPr="00D44000" w:rsidRDefault="002B205D" w:rsidP="00A83F6A">
          <w:pPr>
            <w:pStyle w:val="TitlePage"/>
            <w:jc w:val="both"/>
            <w:rPr>
              <w:sz w:val="32"/>
              <w:szCs w:val="32"/>
            </w:rPr>
          </w:pPr>
          <w:r>
            <w:rPr>
              <w:b w:val="0"/>
              <w:sz w:val="32"/>
              <w:szCs w:val="32"/>
            </w:rPr>
            <w:t>Design</w:t>
          </w:r>
          <w:r w:rsidR="00400B1B" w:rsidRPr="00D44000">
            <w:rPr>
              <w:b w:val="0"/>
              <w:sz w:val="32"/>
              <w:szCs w:val="32"/>
            </w:rPr>
            <w:t xml:space="preserve"> and </w:t>
          </w:r>
        </w:p>
        <w:p w14:paraId="45CB3B57" w14:textId="64147635" w:rsidR="00400B1B" w:rsidRPr="00D44000" w:rsidRDefault="0013315B" w:rsidP="00A83F6A">
          <w:pPr>
            <w:pStyle w:val="TitlePage"/>
            <w:jc w:val="both"/>
            <w:rPr>
              <w:sz w:val="32"/>
              <w:szCs w:val="32"/>
            </w:rPr>
          </w:pPr>
          <w:r>
            <w:rPr>
              <w:b w:val="0"/>
              <w:sz w:val="32"/>
              <w:szCs w:val="32"/>
            </w:rPr>
            <w:t>Construction Documentation</w:t>
          </w:r>
          <w:r w:rsidR="00400B1B" w:rsidRPr="00D44000">
            <w:rPr>
              <w:b w:val="0"/>
              <w:sz w:val="32"/>
              <w:szCs w:val="32"/>
            </w:rPr>
            <w:t xml:space="preserve"> Services</w:t>
          </w:r>
        </w:p>
        <w:p w14:paraId="20B056DE" w14:textId="77777777" w:rsidR="00400B1B" w:rsidRPr="00D44000" w:rsidRDefault="00400B1B" w:rsidP="00A83F6A">
          <w:pPr>
            <w:pStyle w:val="TitlePage"/>
            <w:jc w:val="both"/>
            <w:rPr>
              <w:sz w:val="32"/>
              <w:szCs w:val="32"/>
            </w:rPr>
          </w:pPr>
        </w:p>
        <w:p w14:paraId="28014975" w14:textId="0F958D69" w:rsidR="00400B1B" w:rsidRPr="00910589" w:rsidRDefault="0013344D" w:rsidP="00A83F6A">
          <w:pPr>
            <w:pStyle w:val="TitlePage"/>
            <w:jc w:val="both"/>
          </w:pPr>
          <w:r w:rsidRPr="00910589">
            <w:t xml:space="preserve">U.S. </w:t>
          </w:r>
          <w:r w:rsidR="00EC739D" w:rsidRPr="00910589">
            <w:t>Consulate</w:t>
          </w:r>
          <w:r w:rsidR="00FE4271" w:rsidRPr="00910589">
            <w:t xml:space="preserve"> Ciudad Juarez</w:t>
          </w:r>
          <w:r w:rsidR="00400B1B" w:rsidRPr="00910589">
            <w:t xml:space="preserve"> </w:t>
          </w:r>
          <w:r w:rsidRPr="00910589">
            <w:t xml:space="preserve"> </w:t>
          </w:r>
          <w:r w:rsidR="00400B1B" w:rsidRPr="00910589">
            <w:t xml:space="preserve"> </w:t>
          </w:r>
        </w:p>
        <w:p w14:paraId="546BD9EE" w14:textId="7C3A6854" w:rsidR="00400B1B" w:rsidRPr="00910589" w:rsidRDefault="009A3FAC" w:rsidP="00A83F6A">
          <w:pPr>
            <w:pStyle w:val="TitlePage"/>
            <w:jc w:val="both"/>
          </w:pPr>
          <w:r>
            <w:t>Pollinating Garden and Landscaping Redesign</w:t>
          </w:r>
        </w:p>
        <w:p w14:paraId="489463CA" w14:textId="77777777" w:rsidR="00400B1B" w:rsidRPr="00910589" w:rsidRDefault="00400B1B" w:rsidP="00A83F6A">
          <w:pPr>
            <w:kinsoku w:val="0"/>
            <w:overflowPunct w:val="0"/>
            <w:spacing w:before="15" w:line="240" w:lineRule="exact"/>
            <w:ind w:left="90" w:right="-10"/>
            <w:jc w:val="both"/>
            <w:rPr>
              <w:rFonts w:ascii="Century Gothic" w:hAnsi="Century Gothic"/>
              <w:sz w:val="20"/>
              <w:szCs w:val="20"/>
            </w:rPr>
          </w:pPr>
        </w:p>
        <w:p w14:paraId="7FC51E89" w14:textId="77777777" w:rsidR="00400B1B" w:rsidRPr="00910589" w:rsidRDefault="00400B1B" w:rsidP="00A83F6A">
          <w:pPr>
            <w:kinsoku w:val="0"/>
            <w:overflowPunct w:val="0"/>
            <w:spacing w:before="15" w:line="240" w:lineRule="exact"/>
            <w:ind w:left="90" w:right="-10"/>
            <w:jc w:val="both"/>
            <w:rPr>
              <w:rFonts w:ascii="Century Gothic" w:hAnsi="Century Gothic"/>
              <w:sz w:val="20"/>
              <w:szCs w:val="20"/>
            </w:rPr>
          </w:pPr>
        </w:p>
        <w:p w14:paraId="48316C06" w14:textId="77777777" w:rsidR="00400B1B" w:rsidRPr="00910589" w:rsidRDefault="00400B1B" w:rsidP="00A83F6A">
          <w:pPr>
            <w:kinsoku w:val="0"/>
            <w:overflowPunct w:val="0"/>
            <w:spacing w:before="15" w:line="240" w:lineRule="exact"/>
            <w:ind w:left="90" w:right="-10"/>
            <w:jc w:val="both"/>
            <w:rPr>
              <w:rFonts w:ascii="Century Gothic" w:hAnsi="Century Gothic"/>
              <w:sz w:val="20"/>
              <w:szCs w:val="20"/>
            </w:rPr>
          </w:pPr>
        </w:p>
        <w:p w14:paraId="2B09FE91" w14:textId="77777777" w:rsidR="00400B1B" w:rsidRPr="00851D2E" w:rsidRDefault="00400B1B" w:rsidP="00A83F6A">
          <w:pPr>
            <w:ind w:left="720"/>
            <w:jc w:val="both"/>
            <w:outlineLvl w:val="0"/>
            <w:rPr>
              <w:rFonts w:ascii="Century Gothic" w:hAnsi="Century Gothic"/>
              <w:lang w:val="es-MX"/>
            </w:rPr>
          </w:pPr>
          <w:bookmarkStart w:id="1" w:name="_Toc65670162"/>
          <w:bookmarkStart w:id="2" w:name="_Toc126836491"/>
          <w:r w:rsidRPr="00851D2E">
            <w:rPr>
              <w:rFonts w:ascii="Century Gothic" w:hAnsi="Century Gothic"/>
              <w:lang w:val="es-MX"/>
            </w:rPr>
            <w:t>Project:</w:t>
          </w:r>
          <w:bookmarkEnd w:id="1"/>
          <w:bookmarkEnd w:id="2"/>
        </w:p>
        <w:p w14:paraId="3977D918" w14:textId="0FE0C7A1" w:rsidR="00400B1B" w:rsidRPr="00851D2E" w:rsidRDefault="00FE4271" w:rsidP="00A83F6A">
          <w:pPr>
            <w:kinsoku w:val="0"/>
            <w:overflowPunct w:val="0"/>
            <w:ind w:left="720"/>
            <w:jc w:val="both"/>
            <w:rPr>
              <w:rFonts w:ascii="Century Gothic" w:hAnsi="Century Gothic"/>
              <w:b/>
              <w:bCs/>
              <w:sz w:val="44"/>
              <w:szCs w:val="44"/>
              <w:lang w:val="es-MX"/>
            </w:rPr>
          </w:pPr>
          <w:r w:rsidRPr="00851D2E">
            <w:rPr>
              <w:rFonts w:ascii="Century Gothic" w:hAnsi="Century Gothic"/>
              <w:b/>
              <w:bCs/>
              <w:sz w:val="44"/>
              <w:szCs w:val="44"/>
              <w:lang w:val="es-MX"/>
            </w:rPr>
            <w:t>Ciudad Juarez, Mexico</w:t>
          </w:r>
        </w:p>
        <w:p w14:paraId="45D02E15" w14:textId="32C8757A" w:rsidR="00400B1B" w:rsidRPr="00851D2E" w:rsidRDefault="00395FC4" w:rsidP="00A83F6A">
          <w:pPr>
            <w:kinsoku w:val="0"/>
            <w:overflowPunct w:val="0"/>
            <w:ind w:left="720"/>
            <w:jc w:val="both"/>
            <w:rPr>
              <w:rFonts w:ascii="Century Gothic" w:hAnsi="Century Gothic"/>
              <w:bCs/>
              <w:sz w:val="36"/>
              <w:szCs w:val="44"/>
              <w:lang w:val="es-MX"/>
            </w:rPr>
          </w:pPr>
          <w:r w:rsidRPr="00851D2E">
            <w:rPr>
              <w:rFonts w:ascii="Century Gothic" w:hAnsi="Century Gothic"/>
              <w:bCs/>
              <w:sz w:val="36"/>
              <w:szCs w:val="44"/>
              <w:lang w:val="es-MX"/>
            </w:rPr>
            <w:t xml:space="preserve"> </w:t>
          </w:r>
        </w:p>
        <w:p w14:paraId="5E84B697" w14:textId="77777777" w:rsidR="00400B1B" w:rsidRPr="00851D2E" w:rsidRDefault="00400B1B" w:rsidP="00A83F6A">
          <w:pPr>
            <w:kinsoku w:val="0"/>
            <w:overflowPunct w:val="0"/>
            <w:spacing w:line="120" w:lineRule="exact"/>
            <w:jc w:val="both"/>
            <w:rPr>
              <w:rFonts w:ascii="Century Gothic" w:hAnsi="Century Gothic"/>
              <w:sz w:val="20"/>
              <w:szCs w:val="20"/>
              <w:lang w:val="es-MX"/>
            </w:rPr>
          </w:pPr>
        </w:p>
        <w:p w14:paraId="245DAC54" w14:textId="77777777" w:rsidR="00400B1B" w:rsidRPr="00851D2E" w:rsidRDefault="00400B1B" w:rsidP="00A83F6A">
          <w:pPr>
            <w:kinsoku w:val="0"/>
            <w:overflowPunct w:val="0"/>
            <w:spacing w:line="200" w:lineRule="exact"/>
            <w:jc w:val="both"/>
            <w:rPr>
              <w:rFonts w:ascii="Century Gothic" w:hAnsi="Century Gothic"/>
              <w:sz w:val="20"/>
              <w:szCs w:val="20"/>
              <w:lang w:val="es-MX"/>
            </w:rPr>
          </w:pPr>
        </w:p>
        <w:p w14:paraId="38A8D474" w14:textId="77777777" w:rsidR="00400B1B" w:rsidRPr="00851D2E" w:rsidRDefault="00400B1B" w:rsidP="00A83F6A">
          <w:pPr>
            <w:kinsoku w:val="0"/>
            <w:overflowPunct w:val="0"/>
            <w:spacing w:line="200" w:lineRule="exact"/>
            <w:jc w:val="both"/>
            <w:rPr>
              <w:rFonts w:ascii="Century Gothic" w:hAnsi="Century Gothic"/>
              <w:sz w:val="20"/>
              <w:szCs w:val="20"/>
              <w:lang w:val="es-MX"/>
            </w:rPr>
          </w:pPr>
        </w:p>
        <w:p w14:paraId="3FEB39FC" w14:textId="77777777" w:rsidR="00400B1B" w:rsidRPr="00851D2E" w:rsidRDefault="00400B1B" w:rsidP="00A83F6A">
          <w:pPr>
            <w:kinsoku w:val="0"/>
            <w:overflowPunct w:val="0"/>
            <w:spacing w:line="200" w:lineRule="exact"/>
            <w:jc w:val="both"/>
            <w:rPr>
              <w:rFonts w:ascii="Century Gothic" w:hAnsi="Century Gothic"/>
              <w:sz w:val="20"/>
              <w:szCs w:val="20"/>
              <w:lang w:val="es-MX"/>
            </w:rPr>
          </w:pPr>
        </w:p>
        <w:p w14:paraId="610A00B1" w14:textId="4C905261" w:rsidR="00400B1B" w:rsidRPr="00851D2E" w:rsidRDefault="00400B1B" w:rsidP="00A83F6A">
          <w:pPr>
            <w:ind w:left="720"/>
            <w:jc w:val="both"/>
            <w:rPr>
              <w:rFonts w:ascii="Century Gothic" w:hAnsi="Century Gothic"/>
              <w:b/>
              <w:bCs/>
              <w:sz w:val="40"/>
              <w:szCs w:val="40"/>
              <w:lang w:val="es-MX"/>
            </w:rPr>
          </w:pPr>
        </w:p>
        <w:p w14:paraId="57C98348" w14:textId="77777777" w:rsidR="00400B1B" w:rsidRPr="00851D2E" w:rsidRDefault="00400B1B" w:rsidP="00A83F6A">
          <w:pPr>
            <w:jc w:val="both"/>
            <w:rPr>
              <w:rFonts w:ascii="Century Gothic" w:hAnsi="Century Gothic"/>
              <w:b/>
              <w:bCs/>
              <w:sz w:val="36"/>
              <w:szCs w:val="36"/>
              <w:lang w:val="es-MX"/>
            </w:rPr>
          </w:pPr>
        </w:p>
        <w:p w14:paraId="0ACC28BF" w14:textId="630CE820" w:rsidR="00395FC4" w:rsidRPr="00851D2E" w:rsidRDefault="000833A7" w:rsidP="00A83F6A">
          <w:pPr>
            <w:ind w:left="1440"/>
            <w:jc w:val="both"/>
            <w:rPr>
              <w:rFonts w:ascii="Century Gothic" w:hAnsi="Century Gothic"/>
              <w:lang w:val="es-MX"/>
            </w:rPr>
          </w:pPr>
          <w:proofErr w:type="spellStart"/>
          <w:r w:rsidRPr="00851D2E">
            <w:rPr>
              <w:rFonts w:ascii="Century Gothic" w:hAnsi="Century Gothic"/>
              <w:b/>
              <w:bCs/>
              <w:sz w:val="40"/>
              <w:szCs w:val="40"/>
              <w:lang w:val="es-MX"/>
            </w:rPr>
            <w:lastRenderedPageBreak/>
            <w:t>Feb</w:t>
          </w:r>
          <w:r w:rsidR="004411B0" w:rsidRPr="00851D2E">
            <w:rPr>
              <w:rFonts w:ascii="Century Gothic" w:hAnsi="Century Gothic"/>
              <w:b/>
              <w:bCs/>
              <w:sz w:val="40"/>
              <w:szCs w:val="40"/>
              <w:lang w:val="es-MX"/>
            </w:rPr>
            <w:t>ru</w:t>
          </w:r>
          <w:r w:rsidRPr="00851D2E">
            <w:rPr>
              <w:rFonts w:ascii="Century Gothic" w:hAnsi="Century Gothic"/>
              <w:b/>
              <w:bCs/>
              <w:sz w:val="40"/>
              <w:szCs w:val="40"/>
              <w:lang w:val="es-MX"/>
            </w:rPr>
            <w:t>ary</w:t>
          </w:r>
          <w:proofErr w:type="spellEnd"/>
          <w:r w:rsidRPr="00851D2E">
            <w:rPr>
              <w:rFonts w:ascii="Century Gothic" w:hAnsi="Century Gothic"/>
              <w:b/>
              <w:bCs/>
              <w:sz w:val="40"/>
              <w:szCs w:val="40"/>
              <w:lang w:val="es-MX"/>
            </w:rPr>
            <w:t>, 2023</w:t>
          </w:r>
        </w:p>
        <w:p w14:paraId="68BE3A18" w14:textId="4D60849C" w:rsidR="00400B1B" w:rsidRPr="000833A7" w:rsidRDefault="00395FC4" w:rsidP="00A83F6A">
          <w:pPr>
            <w:ind w:left="1440"/>
            <w:jc w:val="both"/>
            <w:rPr>
              <w:rFonts w:ascii="Century Gothic" w:hAnsi="Century Gothic"/>
              <w:sz w:val="40"/>
              <w:szCs w:val="40"/>
              <w:lang w:val="es-MX"/>
            </w:rPr>
          </w:pPr>
          <w:r w:rsidRPr="000833A7">
            <w:rPr>
              <w:rFonts w:ascii="Century Gothic" w:hAnsi="Century Gothic"/>
              <w:lang w:val="es-MX"/>
            </w:rPr>
            <w:t>UNCLASSIFIED</w:t>
          </w:r>
        </w:p>
        <w:p w14:paraId="64C79BDC" w14:textId="77777777" w:rsidR="00400B1B" w:rsidRPr="000833A7" w:rsidRDefault="00400B1B" w:rsidP="00A83F6A">
          <w:pPr>
            <w:jc w:val="both"/>
            <w:rPr>
              <w:rFonts w:ascii="Century Gothic" w:hAnsi="Century Gothic"/>
              <w:sz w:val="40"/>
              <w:szCs w:val="40"/>
              <w:lang w:val="es-MX"/>
            </w:rPr>
          </w:pPr>
        </w:p>
        <w:p w14:paraId="6601E955" w14:textId="399A03EB" w:rsidR="00E94A9A" w:rsidRDefault="00387EAE" w:rsidP="00A83F6A">
          <w:pPr>
            <w:jc w:val="both"/>
            <w:rPr>
              <w:rFonts w:ascii="Century Gothic" w:eastAsiaTheme="majorEastAsia" w:hAnsi="Century Gothic" w:cstheme="majorBidi"/>
              <w:color w:val="000000" w:themeColor="text1"/>
              <w:spacing w:val="-10"/>
              <w:kern w:val="28"/>
              <w:sz w:val="18"/>
              <w:szCs w:val="18"/>
            </w:rPr>
          </w:pPr>
        </w:p>
      </w:sdtContent>
    </w:sdt>
    <w:p w14:paraId="1E1A3FED" w14:textId="77777777" w:rsidR="004D4F78" w:rsidRPr="006F6FEF" w:rsidRDefault="004D4F78" w:rsidP="00A83F6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 w:themeColor="text1"/>
          <w:sz w:val="18"/>
          <w:szCs w:val="1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312579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35EA45" w14:textId="6771EE0B" w:rsidR="002B205D" w:rsidRPr="002B205D" w:rsidRDefault="002B205D" w:rsidP="00A83F6A">
          <w:pPr>
            <w:pStyle w:val="TOCHeading"/>
            <w:jc w:val="both"/>
            <w:rPr>
              <w:rFonts w:ascii="Century Gothic" w:hAnsi="Century Gothic"/>
              <w:color w:val="000000" w:themeColor="text1"/>
              <w:sz w:val="18"/>
              <w:szCs w:val="18"/>
            </w:rPr>
          </w:pPr>
          <w:r w:rsidRPr="002B205D">
            <w:rPr>
              <w:rFonts w:ascii="Century Gothic" w:hAnsi="Century Gothic"/>
              <w:color w:val="000000" w:themeColor="text1"/>
              <w:sz w:val="18"/>
              <w:szCs w:val="18"/>
            </w:rPr>
            <w:t>Table of Contents</w:t>
          </w:r>
        </w:p>
        <w:p w14:paraId="5709BBC5" w14:textId="54AF591E" w:rsidR="00AC17A5" w:rsidRDefault="002B205D">
          <w:pPr>
            <w:pStyle w:val="TOC1"/>
            <w:rPr>
              <w:rFonts w:eastAsiaTheme="minorEastAsia"/>
              <w:noProof/>
            </w:rPr>
          </w:pPr>
          <w:r w:rsidRPr="002B205D">
            <w:rPr>
              <w:rFonts w:ascii="Century Gothic" w:hAnsi="Century Gothic"/>
              <w:color w:val="000000" w:themeColor="text1"/>
              <w:sz w:val="18"/>
              <w:szCs w:val="18"/>
            </w:rPr>
            <w:fldChar w:fldCharType="begin"/>
          </w:r>
          <w:r w:rsidRPr="002B205D">
            <w:rPr>
              <w:rFonts w:ascii="Century Gothic" w:hAnsi="Century Gothic"/>
              <w:color w:val="000000" w:themeColor="text1"/>
              <w:sz w:val="18"/>
              <w:szCs w:val="18"/>
            </w:rPr>
            <w:instrText xml:space="preserve"> TOC \o "1-3" \h \z \u </w:instrText>
          </w:r>
          <w:r w:rsidRPr="002B205D">
            <w:rPr>
              <w:rFonts w:ascii="Century Gothic" w:hAnsi="Century Gothic"/>
              <w:color w:val="000000" w:themeColor="text1"/>
              <w:sz w:val="18"/>
              <w:szCs w:val="18"/>
            </w:rPr>
            <w:fldChar w:fldCharType="separate"/>
          </w:r>
          <w:hyperlink w:anchor="_Toc126836491" w:history="1">
            <w:r w:rsidR="00AC17A5" w:rsidRPr="00B414E9">
              <w:rPr>
                <w:rStyle w:val="Hyperlink"/>
                <w:rFonts w:ascii="Century Gothic" w:hAnsi="Century Gothic"/>
                <w:noProof/>
                <w:lang w:val="es-MX"/>
              </w:rPr>
              <w:t>Project:</w:t>
            </w:r>
            <w:r w:rsidR="00AC17A5">
              <w:rPr>
                <w:noProof/>
                <w:webHidden/>
              </w:rPr>
              <w:tab/>
            </w:r>
            <w:r w:rsidR="00AC17A5">
              <w:rPr>
                <w:noProof/>
                <w:webHidden/>
              </w:rPr>
              <w:fldChar w:fldCharType="begin"/>
            </w:r>
            <w:r w:rsidR="00AC17A5">
              <w:rPr>
                <w:noProof/>
                <w:webHidden/>
              </w:rPr>
              <w:instrText xml:space="preserve"> PAGEREF _Toc126836491 \h </w:instrText>
            </w:r>
            <w:r w:rsidR="00AC17A5">
              <w:rPr>
                <w:noProof/>
                <w:webHidden/>
              </w:rPr>
            </w:r>
            <w:r w:rsidR="00AC17A5">
              <w:rPr>
                <w:noProof/>
                <w:webHidden/>
              </w:rPr>
              <w:fldChar w:fldCharType="separate"/>
            </w:r>
            <w:r w:rsidR="006B11B6">
              <w:rPr>
                <w:noProof/>
                <w:webHidden/>
              </w:rPr>
              <w:t>0</w:t>
            </w:r>
            <w:r w:rsidR="00AC17A5">
              <w:rPr>
                <w:noProof/>
                <w:webHidden/>
              </w:rPr>
              <w:fldChar w:fldCharType="end"/>
            </w:r>
          </w:hyperlink>
        </w:p>
        <w:p w14:paraId="2B7552AE" w14:textId="60B3919E" w:rsidR="00AC17A5" w:rsidRDefault="00387EAE">
          <w:pPr>
            <w:pStyle w:val="TOC1"/>
            <w:rPr>
              <w:rFonts w:eastAsiaTheme="minorEastAsia"/>
              <w:noProof/>
            </w:rPr>
          </w:pPr>
          <w:hyperlink w:anchor="_Toc126836492" w:history="1">
            <w:r w:rsidR="00AC17A5" w:rsidRPr="00B414E9">
              <w:rPr>
                <w:rStyle w:val="Hyperlink"/>
                <w:rFonts w:ascii="Times New Roman" w:hAnsi="Times New Roman" w:cs="Times New Roman"/>
                <w:noProof/>
              </w:rPr>
              <w:t>PART 1. GENERAL</w:t>
            </w:r>
            <w:r w:rsidR="00AC17A5">
              <w:rPr>
                <w:noProof/>
                <w:webHidden/>
              </w:rPr>
              <w:tab/>
            </w:r>
            <w:r w:rsidR="00AC17A5">
              <w:rPr>
                <w:noProof/>
                <w:webHidden/>
              </w:rPr>
              <w:fldChar w:fldCharType="begin"/>
            </w:r>
            <w:r w:rsidR="00AC17A5">
              <w:rPr>
                <w:noProof/>
                <w:webHidden/>
              </w:rPr>
              <w:instrText xml:space="preserve"> PAGEREF _Toc126836492 \h </w:instrText>
            </w:r>
            <w:r w:rsidR="00AC17A5">
              <w:rPr>
                <w:noProof/>
                <w:webHidden/>
              </w:rPr>
            </w:r>
            <w:r w:rsidR="00AC17A5">
              <w:rPr>
                <w:noProof/>
                <w:webHidden/>
              </w:rPr>
              <w:fldChar w:fldCharType="separate"/>
            </w:r>
            <w:r w:rsidR="006B11B6">
              <w:rPr>
                <w:noProof/>
                <w:webHidden/>
              </w:rPr>
              <w:t>3</w:t>
            </w:r>
            <w:r w:rsidR="00AC17A5">
              <w:rPr>
                <w:noProof/>
                <w:webHidden/>
              </w:rPr>
              <w:fldChar w:fldCharType="end"/>
            </w:r>
          </w:hyperlink>
        </w:p>
        <w:p w14:paraId="4EF19615" w14:textId="15572CD4" w:rsidR="00AC17A5" w:rsidRDefault="00387E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836493" w:history="1">
            <w:r w:rsidR="00AC17A5" w:rsidRPr="00B414E9">
              <w:rPr>
                <w:rStyle w:val="Hyperlink"/>
                <w:rFonts w:ascii="Times New Roman" w:hAnsi="Times New Roman" w:cs="Times New Roman"/>
                <w:noProof/>
              </w:rPr>
              <w:t>1.1 General Requirements:</w:t>
            </w:r>
            <w:r w:rsidR="00AC17A5">
              <w:rPr>
                <w:noProof/>
                <w:webHidden/>
              </w:rPr>
              <w:tab/>
            </w:r>
            <w:r w:rsidR="00AC17A5">
              <w:rPr>
                <w:noProof/>
                <w:webHidden/>
              </w:rPr>
              <w:fldChar w:fldCharType="begin"/>
            </w:r>
            <w:r w:rsidR="00AC17A5">
              <w:rPr>
                <w:noProof/>
                <w:webHidden/>
              </w:rPr>
              <w:instrText xml:space="preserve"> PAGEREF _Toc126836493 \h </w:instrText>
            </w:r>
            <w:r w:rsidR="00AC17A5">
              <w:rPr>
                <w:noProof/>
                <w:webHidden/>
              </w:rPr>
            </w:r>
            <w:r w:rsidR="00AC17A5">
              <w:rPr>
                <w:noProof/>
                <w:webHidden/>
              </w:rPr>
              <w:fldChar w:fldCharType="separate"/>
            </w:r>
            <w:r w:rsidR="006B11B6">
              <w:rPr>
                <w:noProof/>
                <w:webHidden/>
              </w:rPr>
              <w:t>3</w:t>
            </w:r>
            <w:r w:rsidR="00AC17A5">
              <w:rPr>
                <w:noProof/>
                <w:webHidden/>
              </w:rPr>
              <w:fldChar w:fldCharType="end"/>
            </w:r>
          </w:hyperlink>
        </w:p>
        <w:p w14:paraId="2517784D" w14:textId="087FEF5C" w:rsidR="00AC17A5" w:rsidRDefault="00387EAE" w:rsidP="005569A0">
          <w:pPr>
            <w:pStyle w:val="TOC3"/>
            <w:rPr>
              <w:rFonts w:eastAsiaTheme="minorEastAsia"/>
              <w:noProof/>
            </w:rPr>
          </w:pPr>
          <w:hyperlink w:anchor="_Toc126836494" w:history="1">
            <w:r w:rsidR="00AC17A5" w:rsidRPr="00B414E9">
              <w:rPr>
                <w:rStyle w:val="Hyperlink"/>
                <w:noProof/>
              </w:rPr>
              <w:t>1.1.1 Introduction</w:t>
            </w:r>
            <w:r w:rsidR="00AC17A5">
              <w:rPr>
                <w:noProof/>
                <w:webHidden/>
              </w:rPr>
              <w:tab/>
            </w:r>
            <w:r w:rsidR="00AC17A5">
              <w:rPr>
                <w:noProof/>
                <w:webHidden/>
              </w:rPr>
              <w:fldChar w:fldCharType="begin"/>
            </w:r>
            <w:r w:rsidR="00AC17A5">
              <w:rPr>
                <w:noProof/>
                <w:webHidden/>
              </w:rPr>
              <w:instrText xml:space="preserve"> PAGEREF _Toc126836494 \h </w:instrText>
            </w:r>
            <w:r w:rsidR="00AC17A5">
              <w:rPr>
                <w:noProof/>
                <w:webHidden/>
              </w:rPr>
            </w:r>
            <w:r w:rsidR="00AC17A5">
              <w:rPr>
                <w:noProof/>
                <w:webHidden/>
              </w:rPr>
              <w:fldChar w:fldCharType="separate"/>
            </w:r>
            <w:r w:rsidR="006B11B6">
              <w:rPr>
                <w:noProof/>
                <w:webHidden/>
              </w:rPr>
              <w:t>3</w:t>
            </w:r>
            <w:r w:rsidR="00AC17A5">
              <w:rPr>
                <w:noProof/>
                <w:webHidden/>
              </w:rPr>
              <w:fldChar w:fldCharType="end"/>
            </w:r>
          </w:hyperlink>
        </w:p>
        <w:p w14:paraId="106EDF31" w14:textId="515010EB" w:rsidR="00AC17A5" w:rsidRDefault="00387EAE" w:rsidP="005569A0">
          <w:pPr>
            <w:pStyle w:val="TOC3"/>
            <w:rPr>
              <w:rFonts w:eastAsiaTheme="minorEastAsia"/>
              <w:noProof/>
            </w:rPr>
          </w:pPr>
          <w:hyperlink w:anchor="_Toc126836495" w:history="1">
            <w:r w:rsidR="00AC17A5" w:rsidRPr="00B414E9">
              <w:rPr>
                <w:rStyle w:val="Hyperlink"/>
                <w:noProof/>
              </w:rPr>
              <w:t>1.1.2 Project requirements</w:t>
            </w:r>
            <w:r w:rsidR="00AC17A5">
              <w:rPr>
                <w:noProof/>
                <w:webHidden/>
              </w:rPr>
              <w:tab/>
            </w:r>
            <w:r w:rsidR="00AC17A5">
              <w:rPr>
                <w:noProof/>
                <w:webHidden/>
              </w:rPr>
              <w:fldChar w:fldCharType="begin"/>
            </w:r>
            <w:r w:rsidR="00AC17A5">
              <w:rPr>
                <w:noProof/>
                <w:webHidden/>
              </w:rPr>
              <w:instrText xml:space="preserve"> PAGEREF _Toc126836495 \h </w:instrText>
            </w:r>
            <w:r w:rsidR="00AC17A5">
              <w:rPr>
                <w:noProof/>
                <w:webHidden/>
              </w:rPr>
            </w:r>
            <w:r w:rsidR="00AC17A5">
              <w:rPr>
                <w:noProof/>
                <w:webHidden/>
              </w:rPr>
              <w:fldChar w:fldCharType="separate"/>
            </w:r>
            <w:r w:rsidR="006B11B6">
              <w:rPr>
                <w:noProof/>
                <w:webHidden/>
              </w:rPr>
              <w:t>3</w:t>
            </w:r>
            <w:r w:rsidR="00AC17A5">
              <w:rPr>
                <w:noProof/>
                <w:webHidden/>
              </w:rPr>
              <w:fldChar w:fldCharType="end"/>
            </w:r>
          </w:hyperlink>
        </w:p>
        <w:p w14:paraId="08751DA4" w14:textId="02C05AA7" w:rsidR="00AC17A5" w:rsidRDefault="00387E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836496" w:history="1">
            <w:r w:rsidR="00AC17A5" w:rsidRPr="00B414E9">
              <w:rPr>
                <w:rStyle w:val="Hyperlink"/>
                <w:rFonts w:ascii="Times New Roman" w:hAnsi="Times New Roman" w:cs="Times New Roman"/>
                <w:noProof/>
              </w:rPr>
              <w:t>1.2 Design Objectives:</w:t>
            </w:r>
            <w:r w:rsidR="00AC17A5">
              <w:rPr>
                <w:noProof/>
                <w:webHidden/>
              </w:rPr>
              <w:tab/>
            </w:r>
            <w:r w:rsidR="00AC17A5">
              <w:rPr>
                <w:noProof/>
                <w:webHidden/>
              </w:rPr>
              <w:fldChar w:fldCharType="begin"/>
            </w:r>
            <w:r w:rsidR="00AC17A5">
              <w:rPr>
                <w:noProof/>
                <w:webHidden/>
              </w:rPr>
              <w:instrText xml:space="preserve"> PAGEREF _Toc126836496 \h </w:instrText>
            </w:r>
            <w:r w:rsidR="00AC17A5">
              <w:rPr>
                <w:noProof/>
                <w:webHidden/>
              </w:rPr>
            </w:r>
            <w:r w:rsidR="00AC17A5">
              <w:rPr>
                <w:noProof/>
                <w:webHidden/>
              </w:rPr>
              <w:fldChar w:fldCharType="separate"/>
            </w:r>
            <w:r w:rsidR="006B11B6">
              <w:rPr>
                <w:noProof/>
                <w:webHidden/>
              </w:rPr>
              <w:t>3</w:t>
            </w:r>
            <w:r w:rsidR="00AC17A5">
              <w:rPr>
                <w:noProof/>
                <w:webHidden/>
              </w:rPr>
              <w:fldChar w:fldCharType="end"/>
            </w:r>
          </w:hyperlink>
        </w:p>
        <w:p w14:paraId="0FFED0F5" w14:textId="64B303E7" w:rsidR="00AC17A5" w:rsidRDefault="00387EAE" w:rsidP="005569A0">
          <w:pPr>
            <w:pStyle w:val="TOC3"/>
            <w:rPr>
              <w:rFonts w:eastAsiaTheme="minorEastAsia"/>
              <w:noProof/>
            </w:rPr>
          </w:pPr>
          <w:hyperlink w:anchor="_Toc126836497" w:history="1">
            <w:r w:rsidR="00AC17A5" w:rsidRPr="00B414E9">
              <w:rPr>
                <w:rStyle w:val="Hyperlink"/>
                <w:noProof/>
              </w:rPr>
              <w:t>1.3 Design Policy and Criteria:</w:t>
            </w:r>
            <w:r w:rsidR="00AC17A5">
              <w:rPr>
                <w:noProof/>
                <w:webHidden/>
              </w:rPr>
              <w:tab/>
            </w:r>
            <w:r w:rsidR="00AC17A5">
              <w:rPr>
                <w:noProof/>
                <w:webHidden/>
              </w:rPr>
              <w:fldChar w:fldCharType="begin"/>
            </w:r>
            <w:r w:rsidR="00AC17A5">
              <w:rPr>
                <w:noProof/>
                <w:webHidden/>
              </w:rPr>
              <w:instrText xml:space="preserve"> PAGEREF _Toc126836497 \h </w:instrText>
            </w:r>
            <w:r w:rsidR="00AC17A5">
              <w:rPr>
                <w:noProof/>
                <w:webHidden/>
              </w:rPr>
            </w:r>
            <w:r w:rsidR="00AC17A5">
              <w:rPr>
                <w:noProof/>
                <w:webHidden/>
              </w:rPr>
              <w:fldChar w:fldCharType="separate"/>
            </w:r>
            <w:r w:rsidR="006B11B6">
              <w:rPr>
                <w:noProof/>
                <w:webHidden/>
              </w:rPr>
              <w:t>4</w:t>
            </w:r>
            <w:r w:rsidR="00AC17A5">
              <w:rPr>
                <w:noProof/>
                <w:webHidden/>
              </w:rPr>
              <w:fldChar w:fldCharType="end"/>
            </w:r>
          </w:hyperlink>
        </w:p>
        <w:p w14:paraId="3DA2F935" w14:textId="036B19E1" w:rsidR="00AC17A5" w:rsidRDefault="00387EAE" w:rsidP="005569A0">
          <w:pPr>
            <w:pStyle w:val="TOC3"/>
            <w:rPr>
              <w:rFonts w:eastAsiaTheme="minorEastAsia"/>
              <w:noProof/>
            </w:rPr>
          </w:pPr>
          <w:hyperlink w:anchor="_Toc126836498" w:history="1">
            <w:r w:rsidR="00AC17A5" w:rsidRPr="00B414E9">
              <w:rPr>
                <w:rStyle w:val="Hyperlink"/>
                <w:noProof/>
              </w:rPr>
              <w:t>1.4 Site Description:</w:t>
            </w:r>
            <w:r w:rsidR="00AC17A5">
              <w:rPr>
                <w:noProof/>
                <w:webHidden/>
              </w:rPr>
              <w:tab/>
            </w:r>
            <w:r w:rsidR="00AC17A5">
              <w:rPr>
                <w:noProof/>
                <w:webHidden/>
              </w:rPr>
              <w:fldChar w:fldCharType="begin"/>
            </w:r>
            <w:r w:rsidR="00AC17A5">
              <w:rPr>
                <w:noProof/>
                <w:webHidden/>
              </w:rPr>
              <w:instrText xml:space="preserve"> PAGEREF _Toc126836498 \h </w:instrText>
            </w:r>
            <w:r w:rsidR="00AC17A5">
              <w:rPr>
                <w:noProof/>
                <w:webHidden/>
              </w:rPr>
            </w:r>
            <w:r w:rsidR="00AC17A5">
              <w:rPr>
                <w:noProof/>
                <w:webHidden/>
              </w:rPr>
              <w:fldChar w:fldCharType="separate"/>
            </w:r>
            <w:r w:rsidR="006B11B6">
              <w:rPr>
                <w:noProof/>
                <w:webHidden/>
              </w:rPr>
              <w:t>5</w:t>
            </w:r>
            <w:r w:rsidR="00AC17A5">
              <w:rPr>
                <w:noProof/>
                <w:webHidden/>
              </w:rPr>
              <w:fldChar w:fldCharType="end"/>
            </w:r>
          </w:hyperlink>
        </w:p>
        <w:p w14:paraId="303F348E" w14:textId="44124A2A" w:rsidR="00AC17A5" w:rsidRDefault="00387EAE" w:rsidP="005569A0">
          <w:pPr>
            <w:pStyle w:val="TOC3"/>
            <w:rPr>
              <w:rFonts w:eastAsiaTheme="minorEastAsia"/>
              <w:noProof/>
            </w:rPr>
          </w:pPr>
          <w:hyperlink w:anchor="_Toc126836499" w:history="1">
            <w:r w:rsidR="00AC17A5" w:rsidRPr="00B414E9">
              <w:rPr>
                <w:rStyle w:val="Hyperlink"/>
                <w:noProof/>
              </w:rPr>
              <w:t>1.5 Location and Points of Contacts:</w:t>
            </w:r>
            <w:r w:rsidR="00AC17A5">
              <w:rPr>
                <w:noProof/>
                <w:webHidden/>
              </w:rPr>
              <w:tab/>
            </w:r>
            <w:r w:rsidR="00AC17A5">
              <w:rPr>
                <w:noProof/>
                <w:webHidden/>
              </w:rPr>
              <w:fldChar w:fldCharType="begin"/>
            </w:r>
            <w:r w:rsidR="00AC17A5">
              <w:rPr>
                <w:noProof/>
                <w:webHidden/>
              </w:rPr>
              <w:instrText xml:space="preserve"> PAGEREF _Toc126836499 \h </w:instrText>
            </w:r>
            <w:r w:rsidR="00AC17A5">
              <w:rPr>
                <w:noProof/>
                <w:webHidden/>
              </w:rPr>
            </w:r>
            <w:r w:rsidR="00AC17A5">
              <w:rPr>
                <w:noProof/>
                <w:webHidden/>
              </w:rPr>
              <w:fldChar w:fldCharType="separate"/>
            </w:r>
            <w:r w:rsidR="006B11B6">
              <w:rPr>
                <w:noProof/>
                <w:webHidden/>
              </w:rPr>
              <w:t>5</w:t>
            </w:r>
            <w:r w:rsidR="00AC17A5">
              <w:rPr>
                <w:noProof/>
                <w:webHidden/>
              </w:rPr>
              <w:fldChar w:fldCharType="end"/>
            </w:r>
          </w:hyperlink>
        </w:p>
        <w:p w14:paraId="03CFFE50" w14:textId="718F7B1B" w:rsidR="00AC17A5" w:rsidRDefault="00387EAE" w:rsidP="005569A0">
          <w:pPr>
            <w:pStyle w:val="TOC3"/>
            <w:rPr>
              <w:rFonts w:eastAsiaTheme="minorEastAsia"/>
              <w:noProof/>
            </w:rPr>
          </w:pPr>
          <w:hyperlink w:anchor="_Toc126836500" w:history="1">
            <w:r w:rsidR="00AC17A5" w:rsidRPr="00B414E9">
              <w:rPr>
                <w:rStyle w:val="Hyperlink"/>
                <w:noProof/>
              </w:rPr>
              <w:t>1.6 Project Completion Date:</w:t>
            </w:r>
            <w:r w:rsidR="00AC17A5">
              <w:rPr>
                <w:noProof/>
                <w:webHidden/>
              </w:rPr>
              <w:tab/>
            </w:r>
            <w:r w:rsidR="00AC17A5">
              <w:rPr>
                <w:noProof/>
                <w:webHidden/>
              </w:rPr>
              <w:fldChar w:fldCharType="begin"/>
            </w:r>
            <w:r w:rsidR="00AC17A5">
              <w:rPr>
                <w:noProof/>
                <w:webHidden/>
              </w:rPr>
              <w:instrText xml:space="preserve"> PAGEREF _Toc126836500 \h </w:instrText>
            </w:r>
            <w:r w:rsidR="00AC17A5">
              <w:rPr>
                <w:noProof/>
                <w:webHidden/>
              </w:rPr>
            </w:r>
            <w:r w:rsidR="00AC17A5">
              <w:rPr>
                <w:noProof/>
                <w:webHidden/>
              </w:rPr>
              <w:fldChar w:fldCharType="separate"/>
            </w:r>
            <w:r w:rsidR="006B11B6">
              <w:rPr>
                <w:noProof/>
                <w:webHidden/>
              </w:rPr>
              <w:t>5</w:t>
            </w:r>
            <w:r w:rsidR="00AC17A5">
              <w:rPr>
                <w:noProof/>
                <w:webHidden/>
              </w:rPr>
              <w:fldChar w:fldCharType="end"/>
            </w:r>
          </w:hyperlink>
        </w:p>
        <w:p w14:paraId="5D5BE48E" w14:textId="51557840" w:rsidR="00AC17A5" w:rsidRDefault="00387E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836501" w:history="1">
            <w:r w:rsidR="00AC17A5" w:rsidRPr="00B414E9">
              <w:rPr>
                <w:rStyle w:val="Hyperlink"/>
                <w:rFonts w:ascii="Times New Roman" w:hAnsi="Times New Roman" w:cs="Times New Roman"/>
                <w:noProof/>
              </w:rPr>
              <w:t>2.1 Site Inspection and Design Phase:</w:t>
            </w:r>
            <w:r w:rsidR="00AC17A5">
              <w:rPr>
                <w:noProof/>
                <w:webHidden/>
              </w:rPr>
              <w:tab/>
            </w:r>
            <w:r w:rsidR="00AC17A5">
              <w:rPr>
                <w:noProof/>
                <w:webHidden/>
              </w:rPr>
              <w:fldChar w:fldCharType="begin"/>
            </w:r>
            <w:r w:rsidR="00AC17A5">
              <w:rPr>
                <w:noProof/>
                <w:webHidden/>
              </w:rPr>
              <w:instrText xml:space="preserve"> PAGEREF _Toc126836501 \h </w:instrText>
            </w:r>
            <w:r w:rsidR="00AC17A5">
              <w:rPr>
                <w:noProof/>
                <w:webHidden/>
              </w:rPr>
            </w:r>
            <w:r w:rsidR="00AC17A5">
              <w:rPr>
                <w:noProof/>
                <w:webHidden/>
              </w:rPr>
              <w:fldChar w:fldCharType="separate"/>
            </w:r>
            <w:r w:rsidR="006B11B6">
              <w:rPr>
                <w:noProof/>
                <w:webHidden/>
              </w:rPr>
              <w:t>6</w:t>
            </w:r>
            <w:r w:rsidR="00AC17A5">
              <w:rPr>
                <w:noProof/>
                <w:webHidden/>
              </w:rPr>
              <w:fldChar w:fldCharType="end"/>
            </w:r>
          </w:hyperlink>
        </w:p>
        <w:p w14:paraId="295BFCD8" w14:textId="47C70576" w:rsidR="00AC17A5" w:rsidRDefault="00387EAE" w:rsidP="005569A0">
          <w:pPr>
            <w:pStyle w:val="TOC3"/>
            <w:rPr>
              <w:rFonts w:eastAsiaTheme="minorEastAsia"/>
              <w:noProof/>
            </w:rPr>
          </w:pPr>
          <w:hyperlink w:anchor="_Toc126836502" w:history="1">
            <w:r w:rsidR="00AC17A5" w:rsidRPr="00B414E9">
              <w:rPr>
                <w:rStyle w:val="Hyperlink"/>
                <w:noProof/>
              </w:rPr>
              <w:t>2.1.1 Site survey and analysis:</w:t>
            </w:r>
            <w:r w:rsidR="00AC17A5">
              <w:rPr>
                <w:noProof/>
                <w:webHidden/>
              </w:rPr>
              <w:tab/>
            </w:r>
            <w:r w:rsidR="00AC17A5">
              <w:rPr>
                <w:noProof/>
                <w:webHidden/>
              </w:rPr>
              <w:fldChar w:fldCharType="begin"/>
            </w:r>
            <w:r w:rsidR="00AC17A5">
              <w:rPr>
                <w:noProof/>
                <w:webHidden/>
              </w:rPr>
              <w:instrText xml:space="preserve"> PAGEREF _Toc126836502 \h </w:instrText>
            </w:r>
            <w:r w:rsidR="00AC17A5">
              <w:rPr>
                <w:noProof/>
                <w:webHidden/>
              </w:rPr>
            </w:r>
            <w:r w:rsidR="00AC17A5">
              <w:rPr>
                <w:noProof/>
                <w:webHidden/>
              </w:rPr>
              <w:fldChar w:fldCharType="separate"/>
            </w:r>
            <w:r w:rsidR="006B11B6">
              <w:rPr>
                <w:noProof/>
                <w:webHidden/>
              </w:rPr>
              <w:t>6</w:t>
            </w:r>
            <w:r w:rsidR="00AC17A5">
              <w:rPr>
                <w:noProof/>
                <w:webHidden/>
              </w:rPr>
              <w:fldChar w:fldCharType="end"/>
            </w:r>
          </w:hyperlink>
        </w:p>
        <w:p w14:paraId="48FFBB77" w14:textId="04F588D0" w:rsidR="00AC17A5" w:rsidRDefault="00387EAE" w:rsidP="005569A0">
          <w:pPr>
            <w:pStyle w:val="TOC3"/>
            <w:rPr>
              <w:rFonts w:eastAsiaTheme="minorEastAsia"/>
              <w:noProof/>
            </w:rPr>
          </w:pPr>
          <w:hyperlink w:anchor="_Toc126836503" w:history="1">
            <w:r w:rsidR="00AC17A5" w:rsidRPr="00B414E9">
              <w:rPr>
                <w:rStyle w:val="Hyperlink"/>
                <w:noProof/>
              </w:rPr>
              <w:t>2.1.2 Site Visit</w:t>
            </w:r>
            <w:r w:rsidR="00AC17A5">
              <w:rPr>
                <w:noProof/>
                <w:webHidden/>
              </w:rPr>
              <w:tab/>
            </w:r>
            <w:r w:rsidR="00AC17A5">
              <w:rPr>
                <w:noProof/>
                <w:webHidden/>
              </w:rPr>
              <w:fldChar w:fldCharType="begin"/>
            </w:r>
            <w:r w:rsidR="00AC17A5">
              <w:rPr>
                <w:noProof/>
                <w:webHidden/>
              </w:rPr>
              <w:instrText xml:space="preserve"> PAGEREF _Toc126836503 \h </w:instrText>
            </w:r>
            <w:r w:rsidR="00AC17A5">
              <w:rPr>
                <w:noProof/>
                <w:webHidden/>
              </w:rPr>
            </w:r>
            <w:r w:rsidR="00AC17A5">
              <w:rPr>
                <w:noProof/>
                <w:webHidden/>
              </w:rPr>
              <w:fldChar w:fldCharType="separate"/>
            </w:r>
            <w:r w:rsidR="006B11B6">
              <w:rPr>
                <w:noProof/>
                <w:webHidden/>
              </w:rPr>
              <w:t>6</w:t>
            </w:r>
            <w:r w:rsidR="00AC17A5">
              <w:rPr>
                <w:noProof/>
                <w:webHidden/>
              </w:rPr>
              <w:fldChar w:fldCharType="end"/>
            </w:r>
          </w:hyperlink>
        </w:p>
        <w:p w14:paraId="15C7ABA2" w14:textId="21842292" w:rsidR="00AC17A5" w:rsidRDefault="00387EAE" w:rsidP="005569A0">
          <w:pPr>
            <w:pStyle w:val="TOC3"/>
            <w:rPr>
              <w:rStyle w:val="Hyperlink"/>
              <w:noProof/>
            </w:rPr>
          </w:pPr>
          <w:hyperlink w:anchor="_Toc126836504" w:history="1">
            <w:r w:rsidR="00AC17A5" w:rsidRPr="00B414E9">
              <w:rPr>
                <w:rStyle w:val="Hyperlink"/>
                <w:noProof/>
              </w:rPr>
              <w:t>2.1.3 As-Built Documents (available from OBO )</w:t>
            </w:r>
            <w:r w:rsidR="00AC17A5">
              <w:rPr>
                <w:noProof/>
                <w:webHidden/>
              </w:rPr>
              <w:tab/>
            </w:r>
            <w:r w:rsidR="00AC17A5">
              <w:rPr>
                <w:noProof/>
                <w:webHidden/>
              </w:rPr>
              <w:fldChar w:fldCharType="begin"/>
            </w:r>
            <w:r w:rsidR="00AC17A5">
              <w:rPr>
                <w:noProof/>
                <w:webHidden/>
              </w:rPr>
              <w:instrText xml:space="preserve"> PAGEREF _Toc126836504 \h </w:instrText>
            </w:r>
            <w:r w:rsidR="00AC17A5">
              <w:rPr>
                <w:noProof/>
                <w:webHidden/>
              </w:rPr>
            </w:r>
            <w:r w:rsidR="00AC17A5">
              <w:rPr>
                <w:noProof/>
                <w:webHidden/>
              </w:rPr>
              <w:fldChar w:fldCharType="separate"/>
            </w:r>
            <w:r w:rsidR="006B11B6">
              <w:rPr>
                <w:noProof/>
                <w:webHidden/>
              </w:rPr>
              <w:t>6</w:t>
            </w:r>
            <w:r w:rsidR="00AC17A5">
              <w:rPr>
                <w:noProof/>
                <w:webHidden/>
              </w:rPr>
              <w:fldChar w:fldCharType="end"/>
            </w:r>
          </w:hyperlink>
        </w:p>
        <w:p w14:paraId="7FBAF904" w14:textId="0E0D9BBF" w:rsidR="003377D7" w:rsidRPr="003377D7" w:rsidRDefault="00A46EE4" w:rsidP="003377D7">
          <w:pPr>
            <w:rPr>
              <w:noProof/>
            </w:rPr>
          </w:pPr>
          <w:r>
            <w:rPr>
              <w:noProof/>
            </w:rPr>
            <w:t>2.2 Task 1, Preliminary Design Submittal</w:t>
          </w:r>
          <w:r w:rsidR="000C6B51">
            <w:rPr>
              <w:noProof/>
            </w:rPr>
            <w:t xml:space="preserve"> (90%) ...........................................................................................6</w:t>
          </w:r>
        </w:p>
        <w:p w14:paraId="281032CE" w14:textId="5804C725" w:rsidR="00AC17A5" w:rsidRDefault="00387E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836505" w:history="1">
            <w:r w:rsidR="00AC17A5" w:rsidRPr="00B414E9">
              <w:rPr>
                <w:rStyle w:val="Hyperlink"/>
                <w:rFonts w:ascii="Times New Roman" w:hAnsi="Times New Roman" w:cs="Times New Roman"/>
                <w:noProof/>
              </w:rPr>
              <w:t>2.3 Task 2, Final Design Submittal (100%):</w:t>
            </w:r>
            <w:r w:rsidR="00AC17A5">
              <w:rPr>
                <w:noProof/>
                <w:webHidden/>
              </w:rPr>
              <w:tab/>
            </w:r>
            <w:r w:rsidR="00AC17A5">
              <w:rPr>
                <w:noProof/>
                <w:webHidden/>
              </w:rPr>
              <w:fldChar w:fldCharType="begin"/>
            </w:r>
            <w:r w:rsidR="00AC17A5">
              <w:rPr>
                <w:noProof/>
                <w:webHidden/>
              </w:rPr>
              <w:instrText xml:space="preserve"> PAGEREF _Toc126836505 \h </w:instrText>
            </w:r>
            <w:r w:rsidR="00AC17A5">
              <w:rPr>
                <w:noProof/>
                <w:webHidden/>
              </w:rPr>
            </w:r>
            <w:r w:rsidR="00AC17A5">
              <w:rPr>
                <w:noProof/>
                <w:webHidden/>
              </w:rPr>
              <w:fldChar w:fldCharType="separate"/>
            </w:r>
            <w:r w:rsidR="006B11B6">
              <w:rPr>
                <w:noProof/>
                <w:webHidden/>
              </w:rPr>
              <w:t>6</w:t>
            </w:r>
            <w:r w:rsidR="00AC17A5">
              <w:rPr>
                <w:noProof/>
                <w:webHidden/>
              </w:rPr>
              <w:fldChar w:fldCharType="end"/>
            </w:r>
          </w:hyperlink>
        </w:p>
        <w:p w14:paraId="1079D138" w14:textId="498913A5" w:rsidR="00AC17A5" w:rsidRDefault="00387E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836506" w:history="1">
            <w:r w:rsidR="00AC17A5" w:rsidRPr="00B414E9">
              <w:rPr>
                <w:rStyle w:val="Hyperlink"/>
                <w:rFonts w:ascii="Times New Roman" w:hAnsi="Times New Roman" w:cs="Times New Roman"/>
                <w:noProof/>
              </w:rPr>
              <w:t>2.4 Professional Consultation:</w:t>
            </w:r>
            <w:r w:rsidR="00AC17A5">
              <w:rPr>
                <w:noProof/>
                <w:webHidden/>
              </w:rPr>
              <w:tab/>
            </w:r>
            <w:r w:rsidR="00AC17A5">
              <w:rPr>
                <w:noProof/>
                <w:webHidden/>
              </w:rPr>
              <w:fldChar w:fldCharType="begin"/>
            </w:r>
            <w:r w:rsidR="00AC17A5">
              <w:rPr>
                <w:noProof/>
                <w:webHidden/>
              </w:rPr>
              <w:instrText xml:space="preserve"> PAGEREF _Toc126836506 \h </w:instrText>
            </w:r>
            <w:r w:rsidR="00AC17A5">
              <w:rPr>
                <w:noProof/>
                <w:webHidden/>
              </w:rPr>
            </w:r>
            <w:r w:rsidR="00AC17A5">
              <w:rPr>
                <w:noProof/>
                <w:webHidden/>
              </w:rPr>
              <w:fldChar w:fldCharType="separate"/>
            </w:r>
            <w:r w:rsidR="006B11B6">
              <w:rPr>
                <w:noProof/>
                <w:webHidden/>
              </w:rPr>
              <w:t>6</w:t>
            </w:r>
            <w:r w:rsidR="00AC17A5">
              <w:rPr>
                <w:noProof/>
                <w:webHidden/>
              </w:rPr>
              <w:fldChar w:fldCharType="end"/>
            </w:r>
          </w:hyperlink>
        </w:p>
        <w:p w14:paraId="2C5C16A7" w14:textId="27B782ED" w:rsidR="00AC17A5" w:rsidRDefault="00387E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836507" w:history="1">
            <w:r w:rsidR="00AC17A5" w:rsidRPr="00B414E9">
              <w:rPr>
                <w:rStyle w:val="Hyperlink"/>
                <w:rFonts w:ascii="Times New Roman" w:hAnsi="Times New Roman" w:cs="Times New Roman"/>
                <w:noProof/>
              </w:rPr>
              <w:t>2.5 Design Submittals:</w:t>
            </w:r>
            <w:r w:rsidR="00AC17A5">
              <w:rPr>
                <w:noProof/>
                <w:webHidden/>
              </w:rPr>
              <w:tab/>
            </w:r>
            <w:r w:rsidR="00AC17A5">
              <w:rPr>
                <w:noProof/>
                <w:webHidden/>
              </w:rPr>
              <w:fldChar w:fldCharType="begin"/>
            </w:r>
            <w:r w:rsidR="00AC17A5">
              <w:rPr>
                <w:noProof/>
                <w:webHidden/>
              </w:rPr>
              <w:instrText xml:space="preserve"> PAGEREF _Toc126836507 \h </w:instrText>
            </w:r>
            <w:r w:rsidR="00AC17A5">
              <w:rPr>
                <w:noProof/>
                <w:webHidden/>
              </w:rPr>
            </w:r>
            <w:r w:rsidR="00AC17A5">
              <w:rPr>
                <w:noProof/>
                <w:webHidden/>
              </w:rPr>
              <w:fldChar w:fldCharType="separate"/>
            </w:r>
            <w:r w:rsidR="006B11B6">
              <w:rPr>
                <w:noProof/>
                <w:webHidden/>
              </w:rPr>
              <w:t>7</w:t>
            </w:r>
            <w:r w:rsidR="00AC17A5">
              <w:rPr>
                <w:noProof/>
                <w:webHidden/>
              </w:rPr>
              <w:fldChar w:fldCharType="end"/>
            </w:r>
          </w:hyperlink>
        </w:p>
        <w:p w14:paraId="63DDDF2E" w14:textId="4E8EE72A" w:rsidR="00AC17A5" w:rsidRDefault="00387EAE" w:rsidP="005569A0">
          <w:pPr>
            <w:pStyle w:val="TOC3"/>
            <w:rPr>
              <w:rFonts w:eastAsiaTheme="minorEastAsia"/>
              <w:noProof/>
            </w:rPr>
          </w:pPr>
          <w:hyperlink w:anchor="_Toc126836508" w:history="1">
            <w:r w:rsidR="00AC17A5" w:rsidRPr="00B414E9">
              <w:rPr>
                <w:rStyle w:val="Hyperlink"/>
                <w:noProof/>
              </w:rPr>
              <w:t>2.5.1 Task 1,</w:t>
            </w:r>
            <w:r w:rsidR="00AC17A5">
              <w:rPr>
                <w:noProof/>
                <w:webHidden/>
              </w:rPr>
              <w:tab/>
            </w:r>
            <w:r w:rsidR="00AC17A5">
              <w:rPr>
                <w:noProof/>
                <w:webHidden/>
              </w:rPr>
              <w:fldChar w:fldCharType="begin"/>
            </w:r>
            <w:r w:rsidR="00AC17A5">
              <w:rPr>
                <w:noProof/>
                <w:webHidden/>
              </w:rPr>
              <w:instrText xml:space="preserve"> PAGEREF _Toc126836508 \h </w:instrText>
            </w:r>
            <w:r w:rsidR="00AC17A5">
              <w:rPr>
                <w:noProof/>
                <w:webHidden/>
              </w:rPr>
            </w:r>
            <w:r w:rsidR="00AC17A5">
              <w:rPr>
                <w:noProof/>
                <w:webHidden/>
              </w:rPr>
              <w:fldChar w:fldCharType="separate"/>
            </w:r>
            <w:r w:rsidR="006B11B6">
              <w:rPr>
                <w:noProof/>
                <w:webHidden/>
              </w:rPr>
              <w:t>7</w:t>
            </w:r>
            <w:r w:rsidR="00AC17A5">
              <w:rPr>
                <w:noProof/>
                <w:webHidden/>
              </w:rPr>
              <w:fldChar w:fldCharType="end"/>
            </w:r>
          </w:hyperlink>
        </w:p>
        <w:p w14:paraId="51C7D1BC" w14:textId="52102BEE" w:rsidR="00AC17A5" w:rsidRDefault="00387EAE" w:rsidP="005569A0">
          <w:pPr>
            <w:pStyle w:val="TOC3"/>
            <w:rPr>
              <w:rFonts w:eastAsiaTheme="minorEastAsia"/>
              <w:noProof/>
            </w:rPr>
          </w:pPr>
          <w:hyperlink w:anchor="_Toc126836509" w:history="1">
            <w:r w:rsidR="00AC17A5" w:rsidRPr="00B414E9">
              <w:rPr>
                <w:rStyle w:val="Hyperlink"/>
                <w:noProof/>
              </w:rPr>
              <w:t>2.5.2 Task 2,</w:t>
            </w:r>
            <w:r w:rsidR="00AC17A5">
              <w:rPr>
                <w:noProof/>
                <w:webHidden/>
              </w:rPr>
              <w:tab/>
            </w:r>
            <w:r w:rsidR="00AC17A5">
              <w:rPr>
                <w:noProof/>
                <w:webHidden/>
              </w:rPr>
              <w:fldChar w:fldCharType="begin"/>
            </w:r>
            <w:r w:rsidR="00AC17A5">
              <w:rPr>
                <w:noProof/>
                <w:webHidden/>
              </w:rPr>
              <w:instrText xml:space="preserve"> PAGEREF _Toc126836509 \h </w:instrText>
            </w:r>
            <w:r w:rsidR="00AC17A5">
              <w:rPr>
                <w:noProof/>
                <w:webHidden/>
              </w:rPr>
            </w:r>
            <w:r w:rsidR="00AC17A5">
              <w:rPr>
                <w:noProof/>
                <w:webHidden/>
              </w:rPr>
              <w:fldChar w:fldCharType="separate"/>
            </w:r>
            <w:r w:rsidR="006B11B6">
              <w:rPr>
                <w:noProof/>
                <w:webHidden/>
              </w:rPr>
              <w:t>7</w:t>
            </w:r>
            <w:r w:rsidR="00AC17A5">
              <w:rPr>
                <w:noProof/>
                <w:webHidden/>
              </w:rPr>
              <w:fldChar w:fldCharType="end"/>
            </w:r>
          </w:hyperlink>
        </w:p>
        <w:p w14:paraId="79C5F3F5" w14:textId="26BD84BC" w:rsidR="00AC17A5" w:rsidRDefault="00387E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836510" w:history="1">
            <w:r w:rsidR="00AC17A5" w:rsidRPr="00B414E9">
              <w:rPr>
                <w:rStyle w:val="Hyperlink"/>
                <w:rFonts w:ascii="Times New Roman" w:hAnsi="Times New Roman" w:cs="Times New Roman"/>
                <w:noProof/>
              </w:rPr>
              <w:t>2.7 Specifications:</w:t>
            </w:r>
            <w:r w:rsidR="00AC17A5">
              <w:rPr>
                <w:noProof/>
                <w:webHidden/>
              </w:rPr>
              <w:tab/>
            </w:r>
            <w:r w:rsidR="00AC17A5">
              <w:rPr>
                <w:noProof/>
                <w:webHidden/>
              </w:rPr>
              <w:fldChar w:fldCharType="begin"/>
            </w:r>
            <w:r w:rsidR="00AC17A5">
              <w:rPr>
                <w:noProof/>
                <w:webHidden/>
              </w:rPr>
              <w:instrText xml:space="preserve"> PAGEREF _Toc126836510 \h </w:instrText>
            </w:r>
            <w:r w:rsidR="00AC17A5">
              <w:rPr>
                <w:noProof/>
                <w:webHidden/>
              </w:rPr>
            </w:r>
            <w:r w:rsidR="00AC17A5">
              <w:rPr>
                <w:noProof/>
                <w:webHidden/>
              </w:rPr>
              <w:fldChar w:fldCharType="separate"/>
            </w:r>
            <w:r w:rsidR="006B11B6">
              <w:rPr>
                <w:noProof/>
                <w:webHidden/>
              </w:rPr>
              <w:t>8</w:t>
            </w:r>
            <w:r w:rsidR="00AC17A5">
              <w:rPr>
                <w:noProof/>
                <w:webHidden/>
              </w:rPr>
              <w:fldChar w:fldCharType="end"/>
            </w:r>
          </w:hyperlink>
        </w:p>
        <w:p w14:paraId="3A2CF5F7" w14:textId="60464C16" w:rsidR="00AC17A5" w:rsidRDefault="00387E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836511" w:history="1">
            <w:r w:rsidR="00AC17A5" w:rsidRPr="00B414E9">
              <w:rPr>
                <w:rStyle w:val="Hyperlink"/>
                <w:rFonts w:ascii="Times New Roman" w:hAnsi="Times New Roman" w:cs="Times New Roman"/>
                <w:noProof/>
              </w:rPr>
              <w:t>2.8 Drawings:</w:t>
            </w:r>
            <w:r w:rsidR="00AC17A5">
              <w:rPr>
                <w:noProof/>
                <w:webHidden/>
              </w:rPr>
              <w:tab/>
            </w:r>
            <w:r w:rsidR="00AC17A5">
              <w:rPr>
                <w:noProof/>
                <w:webHidden/>
              </w:rPr>
              <w:fldChar w:fldCharType="begin"/>
            </w:r>
            <w:r w:rsidR="00AC17A5">
              <w:rPr>
                <w:noProof/>
                <w:webHidden/>
              </w:rPr>
              <w:instrText xml:space="preserve"> PAGEREF _Toc126836511 \h </w:instrText>
            </w:r>
            <w:r w:rsidR="00AC17A5">
              <w:rPr>
                <w:noProof/>
                <w:webHidden/>
              </w:rPr>
            </w:r>
            <w:r w:rsidR="00AC17A5">
              <w:rPr>
                <w:noProof/>
                <w:webHidden/>
              </w:rPr>
              <w:fldChar w:fldCharType="separate"/>
            </w:r>
            <w:r w:rsidR="006B11B6">
              <w:rPr>
                <w:noProof/>
                <w:webHidden/>
              </w:rPr>
              <w:t>8</w:t>
            </w:r>
            <w:r w:rsidR="00AC17A5">
              <w:rPr>
                <w:noProof/>
                <w:webHidden/>
              </w:rPr>
              <w:fldChar w:fldCharType="end"/>
            </w:r>
          </w:hyperlink>
        </w:p>
        <w:p w14:paraId="69E4D739" w14:textId="0717F714" w:rsidR="00AC17A5" w:rsidRDefault="00387E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836512" w:history="1">
            <w:r w:rsidR="00AC17A5" w:rsidRPr="00B414E9">
              <w:rPr>
                <w:rStyle w:val="Hyperlink"/>
                <w:rFonts w:ascii="Times New Roman" w:hAnsi="Times New Roman" w:cs="Times New Roman"/>
                <w:noProof/>
              </w:rPr>
              <w:t>2.9 Construction Cost Estimate:</w:t>
            </w:r>
            <w:r w:rsidR="00AC17A5">
              <w:rPr>
                <w:noProof/>
                <w:webHidden/>
              </w:rPr>
              <w:tab/>
            </w:r>
            <w:r w:rsidR="00AC17A5">
              <w:rPr>
                <w:noProof/>
                <w:webHidden/>
              </w:rPr>
              <w:fldChar w:fldCharType="begin"/>
            </w:r>
            <w:r w:rsidR="00AC17A5">
              <w:rPr>
                <w:noProof/>
                <w:webHidden/>
              </w:rPr>
              <w:instrText xml:space="preserve"> PAGEREF _Toc126836512 \h </w:instrText>
            </w:r>
            <w:r w:rsidR="00AC17A5">
              <w:rPr>
                <w:noProof/>
                <w:webHidden/>
              </w:rPr>
            </w:r>
            <w:r w:rsidR="00AC17A5">
              <w:rPr>
                <w:noProof/>
                <w:webHidden/>
              </w:rPr>
              <w:fldChar w:fldCharType="separate"/>
            </w:r>
            <w:r w:rsidR="006B11B6">
              <w:rPr>
                <w:noProof/>
                <w:webHidden/>
              </w:rPr>
              <w:t>9</w:t>
            </w:r>
            <w:r w:rsidR="00AC17A5">
              <w:rPr>
                <w:noProof/>
                <w:webHidden/>
              </w:rPr>
              <w:fldChar w:fldCharType="end"/>
            </w:r>
          </w:hyperlink>
        </w:p>
        <w:p w14:paraId="0B21A563" w14:textId="536EA16C" w:rsidR="00AC17A5" w:rsidRDefault="00387E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836513" w:history="1">
            <w:r w:rsidR="00AC17A5" w:rsidRPr="00B414E9">
              <w:rPr>
                <w:rStyle w:val="Hyperlink"/>
                <w:rFonts w:ascii="Times New Roman" w:hAnsi="Times New Roman" w:cs="Times New Roman"/>
                <w:noProof/>
              </w:rPr>
              <w:t>2.10 Quality Control:</w:t>
            </w:r>
            <w:r w:rsidR="00AC17A5">
              <w:rPr>
                <w:noProof/>
                <w:webHidden/>
              </w:rPr>
              <w:tab/>
            </w:r>
            <w:r w:rsidR="00AC17A5">
              <w:rPr>
                <w:noProof/>
                <w:webHidden/>
              </w:rPr>
              <w:fldChar w:fldCharType="begin"/>
            </w:r>
            <w:r w:rsidR="00AC17A5">
              <w:rPr>
                <w:noProof/>
                <w:webHidden/>
              </w:rPr>
              <w:instrText xml:space="preserve"> PAGEREF _Toc126836513 \h </w:instrText>
            </w:r>
            <w:r w:rsidR="00AC17A5">
              <w:rPr>
                <w:noProof/>
                <w:webHidden/>
              </w:rPr>
            </w:r>
            <w:r w:rsidR="00AC17A5">
              <w:rPr>
                <w:noProof/>
                <w:webHidden/>
              </w:rPr>
              <w:fldChar w:fldCharType="separate"/>
            </w:r>
            <w:r w:rsidR="006B11B6">
              <w:rPr>
                <w:noProof/>
                <w:webHidden/>
              </w:rPr>
              <w:t>9</w:t>
            </w:r>
            <w:r w:rsidR="00AC17A5">
              <w:rPr>
                <w:noProof/>
                <w:webHidden/>
              </w:rPr>
              <w:fldChar w:fldCharType="end"/>
            </w:r>
          </w:hyperlink>
        </w:p>
        <w:p w14:paraId="24D28E39" w14:textId="14AAD60C" w:rsidR="00AC17A5" w:rsidRDefault="00387E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836514" w:history="1">
            <w:r w:rsidR="00AC17A5" w:rsidRPr="00B414E9">
              <w:rPr>
                <w:rStyle w:val="Hyperlink"/>
                <w:rFonts w:ascii="Times New Roman" w:hAnsi="Times New Roman" w:cs="Times New Roman"/>
                <w:noProof/>
              </w:rPr>
              <w:t>2.11 Schedule:</w:t>
            </w:r>
            <w:r w:rsidR="00AC17A5">
              <w:rPr>
                <w:noProof/>
                <w:webHidden/>
              </w:rPr>
              <w:tab/>
            </w:r>
            <w:r w:rsidR="00AC17A5">
              <w:rPr>
                <w:noProof/>
                <w:webHidden/>
              </w:rPr>
              <w:fldChar w:fldCharType="begin"/>
            </w:r>
            <w:r w:rsidR="00AC17A5">
              <w:rPr>
                <w:noProof/>
                <w:webHidden/>
              </w:rPr>
              <w:instrText xml:space="preserve"> PAGEREF _Toc126836514 \h </w:instrText>
            </w:r>
            <w:r w:rsidR="00AC17A5">
              <w:rPr>
                <w:noProof/>
                <w:webHidden/>
              </w:rPr>
            </w:r>
            <w:r w:rsidR="00AC17A5">
              <w:rPr>
                <w:noProof/>
                <w:webHidden/>
              </w:rPr>
              <w:fldChar w:fldCharType="separate"/>
            </w:r>
            <w:r w:rsidR="006B11B6">
              <w:rPr>
                <w:noProof/>
                <w:webHidden/>
              </w:rPr>
              <w:t>9</w:t>
            </w:r>
            <w:r w:rsidR="00AC17A5">
              <w:rPr>
                <w:noProof/>
                <w:webHidden/>
              </w:rPr>
              <w:fldChar w:fldCharType="end"/>
            </w:r>
          </w:hyperlink>
        </w:p>
        <w:p w14:paraId="3CA6F095" w14:textId="1C2E581D" w:rsidR="00AC17A5" w:rsidRDefault="00387E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836515" w:history="1">
            <w:r w:rsidR="00AC17A5" w:rsidRPr="00B414E9">
              <w:rPr>
                <w:rStyle w:val="Hyperlink"/>
                <w:rFonts w:ascii="Times New Roman" w:hAnsi="Times New Roman" w:cs="Times New Roman"/>
                <w:noProof/>
              </w:rPr>
              <w:t>2.12 Correspondence &amp; Packages:</w:t>
            </w:r>
            <w:r w:rsidR="00AC17A5">
              <w:rPr>
                <w:noProof/>
                <w:webHidden/>
              </w:rPr>
              <w:tab/>
            </w:r>
            <w:r w:rsidR="00AC17A5">
              <w:rPr>
                <w:noProof/>
                <w:webHidden/>
              </w:rPr>
              <w:fldChar w:fldCharType="begin"/>
            </w:r>
            <w:r w:rsidR="00AC17A5">
              <w:rPr>
                <w:noProof/>
                <w:webHidden/>
              </w:rPr>
              <w:instrText xml:space="preserve"> PAGEREF _Toc126836515 \h </w:instrText>
            </w:r>
            <w:r w:rsidR="00AC17A5">
              <w:rPr>
                <w:noProof/>
                <w:webHidden/>
              </w:rPr>
            </w:r>
            <w:r w:rsidR="00AC17A5">
              <w:rPr>
                <w:noProof/>
                <w:webHidden/>
              </w:rPr>
              <w:fldChar w:fldCharType="separate"/>
            </w:r>
            <w:r w:rsidR="006B11B6">
              <w:rPr>
                <w:noProof/>
                <w:webHidden/>
              </w:rPr>
              <w:t>9</w:t>
            </w:r>
            <w:r w:rsidR="00AC17A5">
              <w:rPr>
                <w:noProof/>
                <w:webHidden/>
              </w:rPr>
              <w:fldChar w:fldCharType="end"/>
            </w:r>
          </w:hyperlink>
        </w:p>
        <w:p w14:paraId="6B684FBB" w14:textId="7819B07B" w:rsidR="00AC17A5" w:rsidRDefault="00387EAE">
          <w:pPr>
            <w:pStyle w:val="TOC1"/>
            <w:rPr>
              <w:rFonts w:eastAsiaTheme="minorEastAsia"/>
              <w:noProof/>
            </w:rPr>
          </w:pPr>
          <w:hyperlink w:anchor="_Toc126836516" w:history="1">
            <w:r w:rsidR="00AC17A5" w:rsidRPr="00B414E9">
              <w:rPr>
                <w:rStyle w:val="Hyperlink"/>
                <w:rFonts w:ascii="Times New Roman" w:hAnsi="Times New Roman" w:cs="Times New Roman"/>
                <w:noProof/>
              </w:rPr>
              <w:t>PART 3 DESIGN REQUIREMENTS</w:t>
            </w:r>
            <w:r w:rsidR="00AC17A5">
              <w:rPr>
                <w:noProof/>
                <w:webHidden/>
              </w:rPr>
              <w:tab/>
            </w:r>
            <w:r w:rsidR="00AC17A5">
              <w:rPr>
                <w:noProof/>
                <w:webHidden/>
              </w:rPr>
              <w:fldChar w:fldCharType="begin"/>
            </w:r>
            <w:r w:rsidR="00AC17A5">
              <w:rPr>
                <w:noProof/>
                <w:webHidden/>
              </w:rPr>
              <w:instrText xml:space="preserve"> PAGEREF _Toc126836516 \h </w:instrText>
            </w:r>
            <w:r w:rsidR="00AC17A5">
              <w:rPr>
                <w:noProof/>
                <w:webHidden/>
              </w:rPr>
            </w:r>
            <w:r w:rsidR="00AC17A5">
              <w:rPr>
                <w:noProof/>
                <w:webHidden/>
              </w:rPr>
              <w:fldChar w:fldCharType="separate"/>
            </w:r>
            <w:r w:rsidR="006B11B6">
              <w:rPr>
                <w:noProof/>
                <w:webHidden/>
              </w:rPr>
              <w:t>10</w:t>
            </w:r>
            <w:r w:rsidR="00AC17A5">
              <w:rPr>
                <w:noProof/>
                <w:webHidden/>
              </w:rPr>
              <w:fldChar w:fldCharType="end"/>
            </w:r>
          </w:hyperlink>
        </w:p>
        <w:p w14:paraId="1BC79D57" w14:textId="33AFB4B6" w:rsidR="00AC17A5" w:rsidRDefault="00387E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836517" w:history="1">
            <w:r w:rsidR="00AC17A5" w:rsidRPr="00B414E9">
              <w:rPr>
                <w:rStyle w:val="Hyperlink"/>
                <w:rFonts w:ascii="Times New Roman" w:hAnsi="Times New Roman" w:cs="Times New Roman"/>
                <w:noProof/>
              </w:rPr>
              <w:t>3.1 General</w:t>
            </w:r>
            <w:r w:rsidR="00AC17A5">
              <w:rPr>
                <w:noProof/>
                <w:webHidden/>
              </w:rPr>
              <w:tab/>
            </w:r>
            <w:r w:rsidR="00AC17A5">
              <w:rPr>
                <w:noProof/>
                <w:webHidden/>
              </w:rPr>
              <w:fldChar w:fldCharType="begin"/>
            </w:r>
            <w:r w:rsidR="00AC17A5">
              <w:rPr>
                <w:noProof/>
                <w:webHidden/>
              </w:rPr>
              <w:instrText xml:space="preserve"> PAGEREF _Toc126836517 \h </w:instrText>
            </w:r>
            <w:r w:rsidR="00AC17A5">
              <w:rPr>
                <w:noProof/>
                <w:webHidden/>
              </w:rPr>
            </w:r>
            <w:r w:rsidR="00AC17A5">
              <w:rPr>
                <w:noProof/>
                <w:webHidden/>
              </w:rPr>
              <w:fldChar w:fldCharType="separate"/>
            </w:r>
            <w:r w:rsidR="006B11B6">
              <w:rPr>
                <w:noProof/>
                <w:webHidden/>
              </w:rPr>
              <w:t>10</w:t>
            </w:r>
            <w:r w:rsidR="00AC17A5">
              <w:rPr>
                <w:noProof/>
                <w:webHidden/>
              </w:rPr>
              <w:fldChar w:fldCharType="end"/>
            </w:r>
          </w:hyperlink>
        </w:p>
        <w:p w14:paraId="53EBD55E" w14:textId="05DE03B0" w:rsidR="00AC17A5" w:rsidRDefault="00387E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836518" w:history="1">
            <w:r w:rsidR="00AC17A5" w:rsidRPr="00B414E9">
              <w:rPr>
                <w:rStyle w:val="Hyperlink"/>
                <w:rFonts w:ascii="Times New Roman" w:hAnsi="Times New Roman" w:cs="Times New Roman"/>
                <w:noProof/>
              </w:rPr>
              <w:t>3.2 Site Improvements:</w:t>
            </w:r>
            <w:r w:rsidR="00AC17A5">
              <w:rPr>
                <w:noProof/>
                <w:webHidden/>
              </w:rPr>
              <w:tab/>
            </w:r>
            <w:r w:rsidR="00AC17A5">
              <w:rPr>
                <w:noProof/>
                <w:webHidden/>
              </w:rPr>
              <w:fldChar w:fldCharType="begin"/>
            </w:r>
            <w:r w:rsidR="00AC17A5">
              <w:rPr>
                <w:noProof/>
                <w:webHidden/>
              </w:rPr>
              <w:instrText xml:space="preserve"> PAGEREF _Toc126836518 \h </w:instrText>
            </w:r>
            <w:r w:rsidR="00AC17A5">
              <w:rPr>
                <w:noProof/>
                <w:webHidden/>
              </w:rPr>
            </w:r>
            <w:r w:rsidR="00AC17A5">
              <w:rPr>
                <w:noProof/>
                <w:webHidden/>
              </w:rPr>
              <w:fldChar w:fldCharType="separate"/>
            </w:r>
            <w:r w:rsidR="006B11B6">
              <w:rPr>
                <w:noProof/>
                <w:webHidden/>
              </w:rPr>
              <w:t>10</w:t>
            </w:r>
            <w:r w:rsidR="00AC17A5">
              <w:rPr>
                <w:noProof/>
                <w:webHidden/>
              </w:rPr>
              <w:fldChar w:fldCharType="end"/>
            </w:r>
          </w:hyperlink>
        </w:p>
        <w:p w14:paraId="19654AEC" w14:textId="077F60F9" w:rsidR="00AC17A5" w:rsidRDefault="00387EAE" w:rsidP="005569A0">
          <w:pPr>
            <w:pStyle w:val="TOC3"/>
            <w:rPr>
              <w:rFonts w:eastAsiaTheme="minorEastAsia"/>
              <w:noProof/>
            </w:rPr>
          </w:pPr>
          <w:hyperlink w:anchor="_Toc126836519" w:history="1">
            <w:r w:rsidR="00AC17A5" w:rsidRPr="00B414E9">
              <w:rPr>
                <w:rStyle w:val="Hyperlink"/>
                <w:noProof/>
              </w:rPr>
              <w:t>3.2.1 West Representational Area:</w:t>
            </w:r>
            <w:r w:rsidR="00AC17A5">
              <w:rPr>
                <w:noProof/>
                <w:webHidden/>
              </w:rPr>
              <w:tab/>
            </w:r>
            <w:r w:rsidR="00AC17A5">
              <w:rPr>
                <w:noProof/>
                <w:webHidden/>
              </w:rPr>
              <w:fldChar w:fldCharType="begin"/>
            </w:r>
            <w:r w:rsidR="00AC17A5">
              <w:rPr>
                <w:noProof/>
                <w:webHidden/>
              </w:rPr>
              <w:instrText xml:space="preserve"> PAGEREF _Toc126836519 \h </w:instrText>
            </w:r>
            <w:r w:rsidR="00AC17A5">
              <w:rPr>
                <w:noProof/>
                <w:webHidden/>
              </w:rPr>
            </w:r>
            <w:r w:rsidR="00AC17A5">
              <w:rPr>
                <w:noProof/>
                <w:webHidden/>
              </w:rPr>
              <w:fldChar w:fldCharType="separate"/>
            </w:r>
            <w:r w:rsidR="006B11B6">
              <w:rPr>
                <w:noProof/>
                <w:webHidden/>
              </w:rPr>
              <w:t>10</w:t>
            </w:r>
            <w:r w:rsidR="00AC17A5">
              <w:rPr>
                <w:noProof/>
                <w:webHidden/>
              </w:rPr>
              <w:fldChar w:fldCharType="end"/>
            </w:r>
          </w:hyperlink>
        </w:p>
        <w:p w14:paraId="5DF7F60E" w14:textId="77D240EC" w:rsidR="00AC17A5" w:rsidRDefault="00387EAE" w:rsidP="005569A0">
          <w:pPr>
            <w:pStyle w:val="TOC3"/>
            <w:rPr>
              <w:rFonts w:eastAsiaTheme="minorEastAsia"/>
              <w:noProof/>
            </w:rPr>
          </w:pPr>
          <w:hyperlink w:anchor="_Toc126836520" w:history="1">
            <w:r w:rsidR="00AC17A5" w:rsidRPr="00B414E9">
              <w:rPr>
                <w:rStyle w:val="Hyperlink"/>
                <w:noProof/>
              </w:rPr>
              <w:t>3.2.2 Applicant Waiting Area:</w:t>
            </w:r>
            <w:r w:rsidR="00AC17A5">
              <w:rPr>
                <w:noProof/>
                <w:webHidden/>
              </w:rPr>
              <w:tab/>
            </w:r>
            <w:r w:rsidR="00AC17A5">
              <w:rPr>
                <w:noProof/>
                <w:webHidden/>
              </w:rPr>
              <w:fldChar w:fldCharType="begin"/>
            </w:r>
            <w:r w:rsidR="00AC17A5">
              <w:rPr>
                <w:noProof/>
                <w:webHidden/>
              </w:rPr>
              <w:instrText xml:space="preserve"> PAGEREF _Toc126836520 \h </w:instrText>
            </w:r>
            <w:r w:rsidR="00AC17A5">
              <w:rPr>
                <w:noProof/>
                <w:webHidden/>
              </w:rPr>
            </w:r>
            <w:r w:rsidR="00AC17A5">
              <w:rPr>
                <w:noProof/>
                <w:webHidden/>
              </w:rPr>
              <w:fldChar w:fldCharType="separate"/>
            </w:r>
            <w:r w:rsidR="006B11B6">
              <w:rPr>
                <w:noProof/>
                <w:webHidden/>
              </w:rPr>
              <w:t>10</w:t>
            </w:r>
            <w:r w:rsidR="00AC17A5">
              <w:rPr>
                <w:noProof/>
                <w:webHidden/>
              </w:rPr>
              <w:fldChar w:fldCharType="end"/>
            </w:r>
          </w:hyperlink>
        </w:p>
        <w:p w14:paraId="0CA76B61" w14:textId="3477EDDF" w:rsidR="00AC17A5" w:rsidRDefault="00387EAE" w:rsidP="005569A0">
          <w:pPr>
            <w:pStyle w:val="TOC3"/>
            <w:rPr>
              <w:rFonts w:eastAsiaTheme="minorEastAsia"/>
              <w:noProof/>
            </w:rPr>
          </w:pPr>
          <w:hyperlink w:anchor="_Toc126836521" w:history="1">
            <w:r w:rsidR="00AC17A5" w:rsidRPr="00B414E9">
              <w:rPr>
                <w:rStyle w:val="Hyperlink"/>
                <w:noProof/>
              </w:rPr>
              <w:t xml:space="preserve">3.2.3 </w:t>
            </w:r>
            <w:r w:rsidR="00CF308E">
              <w:rPr>
                <w:rStyle w:val="Hyperlink"/>
                <w:noProof/>
              </w:rPr>
              <w:t>East Residential Area</w:t>
            </w:r>
            <w:r w:rsidR="00AC17A5" w:rsidRPr="00B414E9">
              <w:rPr>
                <w:rStyle w:val="Hyperlink"/>
                <w:noProof/>
              </w:rPr>
              <w:t>:</w:t>
            </w:r>
            <w:r w:rsidR="00AC17A5">
              <w:rPr>
                <w:noProof/>
                <w:webHidden/>
              </w:rPr>
              <w:tab/>
            </w:r>
            <w:r w:rsidR="00AC17A5">
              <w:rPr>
                <w:noProof/>
                <w:webHidden/>
              </w:rPr>
              <w:fldChar w:fldCharType="begin"/>
            </w:r>
            <w:r w:rsidR="00AC17A5">
              <w:rPr>
                <w:noProof/>
                <w:webHidden/>
              </w:rPr>
              <w:instrText xml:space="preserve"> PAGEREF _Toc126836521 \h </w:instrText>
            </w:r>
            <w:r w:rsidR="00AC17A5">
              <w:rPr>
                <w:noProof/>
                <w:webHidden/>
              </w:rPr>
            </w:r>
            <w:r w:rsidR="00AC17A5">
              <w:rPr>
                <w:noProof/>
                <w:webHidden/>
              </w:rPr>
              <w:fldChar w:fldCharType="separate"/>
            </w:r>
            <w:r w:rsidR="006B11B6">
              <w:rPr>
                <w:noProof/>
                <w:webHidden/>
              </w:rPr>
              <w:t>11</w:t>
            </w:r>
            <w:r w:rsidR="00AC17A5">
              <w:rPr>
                <w:noProof/>
                <w:webHidden/>
              </w:rPr>
              <w:fldChar w:fldCharType="end"/>
            </w:r>
          </w:hyperlink>
        </w:p>
        <w:p w14:paraId="0DCF181F" w14:textId="649B8F61" w:rsidR="00AC17A5" w:rsidRDefault="00387EAE" w:rsidP="005569A0">
          <w:pPr>
            <w:pStyle w:val="TOC3"/>
            <w:rPr>
              <w:rStyle w:val="Hyperlink"/>
              <w:noProof/>
            </w:rPr>
          </w:pPr>
          <w:hyperlink w:anchor="_Toc126836522" w:history="1">
            <w:r w:rsidR="00AC17A5" w:rsidRPr="00B414E9">
              <w:rPr>
                <w:rStyle w:val="Hyperlink"/>
                <w:noProof/>
              </w:rPr>
              <w:t xml:space="preserve">3.2.4 </w:t>
            </w:r>
            <w:r w:rsidR="00CF308E">
              <w:rPr>
                <w:rStyle w:val="Hyperlink"/>
                <w:noProof/>
              </w:rPr>
              <w:t>Outdoor Break Area</w:t>
            </w:r>
            <w:r w:rsidR="00AC17A5" w:rsidRPr="00B414E9">
              <w:rPr>
                <w:rStyle w:val="Hyperlink"/>
                <w:noProof/>
              </w:rPr>
              <w:t>:</w:t>
            </w:r>
            <w:r w:rsidR="00AC17A5">
              <w:rPr>
                <w:noProof/>
                <w:webHidden/>
              </w:rPr>
              <w:tab/>
            </w:r>
            <w:r w:rsidR="00AC17A5">
              <w:rPr>
                <w:noProof/>
                <w:webHidden/>
              </w:rPr>
              <w:fldChar w:fldCharType="begin"/>
            </w:r>
            <w:r w:rsidR="00AC17A5">
              <w:rPr>
                <w:noProof/>
                <w:webHidden/>
              </w:rPr>
              <w:instrText xml:space="preserve"> PAGEREF _Toc126836522 \h </w:instrText>
            </w:r>
            <w:r w:rsidR="00AC17A5">
              <w:rPr>
                <w:noProof/>
                <w:webHidden/>
              </w:rPr>
            </w:r>
            <w:r w:rsidR="00AC17A5">
              <w:rPr>
                <w:noProof/>
                <w:webHidden/>
              </w:rPr>
              <w:fldChar w:fldCharType="separate"/>
            </w:r>
            <w:r w:rsidR="006B11B6">
              <w:rPr>
                <w:noProof/>
                <w:webHidden/>
              </w:rPr>
              <w:t>11</w:t>
            </w:r>
            <w:r w:rsidR="00AC17A5">
              <w:rPr>
                <w:noProof/>
                <w:webHidden/>
              </w:rPr>
              <w:fldChar w:fldCharType="end"/>
            </w:r>
          </w:hyperlink>
        </w:p>
        <w:p w14:paraId="0FB5C475" w14:textId="6EBEE9B0" w:rsidR="00CF308E" w:rsidRDefault="00F63E78" w:rsidP="005569A0">
          <w:pPr>
            <w:pStyle w:val="TOC3"/>
            <w:rPr>
              <w:rStyle w:val="Hyperlink"/>
              <w:noProof/>
              <w:color w:val="auto"/>
              <w:u w:val="none"/>
            </w:rPr>
          </w:pPr>
          <w:r w:rsidRPr="005569A0">
            <w:rPr>
              <w:rStyle w:val="Hyperlink"/>
              <w:noProof/>
              <w:color w:val="auto"/>
              <w:u w:val="none"/>
            </w:rPr>
            <w:t>3.2.5 Perimeter Areas: ................................................................................................................</w:t>
          </w:r>
          <w:r w:rsidR="00184C08">
            <w:rPr>
              <w:rStyle w:val="Hyperlink"/>
              <w:noProof/>
              <w:color w:val="auto"/>
              <w:u w:val="none"/>
            </w:rPr>
            <w:t>.......</w:t>
          </w:r>
          <w:r w:rsidRPr="005569A0">
            <w:rPr>
              <w:rStyle w:val="Hyperlink"/>
              <w:noProof/>
              <w:color w:val="auto"/>
              <w:u w:val="none"/>
            </w:rPr>
            <w:t>..11</w:t>
          </w:r>
        </w:p>
        <w:p w14:paraId="2D17E9DE" w14:textId="07393A11" w:rsidR="00CF43FA" w:rsidRDefault="0024549E" w:rsidP="00CF43FA">
          <w:pPr>
            <w:rPr>
              <w:noProof/>
            </w:rPr>
          </w:pPr>
          <w:r>
            <w:rPr>
              <w:noProof/>
            </w:rPr>
            <w:t xml:space="preserve">         </w:t>
          </w:r>
          <w:r w:rsidR="00307482">
            <w:rPr>
              <w:noProof/>
            </w:rPr>
            <w:t>3.2.6 Consulate General Residence Areas:</w:t>
          </w:r>
          <w:r>
            <w:rPr>
              <w:noProof/>
            </w:rPr>
            <w:t xml:space="preserve"> </w:t>
          </w:r>
          <w:r w:rsidR="00307482">
            <w:rPr>
              <w:noProof/>
            </w:rPr>
            <w:t>........................................................................................11</w:t>
          </w:r>
        </w:p>
        <w:p w14:paraId="09BBCB1D" w14:textId="6FCF2C0E" w:rsidR="00E52A59" w:rsidRPr="00184C08" w:rsidRDefault="0024549E" w:rsidP="00E52A59">
          <w:pPr>
            <w:rPr>
              <w:noProof/>
            </w:rPr>
          </w:pPr>
          <w:r>
            <w:rPr>
              <w:noProof/>
            </w:rPr>
            <w:t xml:space="preserve">         </w:t>
          </w:r>
          <w:r w:rsidR="00E52A59">
            <w:rPr>
              <w:noProof/>
            </w:rPr>
            <w:t>3.2.</w:t>
          </w:r>
          <w:r w:rsidR="00146A62">
            <w:rPr>
              <w:noProof/>
            </w:rPr>
            <w:t>7</w:t>
          </w:r>
          <w:r w:rsidR="00E52A59">
            <w:rPr>
              <w:noProof/>
            </w:rPr>
            <w:t xml:space="preserve"> Site Drainage:</w:t>
          </w:r>
          <w:r>
            <w:rPr>
              <w:noProof/>
            </w:rPr>
            <w:t xml:space="preserve"> .....</w:t>
          </w:r>
          <w:r w:rsidR="00E52A59">
            <w:rPr>
              <w:noProof/>
            </w:rPr>
            <w:t>......................................................................................................................</w:t>
          </w:r>
          <w:r w:rsidR="00146A62">
            <w:rPr>
              <w:noProof/>
            </w:rPr>
            <w:t xml:space="preserve"> </w:t>
          </w:r>
          <w:r w:rsidR="00E52A59">
            <w:rPr>
              <w:noProof/>
            </w:rPr>
            <w:t>11</w:t>
          </w:r>
        </w:p>
        <w:p w14:paraId="08BF29B1" w14:textId="16ED4245" w:rsidR="00E52A59" w:rsidRPr="00CF43FA" w:rsidRDefault="0024549E" w:rsidP="00CF43FA">
          <w:pPr>
            <w:rPr>
              <w:noProof/>
            </w:rPr>
          </w:pPr>
          <w:r>
            <w:rPr>
              <w:noProof/>
            </w:rPr>
            <w:t xml:space="preserve">         </w:t>
          </w:r>
          <w:r w:rsidR="00146A62">
            <w:rPr>
              <w:noProof/>
            </w:rPr>
            <w:t>3.2.8 Passive Shading:</w:t>
          </w:r>
          <w:r w:rsidR="00241EB6">
            <w:rPr>
              <w:noProof/>
            </w:rPr>
            <w:t xml:space="preserve"> ..</w:t>
          </w:r>
          <w:r w:rsidR="00146A62">
            <w:rPr>
              <w:noProof/>
            </w:rPr>
            <w:t>..................................................................................................................... 11</w:t>
          </w:r>
        </w:p>
        <w:p w14:paraId="5CDD135C" w14:textId="0F22AFA5" w:rsidR="00AC17A5" w:rsidRDefault="00387EAE" w:rsidP="005569A0">
          <w:pPr>
            <w:pStyle w:val="TOC3"/>
            <w:rPr>
              <w:rStyle w:val="Hyperlink"/>
              <w:noProof/>
            </w:rPr>
          </w:pPr>
          <w:hyperlink w:anchor="_Toc126836523" w:history="1">
            <w:r w:rsidR="00AC17A5" w:rsidRPr="00B414E9">
              <w:rPr>
                <w:rStyle w:val="Hyperlink"/>
                <w:noProof/>
              </w:rPr>
              <w:t>3.2.</w:t>
            </w:r>
            <w:r w:rsidR="00146A62">
              <w:rPr>
                <w:rStyle w:val="Hyperlink"/>
                <w:noProof/>
              </w:rPr>
              <w:t>9</w:t>
            </w:r>
            <w:r w:rsidR="00AC17A5" w:rsidRPr="00B414E9">
              <w:rPr>
                <w:rStyle w:val="Hyperlink"/>
                <w:noProof/>
              </w:rPr>
              <w:t xml:space="preserve"> Irrigation</w:t>
            </w:r>
            <w:r w:rsidR="00AC17A5">
              <w:rPr>
                <w:noProof/>
                <w:webHidden/>
              </w:rPr>
              <w:tab/>
            </w:r>
            <w:r w:rsidR="00AC17A5">
              <w:rPr>
                <w:noProof/>
                <w:webHidden/>
              </w:rPr>
              <w:fldChar w:fldCharType="begin"/>
            </w:r>
            <w:r w:rsidR="00AC17A5">
              <w:rPr>
                <w:noProof/>
                <w:webHidden/>
              </w:rPr>
              <w:instrText xml:space="preserve"> PAGEREF _Toc126836523 \h </w:instrText>
            </w:r>
            <w:r w:rsidR="00AC17A5">
              <w:rPr>
                <w:noProof/>
                <w:webHidden/>
              </w:rPr>
            </w:r>
            <w:r w:rsidR="00AC17A5">
              <w:rPr>
                <w:noProof/>
                <w:webHidden/>
              </w:rPr>
              <w:fldChar w:fldCharType="separate"/>
            </w:r>
            <w:r w:rsidR="006B11B6">
              <w:rPr>
                <w:noProof/>
                <w:webHidden/>
              </w:rPr>
              <w:t>11</w:t>
            </w:r>
            <w:r w:rsidR="00AC17A5">
              <w:rPr>
                <w:noProof/>
                <w:webHidden/>
              </w:rPr>
              <w:fldChar w:fldCharType="end"/>
            </w:r>
          </w:hyperlink>
        </w:p>
        <w:p w14:paraId="4F7C4999" w14:textId="77E84715" w:rsidR="003D7EE2" w:rsidRPr="003D7EE2" w:rsidRDefault="003D7EE2" w:rsidP="003D7EE2">
          <w:pPr>
            <w:rPr>
              <w:noProof/>
            </w:rPr>
          </w:pPr>
          <w:r>
            <w:rPr>
              <w:noProof/>
            </w:rPr>
            <w:t xml:space="preserve">         </w:t>
          </w:r>
          <w:r w:rsidR="00C02718">
            <w:rPr>
              <w:noProof/>
            </w:rPr>
            <w:t>3.2.10 Maintenance Requirements: ..................................................................................................12</w:t>
          </w:r>
        </w:p>
        <w:p w14:paraId="283C8FCF" w14:textId="14465B10" w:rsidR="00AC17A5" w:rsidRDefault="00387E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836524" w:history="1">
            <w:r w:rsidR="00AC17A5" w:rsidRPr="00B414E9">
              <w:rPr>
                <w:rStyle w:val="Hyperlink"/>
                <w:rFonts w:ascii="Times New Roman" w:hAnsi="Times New Roman" w:cs="Times New Roman"/>
                <w:noProof/>
              </w:rPr>
              <w:t>4.1 Construction Procedures:</w:t>
            </w:r>
            <w:r w:rsidR="00AC17A5">
              <w:rPr>
                <w:noProof/>
                <w:webHidden/>
              </w:rPr>
              <w:tab/>
            </w:r>
            <w:r w:rsidR="00AC17A5">
              <w:rPr>
                <w:noProof/>
                <w:webHidden/>
              </w:rPr>
              <w:fldChar w:fldCharType="begin"/>
            </w:r>
            <w:r w:rsidR="00AC17A5">
              <w:rPr>
                <w:noProof/>
                <w:webHidden/>
              </w:rPr>
              <w:instrText xml:space="preserve"> PAGEREF _Toc126836524 \h </w:instrText>
            </w:r>
            <w:r w:rsidR="00AC17A5">
              <w:rPr>
                <w:noProof/>
                <w:webHidden/>
              </w:rPr>
            </w:r>
            <w:r w:rsidR="00AC17A5">
              <w:rPr>
                <w:noProof/>
                <w:webHidden/>
              </w:rPr>
              <w:fldChar w:fldCharType="separate"/>
            </w:r>
            <w:r w:rsidR="006B11B6">
              <w:rPr>
                <w:noProof/>
                <w:webHidden/>
              </w:rPr>
              <w:t>12</w:t>
            </w:r>
            <w:r w:rsidR="00AC17A5">
              <w:rPr>
                <w:noProof/>
                <w:webHidden/>
              </w:rPr>
              <w:fldChar w:fldCharType="end"/>
            </w:r>
          </w:hyperlink>
        </w:p>
        <w:p w14:paraId="3665B471" w14:textId="16E55595" w:rsidR="00AC17A5" w:rsidRDefault="00387EAE" w:rsidP="005569A0">
          <w:pPr>
            <w:pStyle w:val="TOC3"/>
            <w:rPr>
              <w:rStyle w:val="Hyperlink"/>
              <w:noProof/>
            </w:rPr>
          </w:pPr>
          <w:hyperlink w:anchor="_Toc126836525" w:history="1">
            <w:r w:rsidR="00AC17A5" w:rsidRPr="00B414E9">
              <w:rPr>
                <w:rStyle w:val="Hyperlink"/>
                <w:noProof/>
              </w:rPr>
              <w:t>4.1.1. Bid procedures:</w:t>
            </w:r>
            <w:r w:rsidR="00AC17A5">
              <w:rPr>
                <w:noProof/>
                <w:webHidden/>
              </w:rPr>
              <w:tab/>
            </w:r>
            <w:r w:rsidR="00AC17A5">
              <w:rPr>
                <w:noProof/>
                <w:webHidden/>
              </w:rPr>
              <w:fldChar w:fldCharType="begin"/>
            </w:r>
            <w:r w:rsidR="00AC17A5">
              <w:rPr>
                <w:noProof/>
                <w:webHidden/>
              </w:rPr>
              <w:instrText xml:space="preserve"> PAGEREF _Toc126836525 \h </w:instrText>
            </w:r>
            <w:r w:rsidR="00AC17A5">
              <w:rPr>
                <w:noProof/>
                <w:webHidden/>
              </w:rPr>
            </w:r>
            <w:r w:rsidR="00AC17A5">
              <w:rPr>
                <w:noProof/>
                <w:webHidden/>
              </w:rPr>
              <w:fldChar w:fldCharType="separate"/>
            </w:r>
            <w:r w:rsidR="006B11B6">
              <w:rPr>
                <w:noProof/>
                <w:webHidden/>
              </w:rPr>
              <w:t>12</w:t>
            </w:r>
            <w:r w:rsidR="00AC17A5">
              <w:rPr>
                <w:noProof/>
                <w:webHidden/>
              </w:rPr>
              <w:fldChar w:fldCharType="end"/>
            </w:r>
          </w:hyperlink>
        </w:p>
        <w:p w14:paraId="7710E082" w14:textId="780644F0" w:rsidR="006B11B6" w:rsidRDefault="006B11B6" w:rsidP="006B11B6">
          <w:r>
            <w:t xml:space="preserve">     5.1 Drawings: ........................................................................................................................................13</w:t>
          </w:r>
        </w:p>
        <w:p w14:paraId="238FAB51" w14:textId="360B1855" w:rsidR="008032BC" w:rsidRDefault="008032BC" w:rsidP="006B11B6">
          <w:r>
            <w:tab/>
            <w:t xml:space="preserve">A </w:t>
          </w:r>
          <w:r w:rsidR="005F1F1C">
            <w:t>Consulate Compound</w:t>
          </w:r>
        </w:p>
        <w:p w14:paraId="12960F3F" w14:textId="23DE5B8D" w:rsidR="006B11B6" w:rsidRDefault="006205AE" w:rsidP="006B11B6">
          <w:r>
            <w:tab/>
            <w:t>A.1</w:t>
          </w:r>
          <w:r w:rsidR="00D11FCB">
            <w:t xml:space="preserve"> West Representa</w:t>
          </w:r>
          <w:r w:rsidR="006E2AE9">
            <w:t>tiona</w:t>
          </w:r>
          <w:r w:rsidR="00D11FCB">
            <w:t>l Area: ..................................................................................................1</w:t>
          </w:r>
          <w:r w:rsidR="00AF7B3F">
            <w:t>3</w:t>
          </w:r>
          <w:r>
            <w:t xml:space="preserve"> </w:t>
          </w:r>
        </w:p>
        <w:p w14:paraId="6B88B0E6" w14:textId="75D476AD" w:rsidR="006205AE" w:rsidRDefault="006205AE" w:rsidP="006B11B6">
          <w:r>
            <w:tab/>
          </w:r>
          <w:r w:rsidR="00AF7B3F">
            <w:t>A.2 Applicant Waiting Area: ..........................................................................................................16</w:t>
          </w:r>
        </w:p>
        <w:p w14:paraId="546A725C" w14:textId="08FF7982" w:rsidR="006205AE" w:rsidRDefault="006205AE" w:rsidP="006B11B6">
          <w:r>
            <w:tab/>
          </w:r>
          <w:r w:rsidR="00AF7B3F">
            <w:t xml:space="preserve">A.3 East Recreational Area: </w:t>
          </w:r>
          <w:r w:rsidR="007C5CB4">
            <w:t>..........................................................................................................18</w:t>
          </w:r>
        </w:p>
        <w:p w14:paraId="32099240" w14:textId="40136457" w:rsidR="006205AE" w:rsidRDefault="006205AE" w:rsidP="006B11B6">
          <w:r>
            <w:tab/>
          </w:r>
          <w:r w:rsidR="007C5CB4">
            <w:t>A.</w:t>
          </w:r>
          <w:r>
            <w:t>4</w:t>
          </w:r>
          <w:r w:rsidR="007C5CB4">
            <w:t xml:space="preserve"> Outdoor Lunch Sitting Area ...................................................................................................19</w:t>
          </w:r>
        </w:p>
        <w:p w14:paraId="201334D3" w14:textId="476C909E" w:rsidR="006205AE" w:rsidRDefault="006205AE" w:rsidP="006B11B6">
          <w:r>
            <w:tab/>
          </w:r>
          <w:r w:rsidR="007C5CB4">
            <w:t>A.5 Perimeter Areas: .....................................................................................................................22</w:t>
          </w:r>
        </w:p>
        <w:p w14:paraId="6B98C421" w14:textId="5650A434" w:rsidR="006205AE" w:rsidRDefault="006205AE" w:rsidP="006B11B6">
          <w:r>
            <w:tab/>
          </w:r>
          <w:r w:rsidR="007C5CB4">
            <w:t>B</w:t>
          </w:r>
          <w:r w:rsidR="008032BC">
            <w:t xml:space="preserve"> Consulate General Residence</w:t>
          </w:r>
        </w:p>
        <w:p w14:paraId="7F1DEF07" w14:textId="31B496B4" w:rsidR="006205AE" w:rsidRDefault="006205AE" w:rsidP="006B11B6">
          <w:r>
            <w:tab/>
          </w:r>
          <w:r w:rsidR="008032BC">
            <w:t>B.1 Front Area: .............................................................................................................................23</w:t>
          </w:r>
        </w:p>
        <w:p w14:paraId="4F7AE179" w14:textId="30026784" w:rsidR="006205AE" w:rsidRDefault="006205AE" w:rsidP="006B11B6">
          <w:r>
            <w:tab/>
          </w:r>
          <w:r w:rsidR="00331A85">
            <w:t>B.2 Pedestrian</w:t>
          </w:r>
          <w:r w:rsidR="00195E46">
            <w:t>: .............................................................................................................................25</w:t>
          </w:r>
        </w:p>
        <w:p w14:paraId="74AF8351" w14:textId="445B5676" w:rsidR="006205AE" w:rsidRDefault="006205AE" w:rsidP="006B11B6">
          <w:r>
            <w:tab/>
          </w:r>
          <w:r w:rsidR="00E148D1">
            <w:t>B.3 Side Area: ...............................................................................................................................26</w:t>
          </w:r>
        </w:p>
        <w:p w14:paraId="7F10CFD8" w14:textId="18C043AD" w:rsidR="00E148D1" w:rsidRDefault="00E148D1" w:rsidP="006B11B6">
          <w:r>
            <w:tab/>
            <w:t>B.4 Back Areas: ..............................................................................................................................28</w:t>
          </w:r>
        </w:p>
        <w:p w14:paraId="22F0FBAC" w14:textId="78944ED2" w:rsidR="00E148D1" w:rsidRDefault="00E148D1" w:rsidP="006B11B6">
          <w:r>
            <w:lastRenderedPageBreak/>
            <w:tab/>
            <w:t>B.5 Generator Area: ......................................................................................................................29</w:t>
          </w:r>
        </w:p>
        <w:p w14:paraId="17544124" w14:textId="77777777" w:rsidR="00E148D1" w:rsidRPr="006B11B6" w:rsidRDefault="00E148D1" w:rsidP="006B11B6"/>
        <w:p w14:paraId="506910E3" w14:textId="76C82E63" w:rsidR="002B205D" w:rsidRDefault="002B205D" w:rsidP="00A83F6A">
          <w:pPr>
            <w:jc w:val="both"/>
          </w:pPr>
          <w:r w:rsidRPr="002B205D">
            <w:rPr>
              <w:rFonts w:ascii="Century Gothic" w:hAnsi="Century Gothic"/>
              <w:b/>
              <w:bCs/>
              <w:noProof/>
              <w:color w:val="000000" w:themeColor="text1"/>
              <w:sz w:val="18"/>
              <w:szCs w:val="18"/>
            </w:rPr>
            <w:fldChar w:fldCharType="end"/>
          </w:r>
        </w:p>
      </w:sdtContent>
    </w:sdt>
    <w:p w14:paraId="28C121A3" w14:textId="6D3F4309" w:rsidR="0095379D" w:rsidRPr="006F6FEF" w:rsidRDefault="0095379D" w:rsidP="00A83F6A">
      <w:pPr>
        <w:jc w:val="both"/>
        <w:rPr>
          <w:rFonts w:ascii="Century Gothic" w:hAnsi="Century Gothic" w:cstheme="minorHAnsi"/>
          <w:b/>
          <w:bCs/>
          <w:color w:val="000000" w:themeColor="text1"/>
          <w:sz w:val="18"/>
          <w:szCs w:val="18"/>
        </w:rPr>
      </w:pPr>
      <w:r w:rsidRPr="006F6FEF">
        <w:rPr>
          <w:rFonts w:ascii="Century Gothic" w:hAnsi="Century Gothic" w:cstheme="minorHAnsi"/>
          <w:b/>
          <w:bCs/>
          <w:color w:val="000000" w:themeColor="text1"/>
          <w:sz w:val="18"/>
          <w:szCs w:val="18"/>
        </w:rPr>
        <w:br w:type="page"/>
      </w:r>
    </w:p>
    <w:p w14:paraId="67F430B8" w14:textId="007C23DC" w:rsidR="00B85793" w:rsidRPr="000833A7" w:rsidRDefault="005D2024" w:rsidP="00E83792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65589145"/>
      <w:bookmarkStart w:id="4" w:name="_Toc65670163"/>
      <w:bookmarkStart w:id="5" w:name="_Toc126836492"/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 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1. GENERAL</w:t>
      </w:r>
      <w:bookmarkEnd w:id="3"/>
      <w:bookmarkEnd w:id="4"/>
      <w:bookmarkEnd w:id="5"/>
    </w:p>
    <w:p w14:paraId="1DFDEB4C" w14:textId="24CE40B0" w:rsidR="00B85793" w:rsidRPr="000833A7" w:rsidRDefault="00B85793" w:rsidP="00E83792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65589146"/>
      <w:bookmarkStart w:id="7" w:name="_Toc65670164"/>
      <w:bookmarkStart w:id="8" w:name="_Toc126836493"/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</w:t>
      </w:r>
      <w:r w:rsidR="009B1592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General Requirements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6"/>
      <w:bookmarkEnd w:id="7"/>
      <w:bookmarkEnd w:id="8"/>
    </w:p>
    <w:p w14:paraId="31387E07" w14:textId="252B2C8B" w:rsidR="00B85793" w:rsidRPr="000833A7" w:rsidRDefault="00B85793" w:rsidP="00E83792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9" w:name="_Toc65589147"/>
      <w:bookmarkStart w:id="10" w:name="_Toc65670165"/>
      <w:bookmarkStart w:id="11" w:name="_Toc126836494"/>
      <w:r w:rsidRPr="000833A7">
        <w:rPr>
          <w:rFonts w:ascii="Times New Roman" w:hAnsi="Times New Roman" w:cs="Times New Roman"/>
          <w:color w:val="000000" w:themeColor="text1"/>
        </w:rPr>
        <w:t>1.1.1 Introduction</w:t>
      </w:r>
      <w:bookmarkEnd w:id="9"/>
      <w:bookmarkEnd w:id="10"/>
      <w:bookmarkEnd w:id="11"/>
    </w:p>
    <w:p w14:paraId="2243EF86" w14:textId="64481E91" w:rsidR="00B85793" w:rsidRPr="000833A7" w:rsidRDefault="00B85793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Th</w:t>
      </w:r>
      <w:r w:rsidR="00564235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e United States Government (USG), Department of State (DOS), Bureau of Overseas Building</w:t>
      </w:r>
      <w:r w:rsidR="0080196C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s Operations (OBO) requires architectural and engineering services to upgrade</w:t>
      </w:r>
      <w:r w:rsidR="003B1CAC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5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tainability </w:t>
      </w:r>
      <w:r w:rsidR="001E6BE8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3B1CAC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344D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improv</w:t>
      </w:r>
      <w:r w:rsidR="001E6BE8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13344D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352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ndscaping at the</w:t>
      </w:r>
      <w:r w:rsidR="003B1CAC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31D6">
        <w:rPr>
          <w:rFonts w:ascii="Times New Roman" w:hAnsi="Times New Roman" w:cs="Times New Roman"/>
          <w:color w:val="000000" w:themeColor="text1"/>
          <w:sz w:val="24"/>
          <w:szCs w:val="24"/>
        </w:rPr>
        <w:t>U.S. Consulate</w:t>
      </w:r>
      <w:r w:rsidR="00D613FF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3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iudad </w:t>
      </w:r>
      <w:proofErr w:type="gramStart"/>
      <w:r w:rsidR="00E83792">
        <w:rPr>
          <w:rFonts w:ascii="Times New Roman" w:hAnsi="Times New Roman" w:cs="Times New Roman"/>
          <w:color w:val="000000" w:themeColor="text1"/>
          <w:sz w:val="24"/>
          <w:szCs w:val="24"/>
        </w:rPr>
        <w:t>Juarez</w:t>
      </w:r>
      <w:r w:rsidR="00D613FF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="00D613FF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2694">
        <w:rPr>
          <w:rFonts w:ascii="Times New Roman" w:hAnsi="Times New Roman" w:cs="Times New Roman"/>
          <w:color w:val="000000" w:themeColor="text1"/>
          <w:sz w:val="24"/>
          <w:szCs w:val="24"/>
        </w:rPr>
        <w:t>Mexico</w:t>
      </w:r>
      <w:r w:rsidR="00D613FF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10D0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described in this </w:t>
      </w:r>
      <w:r w:rsidR="00404722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Statement of Work (</w:t>
      </w:r>
      <w:r w:rsidR="00B310D0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SOW</w:t>
      </w:r>
      <w:r w:rsidR="00404722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310D0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52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goal is to drastically reduce the </w:t>
      </w:r>
      <w:r w:rsidR="008A6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ily water usage </w:t>
      </w:r>
      <w:r w:rsidR="003E6079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8A6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irrigation system</w:t>
      </w:r>
      <w:r w:rsidR="003E6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3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le improving the appearance </w:t>
      </w:r>
      <w:r w:rsidR="000F7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functional use </w:t>
      </w:r>
      <w:r w:rsidR="00A23959">
        <w:rPr>
          <w:rFonts w:ascii="Times New Roman" w:hAnsi="Times New Roman" w:cs="Times New Roman"/>
          <w:color w:val="000000" w:themeColor="text1"/>
          <w:sz w:val="24"/>
          <w:szCs w:val="24"/>
        </w:rPr>
        <w:t>of the Consulate Compound.</w:t>
      </w:r>
      <w:r w:rsidR="00EC3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additional, the Consulate would like to </w:t>
      </w:r>
      <w:r w:rsidR="00DD406E">
        <w:rPr>
          <w:rFonts w:ascii="Times New Roman" w:hAnsi="Times New Roman" w:cs="Times New Roman"/>
          <w:color w:val="000000" w:themeColor="text1"/>
          <w:sz w:val="24"/>
          <w:szCs w:val="24"/>
        </w:rPr>
        <w:t>maximize</w:t>
      </w:r>
      <w:r w:rsidR="00976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45AD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AE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C67">
        <w:rPr>
          <w:rFonts w:ascii="Times New Roman" w:hAnsi="Times New Roman" w:cs="Times New Roman"/>
          <w:color w:val="000000" w:themeColor="text1"/>
          <w:sz w:val="24"/>
          <w:szCs w:val="24"/>
        </w:rPr>
        <w:t>number</w:t>
      </w:r>
      <w:r w:rsidR="00AE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</w:t>
      </w:r>
      <w:r w:rsidR="00DA2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6079">
        <w:rPr>
          <w:rFonts w:ascii="Times New Roman" w:hAnsi="Times New Roman" w:cs="Times New Roman"/>
          <w:color w:val="000000" w:themeColor="text1"/>
          <w:sz w:val="24"/>
          <w:szCs w:val="24"/>
        </w:rPr>
        <w:t>pollin</w:t>
      </w:r>
      <w:r w:rsidR="00DD406E">
        <w:rPr>
          <w:rFonts w:ascii="Times New Roman" w:hAnsi="Times New Roman" w:cs="Times New Roman"/>
          <w:color w:val="000000" w:themeColor="text1"/>
          <w:sz w:val="24"/>
          <w:szCs w:val="24"/>
        </w:rPr>
        <w:t>ating plants</w:t>
      </w:r>
      <w:r w:rsidR="00AE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landscape</w:t>
      </w:r>
      <w:r w:rsidR="00CC75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E4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1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nsulate does not </w:t>
      </w:r>
      <w:r w:rsidR="00F92C52">
        <w:rPr>
          <w:rFonts w:ascii="Times New Roman" w:hAnsi="Times New Roman" w:cs="Times New Roman"/>
          <w:color w:val="000000" w:themeColor="text1"/>
          <w:sz w:val="24"/>
          <w:szCs w:val="24"/>
        </w:rPr>
        <w:t>wish to consider</w:t>
      </w:r>
      <w:r w:rsidR="002A07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</w:t>
      </w:r>
      <w:r w:rsidR="00F92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ificial turf or any other artificial grass of any kind. However, using pave</w:t>
      </w:r>
      <w:r w:rsidR="00755BB2">
        <w:rPr>
          <w:rFonts w:ascii="Times New Roman" w:hAnsi="Times New Roman" w:cs="Times New Roman"/>
          <w:color w:val="000000" w:themeColor="text1"/>
          <w:sz w:val="24"/>
          <w:szCs w:val="24"/>
        </w:rPr>
        <w:t>ment</w:t>
      </w:r>
      <w:r w:rsidR="00DE2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4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</w:t>
      </w:r>
      <w:r w:rsidR="00DE2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her </w:t>
      </w:r>
      <w:r w:rsidR="006D5730">
        <w:rPr>
          <w:rFonts w:ascii="Times New Roman" w:hAnsi="Times New Roman" w:cs="Times New Roman"/>
          <w:color w:val="000000" w:themeColor="text1"/>
          <w:sz w:val="24"/>
          <w:szCs w:val="24"/>
        </w:rPr>
        <w:t>hardscape</w:t>
      </w:r>
      <w:r w:rsidR="00535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4715">
        <w:rPr>
          <w:rFonts w:ascii="Times New Roman" w:hAnsi="Times New Roman" w:cs="Times New Roman"/>
          <w:color w:val="000000" w:themeColor="text1"/>
          <w:sz w:val="24"/>
          <w:szCs w:val="24"/>
        </w:rPr>
        <w:t>are viable</w:t>
      </w:r>
      <w:r w:rsidR="00F35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ernative</w:t>
      </w:r>
      <w:r w:rsidR="007D4715">
        <w:rPr>
          <w:rFonts w:ascii="Times New Roman" w:hAnsi="Times New Roman" w:cs="Times New Roman"/>
          <w:color w:val="000000" w:themeColor="text1"/>
          <w:sz w:val="24"/>
          <w:szCs w:val="24"/>
        </w:rPr>
        <w:t>s.</w:t>
      </w:r>
    </w:p>
    <w:p w14:paraId="2AFAF76C" w14:textId="77777777" w:rsidR="0074721D" w:rsidRPr="000833A7" w:rsidRDefault="0074721D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48BDC6" w14:textId="77777777" w:rsidR="00B85793" w:rsidRPr="000833A7" w:rsidRDefault="00B85793" w:rsidP="00E83792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2" w:name="_Toc65589148"/>
      <w:bookmarkStart w:id="13" w:name="_Toc65670166"/>
      <w:bookmarkStart w:id="14" w:name="_Toc126836495"/>
      <w:r w:rsidRPr="000833A7">
        <w:rPr>
          <w:rFonts w:ascii="Times New Roman" w:hAnsi="Times New Roman" w:cs="Times New Roman"/>
          <w:color w:val="000000" w:themeColor="text1"/>
        </w:rPr>
        <w:t>1.1.2 Project requirements</w:t>
      </w:r>
      <w:bookmarkEnd w:id="12"/>
      <w:bookmarkEnd w:id="13"/>
      <w:bookmarkEnd w:id="14"/>
    </w:p>
    <w:p w14:paraId="4EB4C444" w14:textId="1BA6D5DC" w:rsidR="002110D8" w:rsidRPr="000833A7" w:rsidRDefault="00B85793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613FF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Landscape Architect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ll perform all professional </w:t>
      </w:r>
      <w:r w:rsidR="00DC21A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landscape architectural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ices</w:t>
      </w:r>
      <w:r w:rsidR="00B62A96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ired </w:t>
      </w:r>
      <w:r w:rsidR="00DC21A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the amendment of </w:t>
      </w:r>
      <w:r w:rsidR="00BD505D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33030C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representational and recreational lawns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services shall include but </w:t>
      </w:r>
      <w:r w:rsidR="002110D8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not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limited</w:t>
      </w:r>
      <w:r w:rsidR="0033030C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33030C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ign</w:t>
      </w:r>
      <w:r w:rsidR="0033030C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onstruction detailing of hardscape </w:t>
      </w:r>
      <w:r w:rsidR="00F572EB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and softscape landscape elements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572EB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il a</w:t>
      </w:r>
      <w:r w:rsidR="006A536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mendment</w:t>
      </w:r>
      <w:r w:rsidR="00A86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A866F9">
        <w:rPr>
          <w:rFonts w:ascii="Times New Roman" w:hAnsi="Times New Roman" w:cs="Times New Roman"/>
          <w:color w:val="000000" w:themeColor="text1"/>
          <w:sz w:val="24"/>
          <w:szCs w:val="24"/>
        </w:rPr>
        <w:t>irrigation</w:t>
      </w:r>
      <w:proofErr w:type="gramEnd"/>
      <w:r w:rsidR="006A536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5E7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ainage analysis for </w:t>
      </w:r>
      <w:r w:rsidR="006A536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fine grading</w:t>
      </w:r>
      <w:r w:rsidR="005E7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k</w:t>
      </w:r>
      <w:r w:rsidR="006A536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promote positive water runoff </w:t>
      </w:r>
      <w:r w:rsidR="008E0C44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way from any present built structures. The work should be conducted in consultation with Post and OBO’s landscape architect. </w:t>
      </w:r>
      <w:r w:rsidR="009A160D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6CD843D" w14:textId="77777777" w:rsidR="00D065FB" w:rsidRPr="000833A7" w:rsidRDefault="00D065FB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E63044" w14:textId="77777777" w:rsidR="001F070A" w:rsidRPr="000833A7" w:rsidRDefault="00B85793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1F070A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he services shall be performed in two tasks:</w:t>
      </w:r>
    </w:p>
    <w:p w14:paraId="492628B7" w14:textId="0480859D" w:rsidR="009A50E4" w:rsidRPr="000833A7" w:rsidRDefault="00B85793" w:rsidP="00E8379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TASK 1, P</w:t>
      </w:r>
      <w:r w:rsidR="001F070A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relim</w:t>
      </w:r>
      <w:r w:rsidR="009A50E4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inary Design Submittal (90%)</w:t>
      </w:r>
      <w:r w:rsidR="0035025E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, a set of specifications and construction costs estimate.</w:t>
      </w:r>
      <w:r w:rsidR="009A50E4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82C9FC" w14:textId="3006C12C" w:rsidR="00B85793" w:rsidRPr="000833A7" w:rsidRDefault="00B85793" w:rsidP="00E8379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SK 2, </w:t>
      </w:r>
      <w:r w:rsidR="009A50E4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Design Completion and Bidding</w:t>
      </w:r>
      <w:r w:rsidR="003C19BA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Corrected Final Design Submittal </w:t>
      </w:r>
      <w:r w:rsidR="00524DA4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100%) which shall require final construction documents for the solicitation of bids.</w:t>
      </w:r>
    </w:p>
    <w:p w14:paraId="11381504" w14:textId="77777777" w:rsidR="009A5C6B" w:rsidRPr="000833A7" w:rsidRDefault="009A5C6B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D32F0C" w14:textId="07220473" w:rsidR="00B85793" w:rsidRPr="000833A7" w:rsidRDefault="00B85793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y documents provided by Overseas Building Operations [OBO] and the </w:t>
      </w:r>
      <w:r w:rsidR="00D37BC7">
        <w:rPr>
          <w:rFonts w:ascii="Times New Roman" w:hAnsi="Times New Roman" w:cs="Times New Roman"/>
          <w:color w:val="000000" w:themeColor="text1"/>
          <w:sz w:val="24"/>
          <w:szCs w:val="24"/>
        </w:rPr>
        <w:t>Consulate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</w:t>
      </w:r>
      <w:r w:rsidR="00BD1C7F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consultant</w:t>
      </w:r>
      <w:r w:rsidR="00417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are intended as guidance and not to be interpreted as the only solution.</w:t>
      </w:r>
      <w:r w:rsidR="00735F5D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All documentation/drawings submitted must be in English</w:t>
      </w:r>
      <w:r w:rsidR="00912F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8F1320" w14:textId="77777777" w:rsidR="00735F5D" w:rsidRPr="000833A7" w:rsidRDefault="00735F5D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EE993F" w14:textId="57C8779D" w:rsidR="00276B94" w:rsidRPr="000833A7" w:rsidRDefault="00B85793" w:rsidP="00E83792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65670167"/>
      <w:bookmarkStart w:id="16" w:name="_Toc126836496"/>
      <w:bookmarkStart w:id="17" w:name="_Toc65589149"/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1.2 D</w:t>
      </w:r>
      <w:r w:rsidR="009B1592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esign Objectives:</w:t>
      </w:r>
      <w:bookmarkEnd w:id="15"/>
      <w:bookmarkEnd w:id="16"/>
      <w:r w:rsidR="009B1592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7"/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0C0C1D1" w14:textId="06539A55" w:rsidR="00B85793" w:rsidRPr="000833A7" w:rsidRDefault="00B85793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The design work should satisfy the following major objectives:</w:t>
      </w:r>
    </w:p>
    <w:p w14:paraId="50546AE5" w14:textId="77777777" w:rsidR="0074721D" w:rsidRPr="000833A7" w:rsidRDefault="0074721D" w:rsidP="00E83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62EB77" w14:textId="27901738" w:rsidR="00B85793" w:rsidRPr="000833A7" w:rsidRDefault="00B13542" w:rsidP="00E8379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BD51DF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dscape architect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shall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ign </w:t>
      </w:r>
      <w:r w:rsidR="002F612E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F51B2E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dscape </w:t>
      </w:r>
      <w:r w:rsidR="002F612E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lution that promotes water conservation, passive </w:t>
      </w:r>
      <w:proofErr w:type="gramStart"/>
      <w:r w:rsidR="002F612E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shading</w:t>
      </w:r>
      <w:proofErr w:type="gramEnd"/>
      <w:r w:rsidR="002F612E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4227">
        <w:rPr>
          <w:rFonts w:ascii="Times New Roman" w:hAnsi="Times New Roman" w:cs="Times New Roman"/>
          <w:color w:val="000000" w:themeColor="text1"/>
          <w:sz w:val="24"/>
          <w:szCs w:val="24"/>
        </w:rPr>
        <w:t>and universal accessibility.</w:t>
      </w:r>
    </w:p>
    <w:p w14:paraId="6D5BC0B2" w14:textId="5292D29B" w:rsidR="00C371B5" w:rsidRDefault="00B13542" w:rsidP="00E8379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BD51DF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dscape architect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all </w:t>
      </w:r>
      <w:r w:rsidR="00B514AF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 </w:t>
      </w:r>
      <w:r w:rsidR="00F60ED6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51B2E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e preservation plan as part of the</w:t>
      </w:r>
      <w:r w:rsidR="00C371B5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truction</w:t>
      </w:r>
      <w:r w:rsidR="006401B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cumentation set to s</w:t>
      </w:r>
      <w:r w:rsidR="00F60ED6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upport the</w:t>
      </w:r>
      <w:r w:rsidR="00D95C44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ntified</w:t>
      </w:r>
      <w:r w:rsidR="00F60ED6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ope</w:t>
      </w:r>
      <w:r w:rsidR="00872F7B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5C44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of work and</w:t>
      </w:r>
      <w:r w:rsidR="00872F7B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5C44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limit of disturbance</w:t>
      </w:r>
      <w:r w:rsidR="00872F7B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C7FD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58F19BEB" w14:textId="5E884F73" w:rsidR="00494761" w:rsidRPr="000833A7" w:rsidRDefault="00494761" w:rsidP="00E8379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B67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dscape architect shall </w:t>
      </w:r>
      <w:r w:rsidR="007859A8">
        <w:rPr>
          <w:rFonts w:ascii="Times New Roman" w:hAnsi="Times New Roman" w:cs="Times New Roman"/>
          <w:color w:val="000000" w:themeColor="text1"/>
          <w:sz w:val="24"/>
          <w:szCs w:val="24"/>
        </w:rPr>
        <w:t>provide</w:t>
      </w:r>
      <w:r w:rsidR="00883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</w:t>
      </w:r>
      <w:r w:rsidR="008838C9" w:rsidRPr="000658EC">
        <w:rPr>
          <w:rFonts w:ascii="Times New Roman" w:hAnsi="Times New Roman" w:cs="Times New Roman"/>
          <w:color w:val="000000" w:themeColor="text1"/>
          <w:sz w:val="24"/>
          <w:szCs w:val="24"/>
        </w:rPr>
        <w:t>irrigation system analysis of the current system</w:t>
      </w:r>
      <w:r w:rsidR="00485930" w:rsidRPr="000658EC">
        <w:rPr>
          <w:rFonts w:ascii="Times New Roman" w:hAnsi="Times New Roman" w:cs="Times New Roman"/>
          <w:color w:val="000000" w:themeColor="text1"/>
          <w:sz w:val="24"/>
          <w:szCs w:val="24"/>
        </w:rPr>
        <w:t>. The contract should then</w:t>
      </w:r>
      <w:r w:rsidR="00B671FF" w:rsidRPr="0006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de irrigation </w:t>
      </w:r>
      <w:r w:rsidR="00B671FF" w:rsidRPr="00AC0B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ign </w:t>
      </w:r>
      <w:r w:rsidR="001E528C" w:rsidRPr="00AC0B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awings for any </w:t>
      </w:r>
      <w:r w:rsidR="000D5F3C" w:rsidRPr="00AC0B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moval of irrigation </w:t>
      </w:r>
      <w:r w:rsidR="000658EC" w:rsidRPr="000658EC">
        <w:rPr>
          <w:rFonts w:ascii="Times New Roman" w:hAnsi="Times New Roman" w:cs="Times New Roman"/>
          <w:color w:val="000000" w:themeColor="text1"/>
          <w:sz w:val="24"/>
          <w:szCs w:val="24"/>
        </w:rPr>
        <w:t>components</w:t>
      </w:r>
      <w:r w:rsidR="000D5F3C" w:rsidRPr="00AC0B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ny additions </w:t>
      </w:r>
      <w:r w:rsidR="00081D4A" w:rsidRPr="00AC0B8D">
        <w:rPr>
          <w:rFonts w:ascii="Times New Roman" w:hAnsi="Times New Roman" w:cs="Times New Roman"/>
          <w:color w:val="000000" w:themeColor="text1"/>
          <w:sz w:val="24"/>
          <w:szCs w:val="24"/>
        </w:rPr>
        <w:t>when irrigation is necessary</w:t>
      </w:r>
      <w:r w:rsidR="000D5F3C" w:rsidRPr="00AC0B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1EFB" w:rsidRPr="00AC0B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the new landscaping design. The </w:t>
      </w:r>
      <w:r w:rsidR="00660752" w:rsidRPr="00AC0B8D">
        <w:rPr>
          <w:rFonts w:ascii="Times New Roman" w:hAnsi="Times New Roman" w:cs="Times New Roman"/>
          <w:color w:val="000000" w:themeColor="text1"/>
          <w:sz w:val="24"/>
          <w:szCs w:val="24"/>
        </w:rPr>
        <w:t>drawings shall</w:t>
      </w:r>
      <w:r w:rsidR="00081D4A" w:rsidRPr="00AC0B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lude</w:t>
      </w:r>
      <w:r w:rsidR="00B671FF" w:rsidRPr="00AC0B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irrigation </w:t>
      </w:r>
      <w:r w:rsidR="00E84251" w:rsidRPr="00AC0B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edule </w:t>
      </w:r>
      <w:proofErr w:type="gramStart"/>
      <w:r w:rsidR="00660752" w:rsidRPr="00AC0B8D">
        <w:rPr>
          <w:rFonts w:ascii="Times New Roman" w:hAnsi="Times New Roman" w:cs="Times New Roman"/>
          <w:color w:val="000000" w:themeColor="text1"/>
          <w:sz w:val="24"/>
          <w:szCs w:val="24"/>
        </w:rPr>
        <w:t>all of</w:t>
      </w:r>
      <w:proofErr w:type="gramEnd"/>
      <w:r w:rsidR="00E84251" w:rsidRPr="00AC0B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lants. Additionally</w:t>
      </w:r>
      <w:r w:rsidR="00E84251" w:rsidRPr="0006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de a </w:t>
      </w:r>
      <w:r w:rsidR="006D3798" w:rsidRPr="000658EC">
        <w:rPr>
          <w:rFonts w:ascii="Times New Roman" w:hAnsi="Times New Roman" w:cs="Times New Roman"/>
          <w:color w:val="000000" w:themeColor="text1"/>
          <w:sz w:val="24"/>
          <w:szCs w:val="24"/>
        </w:rPr>
        <w:t>list of materials</w:t>
      </w:r>
      <w:r w:rsidR="00E84251" w:rsidRPr="0006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eded to modify the current </w:t>
      </w:r>
      <w:r w:rsidR="006D3798" w:rsidRPr="00065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rigation </w:t>
      </w:r>
      <w:r w:rsidR="00E84251" w:rsidRPr="000658EC">
        <w:rPr>
          <w:rFonts w:ascii="Times New Roman" w:hAnsi="Times New Roman" w:cs="Times New Roman"/>
          <w:color w:val="000000" w:themeColor="text1"/>
          <w:sz w:val="24"/>
          <w:szCs w:val="24"/>
        </w:rPr>
        <w:t>syste</w:t>
      </w:r>
      <w:r w:rsidR="001C7EDF" w:rsidRPr="000658EC">
        <w:rPr>
          <w:rFonts w:ascii="Times New Roman" w:hAnsi="Times New Roman" w:cs="Times New Roman"/>
          <w:color w:val="000000" w:themeColor="text1"/>
          <w:sz w:val="24"/>
          <w:szCs w:val="24"/>
        </w:rPr>
        <w:t>m to the proposed design</w:t>
      </w:r>
      <w:r w:rsidR="001C7E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9417A5" w14:textId="77777777" w:rsidR="00C371B5" w:rsidRPr="000833A7" w:rsidRDefault="00C371B5" w:rsidP="00E8379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F88040" w14:textId="0D97BA1A" w:rsidR="00B85793" w:rsidRPr="000833A7" w:rsidRDefault="00B85793" w:rsidP="00E83792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8" w:name="_Toc65589150"/>
      <w:bookmarkStart w:id="19" w:name="_Toc65670168"/>
      <w:bookmarkStart w:id="20" w:name="_Toc126836497"/>
      <w:r w:rsidRPr="000833A7">
        <w:rPr>
          <w:rFonts w:ascii="Times New Roman" w:hAnsi="Times New Roman" w:cs="Times New Roman"/>
          <w:color w:val="000000" w:themeColor="text1"/>
        </w:rPr>
        <w:t>1.3 D</w:t>
      </w:r>
      <w:r w:rsidR="009B1592" w:rsidRPr="000833A7">
        <w:rPr>
          <w:rFonts w:ascii="Times New Roman" w:hAnsi="Times New Roman" w:cs="Times New Roman"/>
          <w:color w:val="000000" w:themeColor="text1"/>
        </w:rPr>
        <w:t>esign Policy and Criteria</w:t>
      </w:r>
      <w:r w:rsidRPr="000833A7">
        <w:rPr>
          <w:rFonts w:ascii="Times New Roman" w:hAnsi="Times New Roman" w:cs="Times New Roman"/>
          <w:color w:val="000000" w:themeColor="text1"/>
        </w:rPr>
        <w:t>:</w:t>
      </w:r>
      <w:bookmarkEnd w:id="18"/>
      <w:bookmarkEnd w:id="19"/>
      <w:bookmarkEnd w:id="20"/>
    </w:p>
    <w:p w14:paraId="42D96534" w14:textId="1778D818" w:rsidR="00B85793" w:rsidRPr="000833A7" w:rsidRDefault="00B85793" w:rsidP="000A367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architectural and engineering design work shall conform to the more stringent </w:t>
      </w:r>
      <w:r w:rsidR="00500F7D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requirements</w:t>
      </w:r>
      <w:r w:rsidR="000A3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of the following attached codes and standards</w:t>
      </w:r>
      <w:r w:rsidR="00726762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CB0F530" w14:textId="77777777" w:rsidR="00D95C44" w:rsidRPr="000833A7" w:rsidRDefault="00D95C44" w:rsidP="00E8379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535CEC" w14:textId="4C1800FC" w:rsidR="00B85793" w:rsidRPr="002F3EE7" w:rsidRDefault="00B85793" w:rsidP="00E8379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>Americans with Disability Act Accessibility Guidelines (ADAAG)</w:t>
      </w:r>
    </w:p>
    <w:p w14:paraId="602AEC69" w14:textId="321B3DE0" w:rsidR="00CE3765" w:rsidRPr="002F3EE7" w:rsidRDefault="00CE3765" w:rsidP="00E8379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>2021 OBO Design Standards for Representational Residences</w:t>
      </w:r>
    </w:p>
    <w:p w14:paraId="5A218ED1" w14:textId="77273FDE" w:rsidR="00DC6919" w:rsidRPr="002F3EE7" w:rsidRDefault="00DC6919" w:rsidP="00E8379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>2020 OBO CAD Standards</w:t>
      </w:r>
    </w:p>
    <w:p w14:paraId="32FE2BD6" w14:textId="1C99229F" w:rsidR="00DE0202" w:rsidRPr="002F3EE7" w:rsidRDefault="00227FF7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>Applicable Expertise:</w:t>
      </w:r>
    </w:p>
    <w:p w14:paraId="39D1FA57" w14:textId="262B417A" w:rsidR="00227FF7" w:rsidRPr="002F3EE7" w:rsidRDefault="00441E55" w:rsidP="00E83792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500F7D"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>landscape architect</w:t>
      </w:r>
      <w:r w:rsidR="001B1AD0"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457C"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500F7D"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>sub-</w:t>
      </w:r>
      <w:r w:rsidR="00E5457C"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ultants </w:t>
      </w:r>
      <w:r w:rsidR="00201D05"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>shall</w:t>
      </w:r>
      <w:r w:rsidR="00EA7334"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et the necessary</w:t>
      </w:r>
      <w:r w:rsidR="00201D05"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fessional </w:t>
      </w:r>
      <w:r w:rsidR="006C343C"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ensing requirements or equivalent </w:t>
      </w:r>
      <w:r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>to perform the design and engineering services for</w:t>
      </w:r>
      <w:r w:rsidR="007E10E4"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project. T</w:t>
      </w:r>
      <w:r w:rsidR="00554E2E"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>he licensing requirements apply to the fields of landscape architecture</w:t>
      </w:r>
      <w:r w:rsidR="00500F7D"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734"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500F7D"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>civil</w:t>
      </w:r>
      <w:r w:rsidR="009D2734"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gineering</w:t>
      </w:r>
      <w:r w:rsidR="00B53876"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54E2E"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3876"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7334"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FB6934F" w14:textId="1C17975F" w:rsidR="00B53876" w:rsidRPr="002F3EE7" w:rsidRDefault="00650C3B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>Applicable Building Permit</w:t>
      </w:r>
      <w:r w:rsidR="00F51356"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>ting Expertise:</w:t>
      </w:r>
    </w:p>
    <w:p w14:paraId="053C872D" w14:textId="7A38C87E" w:rsidR="00EB2C3B" w:rsidRDefault="00F51356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A40AE6"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dscape architect </w:t>
      </w:r>
      <w:r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all </w:t>
      </w:r>
      <w:r w:rsidR="00E4238D"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ntify the permitting authorities and permit approval </w:t>
      </w:r>
      <w:r w:rsidR="00A40AE6"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ss </w:t>
      </w:r>
      <w:r w:rsidR="007B77C4"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>as described in this SOW</w:t>
      </w:r>
      <w:r w:rsidR="00CC00C0"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FB47D53" w14:textId="265A7153" w:rsidR="00EB2C3B" w:rsidRDefault="00EB2C3B" w:rsidP="00F63E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3B7208A" w14:textId="77777777" w:rsidR="00227FF7" w:rsidRPr="002F3EE7" w:rsidRDefault="00227FF7" w:rsidP="00E83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0EFEDD" w14:textId="3F9982F5" w:rsidR="00B85793" w:rsidRPr="002F3EE7" w:rsidRDefault="00B85793" w:rsidP="00E83792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21" w:name="_Toc65589152"/>
      <w:bookmarkStart w:id="22" w:name="_Toc65670170"/>
      <w:bookmarkStart w:id="23" w:name="_Toc126836498"/>
      <w:r w:rsidRPr="002F3EE7">
        <w:rPr>
          <w:rFonts w:ascii="Times New Roman" w:hAnsi="Times New Roman" w:cs="Times New Roman"/>
          <w:color w:val="000000" w:themeColor="text1"/>
        </w:rPr>
        <w:t>1.4 S</w:t>
      </w:r>
      <w:r w:rsidR="009B1592" w:rsidRPr="002F3EE7">
        <w:rPr>
          <w:rFonts w:ascii="Times New Roman" w:hAnsi="Times New Roman" w:cs="Times New Roman"/>
          <w:color w:val="000000" w:themeColor="text1"/>
        </w:rPr>
        <w:t>ite Description</w:t>
      </w:r>
      <w:r w:rsidRPr="002F3EE7">
        <w:rPr>
          <w:rFonts w:ascii="Times New Roman" w:hAnsi="Times New Roman" w:cs="Times New Roman"/>
          <w:color w:val="000000" w:themeColor="text1"/>
        </w:rPr>
        <w:t>:</w:t>
      </w:r>
      <w:bookmarkEnd w:id="21"/>
      <w:bookmarkEnd w:id="22"/>
      <w:bookmarkEnd w:id="23"/>
    </w:p>
    <w:p w14:paraId="5914EB17" w14:textId="060375AC" w:rsidR="00A97CF5" w:rsidRPr="002F3EE7" w:rsidRDefault="003D649F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</w:t>
      </w:r>
      <w:r w:rsidR="00B85793"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772CE"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ulate </w:t>
      </w:r>
      <w:r w:rsidR="00B85793"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vernment </w:t>
      </w:r>
      <w:r w:rsidR="00E7495B"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>Owned</w:t>
      </w:r>
      <w:r w:rsidR="00B85793"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erty is located</w:t>
      </w:r>
      <w:r w:rsidR="0048652F"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3855"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>at:</w:t>
      </w:r>
    </w:p>
    <w:p w14:paraId="14DFBB92" w14:textId="77777777" w:rsidR="00A97CF5" w:rsidRPr="002F3EE7" w:rsidRDefault="00A97CF5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F1581E" w14:textId="128BB65D" w:rsidR="00A97CF5" w:rsidRPr="002F3EE7" w:rsidRDefault="00A64CF9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2F3EE7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Paseo De La Victoria #3650 Partido </w:t>
      </w:r>
      <w:proofErr w:type="spellStart"/>
      <w:r w:rsidRPr="002F3EE7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enecu</w:t>
      </w:r>
      <w:proofErr w:type="spellEnd"/>
      <w:r w:rsidR="00111DF1" w:rsidRPr="002F3EE7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Ciudad Juarez, Mexico</w:t>
      </w:r>
      <w:r w:rsidR="00B85793" w:rsidRPr="002F3EE7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</w:p>
    <w:p w14:paraId="79B1CEB6" w14:textId="77777777" w:rsidR="00A97CF5" w:rsidRPr="002F3EE7" w:rsidRDefault="00A97CF5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14:paraId="39913484" w14:textId="2D94859B" w:rsidR="00B85793" w:rsidRPr="002F3EE7" w:rsidRDefault="00B85793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9B7E67"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dscape </w:t>
      </w:r>
      <w:r w:rsidR="00444F0F"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>areas</w:t>
      </w:r>
      <w:r w:rsidR="00BC326C"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be </w:t>
      </w:r>
      <w:r w:rsidR="00580919"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>considered for redesign</w:t>
      </w:r>
      <w:r w:rsidR="00147E40"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154227" w:rsidRPr="002F3EE7">
        <w:rPr>
          <w:rFonts w:ascii="Times New Roman" w:hAnsi="Times New Roman" w:cs="Times New Roman"/>
          <w:color w:val="000000" w:themeColor="text1"/>
          <w:sz w:val="24"/>
          <w:szCs w:val="24"/>
        </w:rPr>
        <w:t>include, but not limited to the campus areas below:</w:t>
      </w:r>
    </w:p>
    <w:p w14:paraId="6C2EA53F" w14:textId="54864085" w:rsidR="00147E40" w:rsidRPr="002F3EE7" w:rsidRDefault="00147E40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56"/>
        <w:gridCol w:w="4274"/>
      </w:tblGrid>
      <w:tr w:rsidR="003E7489" w14:paraId="32186BDB" w14:textId="77777777" w:rsidTr="003E7489">
        <w:tc>
          <w:tcPr>
            <w:tcW w:w="4675" w:type="dxa"/>
          </w:tcPr>
          <w:p w14:paraId="5CCCD7AB" w14:textId="6E8A30B6" w:rsidR="003E7489" w:rsidRPr="002F3EE7" w:rsidRDefault="00FB1FBF" w:rsidP="00E83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4" w:name="_Hlk126226293"/>
            <w:r w:rsidRPr="002F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West Representation Area</w:t>
            </w:r>
          </w:p>
        </w:tc>
        <w:tc>
          <w:tcPr>
            <w:tcW w:w="4675" w:type="dxa"/>
          </w:tcPr>
          <w:p w14:paraId="397AABAA" w14:textId="2EAB66A7" w:rsidR="003E7489" w:rsidRDefault="00892FCE" w:rsidP="00E83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 Square Meters</w:t>
            </w:r>
          </w:p>
        </w:tc>
      </w:tr>
      <w:tr w:rsidR="00FB1FBF" w14:paraId="51D3042D" w14:textId="77777777" w:rsidTr="003E7489">
        <w:tc>
          <w:tcPr>
            <w:tcW w:w="4675" w:type="dxa"/>
          </w:tcPr>
          <w:p w14:paraId="3375B211" w14:textId="2CE9E625" w:rsidR="00FB1FBF" w:rsidRDefault="00FB1FBF" w:rsidP="00E83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Applicant Waiting Area</w:t>
            </w:r>
          </w:p>
        </w:tc>
        <w:tc>
          <w:tcPr>
            <w:tcW w:w="4675" w:type="dxa"/>
          </w:tcPr>
          <w:p w14:paraId="453D0AC5" w14:textId="7717AF7B" w:rsidR="00FB1FBF" w:rsidRDefault="00892FCE" w:rsidP="00E83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8 Square Meters</w:t>
            </w:r>
          </w:p>
        </w:tc>
      </w:tr>
      <w:tr w:rsidR="00FB1FBF" w14:paraId="5D76F372" w14:textId="77777777" w:rsidTr="003E7489">
        <w:tc>
          <w:tcPr>
            <w:tcW w:w="4675" w:type="dxa"/>
          </w:tcPr>
          <w:p w14:paraId="08CE0C45" w14:textId="7CE0B803" w:rsidR="00FB1FBF" w:rsidRDefault="00FB1FBF" w:rsidP="00E83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East </w:t>
            </w:r>
            <w:r w:rsidR="00BE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reational Area</w:t>
            </w:r>
          </w:p>
        </w:tc>
        <w:tc>
          <w:tcPr>
            <w:tcW w:w="4675" w:type="dxa"/>
          </w:tcPr>
          <w:p w14:paraId="63B9797F" w14:textId="0902658C" w:rsidR="00FB1FBF" w:rsidRDefault="004B688D" w:rsidP="00E83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 Square Meters</w:t>
            </w:r>
          </w:p>
        </w:tc>
      </w:tr>
      <w:tr w:rsidR="00BE69F1" w14:paraId="41243004" w14:textId="77777777" w:rsidTr="003E7489">
        <w:tc>
          <w:tcPr>
            <w:tcW w:w="4675" w:type="dxa"/>
          </w:tcPr>
          <w:p w14:paraId="6E6B2621" w14:textId="367902F0" w:rsidR="00BE69F1" w:rsidRDefault="00BE69F1" w:rsidP="00E83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Outdoor Lunch Area</w:t>
            </w:r>
          </w:p>
        </w:tc>
        <w:tc>
          <w:tcPr>
            <w:tcW w:w="4675" w:type="dxa"/>
          </w:tcPr>
          <w:p w14:paraId="1FA2BC72" w14:textId="5941F837" w:rsidR="00BE69F1" w:rsidRDefault="004B688D" w:rsidP="00E83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 Square Meters</w:t>
            </w:r>
          </w:p>
        </w:tc>
      </w:tr>
      <w:tr w:rsidR="00BE69F1" w14:paraId="4AC10D5A" w14:textId="77777777" w:rsidTr="003E7489">
        <w:tc>
          <w:tcPr>
            <w:tcW w:w="4675" w:type="dxa"/>
          </w:tcPr>
          <w:p w14:paraId="462AFA05" w14:textId="59400F1A" w:rsidR="00BE69F1" w:rsidRDefault="00BE69F1" w:rsidP="00E83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Perimeter Areas</w:t>
            </w:r>
          </w:p>
        </w:tc>
        <w:tc>
          <w:tcPr>
            <w:tcW w:w="4675" w:type="dxa"/>
          </w:tcPr>
          <w:p w14:paraId="79C66296" w14:textId="37E0CC6A" w:rsidR="00BE69F1" w:rsidRDefault="004B688D" w:rsidP="00E83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0 Square Meters</w:t>
            </w:r>
          </w:p>
        </w:tc>
      </w:tr>
      <w:bookmarkEnd w:id="24"/>
    </w:tbl>
    <w:p w14:paraId="3D66180A" w14:textId="77777777" w:rsidR="00147E40" w:rsidRPr="000833A7" w:rsidRDefault="00147E40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B02220" w14:textId="5AF50736" w:rsidR="00B6568A" w:rsidRDefault="003D649F" w:rsidP="00F772C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 </w:t>
      </w:r>
      <w:r w:rsidR="00D446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nsulate General Officer Residence is located </w:t>
      </w:r>
      <w:r w:rsidR="00C43855">
        <w:rPr>
          <w:rFonts w:ascii="Times New Roman" w:hAnsi="Times New Roman" w:cs="Times New Roman"/>
          <w:color w:val="000000" w:themeColor="text1"/>
          <w:sz w:val="24"/>
          <w:szCs w:val="24"/>
        </w:rPr>
        <w:t>at:</w:t>
      </w:r>
    </w:p>
    <w:p w14:paraId="0522957C" w14:textId="1ACD7AFC" w:rsidR="00C43855" w:rsidRDefault="00C43855" w:rsidP="00F772C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F3CD38" w14:textId="77777777" w:rsidR="00C43855" w:rsidRDefault="00C43855" w:rsidP="00F772C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C4CFBC" w14:textId="55AFF3C7" w:rsidR="008618E0" w:rsidRDefault="008618E0" w:rsidP="008618E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4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landscap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reas</w:t>
      </w:r>
      <w:r w:rsidRPr="00514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be considered for redesign </w:t>
      </w:r>
      <w:r w:rsidR="00154227">
        <w:rPr>
          <w:rFonts w:ascii="Times New Roman" w:hAnsi="Times New Roman" w:cs="Times New Roman"/>
          <w:color w:val="000000" w:themeColor="text1"/>
          <w:sz w:val="24"/>
          <w:szCs w:val="24"/>
        </w:rPr>
        <w:t>includ</w:t>
      </w:r>
      <w:r w:rsidR="0023292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54227">
        <w:rPr>
          <w:rFonts w:ascii="Times New Roman" w:hAnsi="Times New Roman" w:cs="Times New Roman"/>
          <w:color w:val="000000" w:themeColor="text1"/>
          <w:sz w:val="24"/>
          <w:szCs w:val="24"/>
        </w:rPr>
        <w:t>, but not limited to, the residential areas below:</w:t>
      </w:r>
    </w:p>
    <w:p w14:paraId="6840874E" w14:textId="0E93B6AC" w:rsidR="00A97CF5" w:rsidRDefault="00A97CF5" w:rsidP="00E83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2"/>
        <w:gridCol w:w="4298"/>
      </w:tblGrid>
      <w:tr w:rsidR="008618E0" w14:paraId="5AF16C79" w14:textId="77777777" w:rsidTr="00537644">
        <w:tc>
          <w:tcPr>
            <w:tcW w:w="4675" w:type="dxa"/>
          </w:tcPr>
          <w:p w14:paraId="5A3374A3" w14:textId="638FCBE4" w:rsidR="008618E0" w:rsidRDefault="008618E0" w:rsidP="00537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Front Area</w:t>
            </w:r>
          </w:p>
        </w:tc>
        <w:tc>
          <w:tcPr>
            <w:tcW w:w="4675" w:type="dxa"/>
          </w:tcPr>
          <w:p w14:paraId="030E697C" w14:textId="11FEFEA2" w:rsidR="008618E0" w:rsidRDefault="00D41729" w:rsidP="00537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  <w:r w:rsidR="008618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quare Meters</w:t>
            </w:r>
          </w:p>
        </w:tc>
      </w:tr>
      <w:tr w:rsidR="008618E0" w14:paraId="1D2D24D4" w14:textId="77777777" w:rsidTr="00537644">
        <w:tc>
          <w:tcPr>
            <w:tcW w:w="4675" w:type="dxa"/>
          </w:tcPr>
          <w:p w14:paraId="7ADB4129" w14:textId="52EBDE7B" w:rsidR="008618E0" w:rsidRDefault="008618E0" w:rsidP="00537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Ped</w:t>
            </w:r>
            <w:r w:rsidR="005B6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rian Entrance</w:t>
            </w:r>
          </w:p>
        </w:tc>
        <w:tc>
          <w:tcPr>
            <w:tcW w:w="4675" w:type="dxa"/>
          </w:tcPr>
          <w:p w14:paraId="485FC59E" w14:textId="36F26038" w:rsidR="008618E0" w:rsidRDefault="00233F98" w:rsidP="00537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="008618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quare Meters</w:t>
            </w:r>
          </w:p>
        </w:tc>
      </w:tr>
      <w:tr w:rsidR="008618E0" w14:paraId="2359FEDC" w14:textId="77777777" w:rsidTr="00537644">
        <w:tc>
          <w:tcPr>
            <w:tcW w:w="4675" w:type="dxa"/>
          </w:tcPr>
          <w:p w14:paraId="67EA981A" w14:textId="270FFB8D" w:rsidR="008618E0" w:rsidRDefault="008618E0" w:rsidP="00537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5B6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de Area</w:t>
            </w:r>
          </w:p>
        </w:tc>
        <w:tc>
          <w:tcPr>
            <w:tcW w:w="4675" w:type="dxa"/>
          </w:tcPr>
          <w:p w14:paraId="2DDA1B67" w14:textId="1887AA48" w:rsidR="008618E0" w:rsidRDefault="003B15F2" w:rsidP="00537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8618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quare Meters</w:t>
            </w:r>
          </w:p>
        </w:tc>
      </w:tr>
      <w:tr w:rsidR="008618E0" w14:paraId="223B1027" w14:textId="77777777" w:rsidTr="00537644">
        <w:tc>
          <w:tcPr>
            <w:tcW w:w="4675" w:type="dxa"/>
          </w:tcPr>
          <w:p w14:paraId="4E92F97D" w14:textId="676134AF" w:rsidR="008618E0" w:rsidRDefault="008618E0" w:rsidP="00537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5B6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c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ea</w:t>
            </w:r>
          </w:p>
        </w:tc>
        <w:tc>
          <w:tcPr>
            <w:tcW w:w="4675" w:type="dxa"/>
          </w:tcPr>
          <w:p w14:paraId="777A19C2" w14:textId="2B45C8F4" w:rsidR="008618E0" w:rsidRDefault="003B15F2" w:rsidP="00537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  <w:r w:rsidR="008618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quare Meters</w:t>
            </w:r>
          </w:p>
        </w:tc>
      </w:tr>
      <w:tr w:rsidR="008618E0" w14:paraId="776AFC38" w14:textId="77777777" w:rsidTr="00537644">
        <w:tc>
          <w:tcPr>
            <w:tcW w:w="4675" w:type="dxa"/>
          </w:tcPr>
          <w:p w14:paraId="4EE77891" w14:textId="4ED254F4" w:rsidR="008618E0" w:rsidRDefault="008618E0" w:rsidP="00537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="005B6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rat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ea</w:t>
            </w:r>
          </w:p>
        </w:tc>
        <w:tc>
          <w:tcPr>
            <w:tcW w:w="4675" w:type="dxa"/>
          </w:tcPr>
          <w:p w14:paraId="210928B2" w14:textId="2DFBE6A5" w:rsidR="008618E0" w:rsidRDefault="002637C0" w:rsidP="00537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8618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quare Meters</w:t>
            </w:r>
          </w:p>
        </w:tc>
      </w:tr>
    </w:tbl>
    <w:p w14:paraId="53D39736" w14:textId="77777777" w:rsidR="00A97CF5" w:rsidRPr="000833A7" w:rsidRDefault="00A97CF5" w:rsidP="00E83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67C10E" w14:textId="77777777" w:rsidR="00B6568A" w:rsidRPr="000833A7" w:rsidRDefault="00B6568A" w:rsidP="00E83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987FBA" w14:textId="2A11FCDF" w:rsidR="00B85793" w:rsidRPr="000833A7" w:rsidRDefault="00B85793" w:rsidP="00E83792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25" w:name="_Toc65589153"/>
      <w:bookmarkStart w:id="26" w:name="_Toc65670171"/>
      <w:bookmarkStart w:id="27" w:name="_Toc126836499"/>
      <w:r w:rsidRPr="000833A7">
        <w:rPr>
          <w:rFonts w:ascii="Times New Roman" w:hAnsi="Times New Roman" w:cs="Times New Roman"/>
          <w:color w:val="000000" w:themeColor="text1"/>
        </w:rPr>
        <w:t>1.5 L</w:t>
      </w:r>
      <w:r w:rsidR="009B1592" w:rsidRPr="000833A7">
        <w:rPr>
          <w:rFonts w:ascii="Times New Roman" w:hAnsi="Times New Roman" w:cs="Times New Roman"/>
          <w:color w:val="000000" w:themeColor="text1"/>
        </w:rPr>
        <w:t>ocation and Points of Contacts</w:t>
      </w:r>
      <w:bookmarkEnd w:id="25"/>
      <w:r w:rsidR="009B1592" w:rsidRPr="000833A7">
        <w:rPr>
          <w:rFonts w:ascii="Times New Roman" w:hAnsi="Times New Roman" w:cs="Times New Roman"/>
          <w:color w:val="000000" w:themeColor="text1"/>
        </w:rPr>
        <w:t>:</w:t>
      </w:r>
      <w:bookmarkEnd w:id="26"/>
      <w:bookmarkEnd w:id="27"/>
    </w:p>
    <w:p w14:paraId="1ADA1025" w14:textId="68E6CC89" w:rsidR="00B85793" w:rsidRPr="000833A7" w:rsidRDefault="00861E88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bert Crumrine, Facility Manager</w:t>
      </w:r>
    </w:p>
    <w:p w14:paraId="2A1CE571" w14:textId="77777777" w:rsidR="009B1592" w:rsidRPr="000833A7" w:rsidRDefault="009B1592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AA119D" w14:textId="77599D7F" w:rsidR="00B85793" w:rsidRPr="000833A7" w:rsidRDefault="00CE4E6E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acting Officer </w:t>
      </w:r>
      <w:r w:rsidR="009B1592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CO</w:t>
      </w:r>
      <w:r w:rsidR="009B1592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D93657E" w14:textId="77C793E0" w:rsidR="00B85793" w:rsidRPr="000833A7" w:rsidRDefault="00910589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than Johnson</w:t>
      </w:r>
      <w:r w:rsidR="00861E88">
        <w:rPr>
          <w:rFonts w:ascii="Times New Roman" w:hAnsi="Times New Roman" w:cs="Times New Roman"/>
          <w:color w:val="000000" w:themeColor="text1"/>
          <w:sz w:val="24"/>
          <w:szCs w:val="24"/>
        </w:rPr>
        <w:t>, General Service Officer</w:t>
      </w:r>
    </w:p>
    <w:p w14:paraId="3B483DE6" w14:textId="77777777" w:rsidR="009B1592" w:rsidRPr="000833A7" w:rsidRDefault="009B1592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7F1F5D" w14:textId="3C0363CC" w:rsidR="0074721D" w:rsidRPr="000833A7" w:rsidRDefault="00622A97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F1A221" w14:textId="255DA85B" w:rsidR="0074721D" w:rsidRPr="000833A7" w:rsidRDefault="00B85793" w:rsidP="00E83792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28" w:name="_Toc65589154"/>
      <w:bookmarkStart w:id="29" w:name="_Toc65670172"/>
      <w:bookmarkStart w:id="30" w:name="_Toc126836500"/>
      <w:r w:rsidRPr="000833A7">
        <w:rPr>
          <w:rFonts w:ascii="Times New Roman" w:hAnsi="Times New Roman" w:cs="Times New Roman"/>
          <w:color w:val="000000" w:themeColor="text1"/>
        </w:rPr>
        <w:t>1.6 P</w:t>
      </w:r>
      <w:r w:rsidR="009B1592" w:rsidRPr="000833A7">
        <w:rPr>
          <w:rFonts w:ascii="Times New Roman" w:hAnsi="Times New Roman" w:cs="Times New Roman"/>
          <w:color w:val="000000" w:themeColor="text1"/>
        </w:rPr>
        <w:t>roject Completion Date</w:t>
      </w:r>
      <w:r w:rsidRPr="000833A7">
        <w:rPr>
          <w:rFonts w:ascii="Times New Roman" w:hAnsi="Times New Roman" w:cs="Times New Roman"/>
          <w:color w:val="000000" w:themeColor="text1"/>
        </w:rPr>
        <w:t>:</w:t>
      </w:r>
      <w:bookmarkEnd w:id="28"/>
      <w:bookmarkEnd w:id="29"/>
      <w:bookmarkEnd w:id="30"/>
      <w:r w:rsidRPr="000833A7">
        <w:rPr>
          <w:rFonts w:ascii="Times New Roman" w:hAnsi="Times New Roman" w:cs="Times New Roman"/>
          <w:color w:val="000000" w:themeColor="text1"/>
        </w:rPr>
        <w:t xml:space="preserve"> </w:t>
      </w:r>
    </w:p>
    <w:p w14:paraId="7E44E688" w14:textId="2F3C0302" w:rsidR="00B85793" w:rsidRPr="000833A7" w:rsidRDefault="00B85793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Final biddable and constructible</w:t>
      </w:r>
      <w:r w:rsidR="009B1592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truction documents shall be received at the Embassy and CO no later than </w:t>
      </w:r>
      <w:r w:rsidR="00D7513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DATE TBD</w:t>
      </w:r>
      <w:r w:rsidR="00375CA3" w:rsidRPr="000833A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A476AF" w:rsidRPr="000833A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344CFE72" w14:textId="6A29D69E" w:rsidR="00B85793" w:rsidRPr="000833A7" w:rsidRDefault="00CA47BE" w:rsidP="00916E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 w:type="page"/>
      </w:r>
      <w:bookmarkStart w:id="31" w:name="_Toc65589155"/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2" w:name="_Toc65670173"/>
      <w:r w:rsidR="005D2024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 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73567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OPE OF SERVICES</w:t>
      </w:r>
      <w:bookmarkEnd w:id="31"/>
      <w:bookmarkEnd w:id="32"/>
    </w:p>
    <w:p w14:paraId="08CA2BD1" w14:textId="41C6BD52" w:rsidR="00B85793" w:rsidRPr="000833A7" w:rsidRDefault="00B85793" w:rsidP="00E83792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" w:name="_Toc65589156"/>
      <w:bookmarkStart w:id="34" w:name="_Toc65670174"/>
      <w:bookmarkStart w:id="35" w:name="_Toc126836501"/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041E1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DFF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Site</w:t>
      </w:r>
      <w:r w:rsidR="009B1592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pection</w:t>
      </w:r>
      <w:r w:rsidR="008E1716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Design Phase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33"/>
      <w:bookmarkEnd w:id="34"/>
      <w:bookmarkEnd w:id="35"/>
    </w:p>
    <w:p w14:paraId="4EFFA094" w14:textId="3032FE5F" w:rsidR="00B85793" w:rsidRPr="000833A7" w:rsidRDefault="00B85793" w:rsidP="00E83792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36" w:name="_Toc65589157"/>
      <w:bookmarkStart w:id="37" w:name="_Toc65670175"/>
      <w:bookmarkStart w:id="38" w:name="_Toc126836502"/>
      <w:r w:rsidRPr="000833A7">
        <w:rPr>
          <w:rFonts w:ascii="Times New Roman" w:hAnsi="Times New Roman" w:cs="Times New Roman"/>
          <w:color w:val="000000" w:themeColor="text1"/>
        </w:rPr>
        <w:t>2.1</w:t>
      </w:r>
      <w:r w:rsidR="00041E13" w:rsidRPr="000833A7">
        <w:rPr>
          <w:rFonts w:ascii="Times New Roman" w:hAnsi="Times New Roman" w:cs="Times New Roman"/>
          <w:color w:val="000000" w:themeColor="text1"/>
        </w:rPr>
        <w:t xml:space="preserve">.1 </w:t>
      </w:r>
      <w:r w:rsidR="00475DFF" w:rsidRPr="000833A7">
        <w:rPr>
          <w:rFonts w:ascii="Times New Roman" w:hAnsi="Times New Roman" w:cs="Times New Roman"/>
          <w:color w:val="000000" w:themeColor="text1"/>
        </w:rPr>
        <w:t>Site</w:t>
      </w:r>
      <w:r w:rsidRPr="000833A7">
        <w:rPr>
          <w:rFonts w:ascii="Times New Roman" w:hAnsi="Times New Roman" w:cs="Times New Roman"/>
          <w:color w:val="000000" w:themeColor="text1"/>
        </w:rPr>
        <w:t xml:space="preserve"> survey and analysis:</w:t>
      </w:r>
      <w:bookmarkEnd w:id="36"/>
      <w:bookmarkEnd w:id="37"/>
      <w:bookmarkEnd w:id="38"/>
    </w:p>
    <w:p w14:paraId="10BE7E6E" w14:textId="09E138DF" w:rsidR="00B85793" w:rsidRPr="000833A7" w:rsidRDefault="00375CA3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75DFF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landscape architect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onsultants shall c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onduct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necessary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te investigation</w:t>
      </w:r>
      <w:r w:rsidR="008117D1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verify</w:t>
      </w:r>
      <w:r w:rsidR="008117D1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 requirements, measurements, </w:t>
      </w:r>
      <w:r w:rsidR="001E3816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1542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cations of all </w:t>
      </w:r>
      <w:r w:rsidR="001E3816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isting </w:t>
      </w:r>
      <w:r w:rsidR="006E1542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surface and sub-surface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ties</w:t>
      </w:r>
      <w:r w:rsidR="008117D1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tructures that are pertinent to the identified scope of work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75DFF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98FA9F3" w14:textId="77777777" w:rsidR="00375CA3" w:rsidRPr="000833A7" w:rsidRDefault="00375CA3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04FFC6" w14:textId="5E850D6F" w:rsidR="00B85793" w:rsidRPr="000833A7" w:rsidRDefault="00B85793" w:rsidP="00E83792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39" w:name="_Toc65589158"/>
      <w:bookmarkStart w:id="40" w:name="_Toc65670176"/>
      <w:bookmarkStart w:id="41" w:name="_Toc126836503"/>
      <w:r w:rsidRPr="000833A7">
        <w:rPr>
          <w:rFonts w:ascii="Times New Roman" w:hAnsi="Times New Roman" w:cs="Times New Roman"/>
          <w:color w:val="000000" w:themeColor="text1"/>
        </w:rPr>
        <w:t>2.1.</w:t>
      </w:r>
      <w:r w:rsidR="00041E13" w:rsidRPr="000833A7">
        <w:rPr>
          <w:rFonts w:ascii="Times New Roman" w:hAnsi="Times New Roman" w:cs="Times New Roman"/>
          <w:color w:val="000000" w:themeColor="text1"/>
        </w:rPr>
        <w:t xml:space="preserve">2 </w:t>
      </w:r>
      <w:r w:rsidRPr="000833A7">
        <w:rPr>
          <w:rFonts w:ascii="Times New Roman" w:hAnsi="Times New Roman" w:cs="Times New Roman"/>
          <w:color w:val="000000" w:themeColor="text1"/>
        </w:rPr>
        <w:t>Site Visit</w:t>
      </w:r>
      <w:bookmarkEnd w:id="39"/>
      <w:bookmarkEnd w:id="40"/>
      <w:bookmarkEnd w:id="41"/>
    </w:p>
    <w:p w14:paraId="2F8B0487" w14:textId="7EF9D790" w:rsidR="00B85793" w:rsidRPr="000833A7" w:rsidRDefault="00117EB2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75DFF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dscape architect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and consultants shall visit the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te </w:t>
      </w:r>
      <w:r w:rsidR="005E7C67">
        <w:rPr>
          <w:rFonts w:ascii="Times New Roman" w:hAnsi="Times New Roman" w:cs="Times New Roman"/>
          <w:color w:val="000000" w:themeColor="text1"/>
          <w:sz w:val="24"/>
          <w:szCs w:val="24"/>
        </w:rPr>
        <w:t>-to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fy </w:t>
      </w:r>
      <w:r w:rsidR="00515DA6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515DA6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isting conditions are validating the 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project scope</w:t>
      </w:r>
      <w:r w:rsidR="00515DA6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F176A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resence of existing electrical, mechanical, structural, plumbing, and other service elements should also be field verified.  </w:t>
      </w:r>
      <w:r w:rsidR="00615B14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Any</w:t>
      </w:r>
      <w:r w:rsidR="008F176A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dings that are at variance with the provided as-built documentation</w:t>
      </w:r>
      <w:r w:rsidR="00615B14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uld be reported</w:t>
      </w:r>
      <w:r w:rsidR="008F176A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57B87CCD" w14:textId="77777777" w:rsidR="00686F41" w:rsidRPr="000833A7" w:rsidRDefault="00686F41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479DA3" w14:textId="14B60449" w:rsidR="00B85793" w:rsidRPr="000833A7" w:rsidRDefault="00B85793" w:rsidP="00E83792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42" w:name="_Toc65589159"/>
      <w:bookmarkStart w:id="43" w:name="_Toc65670177"/>
      <w:bookmarkStart w:id="44" w:name="_Toc126836504"/>
      <w:r w:rsidRPr="000833A7">
        <w:rPr>
          <w:rFonts w:ascii="Times New Roman" w:hAnsi="Times New Roman" w:cs="Times New Roman"/>
          <w:color w:val="000000" w:themeColor="text1"/>
        </w:rPr>
        <w:t>2.1.</w:t>
      </w:r>
      <w:r w:rsidR="00041E13" w:rsidRPr="000833A7">
        <w:rPr>
          <w:rFonts w:ascii="Times New Roman" w:hAnsi="Times New Roman" w:cs="Times New Roman"/>
          <w:color w:val="000000" w:themeColor="text1"/>
        </w:rPr>
        <w:t>3</w:t>
      </w:r>
      <w:r w:rsidRPr="000833A7">
        <w:rPr>
          <w:rFonts w:ascii="Times New Roman" w:hAnsi="Times New Roman" w:cs="Times New Roman"/>
          <w:color w:val="000000" w:themeColor="text1"/>
        </w:rPr>
        <w:t xml:space="preserve"> As-Built Documents (available from OBO</w:t>
      </w:r>
      <w:r w:rsidR="002D7D14" w:rsidRPr="000833A7">
        <w:rPr>
          <w:rFonts w:ascii="Times New Roman" w:hAnsi="Times New Roman" w:cs="Times New Roman"/>
          <w:color w:val="000000" w:themeColor="text1"/>
        </w:rPr>
        <w:t>)</w:t>
      </w:r>
      <w:bookmarkEnd w:id="42"/>
      <w:bookmarkEnd w:id="43"/>
      <w:bookmarkEnd w:id="44"/>
    </w:p>
    <w:p w14:paraId="564BE0F3" w14:textId="40A90312" w:rsidR="00B85793" w:rsidRPr="000833A7" w:rsidRDefault="00742FCE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8F176A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dscape architect and consultants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shall g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ather as-built construction documents available at site as necessary for additional information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may be pertinent and useful in the development of </w:t>
      </w:r>
      <w:r w:rsidR="00201BD2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ir 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submissions.</w:t>
      </w:r>
    </w:p>
    <w:p w14:paraId="6D4493AE" w14:textId="77777777" w:rsidR="00686F41" w:rsidRPr="000833A7" w:rsidRDefault="00686F41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01A2FE" w14:textId="36B2E377" w:rsidR="00B85793" w:rsidRPr="000833A7" w:rsidRDefault="00B85793" w:rsidP="00E83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5" w:name="_Toc65589160"/>
      <w:bookmarkStart w:id="46" w:name="_Toc65670178"/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2.2 T</w:t>
      </w:r>
      <w:r w:rsidR="008E1716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ask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 P</w:t>
      </w:r>
      <w:r w:rsidR="00526AF7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iminary Design Submittal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(90%):</w:t>
      </w:r>
      <w:bookmarkEnd w:id="45"/>
      <w:bookmarkEnd w:id="46"/>
    </w:p>
    <w:p w14:paraId="2AB79ECC" w14:textId="332D6CD8" w:rsidR="007C549C" w:rsidRPr="000833A7" w:rsidRDefault="00B85793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AC28E6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dscape architect and consultants </w:t>
      </w:r>
      <w:r w:rsidR="0052449C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shall develop a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3A9E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iminary </w:t>
      </w:r>
      <w:r w:rsidR="00063A9E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esign</w:t>
      </w:r>
      <w:r w:rsidR="0052449C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ckage</w:t>
      </w:r>
      <w:r w:rsidR="00831161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clearly </w:t>
      </w:r>
      <w:r w:rsidR="000A7017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conveys</w:t>
      </w:r>
      <w:r w:rsidR="00831161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existing and proposed</w:t>
      </w:r>
      <w:r w:rsidR="008F530A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site</w:t>
      </w:r>
      <w:r w:rsidR="000A7017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ditions</w:t>
      </w:r>
      <w:r w:rsidR="00334BF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package shall </w:t>
      </w:r>
      <w:r w:rsidR="007C549C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herently </w:t>
      </w:r>
      <w:r w:rsidR="00E86515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lustrate a </w:t>
      </w:r>
      <w:r w:rsidR="007C549C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new functional and efficient layout for the lawns using all applicable standards</w:t>
      </w:r>
      <w:r w:rsidR="0096621E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16BEC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ackage should also include a demolition plan </w:t>
      </w:r>
      <w:r w:rsidR="001A6814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BE3BD6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tree preservation</w:t>
      </w:r>
      <w:r w:rsidR="001A6814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s that describes utilities, site walls and site features to be removed</w:t>
      </w:r>
      <w:r w:rsidR="00BE3BD6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/relocated</w:t>
      </w:r>
      <w:r w:rsidR="001A6814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site, including landscape and sub-surface materials.</w:t>
      </w:r>
      <w:r w:rsidR="007C549C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y required additional work, or changes to the present scope shall be provided via written recommendations and submitted to OBO and the Embassy for review and approval.</w:t>
      </w:r>
    </w:p>
    <w:p w14:paraId="31224DA5" w14:textId="6153BCE4" w:rsidR="005C7D5F" w:rsidRPr="000833A7" w:rsidRDefault="005C7D5F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C238A0" w14:textId="556DECC9" w:rsidR="006516D3" w:rsidRPr="000833A7" w:rsidRDefault="008F176A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6CEC2B" w14:textId="4574030B" w:rsidR="00B85793" w:rsidRPr="000833A7" w:rsidRDefault="00B85793" w:rsidP="00E83792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7" w:name="_Toc65589161"/>
      <w:bookmarkStart w:id="48" w:name="_Toc65670179"/>
      <w:bookmarkStart w:id="49" w:name="_Toc126836505"/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2.3 T</w:t>
      </w:r>
      <w:r w:rsidR="008E1716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ask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, </w:t>
      </w:r>
      <w:r w:rsidR="0035510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l Design Submittal </w:t>
      </w:r>
      <w:bookmarkStart w:id="50" w:name="_Toc65589162"/>
      <w:bookmarkEnd w:id="47"/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(100%):</w:t>
      </w:r>
      <w:bookmarkEnd w:id="48"/>
      <w:bookmarkEnd w:id="49"/>
      <w:bookmarkEnd w:id="50"/>
    </w:p>
    <w:p w14:paraId="5FE743C0" w14:textId="1AC8BDB8" w:rsidR="00B85793" w:rsidRPr="000833A7" w:rsidRDefault="008109F6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on OBO and the Embassy’s approval of the Preliminary Design Submittal (90%) the </w:t>
      </w:r>
      <w:r w:rsidR="00AC28E6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dscape architect and consultants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all </w:t>
      </w:r>
      <w:r w:rsidR="009D40E4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orporate all the design and engineering review </w:t>
      </w:r>
      <w:r w:rsidR="00C870B6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comments and</w:t>
      </w:r>
      <w:r w:rsidR="009D40E4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ed with the development of </w:t>
      </w:r>
      <w:r w:rsidR="0046165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ir final </w:t>
      </w:r>
      <w:r w:rsidR="00880EA4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design submittal.</w:t>
      </w:r>
      <w:r w:rsidR="0085169D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5C5757C" w14:textId="77777777" w:rsidR="00DF79EE" w:rsidRPr="000833A7" w:rsidRDefault="00DF79EE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1F10F7" w14:textId="6EC164CC" w:rsidR="00B85793" w:rsidRPr="000833A7" w:rsidRDefault="00B85793" w:rsidP="00E83792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1" w:name="_Toc65589163"/>
      <w:bookmarkStart w:id="52" w:name="_Toc65670180"/>
      <w:bookmarkStart w:id="53" w:name="_Toc126836506"/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2.4 P</w:t>
      </w:r>
      <w:r w:rsidR="00BC72BA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rofessional Consultation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51"/>
      <w:bookmarkEnd w:id="52"/>
      <w:bookmarkEnd w:id="53"/>
    </w:p>
    <w:p w14:paraId="58A0C5B9" w14:textId="7C69AA45" w:rsidR="00B85793" w:rsidRPr="000833A7" w:rsidRDefault="00C870B6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landscape architect and consultants </w:t>
      </w:r>
      <w:r w:rsidR="00BF3228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all participate in 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etings </w:t>
      </w:r>
      <w:r w:rsidR="00BF3228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be available for 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consultations</w:t>
      </w:r>
      <w:r w:rsidR="002744D7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3228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ired by </w:t>
      </w:r>
      <w:r w:rsidR="00BF3228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acting Officer or his duly authorized representative </w:t>
      </w:r>
      <w:r w:rsidR="00BF3228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during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BF3228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project execution. This requirement does not include short</w:t>
      </w:r>
      <w:r w:rsidR="00BF3228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term telephone requests for</w:t>
      </w:r>
      <w:r w:rsidR="00BF3228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pretation of plans and specifications which can be furnished at once without a </w:t>
      </w:r>
      <w:r w:rsidR="002744D7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detailed</w:t>
      </w:r>
      <w:r w:rsidR="00E62D77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udy</w:t>
      </w:r>
      <w:r w:rsidR="00D87C4A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 to corrections of omissions or errors or conflicts in plans and specifications which</w:t>
      </w:r>
      <w:r w:rsidR="00E62D77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dered </w:t>
      </w:r>
      <w:r w:rsidR="00E62D77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36C76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landscape architect</w:t>
      </w:r>
      <w:r w:rsidR="00E62D77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onsi</w:t>
      </w:r>
      <w:r w:rsidR="00532E48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lities that shall be 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correct</w:t>
      </w:r>
      <w:r w:rsidR="00532E48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ed as part of this contract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</w:t>
      </w:r>
      <w:r w:rsidR="00BC72BA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136C76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ndscape architect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ense.</w:t>
      </w:r>
    </w:p>
    <w:p w14:paraId="0D9F8220" w14:textId="77777777" w:rsidR="00BC72BA" w:rsidRPr="000833A7" w:rsidRDefault="00BC72BA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1D28CC" w14:textId="0B5FF9DE" w:rsidR="001339D0" w:rsidRPr="000833A7" w:rsidRDefault="00F96CA7" w:rsidP="00E83792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4" w:name="_Toc65589164"/>
      <w:bookmarkStart w:id="55" w:name="_Toc65670181"/>
      <w:bookmarkStart w:id="56" w:name="_Toc126836507"/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807975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BC72BA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esign Submi</w:t>
      </w:r>
      <w:r w:rsidR="00184347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ttals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54"/>
      <w:bookmarkEnd w:id="55"/>
      <w:bookmarkEnd w:id="56"/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ACE3A3A" w14:textId="31D0CABD" w:rsidR="00B85793" w:rsidRPr="000833A7" w:rsidRDefault="00E04A6C" w:rsidP="00E83792">
      <w:pPr>
        <w:pStyle w:val="ListParagraph"/>
        <w:autoSpaceDE w:val="0"/>
        <w:autoSpaceDN w:val="0"/>
        <w:adjustRightInd w:val="0"/>
        <w:spacing w:after="0" w:line="240" w:lineRule="auto"/>
        <w:ind w:left="7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All s</w:t>
      </w:r>
      <w:r w:rsidR="00950BBB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bmittals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9D3018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llowing materials</w:t>
      </w:r>
      <w:r w:rsidR="005D3BDB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5D3BDB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Embassy’s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property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4CAE1CE" w14:textId="77777777" w:rsidR="00807975" w:rsidRPr="000833A7" w:rsidRDefault="00807975" w:rsidP="00E83792">
      <w:pPr>
        <w:pStyle w:val="ListParagraph"/>
        <w:autoSpaceDE w:val="0"/>
        <w:autoSpaceDN w:val="0"/>
        <w:adjustRightInd w:val="0"/>
        <w:spacing w:after="0" w:line="240" w:lineRule="auto"/>
        <w:ind w:left="7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490802" w14:textId="77777777" w:rsidR="00184347" w:rsidRPr="000833A7" w:rsidRDefault="00B85793" w:rsidP="00E83792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bookmarkStart w:id="57" w:name="_Toc65670182"/>
      <w:bookmarkStart w:id="58" w:name="_Toc126836508"/>
      <w:bookmarkStart w:id="59" w:name="_Toc65589165"/>
      <w:r w:rsidRPr="000833A7">
        <w:rPr>
          <w:rStyle w:val="Heading3Char"/>
          <w:rFonts w:ascii="Times New Roman" w:hAnsi="Times New Roman" w:cs="Times New Roman"/>
          <w:color w:val="000000" w:themeColor="text1"/>
        </w:rPr>
        <w:t>2.5.1 T</w:t>
      </w:r>
      <w:r w:rsidR="00184347" w:rsidRPr="000833A7">
        <w:rPr>
          <w:rStyle w:val="Heading3Char"/>
          <w:rFonts w:ascii="Times New Roman" w:hAnsi="Times New Roman" w:cs="Times New Roman"/>
          <w:color w:val="000000" w:themeColor="text1"/>
        </w:rPr>
        <w:t>ask</w:t>
      </w:r>
      <w:r w:rsidRPr="000833A7">
        <w:rPr>
          <w:rStyle w:val="Heading3Char"/>
          <w:rFonts w:ascii="Times New Roman" w:hAnsi="Times New Roman" w:cs="Times New Roman"/>
          <w:color w:val="000000" w:themeColor="text1"/>
        </w:rPr>
        <w:t xml:space="preserve"> 1,</w:t>
      </w:r>
      <w:bookmarkEnd w:id="57"/>
      <w:bookmarkEnd w:id="58"/>
      <w:r w:rsidRPr="000833A7">
        <w:rPr>
          <w:rStyle w:val="Heading3Char"/>
          <w:rFonts w:ascii="Times New Roman" w:hAnsi="Times New Roman" w:cs="Times New Roman"/>
          <w:color w:val="000000" w:themeColor="text1"/>
        </w:rPr>
        <w:t xml:space="preserve"> </w:t>
      </w:r>
      <w:r w:rsidR="00184347" w:rsidRPr="000833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</w:t>
      </w:r>
      <w:r w:rsidR="00184347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iminary Design Submittal </w:t>
      </w:r>
      <w:r w:rsidR="00184347" w:rsidRPr="000833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(90%):</w:t>
      </w:r>
    </w:p>
    <w:bookmarkEnd w:id="59"/>
    <w:p w14:paraId="7E233D81" w14:textId="2766B3B7" w:rsidR="00893FBE" w:rsidRPr="000833A7" w:rsidRDefault="00893FBE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AutoCAD Files, PDF Drawings, and (2) full size printed copies (1) in</w:t>
      </w:r>
    </w:p>
    <w:p w14:paraId="2C84746D" w14:textId="19B6BB5E" w:rsidR="00893FBE" w:rsidRPr="000833A7" w:rsidRDefault="00893FBE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glish </w:t>
      </w:r>
      <w:r w:rsidR="006A2839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according to 2020 OBO CAD Standards.</w:t>
      </w:r>
    </w:p>
    <w:p w14:paraId="449C8BC0" w14:textId="51E6D218" w:rsidR="00B85793" w:rsidRPr="000833A7" w:rsidRDefault="00B85793" w:rsidP="00E8379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B47D3E" w14:textId="22CB972E" w:rsidR="004249BC" w:rsidRPr="000833A7" w:rsidRDefault="00B163CF" w:rsidP="00E8379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Site</w:t>
      </w:r>
      <w:r w:rsidR="004249BC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s (</w:t>
      </w:r>
      <w:r w:rsidR="00613759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demolition plan</w:t>
      </w:r>
      <w:r w:rsidR="009D3018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13759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e preservation plan, layout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grading </w:t>
      </w:r>
      <w:r w:rsidR="00613759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plan, planting plan</w:t>
      </w:r>
      <w:r w:rsidR="004249BC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1E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2A85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sections,</w:t>
      </w:r>
      <w:r w:rsidR="004249BC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details,</w:t>
      </w:r>
      <w:r w:rsidR="00A7415F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49BC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required </w:t>
      </w:r>
      <w:r w:rsidR="00136C76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FD72CB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per SOW</w:t>
      </w:r>
      <w:r w:rsidR="004249BC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BDBF7E" w14:textId="3934FC37" w:rsidR="00A7415F" w:rsidRPr="000833A7" w:rsidRDefault="00A7415F" w:rsidP="00E8379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Basis of Design narrative</w:t>
      </w:r>
    </w:p>
    <w:p w14:paraId="71787B22" w14:textId="1C70CEA1" w:rsidR="00B85793" w:rsidRPr="000833A7" w:rsidRDefault="00B85793" w:rsidP="00E8379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liminary </w:t>
      </w:r>
      <w:r w:rsidR="005E2A85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truction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cost</w:t>
      </w:r>
      <w:r w:rsidR="005E2A85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imate.</w:t>
      </w:r>
    </w:p>
    <w:p w14:paraId="3618C7A1" w14:textId="6F65E04B" w:rsidR="00B85793" w:rsidRPr="000833A7" w:rsidRDefault="00B85793" w:rsidP="00E8379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Preliminary Design and Technical Specifications.</w:t>
      </w:r>
    </w:p>
    <w:p w14:paraId="0051C67C" w14:textId="77777777" w:rsidR="00951635" w:rsidRPr="000833A7" w:rsidRDefault="00B85793" w:rsidP="00E8379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Electronic CAD work and specifications on CD-Disk. Label disk “TASK 1,</w:t>
      </w:r>
      <w:r w:rsidR="00DC6919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76C8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Preliminary Design Submittal (90%)</w:t>
      </w:r>
      <w:r w:rsidR="00951635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3D6994C2" w14:textId="77777777" w:rsidR="00E20884" w:rsidRPr="000833A7" w:rsidRDefault="00E20884" w:rsidP="00E83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0" w:name="_Toc65589166"/>
    </w:p>
    <w:p w14:paraId="54B2524A" w14:textId="77777777" w:rsidR="00C65A7A" w:rsidRPr="000833A7" w:rsidRDefault="00B85793" w:rsidP="00E83792">
      <w:pPr>
        <w:autoSpaceDE w:val="0"/>
        <w:autoSpaceDN w:val="0"/>
        <w:adjustRightInd w:val="0"/>
        <w:spacing w:after="0" w:line="240" w:lineRule="auto"/>
        <w:rPr>
          <w:rStyle w:val="Heading3Char"/>
          <w:rFonts w:ascii="Times New Roman" w:hAnsi="Times New Roman" w:cs="Times New Roman"/>
          <w:color w:val="000000" w:themeColor="text1"/>
        </w:rPr>
      </w:pPr>
      <w:bookmarkStart w:id="61" w:name="_Toc65670183"/>
      <w:bookmarkStart w:id="62" w:name="_Toc126836509"/>
      <w:r w:rsidRPr="000833A7">
        <w:rPr>
          <w:rStyle w:val="Heading3Char"/>
          <w:rFonts w:ascii="Times New Roman" w:hAnsi="Times New Roman" w:cs="Times New Roman"/>
          <w:color w:val="000000" w:themeColor="text1"/>
        </w:rPr>
        <w:t xml:space="preserve">2.5.2 </w:t>
      </w:r>
      <w:bookmarkStart w:id="63" w:name="_Toc65589167"/>
      <w:bookmarkEnd w:id="60"/>
      <w:r w:rsidR="00E20884" w:rsidRPr="000833A7">
        <w:rPr>
          <w:rStyle w:val="Heading3Char"/>
          <w:rFonts w:ascii="Times New Roman" w:hAnsi="Times New Roman" w:cs="Times New Roman"/>
          <w:color w:val="000000" w:themeColor="text1"/>
        </w:rPr>
        <w:t>Tas</w:t>
      </w:r>
      <w:r w:rsidR="00C65A7A" w:rsidRPr="000833A7">
        <w:rPr>
          <w:rStyle w:val="Heading3Char"/>
          <w:rFonts w:ascii="Times New Roman" w:hAnsi="Times New Roman" w:cs="Times New Roman"/>
          <w:color w:val="000000" w:themeColor="text1"/>
        </w:rPr>
        <w:t>k 2,</w:t>
      </w:r>
      <w:bookmarkEnd w:id="61"/>
      <w:bookmarkEnd w:id="62"/>
      <w:r w:rsidR="00C65A7A" w:rsidRPr="000833A7">
        <w:rPr>
          <w:rStyle w:val="Heading3Char"/>
          <w:rFonts w:ascii="Times New Roman" w:hAnsi="Times New Roman" w:cs="Times New Roman"/>
          <w:color w:val="000000" w:themeColor="text1"/>
        </w:rPr>
        <w:t xml:space="preserve"> </w:t>
      </w:r>
      <w:r w:rsidR="00E20884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l Design Submittal </w:t>
      </w:r>
      <w:r w:rsidR="00E20884" w:rsidRPr="000833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(100%):</w:t>
      </w:r>
      <w:r w:rsidRPr="000833A7">
        <w:rPr>
          <w:rStyle w:val="Heading3Char"/>
          <w:rFonts w:ascii="Times New Roman" w:hAnsi="Times New Roman" w:cs="Times New Roman"/>
          <w:color w:val="000000" w:themeColor="text1"/>
        </w:rPr>
        <w:t xml:space="preserve"> </w:t>
      </w:r>
    </w:p>
    <w:bookmarkEnd w:id="63"/>
    <w:p w14:paraId="740666F4" w14:textId="5AC9741F" w:rsidR="00C65A7A" w:rsidRPr="000833A7" w:rsidRDefault="00C65A7A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AutoCAD Files, PDF Drawings, and (2) full size</w:t>
      </w:r>
      <w:r w:rsidR="00C3635B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ed and sealed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printed copies (1) in</w:t>
      </w:r>
      <w:r w:rsidR="000C3D08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English.</w:t>
      </w:r>
    </w:p>
    <w:p w14:paraId="1787806B" w14:textId="0F59BE0F" w:rsidR="00B85793" w:rsidRPr="000833A7" w:rsidRDefault="00A7415F" w:rsidP="00E8379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ised site plans, </w:t>
      </w:r>
      <w:r w:rsidR="00914978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sections,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details, per 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90% Review Package comments.</w:t>
      </w:r>
    </w:p>
    <w:p w14:paraId="3C220AD3" w14:textId="0E70A90A" w:rsidR="00B85793" w:rsidRPr="000833A7" w:rsidRDefault="000C3D08" w:rsidP="00E8379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drawings to be 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gned and sealed by registered </w:t>
      </w:r>
      <w:r w:rsidR="00914978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dscape 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architect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and/or professional engineer.</w:t>
      </w:r>
    </w:p>
    <w:p w14:paraId="5E872FBC" w14:textId="1DCC6646" w:rsidR="00B85793" w:rsidRPr="000833A7" w:rsidRDefault="00B85793" w:rsidP="00E8379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Completed Specifications on 8 1/2"x11", plain bond, white paper, letter quality</w:t>
      </w:r>
      <w:r w:rsidR="00DD710C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ts and </w:t>
      </w:r>
      <w:r w:rsidR="001325D2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burn onto</w:t>
      </w:r>
      <w:r w:rsidR="00DD710C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2F97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a CD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-Disk in Microsoft Word original specifications.</w:t>
      </w:r>
    </w:p>
    <w:p w14:paraId="033F1D90" w14:textId="49A6CD94" w:rsidR="00B85793" w:rsidRPr="000833A7" w:rsidRDefault="00B85793" w:rsidP="00E8379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leted detailed cost estimate plus CD-Disk in Microsoft Excel original </w:t>
      </w:r>
      <w:proofErr w:type="gramStart"/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cost</w:t>
      </w:r>
      <w:proofErr w:type="gramEnd"/>
    </w:p>
    <w:p w14:paraId="275DC939" w14:textId="0FF94FAF" w:rsidR="00B85793" w:rsidRPr="000833A7" w:rsidRDefault="004F5A0D" w:rsidP="00E83792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stimate.</w:t>
      </w:r>
    </w:p>
    <w:p w14:paraId="3A8CF4C3" w14:textId="0D743285" w:rsidR="004F5A0D" w:rsidRPr="000833A7" w:rsidRDefault="004F5A0D" w:rsidP="00E8379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ctronic CAD work and specifications on CD-Disk. Label disk “TASK </w:t>
      </w:r>
      <w:r w:rsidR="00951635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eliminary </w:t>
      </w:r>
      <w:r w:rsidR="00951635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l Design Submittal </w:t>
      </w:r>
      <w:r w:rsidR="00951635" w:rsidRPr="000833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(100</w:t>
      </w:r>
      <w:r w:rsidR="000D2F97" w:rsidRPr="000833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%)</w:t>
      </w:r>
      <w:r w:rsidR="00075FE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688F77ED" w14:textId="688B9003" w:rsidR="000D2F97" w:rsidRPr="000833A7" w:rsidRDefault="000D2F97" w:rsidP="00E8379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l Finishes Binder with proposed </w:t>
      </w:r>
      <w:r w:rsidR="00075FE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dscape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architectural finishes samples and cut sheets.</w:t>
      </w:r>
    </w:p>
    <w:p w14:paraId="4C0260B6" w14:textId="226C158B" w:rsidR="00B85793" w:rsidRPr="000833A7" w:rsidRDefault="00B85793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ded as part of the Final submittal are consultation services during the </w:t>
      </w:r>
      <w:proofErr w:type="gramStart"/>
      <w:r w:rsidR="000D2F97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construction</w:t>
      </w:r>
      <w:proofErr w:type="gramEnd"/>
    </w:p>
    <w:p w14:paraId="124502A8" w14:textId="77777777" w:rsidR="00B85793" w:rsidRPr="000833A7" w:rsidRDefault="00B85793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solicitation period. This work includes, but is not necessarily limited to:</w:t>
      </w:r>
    </w:p>
    <w:p w14:paraId="7C83A704" w14:textId="74BEEA98" w:rsidR="00B85793" w:rsidRPr="000833A7" w:rsidRDefault="00B85793" w:rsidP="00E8379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Providing clarifications and responses to questions about the construction documents</w:t>
      </w:r>
    </w:p>
    <w:p w14:paraId="61AB494D" w14:textId="3A4E6FF6" w:rsidR="00B85793" w:rsidRPr="00CE2567" w:rsidRDefault="00B85793" w:rsidP="00D34EA9">
      <w:p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567">
        <w:rPr>
          <w:rFonts w:ascii="Times New Roman" w:hAnsi="Times New Roman" w:cs="Times New Roman"/>
          <w:color w:val="000000" w:themeColor="text1"/>
          <w:sz w:val="24"/>
          <w:szCs w:val="24"/>
        </w:rPr>
        <w:t>prepared by the Contractor</w:t>
      </w:r>
      <w:r w:rsidR="00CF564C" w:rsidRPr="00CE25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27EAC4" w14:textId="79034957" w:rsidR="00B85793" w:rsidRPr="000833A7" w:rsidRDefault="00B85793" w:rsidP="00E8379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Preparation of drawings or documents that may become necessary for inclusion in</w:t>
      </w:r>
    </w:p>
    <w:p w14:paraId="4360ACE4" w14:textId="5349936B" w:rsidR="00CF564C" w:rsidRPr="000833A7" w:rsidRDefault="00B85793" w:rsidP="00E83792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endments to the construction contract solicitation </w:t>
      </w:r>
      <w:r w:rsidR="00CF564C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because of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ch clarifications or</w:t>
      </w:r>
      <w:r w:rsidR="00CF564C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stions.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64C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60BC82" w14:textId="6E66B313" w:rsidR="008D2E65" w:rsidRPr="000833A7" w:rsidRDefault="00CF564C" w:rsidP="00E8379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tendance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the construction pre-proposal conference to be held at the Post.</w:t>
      </w:r>
    </w:p>
    <w:p w14:paraId="4C99BBCB" w14:textId="7B3E0558" w:rsidR="00B85793" w:rsidRPr="000833A7" w:rsidRDefault="00B85793" w:rsidP="00E83792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4" w:name="_Toc65589169"/>
      <w:bookmarkStart w:id="65" w:name="_Toc65670185"/>
      <w:bookmarkStart w:id="66" w:name="_Toc126836510"/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2.7 S</w:t>
      </w:r>
      <w:r w:rsidR="008D2E65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pecifications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64"/>
      <w:bookmarkEnd w:id="65"/>
      <w:bookmarkEnd w:id="66"/>
    </w:p>
    <w:p w14:paraId="11EBC0E3" w14:textId="1A21F526" w:rsidR="00B85793" w:rsidRPr="000833A7" w:rsidRDefault="00B85793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297B8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landscape architect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ll prepare project specifications in the "CSI" format utilizing OBO Standard</w:t>
      </w:r>
      <w:r w:rsidR="00297B8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Specifications</w:t>
      </w:r>
      <w:r w:rsidR="00BA27BB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ernate U.S. based specifications may be used upon approval</w:t>
      </w:r>
      <w:r w:rsidR="009F6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of the COR and includes MasterSpec developed by ARCOM (Architectural Computer Services,</w:t>
      </w:r>
      <w:r w:rsidR="009F6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Inc.) and UFGS (Unified Facilities Guide Specifications); this is the Guide Specifications for</w:t>
      </w:r>
      <w:r w:rsidR="009F6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use in specifying construction for various U.S. government agencies.</w:t>
      </w:r>
      <w:r w:rsidR="009F6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Specifications shall be prepared so that the Embassy can invite bids and award a single</w:t>
      </w:r>
      <w:r w:rsidR="009F6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federal construction contract per Delivery Order in accordance with Federal Acquisition</w:t>
      </w:r>
      <w:r w:rsidR="009F6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Regulations (FAR) and shall in be in English.</w:t>
      </w:r>
      <w:r w:rsidR="009F6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Specifications shall be on 8 1/2" by 11", plain bond, and white paper with letter quality printing.</w:t>
      </w:r>
      <w:r w:rsidR="009F6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Final submission of specification using Microsoft Word shall include in digital media CD ROM</w:t>
      </w:r>
      <w:r w:rsidR="009F6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Format using proper external label with a certification that the delivery media is free of known</w:t>
      </w:r>
      <w:r w:rsidR="009F6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uter viruses including the name(s) and release date(s) of the virus scanning </w:t>
      </w:r>
      <w:proofErr w:type="gramStart"/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proofErr w:type="gramEnd"/>
    </w:p>
    <w:p w14:paraId="1C538C2C" w14:textId="712DE3D0" w:rsidR="00B85793" w:rsidRDefault="00B85793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used to check the media.</w:t>
      </w:r>
    </w:p>
    <w:p w14:paraId="4918CCC4" w14:textId="77777777" w:rsidR="00E55BAF" w:rsidRPr="00E55BAF" w:rsidRDefault="00E55BAF" w:rsidP="00E55BA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missions shall identify minimum height and caliper (DBH) of tree species in Planting Schedule/Inventory to inform nursery procurement. </w:t>
      </w:r>
    </w:p>
    <w:p w14:paraId="08899189" w14:textId="77777777" w:rsidR="00E55BAF" w:rsidRDefault="00E55BAF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70A7D6" w14:textId="7A19F548" w:rsidR="00461EB0" w:rsidRPr="000833A7" w:rsidRDefault="00461EB0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3BC53E" w14:textId="77777777" w:rsidR="008D2E65" w:rsidRPr="000833A7" w:rsidRDefault="008D2E65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4AE061" w14:textId="4D6B6971" w:rsidR="00B85793" w:rsidRPr="000833A7" w:rsidRDefault="00B85793" w:rsidP="00E83792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7" w:name="_Toc65589171"/>
      <w:bookmarkStart w:id="68" w:name="_Toc65670187"/>
      <w:bookmarkStart w:id="69" w:name="_Toc126836511"/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2.8 D</w:t>
      </w:r>
      <w:r w:rsidR="004F28E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rawings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67"/>
      <w:bookmarkEnd w:id="68"/>
      <w:bookmarkEnd w:id="69"/>
    </w:p>
    <w:p w14:paraId="2C9416D0" w14:textId="3A6D3B19" w:rsidR="00B85793" w:rsidRPr="000833A7" w:rsidRDefault="00B85793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CAD drawings will conform to the National CAD Standards published by the</w:t>
      </w:r>
    </w:p>
    <w:p w14:paraId="4EAAD8FE" w14:textId="4E0FD563" w:rsidR="00B85793" w:rsidRPr="000833A7" w:rsidRDefault="00B85793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National Institute of Building Sciences. Drawings shall be in AutoCAD platform (ACAD 2012) without conversion; layering, lettering,</w:t>
      </w:r>
      <w:r w:rsidR="00CC557C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line weight, symbols, schedules shall be in conformance with current National CAD Standards</w:t>
      </w:r>
      <w:r w:rsidR="00CC557C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(NIBS). All CAD drawings shall be supplied in DWG format and readable by the DOS</w:t>
      </w:r>
      <w:r w:rsidR="006A3897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supported</w:t>
      </w:r>
      <w:r w:rsidR="00CC557C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CAD desktop software (Autodesk AutoCAD). Being ‘readable’ means the ability to</w:t>
      </w:r>
      <w:r w:rsidR="00CC557C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n a file without any errors (such as proxy, font substitution, </w:t>
      </w:r>
      <w:proofErr w:type="spellStart"/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xref</w:t>
      </w:r>
      <w:proofErr w:type="spellEnd"/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olution, etc.) and with</w:t>
      </w:r>
    </w:p>
    <w:p w14:paraId="4F8E695D" w14:textId="376DF2D3" w:rsidR="00B85793" w:rsidRPr="000833A7" w:rsidRDefault="00B85793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objects, layers, and other file properties remaining intact.</w:t>
      </w:r>
      <w:r w:rsidR="00CC557C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Submission of digital files (.</w:t>
      </w:r>
      <w:proofErr w:type="spellStart"/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dwgs</w:t>
      </w:r>
      <w:proofErr w:type="spellEnd"/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) shall include in digital media CD ROM Format using proper</w:t>
      </w:r>
      <w:r w:rsidR="00CC557C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external label with a certification that the delivery media is free of known computer viruses</w:t>
      </w:r>
      <w:r w:rsidR="00CC557C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including the name(s) and release date(s) of the virus scanning software used to check the</w:t>
      </w:r>
      <w:r w:rsidR="00CC557C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media.</w:t>
      </w:r>
    </w:p>
    <w:p w14:paraId="78D7A7DD" w14:textId="195F42A9" w:rsidR="00B85793" w:rsidRPr="000833A7" w:rsidRDefault="00B85793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Drawings shall be developed using the metric system of measurement (SI Units). SI drawings</w:t>
      </w:r>
      <w:r w:rsidR="00817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shall use only millimeters (mm) to avoid fractions and to eliminate the repetitious suffix. Dual</w:t>
      </w:r>
      <w:r w:rsidR="00817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dimensions shall not be used. Drawings shall be in English</w:t>
      </w:r>
      <w:r w:rsidR="00B470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72C8EA" w14:textId="77777777" w:rsidR="009741DF" w:rsidRPr="000833A7" w:rsidRDefault="009741DF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4FBEB4" w14:textId="77777777" w:rsidR="00B85793" w:rsidRPr="000833A7" w:rsidRDefault="00B85793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Graphic </w:t>
      </w:r>
      <w:proofErr w:type="spellStart"/>
      <w:proofErr w:type="gramStart"/>
      <w:r w:rsidRPr="00083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cales</w:t>
      </w:r>
      <w:proofErr w:type="spellEnd"/>
      <w:r w:rsidRPr="00083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:</w:t>
      </w:r>
      <w:proofErr w:type="gramEnd"/>
    </w:p>
    <w:p w14:paraId="0253A4C9" w14:textId="77777777" w:rsidR="00B85793" w:rsidRPr="000833A7" w:rsidRDefault="00B85793" w:rsidP="00E83792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Site Plan – </w:t>
      </w:r>
      <w:proofErr w:type="gramStart"/>
      <w:r w:rsidRPr="00083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1:</w:t>
      </w:r>
      <w:proofErr w:type="gramEnd"/>
      <w:r w:rsidRPr="00083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500, minimum</w:t>
      </w:r>
    </w:p>
    <w:p w14:paraId="5DE558A2" w14:textId="77777777" w:rsidR="00B85793" w:rsidRPr="000833A7" w:rsidRDefault="00B85793" w:rsidP="00E83792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Plans – </w:t>
      </w:r>
      <w:proofErr w:type="gramStart"/>
      <w:r w:rsidRPr="00083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1:</w:t>
      </w:r>
      <w:proofErr w:type="gramEnd"/>
      <w:r w:rsidRPr="00083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100, minimum</w:t>
      </w:r>
    </w:p>
    <w:p w14:paraId="42861FBD" w14:textId="04EB5D70" w:rsidR="00B85793" w:rsidRPr="000833A7" w:rsidRDefault="00B85793" w:rsidP="00E83792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Details – 1:5 thru 1:20</w:t>
      </w:r>
    </w:p>
    <w:p w14:paraId="546C36DA" w14:textId="77777777" w:rsidR="009741DF" w:rsidRPr="000833A7" w:rsidRDefault="009741DF" w:rsidP="00E83792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7C5AD2" w14:textId="6670CC87" w:rsidR="00B85793" w:rsidRPr="000833A7" w:rsidRDefault="00B85793" w:rsidP="00E83792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0" w:name="_Toc65589172"/>
      <w:bookmarkStart w:id="71" w:name="_Toc65670188"/>
      <w:bookmarkStart w:id="72" w:name="_Toc126836512"/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2.9 C</w:t>
      </w:r>
      <w:r w:rsidR="009741DF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onstruction Cost Estimate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70"/>
      <w:bookmarkEnd w:id="71"/>
      <w:bookmarkEnd w:id="72"/>
    </w:p>
    <w:p w14:paraId="717781AE" w14:textId="1C1DABD6" w:rsidR="00B85793" w:rsidRPr="000833A7" w:rsidRDefault="00B85793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C557C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landscape architect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ll prepare an electronic cost estimate, using Microsoft Excel, for each </w:t>
      </w:r>
      <w:r w:rsidR="007E2AE3">
        <w:rPr>
          <w:rFonts w:ascii="Times New Roman" w:hAnsi="Times New Roman" w:cs="Times New Roman"/>
          <w:color w:val="000000" w:themeColor="text1"/>
          <w:sz w:val="24"/>
          <w:szCs w:val="24"/>
        </w:rPr>
        <w:t>identified area from section 1.4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be</w:t>
      </w:r>
      <w:r w:rsidR="00CC557C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submitted for review to reflect an estimate of total construction costs for the project. The</w:t>
      </w:r>
      <w:r w:rsidR="00925F71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estimate shall provide sufficient detail using descriptive building component line items with</w:t>
      </w:r>
      <w:r w:rsidR="00817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responding units for quantities, </w:t>
      </w:r>
      <w:proofErr w:type="gramStart"/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materials</w:t>
      </w:r>
      <w:proofErr w:type="gramEnd"/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labor. Total costs shall include contractor</w:t>
      </w:r>
      <w:r w:rsidR="00817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overhead, profit and taxes.</w:t>
      </w:r>
    </w:p>
    <w:p w14:paraId="4D958361" w14:textId="77777777" w:rsidR="009741DF" w:rsidRPr="000833A7" w:rsidRDefault="009741DF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B6DD89" w14:textId="664D65CE" w:rsidR="00B85793" w:rsidRPr="000833A7" w:rsidRDefault="00B85793" w:rsidP="00E83792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3" w:name="_Toc65589173"/>
      <w:bookmarkStart w:id="74" w:name="_Toc65670189"/>
      <w:bookmarkStart w:id="75" w:name="_Toc126836513"/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2.10 Q</w:t>
      </w:r>
      <w:r w:rsidR="009741DF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uality Control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73"/>
      <w:bookmarkEnd w:id="74"/>
      <w:bookmarkEnd w:id="75"/>
    </w:p>
    <w:p w14:paraId="7E336DF3" w14:textId="52E9B28A" w:rsidR="00B85793" w:rsidRPr="000833A7" w:rsidRDefault="00B85793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or to </w:t>
      </w:r>
      <w:r w:rsidR="00925F71" w:rsidRPr="000833A7">
        <w:rPr>
          <w:rStyle w:val="Heading3Char"/>
          <w:rFonts w:ascii="Times New Roman" w:hAnsi="Times New Roman" w:cs="Times New Roman"/>
          <w:color w:val="000000" w:themeColor="text1"/>
        </w:rPr>
        <w:t xml:space="preserve">Task 2, </w:t>
      </w:r>
      <w:r w:rsidR="00925F71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l Design Submittal </w:t>
      </w:r>
      <w:r w:rsidR="00925F71" w:rsidRPr="000833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(100%)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mission, the </w:t>
      </w:r>
      <w:r w:rsidR="008746B8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landscape architect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ll perform a quality control review of all drawings</w:t>
      </w:r>
      <w:r w:rsidR="00925F71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and specifications. The review shall check for technical accuracy, coordination of the work</w:t>
      </w:r>
      <w:r w:rsidR="00925F71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within discipline, interdisciplinary coordination of the work, and coordination between drawings</w:t>
      </w:r>
      <w:r w:rsidR="00925F71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specifications. When poor </w:t>
      </w:r>
      <w:r w:rsidR="008746B8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landscape architect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formance results in the need of re</w:t>
      </w:r>
      <w:r w:rsidR="00925F71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submissions of</w:t>
      </w:r>
      <w:r w:rsidR="00925F71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ign documents, the </w:t>
      </w:r>
      <w:r w:rsidR="008746B8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landscape architect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 be required to send representatives to the Embassy and /</w:t>
      </w:r>
      <w:proofErr w:type="spellStart"/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925F71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proofErr w:type="spellEnd"/>
      <w:r w:rsidR="00925F71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project site to discuss the problems at no additional cost to the Embassy.</w:t>
      </w:r>
    </w:p>
    <w:p w14:paraId="0AC4388C" w14:textId="77777777" w:rsidR="00925F71" w:rsidRPr="000833A7" w:rsidRDefault="00925F71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DFB3E" w14:textId="62F395CD" w:rsidR="00B85793" w:rsidRPr="000833A7" w:rsidRDefault="00B85793" w:rsidP="00E83792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6" w:name="_Toc65589174"/>
      <w:bookmarkStart w:id="77" w:name="_Toc65670190"/>
      <w:bookmarkStart w:id="78" w:name="_Toc126836514"/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1 </w:t>
      </w:r>
      <w:r w:rsidR="002E39E4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Schedule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76"/>
      <w:bookmarkEnd w:id="77"/>
      <w:bookmarkEnd w:id="78"/>
    </w:p>
    <w:p w14:paraId="1CED7759" w14:textId="56FD6245" w:rsidR="00B85793" w:rsidRPr="000833A7" w:rsidRDefault="005B5D65" w:rsidP="00E8379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General</w:t>
      </w:r>
      <w:r w:rsidR="00351840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43B68BB" w14:textId="06484DBD" w:rsidR="00B85793" w:rsidRPr="000833A7" w:rsidRDefault="0098096D" w:rsidP="00E83792">
      <w:pPr>
        <w:pStyle w:val="ListParagraph"/>
        <w:ind w:left="180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Consultant to s</w:t>
      </w:r>
      <w:r w:rsidR="0078789B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ubmit insurance and documentation</w:t>
      </w:r>
      <w:r w:rsidR="005B5D65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7A52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in </w:t>
      </w:r>
      <w:r w:rsidR="006E7A52" w:rsidRPr="000833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002115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lendar </w:t>
      </w:r>
      <w:r w:rsidR="005B5D65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days.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68012C" w14:textId="43B603AD" w:rsidR="00B85793" w:rsidRPr="000833A7" w:rsidRDefault="005B5D65" w:rsidP="00E8379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Task 1, Preliminary Design Submittal (90%):</w:t>
      </w:r>
    </w:p>
    <w:p w14:paraId="4B2215C2" w14:textId="1662352D" w:rsidR="002E39E4" w:rsidRPr="000833A7" w:rsidRDefault="0098096D" w:rsidP="00E83792">
      <w:pPr>
        <w:pStyle w:val="ListParagraph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Consultant to s</w:t>
      </w:r>
      <w:r w:rsidR="002B02D0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bmit </w:t>
      </w:r>
      <w:r w:rsidR="00A9610A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liminary design package </w:t>
      </w:r>
      <w:r w:rsidR="00003201" w:rsidRPr="000833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</w:t>
      </w:r>
      <w:r w:rsidR="00A33B9A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calendar days after issuance of</w:t>
      </w:r>
      <w:r w:rsidR="002E39E4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ice </w:t>
      </w:r>
      <w:proofErr w:type="gramStart"/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gramEnd"/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ed </w:t>
      </w:r>
      <w:r w:rsidR="00CC1F78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NTP</w:t>
      </w:r>
      <w:r w:rsidR="00CC1F78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087A8CE6" w14:textId="6C3CCDD9" w:rsidR="002E39E4" w:rsidRPr="000833A7" w:rsidRDefault="00B85793" w:rsidP="00E8379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OBO Review/Comments</w:t>
      </w:r>
      <w:r w:rsidR="002E39E4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79A0D44" w14:textId="4A19A5C8" w:rsidR="00B85793" w:rsidRPr="000833A7" w:rsidRDefault="00A9610A" w:rsidP="00E83792">
      <w:pPr>
        <w:pStyle w:val="ListParagraph"/>
        <w:ind w:left="180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 </w:t>
      </w:r>
      <w:r w:rsidR="00D9427D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to provide comments within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4FB" w:rsidRPr="000833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A33B9A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lendar </w:t>
      </w:r>
      <w:r w:rsidR="00CC1F78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days.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427D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CADCDD6" w14:textId="0EAC1B09" w:rsidR="00CC1F78" w:rsidRPr="000833A7" w:rsidRDefault="00CC1F78" w:rsidP="00E8379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Task 2, Final Design Submittal (</w:t>
      </w:r>
      <w:r w:rsidR="00AD5EFC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0%):</w:t>
      </w:r>
    </w:p>
    <w:p w14:paraId="73907A88" w14:textId="5F789062" w:rsidR="00B85793" w:rsidRPr="000833A7" w:rsidRDefault="0098096D" w:rsidP="00E83792">
      <w:pPr>
        <w:pStyle w:val="ListParagraph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Consultant to</w:t>
      </w:r>
      <w:r w:rsidR="00CC1F78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mit their preliminary design package </w:t>
      </w:r>
      <w:r w:rsidR="00846F4B" w:rsidRPr="000833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E234FB" w:rsidRPr="000833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E234FB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calendar days</w:t>
      </w:r>
      <w:r w:rsidR="00CE4E6E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CE4558E" w14:textId="65CCAD7B" w:rsidR="00B85793" w:rsidRPr="000833A7" w:rsidRDefault="00B85793" w:rsidP="00E83792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9" w:name="_Toc65670191"/>
      <w:bookmarkStart w:id="80" w:name="_Toc126836515"/>
      <w:bookmarkStart w:id="81" w:name="_Toc65589175"/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2.12 C</w:t>
      </w:r>
      <w:r w:rsidR="00894BF6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orrespondence &amp; Packages:</w:t>
      </w:r>
      <w:bookmarkEnd w:id="79"/>
      <w:bookmarkEnd w:id="80"/>
      <w:r w:rsidR="00894BF6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81"/>
    </w:p>
    <w:p w14:paraId="6EB2FB3B" w14:textId="77777777" w:rsidR="00B85793" w:rsidRPr="000833A7" w:rsidRDefault="00B85793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Correspondence and Packages (or privately delivered mail) shall be addressed to Embassy to</w:t>
      </w:r>
    </w:p>
    <w:p w14:paraId="635CEDAF" w14:textId="77777777" w:rsidR="00B85793" w:rsidRPr="000833A7" w:rsidRDefault="00B85793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the following address with a formal prior coordination with the Contracting Officer</w:t>
      </w:r>
    </w:p>
    <w:p w14:paraId="7F173819" w14:textId="77777777" w:rsidR="00B85793" w:rsidRPr="000833A7" w:rsidRDefault="00B85793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Representative (COR):</w:t>
      </w:r>
    </w:p>
    <w:p w14:paraId="4DEE4895" w14:textId="239A8F1D" w:rsidR="00B85793" w:rsidRPr="000833A7" w:rsidRDefault="00B85793" w:rsidP="00E83792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0AA0EE" w14:textId="46FF116D" w:rsidR="00CA47BE" w:rsidRPr="000833A7" w:rsidRDefault="00CA47BE" w:rsidP="00E837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96350F3" w14:textId="6EE24DAA" w:rsidR="00B85793" w:rsidRPr="000833A7" w:rsidRDefault="005D2024" w:rsidP="00E83792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2" w:name="_Toc65589176"/>
      <w:bookmarkStart w:id="83" w:name="_Toc65670192"/>
      <w:bookmarkStart w:id="84" w:name="_Toc126836516"/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 </w:t>
      </w:r>
      <w:r w:rsidR="00B85793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3 DESIGN REQUIREMENTS</w:t>
      </w:r>
      <w:bookmarkEnd w:id="82"/>
      <w:bookmarkEnd w:id="83"/>
      <w:bookmarkEnd w:id="84"/>
    </w:p>
    <w:p w14:paraId="7ACA762E" w14:textId="6BCB88B3" w:rsidR="009C78FB" w:rsidRPr="000833A7" w:rsidRDefault="009C78FB" w:rsidP="00E83792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5" w:name="_Toc65670193"/>
      <w:bookmarkStart w:id="86" w:name="_Toc126836517"/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3.1 Ge</w:t>
      </w:r>
      <w:r w:rsidR="00201751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neral</w:t>
      </w:r>
      <w:bookmarkEnd w:id="85"/>
      <w:bookmarkEnd w:id="86"/>
    </w:p>
    <w:p w14:paraId="1D602879" w14:textId="00EFA899" w:rsidR="00744D45" w:rsidRPr="000833A7" w:rsidRDefault="00B85793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US Embassy will provide </w:t>
      </w:r>
      <w:r w:rsidR="001B3474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notional design directions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shall be used as the basis for</w:t>
      </w:r>
      <w:r w:rsidR="00652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ing the design and specifications. The </w:t>
      </w:r>
      <w:r w:rsidR="00753C0A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rections </w:t>
      </w:r>
      <w:r w:rsidR="004455C5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launch the design intent but will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not describe the entire scope of work required for</w:t>
      </w:r>
      <w:r w:rsidR="004455C5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the full performance and completion of the project.</w:t>
      </w:r>
      <w:r w:rsidR="00652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designer </w:t>
      </w:r>
      <w:r w:rsidR="009E2A3F">
        <w:rPr>
          <w:rFonts w:ascii="Times New Roman" w:hAnsi="Times New Roman" w:cs="Times New Roman"/>
          <w:color w:val="000000" w:themeColor="text1"/>
          <w:sz w:val="24"/>
          <w:szCs w:val="24"/>
        </w:rPr>
        <w:t>can recommend and design landscaping modification</w:t>
      </w:r>
      <w:r w:rsidR="00656F7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E2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more areas within the </w:t>
      </w:r>
      <w:r w:rsidR="00656F7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9E2A3F">
        <w:rPr>
          <w:rFonts w:ascii="Times New Roman" w:hAnsi="Times New Roman" w:cs="Times New Roman"/>
          <w:color w:val="000000" w:themeColor="text1"/>
          <w:sz w:val="24"/>
          <w:szCs w:val="24"/>
        </w:rPr>
        <w:t>onsulate</w:t>
      </w:r>
      <w:r w:rsidR="00656F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onsulate General Residence</w:t>
      </w:r>
      <w:r w:rsidR="00A3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n identified within this Statement of Work.</w:t>
      </w:r>
    </w:p>
    <w:p w14:paraId="2ECFB53C" w14:textId="77777777" w:rsidR="00D173AF" w:rsidRPr="000833A7" w:rsidRDefault="00D173AF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446DFB" w14:textId="1D5C398D" w:rsidR="00B85793" w:rsidRPr="000833A7" w:rsidRDefault="00B85793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ollowing describes some basic recommendations </w:t>
      </w:r>
      <w:r w:rsidR="00744D45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4D45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spatial fit-out directions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ccommodate the</w:t>
      </w:r>
      <w:r w:rsidR="00744D45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new functions</w:t>
      </w:r>
      <w:r w:rsidR="00744D45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ose 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de but </w:t>
      </w:r>
      <w:r w:rsidR="00AE713E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are not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mited to:</w:t>
      </w:r>
    </w:p>
    <w:p w14:paraId="7B2A7CDD" w14:textId="51075713" w:rsidR="00617C0F" w:rsidRPr="000833A7" w:rsidRDefault="00617C0F" w:rsidP="00E83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141249" w14:textId="5280A149" w:rsidR="00C02175" w:rsidRDefault="00B066E4" w:rsidP="00E83792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7" w:name="_Toc126836518"/>
      <w:bookmarkStart w:id="88" w:name="_Toc65670210"/>
      <w:bookmarkStart w:id="89" w:name="_Toc65589193"/>
      <w:r w:rsidRPr="00460C0F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68468C" w:rsidRPr="00460C0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36DB4" w:rsidRPr="00460C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te Improvements:</w:t>
      </w:r>
      <w:bookmarkEnd w:id="87"/>
      <w:r w:rsidR="00F36DB4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88"/>
      <w:bookmarkEnd w:id="89"/>
      <w:r w:rsidR="00803C9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4C62737C" w14:textId="52F9380D" w:rsidR="00803C9A" w:rsidRPr="00803C9A" w:rsidRDefault="00803C9A" w:rsidP="00803C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landscape design solution shall </w:t>
      </w:r>
      <w:r w:rsidR="00CB5606">
        <w:rPr>
          <w:rFonts w:ascii="Times New Roman" w:hAnsi="Times New Roman" w:cs="Times New Roman"/>
          <w:color w:val="000000" w:themeColor="text1"/>
          <w:sz w:val="24"/>
          <w:szCs w:val="24"/>
        </w:rPr>
        <w:t>propose</w:t>
      </w:r>
      <w:r w:rsidRPr="004B1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ndscaping areas </w:t>
      </w:r>
      <w:r w:rsidR="0076110E">
        <w:rPr>
          <w:rFonts w:ascii="Times New Roman" w:hAnsi="Times New Roman" w:cs="Times New Roman"/>
          <w:color w:val="000000" w:themeColor="text1"/>
          <w:sz w:val="24"/>
          <w:szCs w:val="24"/>
        </w:rPr>
        <w:t>for improvement in a way that</w:t>
      </w:r>
      <w:r w:rsidRPr="004B1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amlessly integrat</w:t>
      </w:r>
      <w:r w:rsidR="0076110E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Pr="004B1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the site’s existing conditions and grad</w:t>
      </w:r>
      <w:r w:rsidR="00C40112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Pr="004B1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7518">
        <w:rPr>
          <w:rFonts w:ascii="Times New Roman" w:hAnsi="Times New Roman" w:cs="Times New Roman"/>
          <w:color w:val="000000" w:themeColor="text1"/>
          <w:sz w:val="24"/>
          <w:szCs w:val="24"/>
        </w:rPr>
        <w:t>The landscape character should be</w:t>
      </w:r>
      <w:r w:rsidRPr="004B1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tional and complement the building architecture</w:t>
      </w:r>
      <w:r w:rsidR="0076176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B1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isting settings</w:t>
      </w:r>
      <w:r w:rsidR="00761761">
        <w:rPr>
          <w:rFonts w:ascii="Times New Roman" w:hAnsi="Times New Roman" w:cs="Times New Roman"/>
          <w:color w:val="000000" w:themeColor="text1"/>
          <w:sz w:val="24"/>
          <w:szCs w:val="24"/>
        </w:rPr>
        <w:t>, and intended function for campus users</w:t>
      </w:r>
      <w:r w:rsidRPr="004B1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26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A65D08">
        <w:rPr>
          <w:rFonts w:ascii="Times New Roman" w:hAnsi="Times New Roman" w:cs="Times New Roman"/>
          <w:color w:val="000000" w:themeColor="text1"/>
          <w:sz w:val="24"/>
          <w:szCs w:val="24"/>
        </w:rPr>
        <w:t>Consulate</w:t>
      </w:r>
      <w:r w:rsidR="00726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shes to </w:t>
      </w:r>
      <w:r w:rsidR="00A65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timize </w:t>
      </w:r>
      <w:r w:rsidR="002B2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lanting of pollinators </w:t>
      </w:r>
      <w:r w:rsidR="007C6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584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ought-tolerant </w:t>
      </w:r>
      <w:r w:rsidR="007C6CD8">
        <w:rPr>
          <w:rFonts w:ascii="Times New Roman" w:hAnsi="Times New Roman" w:cs="Times New Roman"/>
          <w:color w:val="000000" w:themeColor="text1"/>
          <w:sz w:val="24"/>
          <w:szCs w:val="24"/>
        </w:rPr>
        <w:t>plants that</w:t>
      </w:r>
      <w:r w:rsidR="00584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ive in the</w:t>
      </w:r>
      <w:r w:rsidR="00404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6CD8">
        <w:rPr>
          <w:rFonts w:ascii="Times New Roman" w:hAnsi="Times New Roman" w:cs="Times New Roman"/>
          <w:color w:val="000000" w:themeColor="text1"/>
          <w:sz w:val="24"/>
          <w:szCs w:val="24"/>
        </w:rPr>
        <w:t>local climate.</w:t>
      </w:r>
      <w:r w:rsidR="006F6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6CD8">
        <w:rPr>
          <w:rFonts w:ascii="Times New Roman" w:hAnsi="Times New Roman" w:cs="Times New Roman"/>
          <w:color w:val="000000" w:themeColor="text1"/>
          <w:sz w:val="24"/>
          <w:szCs w:val="24"/>
        </w:rPr>
        <w:t>Another goal is to ensure that the plants are easy to maintain by the local staff</w:t>
      </w:r>
      <w:r w:rsidR="00A65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not hazardous to the community.</w:t>
      </w:r>
      <w:r w:rsidR="00245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6D80">
        <w:rPr>
          <w:rFonts w:ascii="Times New Roman" w:hAnsi="Times New Roman" w:cs="Times New Roman"/>
          <w:color w:val="000000" w:themeColor="text1"/>
          <w:sz w:val="24"/>
          <w:szCs w:val="24"/>
        </w:rPr>
        <w:t>Along the perimeter walls, t</w:t>
      </w:r>
      <w:r w:rsidR="00D96A55">
        <w:rPr>
          <w:rFonts w:ascii="Times New Roman" w:hAnsi="Times New Roman" w:cs="Times New Roman"/>
          <w:color w:val="000000" w:themeColor="text1"/>
          <w:sz w:val="24"/>
          <w:szCs w:val="24"/>
        </w:rPr>
        <w:t>he design sh</w:t>
      </w:r>
      <w:r w:rsidR="00096D80">
        <w:rPr>
          <w:rFonts w:ascii="Times New Roman" w:hAnsi="Times New Roman" w:cs="Times New Roman"/>
          <w:color w:val="000000" w:themeColor="text1"/>
          <w:sz w:val="24"/>
          <w:szCs w:val="24"/>
        </w:rPr>
        <w:t>all</w:t>
      </w:r>
      <w:r w:rsidR="00D96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 block any of the security cameras </w:t>
      </w:r>
      <w:r w:rsidR="00096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all </w:t>
      </w:r>
      <w:r w:rsidR="00D96A55">
        <w:rPr>
          <w:rFonts w:ascii="Times New Roman" w:hAnsi="Times New Roman" w:cs="Times New Roman"/>
          <w:color w:val="000000" w:themeColor="text1"/>
          <w:sz w:val="24"/>
          <w:szCs w:val="24"/>
        </w:rPr>
        <w:t>not be</w:t>
      </w:r>
      <w:r w:rsidR="000E3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imbable.</w:t>
      </w:r>
    </w:p>
    <w:p w14:paraId="139A28BA" w14:textId="77777777" w:rsidR="00803C9A" w:rsidRPr="00803C9A" w:rsidRDefault="00803C9A" w:rsidP="00803C9A">
      <w:pPr>
        <w:rPr>
          <w:highlight w:val="yellow"/>
        </w:rPr>
      </w:pPr>
    </w:p>
    <w:p w14:paraId="21A444D4" w14:textId="6CD2B135" w:rsidR="00B066E4" w:rsidRPr="000833A7" w:rsidRDefault="0046782C" w:rsidP="00E83792">
      <w:pPr>
        <w:pStyle w:val="Heading3"/>
        <w:rPr>
          <w:rStyle w:val="Heading3Char"/>
          <w:rFonts w:ascii="Times New Roman" w:hAnsi="Times New Roman" w:cs="Times New Roman"/>
          <w:color w:val="000000" w:themeColor="text1"/>
          <w:highlight w:val="yellow"/>
        </w:rPr>
      </w:pPr>
      <w:bookmarkStart w:id="90" w:name="_Toc65670211"/>
      <w:bookmarkStart w:id="91" w:name="_Toc65589194"/>
      <w:bookmarkStart w:id="92" w:name="_Toc126836519"/>
      <w:r w:rsidRPr="00460C0F">
        <w:rPr>
          <w:rStyle w:val="Heading3Char"/>
          <w:rFonts w:ascii="Times New Roman" w:hAnsi="Times New Roman" w:cs="Times New Roman"/>
          <w:color w:val="000000" w:themeColor="text1"/>
        </w:rPr>
        <w:t>3.</w:t>
      </w:r>
      <w:r w:rsidR="0099302C" w:rsidRPr="00460C0F">
        <w:rPr>
          <w:rStyle w:val="Heading3Char"/>
          <w:rFonts w:ascii="Times New Roman" w:hAnsi="Times New Roman" w:cs="Times New Roman"/>
          <w:color w:val="000000" w:themeColor="text1"/>
        </w:rPr>
        <w:t>2</w:t>
      </w:r>
      <w:r w:rsidR="00ED6322" w:rsidRPr="00460C0F">
        <w:rPr>
          <w:rStyle w:val="Heading3Char"/>
          <w:rFonts w:ascii="Times New Roman" w:hAnsi="Times New Roman" w:cs="Times New Roman"/>
          <w:color w:val="000000" w:themeColor="text1"/>
        </w:rPr>
        <w:t xml:space="preserve">.1 </w:t>
      </w:r>
      <w:bookmarkEnd w:id="90"/>
      <w:bookmarkEnd w:id="91"/>
      <w:r w:rsidR="00706015" w:rsidRPr="00460C0F">
        <w:rPr>
          <w:rStyle w:val="Heading3Char"/>
          <w:rFonts w:ascii="Times New Roman" w:hAnsi="Times New Roman" w:cs="Times New Roman"/>
          <w:color w:val="000000" w:themeColor="text1"/>
        </w:rPr>
        <w:t>West Representational Are</w:t>
      </w:r>
      <w:r w:rsidR="00490C60" w:rsidRPr="00460C0F">
        <w:rPr>
          <w:rStyle w:val="Heading3Char"/>
          <w:rFonts w:ascii="Times New Roman" w:hAnsi="Times New Roman" w:cs="Times New Roman"/>
          <w:color w:val="000000" w:themeColor="text1"/>
        </w:rPr>
        <w:t>a</w:t>
      </w:r>
      <w:r w:rsidR="00706015" w:rsidRPr="00460C0F">
        <w:rPr>
          <w:rStyle w:val="Heading3Char"/>
          <w:rFonts w:ascii="Times New Roman" w:hAnsi="Times New Roman" w:cs="Times New Roman"/>
          <w:color w:val="000000" w:themeColor="text1"/>
        </w:rPr>
        <w:t>:</w:t>
      </w:r>
      <w:bookmarkEnd w:id="92"/>
      <w:r w:rsidR="00490C60">
        <w:rPr>
          <w:rStyle w:val="Heading3Char"/>
          <w:rFonts w:ascii="Times New Roman" w:hAnsi="Times New Roman" w:cs="Times New Roman"/>
          <w:color w:val="000000" w:themeColor="text1"/>
          <w:highlight w:val="yellow"/>
        </w:rPr>
        <w:br/>
      </w:r>
    </w:p>
    <w:p w14:paraId="202101DF" w14:textId="086054B0" w:rsidR="004E6876" w:rsidRDefault="001F6BF5" w:rsidP="0070601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area serves as an area </w:t>
      </w:r>
      <w:r w:rsidR="009F72B3" w:rsidRPr="00B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D51C5D" w:rsidRPr="00B414BC">
        <w:rPr>
          <w:rFonts w:ascii="Times New Roman" w:hAnsi="Times New Roman" w:cs="Times New Roman"/>
          <w:color w:val="000000" w:themeColor="text1"/>
          <w:sz w:val="24"/>
          <w:szCs w:val="24"/>
        </w:rPr>
        <w:t>represent the United States to</w:t>
      </w:r>
      <w:r w:rsidR="00341088" w:rsidRPr="00B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eign</w:t>
      </w:r>
      <w:r w:rsidR="00D51C5D" w:rsidRPr="00B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6876" w:rsidRPr="00B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gnitaries and </w:t>
      </w:r>
      <w:r w:rsidR="00341088" w:rsidRPr="00B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the United States as well. </w:t>
      </w:r>
      <w:r w:rsidR="006E4B6E" w:rsidRPr="00B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area </w:t>
      </w:r>
      <w:r w:rsidR="00B414BC" w:rsidRPr="00B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also </w:t>
      </w:r>
      <w:r w:rsidR="006E4B6E" w:rsidRPr="00B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</w:t>
      </w:r>
      <w:r w:rsidR="00013C5A" w:rsidRPr="00B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a break area </w:t>
      </w:r>
      <w:r w:rsidR="00B414B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013C5A" w:rsidRPr="00B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omfortable place to have small meetings. </w:t>
      </w:r>
      <w:r w:rsidR="00B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nsulate would consider </w:t>
      </w:r>
      <w:r w:rsidR="004D055E">
        <w:rPr>
          <w:rFonts w:ascii="Times New Roman" w:hAnsi="Times New Roman" w:cs="Times New Roman"/>
          <w:color w:val="000000" w:themeColor="text1"/>
          <w:sz w:val="24"/>
          <w:szCs w:val="24"/>
        </w:rPr>
        <w:t>installing pavers</w:t>
      </w:r>
      <w:r w:rsidR="009A0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is </w:t>
      </w:r>
      <w:r w:rsidR="00CD74D9">
        <w:rPr>
          <w:rFonts w:ascii="Times New Roman" w:hAnsi="Times New Roman" w:cs="Times New Roman"/>
          <w:color w:val="000000" w:themeColor="text1"/>
          <w:sz w:val="24"/>
          <w:szCs w:val="24"/>
        </w:rPr>
        <w:t>should be indicated with pervious and paving solution with SRI values that are co</w:t>
      </w:r>
      <w:r w:rsidR="00D67BF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D74D9">
        <w:rPr>
          <w:rFonts w:ascii="Times New Roman" w:hAnsi="Times New Roman" w:cs="Times New Roman"/>
          <w:color w:val="000000" w:themeColor="text1"/>
          <w:sz w:val="24"/>
          <w:szCs w:val="24"/>
        </w:rPr>
        <w:t>ling the campus microclimate</w:t>
      </w:r>
      <w:r w:rsidR="004D0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much of the lawn area with benches </w:t>
      </w:r>
      <w:r w:rsidR="004B09AA">
        <w:rPr>
          <w:rFonts w:ascii="Times New Roman" w:hAnsi="Times New Roman" w:cs="Times New Roman"/>
          <w:color w:val="000000" w:themeColor="text1"/>
          <w:sz w:val="24"/>
          <w:szCs w:val="24"/>
        </w:rPr>
        <w:t>having the plants and floral</w:t>
      </w:r>
      <w:r w:rsidR="00D26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vities in the foreground and integrated within.</w:t>
      </w:r>
      <w:r w:rsidR="00C75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0A9347" w14:textId="77777777" w:rsidR="00460C0F" w:rsidRPr="00B414BC" w:rsidRDefault="00460C0F" w:rsidP="0070601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2911F7" w14:textId="69E53191" w:rsidR="002D0972" w:rsidRPr="000833A7" w:rsidRDefault="0046782C" w:rsidP="00E83792">
      <w:pPr>
        <w:pStyle w:val="Heading3"/>
        <w:rPr>
          <w:rStyle w:val="Heading3Char"/>
          <w:rFonts w:ascii="Times New Roman" w:hAnsi="Times New Roman" w:cs="Times New Roman"/>
          <w:color w:val="000000" w:themeColor="text1"/>
          <w:highlight w:val="yellow"/>
        </w:rPr>
      </w:pPr>
      <w:bookmarkStart w:id="93" w:name="_Toc126836520"/>
      <w:bookmarkStart w:id="94" w:name="_Toc65670212"/>
      <w:bookmarkStart w:id="95" w:name="_Toc65589195"/>
      <w:r w:rsidRPr="00460C0F">
        <w:rPr>
          <w:rStyle w:val="Heading3Char"/>
          <w:rFonts w:ascii="Times New Roman" w:hAnsi="Times New Roman" w:cs="Times New Roman"/>
          <w:color w:val="000000" w:themeColor="text1"/>
        </w:rPr>
        <w:t>3.</w:t>
      </w:r>
      <w:r w:rsidR="0099302C" w:rsidRPr="00460C0F">
        <w:rPr>
          <w:rStyle w:val="Heading3Char"/>
          <w:rFonts w:ascii="Times New Roman" w:hAnsi="Times New Roman" w:cs="Times New Roman"/>
          <w:color w:val="000000" w:themeColor="text1"/>
        </w:rPr>
        <w:t>2</w:t>
      </w:r>
      <w:r w:rsidRPr="00460C0F">
        <w:rPr>
          <w:rStyle w:val="Heading3Char"/>
          <w:rFonts w:ascii="Times New Roman" w:hAnsi="Times New Roman" w:cs="Times New Roman"/>
          <w:color w:val="000000" w:themeColor="text1"/>
        </w:rPr>
        <w:t>.</w:t>
      </w:r>
      <w:r w:rsidR="00B3469E" w:rsidRPr="00460C0F">
        <w:rPr>
          <w:rStyle w:val="Heading3Char"/>
          <w:rFonts w:ascii="Times New Roman" w:hAnsi="Times New Roman" w:cs="Times New Roman"/>
          <w:color w:val="000000" w:themeColor="text1"/>
        </w:rPr>
        <w:t xml:space="preserve">2 </w:t>
      </w:r>
      <w:r w:rsidR="00490C60" w:rsidRPr="00460C0F">
        <w:rPr>
          <w:rStyle w:val="Heading3Char"/>
          <w:rFonts w:ascii="Times New Roman" w:hAnsi="Times New Roman" w:cs="Times New Roman"/>
          <w:color w:val="000000" w:themeColor="text1"/>
        </w:rPr>
        <w:t>Applicant Waiting Area</w:t>
      </w:r>
      <w:r w:rsidR="00716587" w:rsidRPr="00460C0F">
        <w:rPr>
          <w:rStyle w:val="Heading3Char"/>
          <w:rFonts w:ascii="Times New Roman" w:hAnsi="Times New Roman" w:cs="Times New Roman"/>
          <w:color w:val="000000" w:themeColor="text1"/>
        </w:rPr>
        <w:t>:</w:t>
      </w:r>
      <w:bookmarkEnd w:id="93"/>
      <w:r w:rsidR="00716587" w:rsidRPr="000833A7">
        <w:rPr>
          <w:rStyle w:val="Heading3Char"/>
          <w:rFonts w:ascii="Times New Roman" w:hAnsi="Times New Roman" w:cs="Times New Roman"/>
          <w:color w:val="000000" w:themeColor="text1"/>
        </w:rPr>
        <w:t xml:space="preserve"> </w:t>
      </w:r>
      <w:bookmarkEnd w:id="94"/>
      <w:bookmarkEnd w:id="95"/>
      <w:r w:rsidR="00490C60">
        <w:rPr>
          <w:rStyle w:val="Heading3Char"/>
          <w:rFonts w:ascii="Times New Roman" w:hAnsi="Times New Roman" w:cs="Times New Roman"/>
          <w:color w:val="000000" w:themeColor="text1"/>
        </w:rPr>
        <w:br/>
      </w:r>
    </w:p>
    <w:p w14:paraId="0EC11865" w14:textId="218741F6" w:rsidR="007B5B27" w:rsidRDefault="00C27639" w:rsidP="00E8379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area serves as an extended </w:t>
      </w:r>
      <w:r w:rsidR="004924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cover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aiting area</w:t>
      </w:r>
      <w:r w:rsidR="004924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is not utilized as design </w:t>
      </w:r>
      <w:proofErr w:type="gramStart"/>
      <w:r w:rsidR="004924A4">
        <w:rPr>
          <w:rFonts w:ascii="Times New Roman" w:hAnsi="Times New Roman" w:cs="Times New Roman"/>
          <w:color w:val="000000" w:themeColor="text1"/>
          <w:sz w:val="24"/>
          <w:szCs w:val="24"/>
        </w:rPr>
        <w:t>due to the fact that</w:t>
      </w:r>
      <w:proofErr w:type="gramEnd"/>
      <w:r w:rsidR="004924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0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ing uncovered is very hot. The Consulate hopes that a design would provide </w:t>
      </w:r>
      <w:r w:rsidR="00CA1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ade with pollinating </w:t>
      </w:r>
      <w:r w:rsidR="0049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ts to fill in the open spaces as maximum extent. However, the applicants bring children that the </w:t>
      </w:r>
      <w:r w:rsidR="00493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pe of plants </w:t>
      </w:r>
      <w:r w:rsidR="00496464">
        <w:rPr>
          <w:rFonts w:ascii="Times New Roman" w:hAnsi="Times New Roman" w:cs="Times New Roman"/>
          <w:color w:val="000000" w:themeColor="text1"/>
          <w:sz w:val="24"/>
          <w:szCs w:val="24"/>
        </w:rPr>
        <w:t>should b</w:t>
      </w:r>
      <w:r w:rsidR="00493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to avoid a wandering child being </w:t>
      </w:r>
      <w:r w:rsidR="007B5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coming injured. </w:t>
      </w:r>
    </w:p>
    <w:p w14:paraId="7CCD9B21" w14:textId="4B4E1D26" w:rsidR="0011149E" w:rsidRDefault="00496464" w:rsidP="00E8379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631D92" w14:textId="5CFA34F6" w:rsidR="0011149E" w:rsidRDefault="005B0F9E" w:rsidP="00220E2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2.3 East Residential Area</w:t>
      </w:r>
    </w:p>
    <w:p w14:paraId="05CE9CDC" w14:textId="62644F14" w:rsidR="007B5B27" w:rsidRDefault="007B5B27" w:rsidP="00220E2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AA415" w14:textId="2353A8F6" w:rsidR="007B5B27" w:rsidRDefault="007B5B27" w:rsidP="00E12DC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area is </w:t>
      </w:r>
      <w:r w:rsidR="009C4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the farthest end of Consulate operations. </w:t>
      </w:r>
      <w:r w:rsidR="00E12DC7">
        <w:rPr>
          <w:rFonts w:ascii="Times New Roman" w:hAnsi="Times New Roman" w:cs="Times New Roman"/>
          <w:color w:val="000000" w:themeColor="text1"/>
          <w:sz w:val="24"/>
          <w:szCs w:val="24"/>
        </w:rPr>
        <w:t>However,</w:t>
      </w:r>
      <w:r w:rsidR="009C4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's location is ideal for</w:t>
      </w:r>
      <w:r w:rsidR="00E12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ployees that wish to take a break </w:t>
      </w:r>
      <w:r w:rsidR="00E678E6">
        <w:rPr>
          <w:rFonts w:ascii="Times New Roman" w:hAnsi="Times New Roman" w:cs="Times New Roman"/>
          <w:color w:val="000000" w:themeColor="text1"/>
          <w:sz w:val="24"/>
          <w:szCs w:val="24"/>
        </w:rPr>
        <w:t>from stress. The goal is to provide sitting such as benches</w:t>
      </w:r>
      <w:r w:rsidR="00B96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be filled with trees or tall plants to provide shade with pollinating </w:t>
      </w:r>
      <w:r w:rsidR="00A4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ts to fille the spaces. The area could be left unpaved with </w:t>
      </w:r>
      <w:r w:rsidR="00753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ved paths to cross </w:t>
      </w:r>
      <w:proofErr w:type="gramStart"/>
      <w:r w:rsidR="00753E8C">
        <w:rPr>
          <w:rFonts w:ascii="Times New Roman" w:hAnsi="Times New Roman" w:cs="Times New Roman"/>
          <w:color w:val="000000" w:themeColor="text1"/>
          <w:sz w:val="24"/>
          <w:szCs w:val="24"/>
        </w:rPr>
        <w:t>similar to</w:t>
      </w:r>
      <w:proofErr w:type="gramEnd"/>
      <w:r w:rsidR="00753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mall city park</w:t>
      </w:r>
      <w:r w:rsidR="00656A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9D4B2E" w14:textId="0A59DD1C" w:rsidR="005B0F9E" w:rsidRDefault="005B0F9E" w:rsidP="00220E2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8433E5" w14:textId="254DA891" w:rsidR="005B0F9E" w:rsidRDefault="005B0F9E" w:rsidP="00220E2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2.4</w:t>
      </w:r>
      <w:r w:rsidR="00321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door Break Area</w:t>
      </w:r>
    </w:p>
    <w:p w14:paraId="2F48769A" w14:textId="09FAC711" w:rsidR="00656ACD" w:rsidRDefault="00656ACD" w:rsidP="00220E2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B397D6" w14:textId="7A653C59" w:rsidR="00656ACD" w:rsidRDefault="00656ACD" w:rsidP="00220E2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area serves as an eating area outside that </w:t>
      </w:r>
      <w:r w:rsidR="00387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 metal retractable coving that is opened and closed as needed to provide shade to the </w:t>
      </w:r>
      <w:r w:rsidR="00663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ff during lunch break. Outside of the </w:t>
      </w:r>
      <w:proofErr w:type="gramStart"/>
      <w:r w:rsidR="0066317E">
        <w:rPr>
          <w:rFonts w:ascii="Times New Roman" w:hAnsi="Times New Roman" w:cs="Times New Roman"/>
          <w:color w:val="000000" w:themeColor="text1"/>
          <w:sz w:val="24"/>
          <w:szCs w:val="24"/>
        </w:rPr>
        <w:t>lunch  periods</w:t>
      </w:r>
      <w:proofErr w:type="gramEnd"/>
      <w:r w:rsidR="0066317E">
        <w:rPr>
          <w:rFonts w:ascii="Times New Roman" w:hAnsi="Times New Roman" w:cs="Times New Roman"/>
          <w:color w:val="000000" w:themeColor="text1"/>
          <w:sz w:val="24"/>
          <w:szCs w:val="24"/>
        </w:rPr>
        <w:t>, the cover is opened to provide light to the plant life.</w:t>
      </w:r>
    </w:p>
    <w:p w14:paraId="39857132" w14:textId="4F5460F5" w:rsidR="00E83EB1" w:rsidRDefault="00E83EB1" w:rsidP="00220E2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187004" w14:textId="18C91666" w:rsidR="00E83EB1" w:rsidRDefault="00E83EB1" w:rsidP="00220E2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2.5 Perimeter Areas</w:t>
      </w:r>
    </w:p>
    <w:p w14:paraId="756D0877" w14:textId="72EAAD05" w:rsidR="006F5C5E" w:rsidRDefault="006F5C5E" w:rsidP="00220E2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FC9952" w14:textId="2FA03343" w:rsidR="006F5C5E" w:rsidRDefault="006F5C5E" w:rsidP="00220E2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se areas are mostly ditches to allow storm water to collect and drain</w:t>
      </w:r>
      <w:r w:rsidR="005673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at are filled with small rocks and bare in appearance. </w:t>
      </w:r>
      <w:r w:rsidR="009F1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rt flowering plants would be ideal. These areas need to maintain a </w:t>
      </w:r>
      <w:r w:rsidR="00612BE1">
        <w:rPr>
          <w:rFonts w:ascii="Times New Roman" w:hAnsi="Times New Roman" w:cs="Times New Roman"/>
          <w:color w:val="000000" w:themeColor="text1"/>
          <w:sz w:val="24"/>
          <w:szCs w:val="24"/>
        </w:rPr>
        <w:t>narrow path along the perimeter wall for security purposes either by patrolling guards</w:t>
      </w:r>
      <w:r w:rsidR="00D24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2460D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gramEnd"/>
      <w:r w:rsidR="00D24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0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 to block the </w:t>
      </w:r>
      <w:r w:rsidR="00C7663A">
        <w:rPr>
          <w:rFonts w:ascii="Times New Roman" w:hAnsi="Times New Roman" w:cs="Times New Roman"/>
          <w:color w:val="000000" w:themeColor="text1"/>
          <w:sz w:val="24"/>
          <w:szCs w:val="24"/>
        </w:rPr>
        <w:t>perimeter</w:t>
      </w:r>
      <w:r w:rsidR="00760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ew of the security cameras.</w:t>
      </w:r>
    </w:p>
    <w:p w14:paraId="2FDB639D" w14:textId="0E894273" w:rsidR="00B21A72" w:rsidRDefault="00B21A72" w:rsidP="00220E2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C6E309" w14:textId="2EA618D2" w:rsidR="00B21A72" w:rsidRDefault="005D3456" w:rsidP="00220E2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2.6 Consulate General Residence Areas.</w:t>
      </w:r>
    </w:p>
    <w:p w14:paraId="3512FF90" w14:textId="34E317E5" w:rsidR="005D3456" w:rsidRDefault="005D3456" w:rsidP="00220E2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66342" w14:textId="2CA84BE7" w:rsidR="00F1202A" w:rsidRDefault="005D3456" w:rsidP="00D90D8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nsulate </w:t>
      </w:r>
      <w:r w:rsidR="00F1202A">
        <w:rPr>
          <w:rFonts w:ascii="Times New Roman" w:hAnsi="Times New Roman" w:cs="Times New Roman"/>
          <w:color w:val="000000" w:themeColor="text1"/>
          <w:sz w:val="24"/>
          <w:szCs w:val="24"/>
        </w:rPr>
        <w:t>Gener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idence is </w:t>
      </w:r>
      <w:r w:rsidR="002920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me for the family. However, </w:t>
      </w:r>
      <w:bookmarkStart w:id="96" w:name="_Toc65589198"/>
      <w:bookmarkStart w:id="97" w:name="_Toc65670215"/>
      <w:r w:rsidR="00F1202A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D90D8F" w:rsidRPr="00B4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s area serves as an area to represent the United States to foreign dignitaries and from the United States as well. </w:t>
      </w:r>
    </w:p>
    <w:p w14:paraId="6D2BE701" w14:textId="77777777" w:rsidR="00F1202A" w:rsidRDefault="00F1202A" w:rsidP="00D90D8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92A6C7" w14:textId="499DA4C2" w:rsidR="00E9545E" w:rsidRDefault="005D2024" w:rsidP="00D90D8F">
      <w:pPr>
        <w:autoSpaceDE w:val="0"/>
        <w:autoSpaceDN w:val="0"/>
        <w:adjustRightInd w:val="0"/>
        <w:spacing w:after="0" w:line="240" w:lineRule="auto"/>
        <w:ind w:left="360" w:hanging="360"/>
        <w:rPr>
          <w:rStyle w:val="Heading3Char"/>
          <w:rFonts w:ascii="Times New Roman" w:hAnsi="Times New Roman" w:cs="Times New Roman"/>
          <w:color w:val="000000" w:themeColor="text1"/>
        </w:rPr>
      </w:pPr>
      <w:bookmarkStart w:id="98" w:name="_Toc126836521"/>
      <w:r w:rsidRPr="00293B46">
        <w:rPr>
          <w:rStyle w:val="Heading3Char"/>
          <w:rFonts w:ascii="Times New Roman" w:hAnsi="Times New Roman" w:cs="Times New Roman"/>
          <w:color w:val="000000" w:themeColor="text1"/>
        </w:rPr>
        <w:t>3.</w:t>
      </w:r>
      <w:r w:rsidR="0099302C" w:rsidRPr="00293B46">
        <w:rPr>
          <w:rStyle w:val="Heading3Char"/>
          <w:rFonts w:ascii="Times New Roman" w:hAnsi="Times New Roman" w:cs="Times New Roman"/>
          <w:color w:val="000000" w:themeColor="text1"/>
        </w:rPr>
        <w:t>2.</w:t>
      </w:r>
      <w:r w:rsidR="00146A62">
        <w:rPr>
          <w:rStyle w:val="Heading3Char"/>
          <w:rFonts w:ascii="Times New Roman" w:hAnsi="Times New Roman" w:cs="Times New Roman"/>
          <w:color w:val="000000" w:themeColor="text1"/>
        </w:rPr>
        <w:t>7</w:t>
      </w:r>
      <w:r w:rsidRPr="00293B46">
        <w:rPr>
          <w:rStyle w:val="Heading3Char"/>
          <w:rFonts w:ascii="Times New Roman" w:hAnsi="Times New Roman" w:cs="Times New Roman"/>
          <w:color w:val="000000" w:themeColor="text1"/>
        </w:rPr>
        <w:t xml:space="preserve"> </w:t>
      </w:r>
      <w:r w:rsidR="00E9545E" w:rsidRPr="00293B46">
        <w:rPr>
          <w:rStyle w:val="Heading3Char"/>
          <w:rFonts w:ascii="Times New Roman" w:hAnsi="Times New Roman" w:cs="Times New Roman"/>
          <w:color w:val="000000" w:themeColor="text1"/>
        </w:rPr>
        <w:t>S</w:t>
      </w:r>
      <w:r w:rsidR="00716587" w:rsidRPr="00293B46">
        <w:rPr>
          <w:rStyle w:val="Heading3Char"/>
          <w:rFonts w:ascii="Times New Roman" w:hAnsi="Times New Roman" w:cs="Times New Roman"/>
          <w:color w:val="000000" w:themeColor="text1"/>
        </w:rPr>
        <w:t>ite Drainage</w:t>
      </w:r>
      <w:r w:rsidR="000132FA" w:rsidRPr="00293B46">
        <w:rPr>
          <w:rStyle w:val="Heading3Char"/>
          <w:rFonts w:ascii="Times New Roman" w:hAnsi="Times New Roman" w:cs="Times New Roman"/>
          <w:color w:val="000000" w:themeColor="text1"/>
        </w:rPr>
        <w:t>:</w:t>
      </w:r>
      <w:bookmarkEnd w:id="96"/>
      <w:bookmarkEnd w:id="97"/>
      <w:bookmarkEnd w:id="98"/>
    </w:p>
    <w:p w14:paraId="5C17FEDA" w14:textId="77777777" w:rsidR="00F1202A" w:rsidRPr="00293B46" w:rsidRDefault="00F1202A" w:rsidP="00D90D8F">
      <w:pPr>
        <w:autoSpaceDE w:val="0"/>
        <w:autoSpaceDN w:val="0"/>
        <w:adjustRightInd w:val="0"/>
        <w:spacing w:after="0" w:line="240" w:lineRule="auto"/>
        <w:ind w:left="360" w:hanging="360"/>
        <w:rPr>
          <w:rStyle w:val="Heading3Char"/>
          <w:rFonts w:ascii="Times New Roman" w:hAnsi="Times New Roman" w:cs="Times New Roman"/>
          <w:color w:val="000000" w:themeColor="text1"/>
        </w:rPr>
      </w:pPr>
    </w:p>
    <w:p w14:paraId="404A18F2" w14:textId="2402490A" w:rsidR="00E9545E" w:rsidRPr="00293B46" w:rsidRDefault="00E9545E" w:rsidP="00E8379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05A5C" w:rsidRPr="00293B46">
        <w:rPr>
          <w:rFonts w:ascii="Times New Roman" w:hAnsi="Times New Roman" w:cs="Times New Roman"/>
          <w:color w:val="000000" w:themeColor="text1"/>
          <w:sz w:val="24"/>
          <w:szCs w:val="24"/>
        </w:rPr>
        <w:t>landscape design</w:t>
      </w:r>
      <w:r w:rsidRPr="0029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ll promote positive surface drainage throughout, to keep water away from the building structure and foundation. All surface drain</w:t>
      </w:r>
      <w:r w:rsidR="004058B2" w:rsidRPr="0029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ver</w:t>
      </w:r>
      <w:r w:rsidRPr="0029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1A61DA" w:rsidRPr="0029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are located </w:t>
      </w:r>
      <w:r w:rsidR="00405A5C" w:rsidRPr="0029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</w:t>
      </w:r>
      <w:proofErr w:type="gramStart"/>
      <w:r w:rsidR="00405A5C" w:rsidRPr="0029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058B2" w:rsidRPr="0029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</w:t>
      </w:r>
      <w:proofErr w:type="gramEnd"/>
      <w:r w:rsidR="004058B2" w:rsidRPr="0029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as to be ADA compliant</w:t>
      </w:r>
      <w:r w:rsidR="001E08A6" w:rsidRPr="00293B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43A0A" w:rsidRPr="0029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35A3618" w14:textId="06DA0386" w:rsidR="00C16A9D" w:rsidRPr="000833A7" w:rsidRDefault="00C16A9D" w:rsidP="00E83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</w:p>
    <w:p w14:paraId="7562714B" w14:textId="3F8885CB" w:rsidR="000803FA" w:rsidRPr="00293B46" w:rsidRDefault="005D2024" w:rsidP="00E83792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99" w:name="_Toc126836522"/>
      <w:bookmarkStart w:id="100" w:name="_Toc65670216"/>
      <w:bookmarkStart w:id="101" w:name="_Toc65589199"/>
      <w:r w:rsidRPr="00293B46">
        <w:rPr>
          <w:rStyle w:val="Heading3Char"/>
          <w:rFonts w:ascii="Times New Roman" w:hAnsi="Times New Roman" w:cs="Times New Roman"/>
          <w:color w:val="000000" w:themeColor="text1"/>
        </w:rPr>
        <w:t>3.</w:t>
      </w:r>
      <w:r w:rsidR="0099302C" w:rsidRPr="00293B46">
        <w:rPr>
          <w:rStyle w:val="Heading3Char"/>
          <w:rFonts w:ascii="Times New Roman" w:hAnsi="Times New Roman" w:cs="Times New Roman"/>
          <w:color w:val="000000" w:themeColor="text1"/>
        </w:rPr>
        <w:t>2.</w:t>
      </w:r>
      <w:r w:rsidR="00146A62">
        <w:rPr>
          <w:rStyle w:val="Heading3Char"/>
          <w:rFonts w:ascii="Times New Roman" w:hAnsi="Times New Roman" w:cs="Times New Roman"/>
          <w:color w:val="000000" w:themeColor="text1"/>
        </w:rPr>
        <w:t>8</w:t>
      </w:r>
      <w:r w:rsidRPr="00293B46">
        <w:rPr>
          <w:rStyle w:val="Heading3Char"/>
          <w:rFonts w:ascii="Times New Roman" w:hAnsi="Times New Roman" w:cs="Times New Roman"/>
          <w:color w:val="000000" w:themeColor="text1"/>
        </w:rPr>
        <w:t xml:space="preserve"> </w:t>
      </w:r>
      <w:r w:rsidR="004058B2" w:rsidRPr="00293B46">
        <w:rPr>
          <w:rStyle w:val="Heading3Char"/>
          <w:rFonts w:ascii="Times New Roman" w:hAnsi="Times New Roman" w:cs="Times New Roman"/>
          <w:color w:val="000000" w:themeColor="text1"/>
        </w:rPr>
        <w:t>Passive Shading</w:t>
      </w:r>
      <w:r w:rsidR="000132FA" w:rsidRPr="00293B46">
        <w:rPr>
          <w:rStyle w:val="Heading3Char"/>
          <w:rFonts w:ascii="Times New Roman" w:hAnsi="Times New Roman" w:cs="Times New Roman"/>
          <w:color w:val="000000" w:themeColor="text1"/>
        </w:rPr>
        <w:t>:</w:t>
      </w:r>
      <w:bookmarkEnd w:id="99"/>
      <w:r w:rsidR="000132FA" w:rsidRPr="00293B46">
        <w:rPr>
          <w:rStyle w:val="Heading3Char"/>
          <w:rFonts w:ascii="Times New Roman" w:hAnsi="Times New Roman" w:cs="Times New Roman"/>
          <w:color w:val="000000" w:themeColor="text1"/>
        </w:rPr>
        <w:t xml:space="preserve"> </w:t>
      </w:r>
      <w:bookmarkEnd w:id="100"/>
      <w:bookmarkEnd w:id="101"/>
    </w:p>
    <w:p w14:paraId="3186FCFA" w14:textId="668F3084" w:rsidR="000803FA" w:rsidRPr="00293B46" w:rsidRDefault="000803FA" w:rsidP="00E8379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058B2" w:rsidRPr="0029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dscape design </w:t>
      </w:r>
      <w:r w:rsidR="0064682B">
        <w:rPr>
          <w:rFonts w:ascii="Times New Roman" w:hAnsi="Times New Roman" w:cs="Times New Roman"/>
          <w:color w:val="000000" w:themeColor="text1"/>
          <w:sz w:val="24"/>
          <w:szCs w:val="24"/>
        </w:rPr>
        <w:t>could</w:t>
      </w:r>
      <w:r w:rsidRPr="0029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16D8" w:rsidRPr="00293B46">
        <w:rPr>
          <w:rFonts w:ascii="Times New Roman" w:hAnsi="Times New Roman" w:cs="Times New Roman"/>
          <w:color w:val="000000" w:themeColor="text1"/>
          <w:sz w:val="24"/>
          <w:szCs w:val="24"/>
        </w:rPr>
        <w:t>integrate</w:t>
      </w:r>
      <w:r w:rsidRPr="0029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58B2" w:rsidRPr="00293B46">
        <w:rPr>
          <w:rFonts w:ascii="Times New Roman" w:hAnsi="Times New Roman" w:cs="Times New Roman"/>
          <w:color w:val="000000" w:themeColor="text1"/>
          <w:sz w:val="24"/>
          <w:szCs w:val="24"/>
        </w:rPr>
        <w:t>trees</w:t>
      </w:r>
      <w:r w:rsidR="00C76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other</w:t>
      </w:r>
      <w:r w:rsidR="004058B2" w:rsidRPr="0029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ts </w:t>
      </w:r>
      <w:r w:rsidR="004058B2" w:rsidRPr="00293B46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C12C59" w:rsidRPr="0029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3B46">
        <w:rPr>
          <w:rFonts w:ascii="Times New Roman" w:hAnsi="Times New Roman" w:cs="Times New Roman"/>
          <w:color w:val="000000" w:themeColor="text1"/>
          <w:sz w:val="24"/>
          <w:szCs w:val="24"/>
        </w:rPr>
        <w:t>passive shading</w:t>
      </w:r>
      <w:r w:rsidR="00C12C59" w:rsidRPr="0029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i</w:t>
      </w:r>
      <w:r w:rsidR="007B16D8" w:rsidRPr="00293B46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r w:rsidR="006D3F57" w:rsidRPr="0029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1FF1" w:rsidRPr="00293B46">
        <w:rPr>
          <w:rFonts w:ascii="Times New Roman" w:hAnsi="Times New Roman" w:cs="Times New Roman"/>
          <w:color w:val="000000" w:themeColor="text1"/>
          <w:sz w:val="24"/>
          <w:szCs w:val="24"/>
        </w:rPr>
        <w:t>as needed</w:t>
      </w:r>
      <w:r w:rsidR="00293B46" w:rsidRPr="00293B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281A55" w14:textId="0A871349" w:rsidR="00700BDF" w:rsidRPr="000833A7" w:rsidRDefault="00700BDF" w:rsidP="00E8379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437533D3" w14:textId="49645F22" w:rsidR="004A22D8" w:rsidRPr="004A22D8" w:rsidRDefault="00700BDF" w:rsidP="00BE5C97">
      <w:pPr>
        <w:pStyle w:val="Heading3"/>
      </w:pPr>
      <w:bookmarkStart w:id="102" w:name="_Toc126836523"/>
      <w:r w:rsidRPr="00B355A7">
        <w:rPr>
          <w:rStyle w:val="Heading3Char"/>
          <w:rFonts w:ascii="Times New Roman" w:hAnsi="Times New Roman" w:cs="Times New Roman"/>
          <w:color w:val="000000" w:themeColor="text1"/>
        </w:rPr>
        <w:t>3.2.</w:t>
      </w:r>
      <w:r w:rsidR="00146A62">
        <w:rPr>
          <w:rStyle w:val="Heading3Char"/>
          <w:rFonts w:ascii="Times New Roman" w:hAnsi="Times New Roman" w:cs="Times New Roman"/>
          <w:color w:val="000000" w:themeColor="text1"/>
        </w:rPr>
        <w:t>9</w:t>
      </w:r>
      <w:r w:rsidRPr="00B355A7">
        <w:rPr>
          <w:rStyle w:val="Heading3Char"/>
          <w:rFonts w:ascii="Times New Roman" w:hAnsi="Times New Roman" w:cs="Times New Roman"/>
          <w:color w:val="000000" w:themeColor="text1"/>
        </w:rPr>
        <w:t xml:space="preserve"> Irrigation</w:t>
      </w:r>
      <w:bookmarkEnd w:id="102"/>
      <w:r w:rsidR="006C2047" w:rsidRPr="00B355A7">
        <w:rPr>
          <w:rStyle w:val="Heading3Char"/>
          <w:rFonts w:ascii="Times New Roman" w:hAnsi="Times New Roman" w:cs="Times New Roman"/>
          <w:color w:val="000000" w:themeColor="text1"/>
        </w:rPr>
        <w:t xml:space="preserve"> </w:t>
      </w:r>
    </w:p>
    <w:p w14:paraId="62B6D866" w14:textId="797EF774" w:rsidR="00700BDF" w:rsidRDefault="00700BDF" w:rsidP="00E8379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landscape design shall </w:t>
      </w:r>
      <w:r w:rsidR="00AC020D" w:rsidRPr="00B35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Pr="00B355A7">
        <w:rPr>
          <w:rFonts w:ascii="Times New Roman" w:hAnsi="Times New Roman" w:cs="Times New Roman"/>
          <w:color w:val="000000" w:themeColor="text1"/>
          <w:sz w:val="24"/>
          <w:szCs w:val="24"/>
        </w:rPr>
        <w:t>coordinate</w:t>
      </w:r>
      <w:r w:rsidR="00AC020D" w:rsidRPr="00B355A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B35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020D" w:rsidRPr="00B355A7">
        <w:rPr>
          <w:rFonts w:ascii="Times New Roman" w:hAnsi="Times New Roman" w:cs="Times New Roman"/>
          <w:color w:val="000000" w:themeColor="text1"/>
          <w:sz w:val="24"/>
          <w:szCs w:val="24"/>
        </w:rPr>
        <w:t>with the existing irrigation layout plan</w:t>
      </w:r>
      <w:r w:rsidR="006C2047" w:rsidRPr="00B35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developed in consultation with </w:t>
      </w:r>
      <w:r w:rsidRPr="00B35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675638" w:rsidRPr="00B355A7">
        <w:rPr>
          <w:rFonts w:ascii="Times New Roman" w:hAnsi="Times New Roman" w:cs="Times New Roman"/>
          <w:color w:val="000000" w:themeColor="text1"/>
          <w:sz w:val="24"/>
          <w:szCs w:val="24"/>
        </w:rPr>
        <w:t>Facility</w:t>
      </w:r>
      <w:r w:rsidR="00DD5B8D" w:rsidRPr="00B35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5638" w:rsidRPr="00B355A7">
        <w:rPr>
          <w:rFonts w:ascii="Times New Roman" w:hAnsi="Times New Roman" w:cs="Times New Roman"/>
          <w:color w:val="000000" w:themeColor="text1"/>
          <w:sz w:val="24"/>
          <w:szCs w:val="24"/>
        </w:rPr>
        <w:t>Management</w:t>
      </w:r>
      <w:r w:rsidR="00DD5B8D" w:rsidRPr="00B35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5638" w:rsidRPr="00B355A7">
        <w:rPr>
          <w:rFonts w:ascii="Times New Roman" w:hAnsi="Times New Roman" w:cs="Times New Roman"/>
          <w:color w:val="000000" w:themeColor="text1"/>
          <w:sz w:val="24"/>
          <w:szCs w:val="24"/>
        </w:rPr>
        <w:t>Engineer</w:t>
      </w:r>
      <w:r w:rsidR="00795A7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C020D" w:rsidRPr="00B35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o </w:t>
      </w:r>
      <w:r w:rsidR="006C2047" w:rsidRPr="00B355A7">
        <w:rPr>
          <w:rFonts w:ascii="Times New Roman" w:hAnsi="Times New Roman" w:cs="Times New Roman"/>
          <w:color w:val="000000" w:themeColor="text1"/>
          <w:sz w:val="24"/>
          <w:szCs w:val="24"/>
        </w:rPr>
        <w:t>mitigate</w:t>
      </w:r>
      <w:r w:rsidR="00AC020D" w:rsidRPr="00B35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truction overlaps and/or conflicts. </w:t>
      </w:r>
      <w:r w:rsidR="00675638" w:rsidRPr="00B35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s expected that the irrigation plan will need to be modified and the </w:t>
      </w:r>
      <w:r w:rsidR="00C226E7" w:rsidRPr="00B35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ign should include the modifications </w:t>
      </w:r>
      <w:r w:rsidR="007C5312" w:rsidRPr="00B355A7">
        <w:rPr>
          <w:rFonts w:ascii="Times New Roman" w:hAnsi="Times New Roman" w:cs="Times New Roman"/>
          <w:color w:val="000000" w:themeColor="text1"/>
          <w:sz w:val="24"/>
          <w:szCs w:val="24"/>
        </w:rPr>
        <w:t>to reduce water</w:t>
      </w:r>
      <w:r w:rsidR="00B355A7" w:rsidRPr="00B35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romote healthy plants that would still need irrigation as needed</w:t>
      </w:r>
      <w:r w:rsidR="00B355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318B">
        <w:rPr>
          <w:rFonts w:ascii="Times New Roman" w:hAnsi="Times New Roman" w:cs="Times New Roman"/>
          <w:color w:val="000000" w:themeColor="text1"/>
          <w:sz w:val="24"/>
          <w:szCs w:val="24"/>
        </w:rPr>
        <w:t>The design should list the Bill of Materials for the modification.</w:t>
      </w:r>
      <w:r w:rsidR="00BE3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so indicated the demolition, or </w:t>
      </w:r>
      <w:r w:rsidR="00701804">
        <w:rPr>
          <w:rFonts w:ascii="Times New Roman" w:hAnsi="Times New Roman" w:cs="Times New Roman"/>
          <w:color w:val="000000" w:themeColor="text1"/>
          <w:sz w:val="24"/>
          <w:szCs w:val="24"/>
        </w:rPr>
        <w:t>components</w:t>
      </w:r>
      <w:r w:rsidR="00BE3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will be removed, and the </w:t>
      </w:r>
      <w:r w:rsidR="00AE4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itions with exact location that coordinate with the plants that are being irrigated. </w:t>
      </w:r>
    </w:p>
    <w:p w14:paraId="16E80C30" w14:textId="77777777" w:rsidR="003D7EE2" w:rsidRDefault="003D7EE2" w:rsidP="00E8379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767485" w14:textId="4F1009F1" w:rsidR="00427D15" w:rsidRDefault="00427D15" w:rsidP="00E8379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F366AF" w14:textId="6899BA4C" w:rsidR="009C1AD0" w:rsidRDefault="00427D15" w:rsidP="00E8379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7 </w:t>
      </w:r>
      <w:r w:rsidR="009C1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ntenance </w:t>
      </w:r>
      <w:r w:rsidR="007F0BBB">
        <w:rPr>
          <w:rFonts w:ascii="Times New Roman" w:hAnsi="Times New Roman" w:cs="Times New Roman"/>
          <w:color w:val="000000" w:themeColor="text1"/>
          <w:sz w:val="24"/>
          <w:szCs w:val="24"/>
        </w:rPr>
        <w:t>Requirements</w:t>
      </w:r>
    </w:p>
    <w:p w14:paraId="1B71B6F0" w14:textId="6CE022D7" w:rsidR="009C1AD0" w:rsidRDefault="009C1AD0" w:rsidP="009C1A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4B7B03" w14:textId="7016715F" w:rsidR="009C1AD0" w:rsidRPr="007F0BBB" w:rsidRDefault="00C814FC" w:rsidP="00E8379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BBB">
        <w:rPr>
          <w:rFonts w:ascii="Times New Roman" w:hAnsi="Times New Roman" w:cs="Times New Roman"/>
          <w:color w:val="000000" w:themeColor="text1"/>
          <w:sz w:val="24"/>
          <w:szCs w:val="24"/>
        </w:rPr>
        <w:t>The maintenance require</w:t>
      </w:r>
      <w:r w:rsidR="00010951" w:rsidRPr="007F0BBB">
        <w:rPr>
          <w:rFonts w:ascii="Times New Roman" w:hAnsi="Times New Roman" w:cs="Times New Roman"/>
          <w:color w:val="000000" w:themeColor="text1"/>
          <w:sz w:val="24"/>
          <w:szCs w:val="24"/>
        </w:rPr>
        <w:t>ments and schedule for pruning, irrigation</w:t>
      </w:r>
      <w:r w:rsidR="00584DC8" w:rsidRPr="007F0BBB">
        <w:rPr>
          <w:rFonts w:ascii="Times New Roman" w:hAnsi="Times New Roman" w:cs="Times New Roman"/>
          <w:color w:val="000000" w:themeColor="text1"/>
          <w:sz w:val="24"/>
          <w:szCs w:val="24"/>
        </w:rPr>
        <w:t>, ferti</w:t>
      </w:r>
      <w:r w:rsidR="007F0BBB" w:rsidRPr="007F0BBB">
        <w:rPr>
          <w:rFonts w:ascii="Times New Roman" w:hAnsi="Times New Roman" w:cs="Times New Roman"/>
          <w:color w:val="000000" w:themeColor="text1"/>
          <w:sz w:val="24"/>
          <w:szCs w:val="24"/>
        </w:rPr>
        <w:t>li</w:t>
      </w:r>
      <w:r w:rsidR="00584DC8" w:rsidRPr="007F0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tion, and any other requirements needed for the plants to </w:t>
      </w:r>
      <w:r w:rsidR="007F0BBB" w:rsidRPr="007F0BBB">
        <w:rPr>
          <w:rFonts w:ascii="Times New Roman" w:hAnsi="Times New Roman" w:cs="Times New Roman"/>
          <w:color w:val="000000" w:themeColor="text1"/>
          <w:sz w:val="24"/>
          <w:szCs w:val="24"/>
        </w:rPr>
        <w:t>thrive each year shall be including in the design.</w:t>
      </w:r>
    </w:p>
    <w:p w14:paraId="3ADB41C2" w14:textId="510C9B43" w:rsidR="00B85793" w:rsidRPr="00B355A7" w:rsidRDefault="00314185" w:rsidP="00D34EA9">
      <w:pPr>
        <w:autoSpaceDE w:val="0"/>
        <w:autoSpaceDN w:val="0"/>
        <w:adjustRightInd w:val="0"/>
        <w:spacing w:after="0" w:line="240" w:lineRule="auto"/>
        <w:ind w:left="360"/>
      </w:pPr>
      <w:r w:rsidRPr="000833A7">
        <w:rPr>
          <w:b/>
          <w:bCs/>
        </w:rPr>
        <w:t xml:space="preserve">  </w:t>
      </w:r>
      <w:r w:rsidR="00A72038" w:rsidRPr="000833A7">
        <w:rPr>
          <w:b/>
          <w:bCs/>
        </w:rPr>
        <w:t xml:space="preserve"> </w:t>
      </w:r>
      <w:r w:rsidR="002F2696" w:rsidRPr="000833A7">
        <w:rPr>
          <w:b/>
          <w:bCs/>
        </w:rPr>
        <w:t xml:space="preserve"> </w:t>
      </w:r>
      <w:bookmarkStart w:id="103" w:name="_Toc65589201"/>
      <w:bookmarkStart w:id="104" w:name="_Toc65670218"/>
      <w:r w:rsidR="00B85793" w:rsidRPr="00B355A7">
        <w:t>PART 4 EXECUTION</w:t>
      </w:r>
      <w:bookmarkEnd w:id="103"/>
      <w:bookmarkEnd w:id="104"/>
    </w:p>
    <w:p w14:paraId="087681E7" w14:textId="687835E8" w:rsidR="00B85793" w:rsidRPr="000833A7" w:rsidRDefault="00B85793" w:rsidP="00E83792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5" w:name="_Toc65670219"/>
      <w:bookmarkStart w:id="106" w:name="_Toc126836524"/>
      <w:bookmarkStart w:id="107" w:name="_Toc65589202"/>
      <w:r w:rsidRPr="00B355A7">
        <w:rPr>
          <w:rFonts w:ascii="Times New Roman" w:hAnsi="Times New Roman" w:cs="Times New Roman"/>
          <w:color w:val="000000" w:themeColor="text1"/>
          <w:sz w:val="24"/>
          <w:szCs w:val="24"/>
        </w:rPr>
        <w:t>4.1 C</w:t>
      </w:r>
      <w:r w:rsidR="00977835" w:rsidRPr="00B355A7">
        <w:rPr>
          <w:rFonts w:ascii="Times New Roman" w:hAnsi="Times New Roman" w:cs="Times New Roman"/>
          <w:color w:val="000000" w:themeColor="text1"/>
          <w:sz w:val="24"/>
          <w:szCs w:val="24"/>
        </w:rPr>
        <w:t>onstruction Procedures:</w:t>
      </w:r>
      <w:bookmarkEnd w:id="105"/>
      <w:bookmarkEnd w:id="106"/>
      <w:r w:rsidR="00977835"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07"/>
    </w:p>
    <w:p w14:paraId="456226E7" w14:textId="77777777" w:rsidR="00B85793" w:rsidRPr="000833A7" w:rsidRDefault="00B85793" w:rsidP="00E83792">
      <w:pPr>
        <w:pStyle w:val="Heading3"/>
        <w:ind w:firstLine="720"/>
        <w:rPr>
          <w:rFonts w:ascii="Times New Roman" w:hAnsi="Times New Roman" w:cs="Times New Roman"/>
          <w:color w:val="000000" w:themeColor="text1"/>
        </w:rPr>
      </w:pPr>
      <w:bookmarkStart w:id="108" w:name="_Toc65589203"/>
      <w:bookmarkStart w:id="109" w:name="_Toc65670220"/>
      <w:bookmarkStart w:id="110" w:name="_Toc126836525"/>
      <w:r w:rsidRPr="000833A7">
        <w:rPr>
          <w:rFonts w:ascii="Times New Roman" w:hAnsi="Times New Roman" w:cs="Times New Roman"/>
          <w:color w:val="000000" w:themeColor="text1"/>
        </w:rPr>
        <w:t>4.1.1. Bid procedures:</w:t>
      </w:r>
      <w:bookmarkEnd w:id="108"/>
      <w:bookmarkEnd w:id="109"/>
      <w:bookmarkEnd w:id="110"/>
    </w:p>
    <w:p w14:paraId="617B374B" w14:textId="77777777" w:rsidR="00B85793" w:rsidRPr="000833A7" w:rsidRDefault="00B85793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ntracting Officer at the Embassy, will invite for bids for construction, and </w:t>
      </w:r>
      <w:proofErr w:type="gramStart"/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will</w:t>
      </w:r>
      <w:proofErr w:type="gramEnd"/>
    </w:p>
    <w:p w14:paraId="4F052E1C" w14:textId="77777777" w:rsidR="00B85793" w:rsidRPr="000833A7" w:rsidRDefault="00B85793" w:rsidP="00E837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3A7">
        <w:rPr>
          <w:rFonts w:ascii="Times New Roman" w:hAnsi="Times New Roman" w:cs="Times New Roman"/>
          <w:color w:val="000000" w:themeColor="text1"/>
          <w:sz w:val="24"/>
          <w:szCs w:val="24"/>
        </w:rPr>
        <w:t>award and administer contract.</w:t>
      </w:r>
    </w:p>
    <w:p w14:paraId="625DEF7B" w14:textId="48B92663" w:rsidR="00F4422D" w:rsidRDefault="00F4422D" w:rsidP="00E83792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02829A" w14:textId="714B08C9" w:rsidR="00F4422D" w:rsidRDefault="00F4422D" w:rsidP="00E83792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9CEB46" w14:textId="54FF8829" w:rsidR="00DD2760" w:rsidRDefault="00DD2760" w:rsidP="00E83792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DB80C58" w14:textId="5ACD2F35" w:rsidR="00F842E3" w:rsidRDefault="00F842E3" w:rsidP="0064063C">
      <w:pPr>
        <w:ind w:left="990" w:hanging="27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. Consulate Compound</w:t>
      </w:r>
    </w:p>
    <w:p w14:paraId="3F69CBFC" w14:textId="326EBF92" w:rsidR="00520B0B" w:rsidRPr="0064063C" w:rsidRDefault="00DD2760" w:rsidP="0064063C">
      <w:pPr>
        <w:ind w:left="990" w:hanging="27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B1FB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. West</w:t>
      </w:r>
      <w:r w:rsidR="00520B0B" w:rsidRPr="00FB1FB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Representational Area.</w:t>
      </w:r>
      <w:r w:rsidR="006406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406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640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oximately </w:t>
      </w:r>
      <w:r w:rsidR="00520B0B">
        <w:rPr>
          <w:rFonts w:ascii="Times New Roman" w:hAnsi="Times New Roman" w:cs="Times New Roman"/>
          <w:color w:val="000000" w:themeColor="text1"/>
          <w:sz w:val="24"/>
          <w:szCs w:val="24"/>
        </w:rPr>
        <w:t>567 Square Meters</w:t>
      </w:r>
    </w:p>
    <w:p w14:paraId="144EFAA6" w14:textId="5A9530FA" w:rsidR="001812A0" w:rsidRDefault="00520B0B" w:rsidP="00E83792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31CC767" wp14:editId="4A323B66">
            <wp:extent cx="3389313" cy="3667125"/>
            <wp:effectExtent l="0" t="0" r="1905" b="0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3539" cy="367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554E" w14:textId="051BF487" w:rsidR="005F1F46" w:rsidRDefault="00C625C4" w:rsidP="00E83792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B62C9F8" wp14:editId="391F2FD4">
            <wp:extent cx="5943600" cy="26739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0A39B" w14:textId="47293FC9" w:rsidR="00190582" w:rsidRDefault="00190582" w:rsidP="00E83792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480E2FB" wp14:editId="2F906C4F">
            <wp:extent cx="3762375" cy="4714875"/>
            <wp:effectExtent l="0" t="0" r="9525" b="9525"/>
            <wp:docPr id="11" name="Picture 1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engineering drawing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A6F0" w14:textId="015F3199" w:rsidR="00520B0B" w:rsidRDefault="00520B0B" w:rsidP="00E83792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4423D0">
        <w:rPr>
          <w:noProof/>
        </w:rPr>
        <w:drawing>
          <wp:inline distT="0" distB="0" distL="0" distR="0" wp14:anchorId="3D1200C6" wp14:editId="76B476C8">
            <wp:extent cx="4105275" cy="6076950"/>
            <wp:effectExtent l="0" t="0" r="9525" b="0"/>
            <wp:docPr id="12" name="Picture 1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engineering drawing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7E2B" w14:textId="2D3B0B52" w:rsidR="00AF7B3F" w:rsidRDefault="00AF7B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D2E039B" w14:textId="77777777" w:rsidR="00AF7B3F" w:rsidRDefault="00AF7B3F" w:rsidP="00E83792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3D9CA5" w14:textId="549E7060" w:rsidR="00520B0B" w:rsidRPr="0038559C" w:rsidRDefault="00520B0B" w:rsidP="0064063C">
      <w:pPr>
        <w:ind w:left="270" w:hanging="270"/>
        <w:rPr>
          <w:sz w:val="32"/>
          <w:szCs w:val="32"/>
        </w:rPr>
      </w:pPr>
      <w:r w:rsidRPr="00B44E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2. </w:t>
      </w:r>
      <w:r w:rsidR="0038559C" w:rsidRPr="00B44E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pplicant Waiting Area.</w:t>
      </w:r>
      <w:r w:rsidR="00385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11" w:name="_Hlk125015931"/>
      <w:r w:rsidR="006406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8559C">
        <w:rPr>
          <w:rFonts w:ascii="Times New Roman" w:hAnsi="Times New Roman" w:cs="Times New Roman"/>
          <w:color w:val="000000" w:themeColor="text1"/>
          <w:sz w:val="24"/>
          <w:szCs w:val="24"/>
        </w:rPr>
        <w:t>Approximately</w:t>
      </w:r>
      <w:bookmarkEnd w:id="111"/>
      <w:r w:rsidR="00385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559C" w:rsidRPr="0038559C">
        <w:rPr>
          <w:rFonts w:ascii="Times New Roman" w:hAnsi="Times New Roman" w:cs="Times New Roman"/>
          <w:color w:val="000000" w:themeColor="text1"/>
          <w:sz w:val="24"/>
          <w:szCs w:val="24"/>
        </w:rPr>
        <w:t>448 square meters</w:t>
      </w:r>
    </w:p>
    <w:p w14:paraId="1635CE6C" w14:textId="0B6474D3" w:rsidR="006B7FA7" w:rsidRDefault="006B7FA7" w:rsidP="00E83792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B2F23EE" wp14:editId="3A824B1D">
            <wp:extent cx="4333875" cy="3752850"/>
            <wp:effectExtent l="0" t="0" r="9525" b="0"/>
            <wp:docPr id="2" name="Picture 2" descr="A picture containing text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building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BCFC" w14:textId="0D2B9B7A" w:rsidR="006B7FA7" w:rsidRDefault="0053628B" w:rsidP="00E83792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E883E71" wp14:editId="02369333">
            <wp:extent cx="5943600" cy="2673985"/>
            <wp:effectExtent l="0" t="0" r="0" b="0"/>
            <wp:docPr id="7" name="Picture 7" descr="A picture containing ground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ound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83D15" w14:textId="1DD3AC94" w:rsidR="0064063C" w:rsidRDefault="00100639" w:rsidP="00E83792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5D1EF40" wp14:editId="11D46FDA">
            <wp:extent cx="4857750" cy="4457700"/>
            <wp:effectExtent l="0" t="0" r="0" b="0"/>
            <wp:docPr id="13" name="Picture 1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engineering drawing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063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C0CBC7A" w14:textId="4B9D0267" w:rsidR="0064063C" w:rsidRDefault="00410A12" w:rsidP="00211E1F">
      <w:pPr>
        <w:ind w:left="990" w:hanging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3. East Recreational Area</w:t>
      </w:r>
      <w:r w:rsidR="00211E1F" w:rsidRPr="005033A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="00211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1E1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pproximately 342 </w:t>
      </w:r>
      <w:r w:rsidR="005033A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11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re </w:t>
      </w:r>
      <w:r w:rsidR="005033AC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211E1F">
        <w:rPr>
          <w:rFonts w:ascii="Times New Roman" w:hAnsi="Times New Roman" w:cs="Times New Roman"/>
          <w:color w:val="000000" w:themeColor="text1"/>
          <w:sz w:val="24"/>
          <w:szCs w:val="24"/>
        </w:rPr>
        <w:t>eters.</w:t>
      </w:r>
    </w:p>
    <w:p w14:paraId="16988112" w14:textId="59BFCC09" w:rsidR="00225EF6" w:rsidRDefault="0085690A" w:rsidP="00E83792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ACFD3FF" wp14:editId="203555EB">
            <wp:extent cx="3508144" cy="4105275"/>
            <wp:effectExtent l="0" t="0" r="0" b="0"/>
            <wp:docPr id="3" name="Picture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engineering drawing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3413" cy="411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2351" w14:textId="1435D30C" w:rsidR="00C80507" w:rsidRDefault="00BA5A12" w:rsidP="00E83792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5CC01F3" wp14:editId="1F2CC95E">
            <wp:extent cx="5144721" cy="2314575"/>
            <wp:effectExtent l="0" t="0" r="0" b="0"/>
            <wp:docPr id="10" name="Picture 10" descr="A picture containing ground, outdoor, empty, d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ound, outdoor, empty, di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732" cy="23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E3A2A" w14:textId="211915C9" w:rsidR="00D40C2F" w:rsidRDefault="00D40C2F" w:rsidP="00E83792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0E502C">
        <w:rPr>
          <w:noProof/>
        </w:rPr>
        <w:drawing>
          <wp:inline distT="0" distB="0" distL="0" distR="0" wp14:anchorId="5A657D16" wp14:editId="1B04BDF5">
            <wp:extent cx="5943600" cy="2178050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0217" w14:textId="0453347D" w:rsidR="00D40C2F" w:rsidRDefault="00D40C2F" w:rsidP="005033AC">
      <w:pPr>
        <w:ind w:left="990" w:hanging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4. Outdoor </w:t>
      </w:r>
      <w:r w:rsidR="008A1AB6" w:rsidRPr="0050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Lunch Sitting Area.</w:t>
      </w:r>
      <w:r w:rsidR="008A1AB6" w:rsidRPr="0050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033A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A1AB6">
        <w:rPr>
          <w:rFonts w:ascii="Times New Roman" w:hAnsi="Times New Roman" w:cs="Times New Roman"/>
          <w:color w:val="000000" w:themeColor="text1"/>
          <w:sz w:val="24"/>
          <w:szCs w:val="24"/>
        </w:rPr>
        <w:t>Approximately 104 square meters.</w:t>
      </w:r>
    </w:p>
    <w:p w14:paraId="6A42E105" w14:textId="081D9471" w:rsidR="00FC58A4" w:rsidRDefault="00C80507" w:rsidP="00E83792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507">
        <w:rPr>
          <w:noProof/>
        </w:rPr>
        <w:drawing>
          <wp:inline distT="0" distB="0" distL="0" distR="0" wp14:anchorId="2081B3A7" wp14:editId="2AD5D287">
            <wp:extent cx="3228975" cy="4219575"/>
            <wp:effectExtent l="0" t="0" r="9525" b="9525"/>
            <wp:docPr id="4" name="Picture 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engineering drawing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B4C2" w14:textId="37D5B381" w:rsidR="00C80507" w:rsidRDefault="00B56CE5" w:rsidP="00E83792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77F59D6" wp14:editId="3539F040">
            <wp:extent cx="4954177" cy="2228850"/>
            <wp:effectExtent l="0" t="0" r="0" b="0"/>
            <wp:docPr id="8" name="Picture 8" descr="A picture containing ground, outdoor, sky,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ound, outdoor, sky, chai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69" cy="22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4394D" w14:textId="0AC29F4B" w:rsidR="008A1AB6" w:rsidRDefault="008A1AB6" w:rsidP="00E83792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91457D">
        <w:rPr>
          <w:noProof/>
        </w:rPr>
        <w:drawing>
          <wp:inline distT="0" distB="0" distL="0" distR="0" wp14:anchorId="27C5CA6C" wp14:editId="650DB1F5">
            <wp:extent cx="3080682" cy="5248275"/>
            <wp:effectExtent l="0" t="0" r="5715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9752" cy="526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C421" w14:textId="4622158E" w:rsidR="007C5CB4" w:rsidRDefault="007C5C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4A1D42F" w14:textId="77777777" w:rsidR="007C5CB4" w:rsidRDefault="007C5CB4" w:rsidP="00E83792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77489A" w14:textId="602EF3FE" w:rsidR="00EB5696" w:rsidRDefault="008A1AB6" w:rsidP="005033AC">
      <w:pPr>
        <w:ind w:left="990" w:hanging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4E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5. </w:t>
      </w:r>
      <w:r w:rsidR="007D291D" w:rsidRPr="00B44E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erimeter Areas.</w:t>
      </w:r>
      <w:r w:rsidR="007D2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291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pproximately 1530 Square meters.</w:t>
      </w:r>
    </w:p>
    <w:p w14:paraId="576FD44C" w14:textId="4B890CCA" w:rsidR="00C80507" w:rsidRDefault="003162FD" w:rsidP="00E83792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2FD">
        <w:rPr>
          <w:noProof/>
        </w:rPr>
        <w:drawing>
          <wp:inline distT="0" distB="0" distL="0" distR="0" wp14:anchorId="274281F2" wp14:editId="5966CFD1">
            <wp:extent cx="5943600" cy="3578225"/>
            <wp:effectExtent l="0" t="0" r="0" b="3175"/>
            <wp:docPr id="5" name="Picture 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engineering drawing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0C98" w14:textId="42CA145F" w:rsidR="009A1CB0" w:rsidRDefault="009A1CB0" w:rsidP="00E83792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1C55071" wp14:editId="3A0D2E88">
            <wp:extent cx="5943600" cy="2673985"/>
            <wp:effectExtent l="0" t="0" r="0" b="0"/>
            <wp:docPr id="9" name="Picture 9" descr="A picture containing text, road, sky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road, sky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5BB3" w14:textId="3EE91BF5" w:rsidR="00225EF6" w:rsidRDefault="00225EF6" w:rsidP="00E83792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E2495E" w14:textId="0C98E9A3" w:rsidR="00766B09" w:rsidRDefault="00766B09" w:rsidP="00E83792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47BC79" w14:textId="2AF4E121" w:rsidR="00F842E3" w:rsidRDefault="00F842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5C914C" w14:textId="0815BBDA" w:rsidR="00F842E3" w:rsidRPr="00D115D8" w:rsidRDefault="00F842E3" w:rsidP="00E83792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11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B. </w:t>
      </w:r>
      <w:r w:rsidR="00D115D8" w:rsidRPr="00D11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nsulate General Residence</w:t>
      </w:r>
    </w:p>
    <w:p w14:paraId="44D443B5" w14:textId="14495FB3" w:rsidR="00D115D8" w:rsidRDefault="00D115D8" w:rsidP="00E83792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11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. Front Area</w:t>
      </w:r>
    </w:p>
    <w:p w14:paraId="5DE90468" w14:textId="25154325" w:rsidR="003F2317" w:rsidRDefault="002A1269" w:rsidP="00E83792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BBDBAC8" wp14:editId="4178EA83">
            <wp:extent cx="2823076" cy="4752975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9679" cy="476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1F97" w14:textId="77777777" w:rsidR="003F2317" w:rsidRPr="00D115D8" w:rsidRDefault="003F2317" w:rsidP="00E83792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1D32A2F1" w14:textId="32B65F4C" w:rsidR="00484D42" w:rsidRPr="00484D42" w:rsidRDefault="00484D42" w:rsidP="00484D42">
      <w:pPr>
        <w:spacing w:after="0" w:line="240" w:lineRule="auto"/>
        <w:rPr>
          <w:rFonts w:ascii="Calibri" w:eastAsia="Times New Roman" w:hAnsi="Calibri" w:cs="Calibri"/>
        </w:rPr>
      </w:pPr>
      <w:r w:rsidRPr="00484D42">
        <w:rPr>
          <w:rFonts w:ascii="Calibri" w:eastAsia="Times New Roman" w:hAnsi="Calibri" w:cs="Calibri"/>
        </w:rPr>
        <w:fldChar w:fldCharType="begin"/>
      </w:r>
      <w:r w:rsidRPr="00484D42">
        <w:rPr>
          <w:rFonts w:ascii="Calibri" w:eastAsia="Times New Roman" w:hAnsi="Calibri" w:cs="Calibri"/>
        </w:rPr>
        <w:instrText xml:space="preserve"> INCLUDEPICTURE "cid:0e7a7444-de09-47d7-9477-fd83cbf56c51@namprd09.prod.outlook.com" \* MERGEFORMATINET </w:instrText>
      </w:r>
      <w:r w:rsidRPr="00484D42">
        <w:rPr>
          <w:rFonts w:ascii="Calibri" w:eastAsia="Times New Roman" w:hAnsi="Calibri" w:cs="Calibri"/>
        </w:rPr>
        <w:fldChar w:fldCharType="separate"/>
      </w:r>
      <w:r w:rsidR="002637C0">
        <w:rPr>
          <w:rFonts w:ascii="Calibri" w:eastAsia="Times New Roman" w:hAnsi="Calibri" w:cs="Calibri"/>
        </w:rPr>
        <w:fldChar w:fldCharType="begin"/>
      </w:r>
      <w:r w:rsidR="002637C0">
        <w:rPr>
          <w:rFonts w:ascii="Calibri" w:eastAsia="Times New Roman" w:hAnsi="Calibri" w:cs="Calibri"/>
        </w:rPr>
        <w:instrText xml:space="preserve"> INCLUDEPICTURE  "cid:0e7a7444-de09-47d7-9477-fd83cbf56c51@namprd09.prod.outlook.com" \* MERGEFORMATINET </w:instrText>
      </w:r>
      <w:r w:rsidR="002637C0"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0e7a7444-de09-47d7-9477-fd83cbf56c51@namprd09.prod.outlook.com" \* MERGEFORMATINET </w:instrText>
      </w:r>
      <w:r>
        <w:rPr>
          <w:rFonts w:ascii="Calibri" w:eastAsia="Times New Roman" w:hAnsi="Calibri" w:cs="Calibri"/>
        </w:rPr>
        <w:fldChar w:fldCharType="separate"/>
      </w:r>
      <w:r w:rsidR="00A559C4">
        <w:rPr>
          <w:rFonts w:ascii="Calibri" w:eastAsia="Times New Roman" w:hAnsi="Calibri" w:cs="Calibri"/>
        </w:rPr>
        <w:fldChar w:fldCharType="begin"/>
      </w:r>
      <w:r w:rsidR="00A559C4">
        <w:rPr>
          <w:rFonts w:ascii="Calibri" w:eastAsia="Times New Roman" w:hAnsi="Calibri" w:cs="Calibri"/>
        </w:rPr>
        <w:instrText xml:space="preserve"> INCLUDEPICTURE  "cid:0e7a7444-de09-47d7-9477-fd83cbf56c51@namprd09.prod.outlook.com" \* MERGEFORMATINET </w:instrText>
      </w:r>
      <w:r w:rsidR="00A559C4"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0e7a7444-de09-47d7-9477-fd83cbf56c51@namprd09.prod.outlook.com" \* MERGEFORMATINET </w:instrText>
      </w:r>
      <w:r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0e7a7444-de09-47d7-9477-fd83cbf56c51@namprd09.prod.outlook.com" \* MERGEFORMATINET </w:instrText>
      </w:r>
      <w:r>
        <w:rPr>
          <w:rFonts w:ascii="Calibri" w:eastAsia="Times New Roman" w:hAnsi="Calibri" w:cs="Calibri"/>
        </w:rPr>
        <w:fldChar w:fldCharType="separate"/>
      </w:r>
      <w:r w:rsidR="00851D2E">
        <w:rPr>
          <w:rFonts w:ascii="Calibri" w:eastAsia="Times New Roman" w:hAnsi="Calibri" w:cs="Calibri"/>
        </w:rPr>
        <w:fldChar w:fldCharType="begin"/>
      </w:r>
      <w:r w:rsidR="00851D2E">
        <w:rPr>
          <w:rFonts w:ascii="Calibri" w:eastAsia="Times New Roman" w:hAnsi="Calibri" w:cs="Calibri"/>
        </w:rPr>
        <w:instrText xml:space="preserve"> INCLUDEPICTURE  "cid:0e7a7444-de09-47d7-9477-fd83cbf56c51@namprd09.prod.outlook.com" \* MERGEFORMATINET </w:instrText>
      </w:r>
      <w:r w:rsidR="00851D2E">
        <w:rPr>
          <w:rFonts w:ascii="Calibri" w:eastAsia="Times New Roman" w:hAnsi="Calibri" w:cs="Calibri"/>
        </w:rPr>
        <w:fldChar w:fldCharType="separate"/>
      </w:r>
      <w:r w:rsidR="007E10FF">
        <w:rPr>
          <w:rFonts w:ascii="Calibri" w:eastAsia="Times New Roman" w:hAnsi="Calibri" w:cs="Calibri"/>
        </w:rPr>
        <w:fldChar w:fldCharType="begin"/>
      </w:r>
      <w:r w:rsidR="007E10FF">
        <w:rPr>
          <w:rFonts w:ascii="Calibri" w:eastAsia="Times New Roman" w:hAnsi="Calibri" w:cs="Calibri"/>
        </w:rPr>
        <w:instrText xml:space="preserve"> INCLUDEPICTURE  "cid:0e7a7444-de09-47d7-9477-fd83cbf56c51@namprd09.prod.outlook.com" \* MERGEFORMATINET </w:instrText>
      </w:r>
      <w:r w:rsidR="007E10FF"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0e7a7444-de09-47d7-9477-fd83cbf56c51@namprd09.prod.outlook.com" \* MERGEFORMATINET </w:instrText>
      </w:r>
      <w:r>
        <w:rPr>
          <w:rFonts w:ascii="Calibri" w:eastAsia="Times New Roman" w:hAnsi="Calibri" w:cs="Calibri"/>
        </w:rPr>
        <w:fldChar w:fldCharType="separate"/>
      </w:r>
      <w:r w:rsidR="00E55BAF">
        <w:rPr>
          <w:rFonts w:ascii="Calibri" w:eastAsia="Times New Roman" w:hAnsi="Calibri" w:cs="Calibri"/>
        </w:rPr>
        <w:fldChar w:fldCharType="begin"/>
      </w:r>
      <w:r w:rsidR="00E55BAF">
        <w:rPr>
          <w:rFonts w:ascii="Calibri" w:eastAsia="Times New Roman" w:hAnsi="Calibri" w:cs="Calibri"/>
        </w:rPr>
        <w:instrText xml:space="preserve"> INCLUDEPICTURE  "cid:0e7a7444-de09-47d7-9477-fd83cbf56c51@namprd09.prod.outlook.com" \* MERGEFORMATINET </w:instrText>
      </w:r>
      <w:r w:rsidR="00E55BAF"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0e7a7444-de09-47d7-9477-fd83cbf56c51@namprd09.prod.outlook.com" \* MERGEFORMATINET </w:instrText>
      </w:r>
      <w:r>
        <w:rPr>
          <w:rFonts w:ascii="Calibri" w:eastAsia="Times New Roman" w:hAnsi="Calibri" w:cs="Calibri"/>
        </w:rPr>
        <w:fldChar w:fldCharType="separate"/>
      </w:r>
      <w:r w:rsidR="00387EAE">
        <w:rPr>
          <w:rFonts w:ascii="Calibri" w:eastAsia="Times New Roman" w:hAnsi="Calibri" w:cs="Calibri"/>
        </w:rPr>
        <w:fldChar w:fldCharType="begin"/>
      </w:r>
      <w:r w:rsidR="00387EAE">
        <w:rPr>
          <w:rFonts w:ascii="Calibri" w:eastAsia="Times New Roman" w:hAnsi="Calibri" w:cs="Calibri"/>
        </w:rPr>
        <w:instrText xml:space="preserve"> </w:instrText>
      </w:r>
      <w:r w:rsidR="00387EAE">
        <w:rPr>
          <w:rFonts w:ascii="Calibri" w:eastAsia="Times New Roman" w:hAnsi="Calibri" w:cs="Calibri"/>
        </w:rPr>
        <w:instrText>INCLUDEPICTURE  "cid:0e7a7444-de</w:instrText>
      </w:r>
      <w:r w:rsidR="00387EAE">
        <w:rPr>
          <w:rFonts w:ascii="Calibri" w:eastAsia="Times New Roman" w:hAnsi="Calibri" w:cs="Calibri"/>
        </w:rPr>
        <w:instrText>09-47d7-9477-fd83cbf56c51@namprd09.prod.outlook.com" \* MERGEFORMATINET</w:instrText>
      </w:r>
      <w:r w:rsidR="00387EAE">
        <w:rPr>
          <w:rFonts w:ascii="Calibri" w:eastAsia="Times New Roman" w:hAnsi="Calibri" w:cs="Calibri"/>
        </w:rPr>
        <w:instrText xml:space="preserve"> </w:instrText>
      </w:r>
      <w:r w:rsidR="00387EAE">
        <w:rPr>
          <w:rFonts w:ascii="Calibri" w:eastAsia="Times New Roman" w:hAnsi="Calibri" w:cs="Calibri"/>
        </w:rPr>
        <w:fldChar w:fldCharType="separate"/>
      </w:r>
      <w:r w:rsidR="00387EAE">
        <w:rPr>
          <w:rFonts w:ascii="Calibri" w:eastAsia="Times New Roman" w:hAnsi="Calibri" w:cs="Calibri"/>
        </w:rPr>
        <w:pict w14:anchorId="29898E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" o:spid="_x0000_i1025" type="#_x0000_t75" style="width:348pt;height:261pt">
            <v:imagedata r:id="rId26" r:href="rId27"/>
          </v:shape>
        </w:pict>
      </w:r>
      <w:r w:rsidR="00387EAE"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 w:rsidR="00E55BAF"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 w:rsidR="007E10FF">
        <w:rPr>
          <w:rFonts w:ascii="Calibri" w:eastAsia="Times New Roman" w:hAnsi="Calibri" w:cs="Calibri"/>
        </w:rPr>
        <w:fldChar w:fldCharType="end"/>
      </w:r>
      <w:r w:rsidR="00851D2E"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 w:rsidR="00A559C4"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 w:rsidR="002637C0">
        <w:rPr>
          <w:rFonts w:ascii="Calibri" w:eastAsia="Times New Roman" w:hAnsi="Calibri" w:cs="Calibri"/>
        </w:rPr>
        <w:fldChar w:fldCharType="end"/>
      </w:r>
      <w:r w:rsidRPr="00484D42">
        <w:rPr>
          <w:rFonts w:ascii="Calibri" w:eastAsia="Times New Roman" w:hAnsi="Calibri" w:cs="Calibri"/>
        </w:rPr>
        <w:fldChar w:fldCharType="end"/>
      </w:r>
    </w:p>
    <w:p w14:paraId="50B86EAF" w14:textId="4E7B0D3C" w:rsidR="00392202" w:rsidRDefault="00392202" w:rsidP="00E83792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B56932" w14:textId="27184184" w:rsidR="00484D42" w:rsidRPr="00484D42" w:rsidRDefault="00484D42" w:rsidP="00484D42">
      <w:pPr>
        <w:spacing w:after="0" w:line="240" w:lineRule="auto"/>
        <w:rPr>
          <w:rFonts w:ascii="Calibri" w:eastAsia="Times New Roman" w:hAnsi="Calibri" w:cs="Calibri"/>
        </w:rPr>
      </w:pPr>
      <w:r w:rsidRPr="00484D42">
        <w:rPr>
          <w:rFonts w:ascii="Calibri" w:eastAsia="Times New Roman" w:hAnsi="Calibri" w:cs="Calibri"/>
        </w:rPr>
        <w:fldChar w:fldCharType="begin"/>
      </w:r>
      <w:r w:rsidRPr="00484D42">
        <w:rPr>
          <w:rFonts w:ascii="Calibri" w:eastAsia="Times New Roman" w:hAnsi="Calibri" w:cs="Calibri"/>
        </w:rPr>
        <w:instrText xml:space="preserve"> INCLUDEPICTURE "cid:238fe9fb-443a-4aa4-b876-fef7b83d834b@namprd09.prod.outlook.com" \* MERGEFORMATINET </w:instrText>
      </w:r>
      <w:r w:rsidRPr="00484D42">
        <w:rPr>
          <w:rFonts w:ascii="Calibri" w:eastAsia="Times New Roman" w:hAnsi="Calibri" w:cs="Calibri"/>
        </w:rPr>
        <w:fldChar w:fldCharType="separate"/>
      </w:r>
      <w:r w:rsidR="002637C0">
        <w:rPr>
          <w:rFonts w:ascii="Calibri" w:eastAsia="Times New Roman" w:hAnsi="Calibri" w:cs="Calibri"/>
        </w:rPr>
        <w:fldChar w:fldCharType="begin"/>
      </w:r>
      <w:r w:rsidR="002637C0">
        <w:rPr>
          <w:rFonts w:ascii="Calibri" w:eastAsia="Times New Roman" w:hAnsi="Calibri" w:cs="Calibri"/>
        </w:rPr>
        <w:instrText xml:space="preserve"> INCLUDEPICTURE  "cid:238fe9fb-443a-4aa4-b876-fef7b83d834b@namprd09.prod.outlook.com" \* MERGEFORMATINET </w:instrText>
      </w:r>
      <w:r w:rsidR="002637C0"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238fe9fb-443a-4aa4-b876-fef7b83d834b@namprd09.prod.outlook.com" \* MERGEFORMATINET </w:instrText>
      </w:r>
      <w:r>
        <w:rPr>
          <w:rFonts w:ascii="Calibri" w:eastAsia="Times New Roman" w:hAnsi="Calibri" w:cs="Calibri"/>
        </w:rPr>
        <w:fldChar w:fldCharType="separate"/>
      </w:r>
      <w:r w:rsidR="00A559C4">
        <w:rPr>
          <w:rFonts w:ascii="Calibri" w:eastAsia="Times New Roman" w:hAnsi="Calibri" w:cs="Calibri"/>
        </w:rPr>
        <w:fldChar w:fldCharType="begin"/>
      </w:r>
      <w:r w:rsidR="00A559C4">
        <w:rPr>
          <w:rFonts w:ascii="Calibri" w:eastAsia="Times New Roman" w:hAnsi="Calibri" w:cs="Calibri"/>
        </w:rPr>
        <w:instrText xml:space="preserve"> INCLUDEPICTURE  "cid:238fe9fb-443a-4aa4-b876-fef7b83d834b@namprd09.prod.outlook.com" \* MERGEFORMATINET </w:instrText>
      </w:r>
      <w:r w:rsidR="00A559C4"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238fe9fb-443a-4aa4-b876-fef7b83d834b@namprd09.prod.outlook.com" \* MERGEFORMATINET </w:instrText>
      </w:r>
      <w:r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238fe9fb-443a-4aa4-b876-fef7b83d834b@namprd09.prod.outlook.com" \* MERGEFORMATINET </w:instrText>
      </w:r>
      <w:r>
        <w:rPr>
          <w:rFonts w:ascii="Calibri" w:eastAsia="Times New Roman" w:hAnsi="Calibri" w:cs="Calibri"/>
        </w:rPr>
        <w:fldChar w:fldCharType="separate"/>
      </w:r>
      <w:r w:rsidR="00851D2E">
        <w:rPr>
          <w:rFonts w:ascii="Calibri" w:eastAsia="Times New Roman" w:hAnsi="Calibri" w:cs="Calibri"/>
        </w:rPr>
        <w:fldChar w:fldCharType="begin"/>
      </w:r>
      <w:r w:rsidR="00851D2E">
        <w:rPr>
          <w:rFonts w:ascii="Calibri" w:eastAsia="Times New Roman" w:hAnsi="Calibri" w:cs="Calibri"/>
        </w:rPr>
        <w:instrText xml:space="preserve"> INCLUDEPICTURE  "cid:238fe9fb-443a-4aa4-b876-fef7b83d834b@namprd09.prod.outlook.com" \* MERGEFORMATINET </w:instrText>
      </w:r>
      <w:r w:rsidR="00851D2E">
        <w:rPr>
          <w:rFonts w:ascii="Calibri" w:eastAsia="Times New Roman" w:hAnsi="Calibri" w:cs="Calibri"/>
        </w:rPr>
        <w:fldChar w:fldCharType="separate"/>
      </w:r>
      <w:r w:rsidR="007E10FF">
        <w:rPr>
          <w:rFonts w:ascii="Calibri" w:eastAsia="Times New Roman" w:hAnsi="Calibri" w:cs="Calibri"/>
        </w:rPr>
        <w:fldChar w:fldCharType="begin"/>
      </w:r>
      <w:r w:rsidR="007E10FF">
        <w:rPr>
          <w:rFonts w:ascii="Calibri" w:eastAsia="Times New Roman" w:hAnsi="Calibri" w:cs="Calibri"/>
        </w:rPr>
        <w:instrText xml:space="preserve"> INCLUDEPICTURE  "cid:238fe9fb-443a-4aa4-b876-fef7b83d834b@namprd09.prod.outlook.com" \* MERGEFORMATINET </w:instrText>
      </w:r>
      <w:r w:rsidR="007E10FF"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238fe9fb-443a-4aa4-b876-fef7b83d834b@namprd09.prod.outlook.com" \* MERGEFORMATINET </w:instrText>
      </w:r>
      <w:r>
        <w:rPr>
          <w:rFonts w:ascii="Calibri" w:eastAsia="Times New Roman" w:hAnsi="Calibri" w:cs="Calibri"/>
        </w:rPr>
        <w:fldChar w:fldCharType="separate"/>
      </w:r>
      <w:r w:rsidR="00E55BAF">
        <w:rPr>
          <w:rFonts w:ascii="Calibri" w:eastAsia="Times New Roman" w:hAnsi="Calibri" w:cs="Calibri"/>
        </w:rPr>
        <w:fldChar w:fldCharType="begin"/>
      </w:r>
      <w:r w:rsidR="00E55BAF">
        <w:rPr>
          <w:rFonts w:ascii="Calibri" w:eastAsia="Times New Roman" w:hAnsi="Calibri" w:cs="Calibri"/>
        </w:rPr>
        <w:instrText xml:space="preserve"> INCLUDEPICTURE  "cid:238fe9fb-443a-4aa4-b876-fef7b83d834b@namprd09.prod.outlook.com" \* MERGEFORMATINET </w:instrText>
      </w:r>
      <w:r w:rsidR="00E55BAF"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238fe9fb-443a-4aa4-b876-fef7b83d834b@namprd09.prod.outlook.com" \* MERGEFORMATINET </w:instrText>
      </w:r>
      <w:r>
        <w:rPr>
          <w:rFonts w:ascii="Calibri" w:eastAsia="Times New Roman" w:hAnsi="Calibri" w:cs="Calibri"/>
        </w:rPr>
        <w:fldChar w:fldCharType="separate"/>
      </w:r>
      <w:r w:rsidR="00387EAE">
        <w:rPr>
          <w:rFonts w:ascii="Calibri" w:eastAsia="Times New Roman" w:hAnsi="Calibri" w:cs="Calibri"/>
        </w:rPr>
        <w:fldChar w:fldCharType="begin"/>
      </w:r>
      <w:r w:rsidR="00387EAE">
        <w:rPr>
          <w:rFonts w:ascii="Calibri" w:eastAsia="Times New Roman" w:hAnsi="Calibri" w:cs="Calibri"/>
        </w:rPr>
        <w:instrText xml:space="preserve"> </w:instrText>
      </w:r>
      <w:r w:rsidR="00387EAE">
        <w:rPr>
          <w:rFonts w:ascii="Calibri" w:eastAsia="Times New Roman" w:hAnsi="Calibri" w:cs="Calibri"/>
        </w:rPr>
        <w:instrText>INCLUDEPICTURE  "cid:238fe9fb-443a-4aa4-b876-fef7b83d834b@namprd09.prod.outlook.com" \* MERGEFORMATINET</w:instrText>
      </w:r>
      <w:r w:rsidR="00387EAE">
        <w:rPr>
          <w:rFonts w:ascii="Calibri" w:eastAsia="Times New Roman" w:hAnsi="Calibri" w:cs="Calibri"/>
        </w:rPr>
        <w:instrText xml:space="preserve"> </w:instrText>
      </w:r>
      <w:r w:rsidR="00387EAE">
        <w:rPr>
          <w:rFonts w:ascii="Calibri" w:eastAsia="Times New Roman" w:hAnsi="Calibri" w:cs="Calibri"/>
        </w:rPr>
        <w:fldChar w:fldCharType="separate"/>
      </w:r>
      <w:r w:rsidR="00387EAE">
        <w:rPr>
          <w:rFonts w:ascii="Calibri" w:eastAsia="Times New Roman" w:hAnsi="Calibri" w:cs="Calibri"/>
        </w:rPr>
        <w:pict w14:anchorId="74BBCD07">
          <v:shape id="Picture 8" o:spid="_x0000_i1026" type="#_x0000_t75" style="width:326.5pt;height:245pt">
            <v:imagedata r:id="rId28" r:href="rId29"/>
          </v:shape>
        </w:pict>
      </w:r>
      <w:r w:rsidR="00387EAE"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 w:rsidR="00E55BAF"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 w:rsidR="007E10FF">
        <w:rPr>
          <w:rFonts w:ascii="Calibri" w:eastAsia="Times New Roman" w:hAnsi="Calibri" w:cs="Calibri"/>
        </w:rPr>
        <w:fldChar w:fldCharType="end"/>
      </w:r>
      <w:r w:rsidR="00851D2E"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 w:rsidR="00A559C4"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 w:rsidR="002637C0">
        <w:rPr>
          <w:rFonts w:ascii="Calibri" w:eastAsia="Times New Roman" w:hAnsi="Calibri" w:cs="Calibri"/>
        </w:rPr>
        <w:fldChar w:fldCharType="end"/>
      </w:r>
      <w:r w:rsidRPr="00484D42">
        <w:rPr>
          <w:rFonts w:ascii="Calibri" w:eastAsia="Times New Roman" w:hAnsi="Calibri" w:cs="Calibri"/>
        </w:rPr>
        <w:fldChar w:fldCharType="end"/>
      </w:r>
    </w:p>
    <w:p w14:paraId="61B79295" w14:textId="62B135B1" w:rsidR="00392202" w:rsidRDefault="00392202" w:rsidP="00E83792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787FFF" w14:textId="7A0905DE" w:rsidR="00D115D8" w:rsidRDefault="005F1F1C" w:rsidP="005F1F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E9AD0C1" w14:textId="4C92BD5A" w:rsidR="00D115D8" w:rsidRDefault="00D115D8" w:rsidP="00E83792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8357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2. </w:t>
      </w:r>
      <w:r w:rsidR="00683572" w:rsidRPr="0068357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edestrian Entrance</w:t>
      </w:r>
    </w:p>
    <w:p w14:paraId="34770288" w14:textId="54A8F744" w:rsidR="00CD6116" w:rsidRDefault="00CD6116" w:rsidP="00E83792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122E010" w14:textId="7F5CB71E" w:rsidR="00CD6116" w:rsidRPr="00683572" w:rsidRDefault="00CD6116" w:rsidP="00E83792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D6116">
        <w:rPr>
          <w:noProof/>
        </w:rPr>
        <w:drawing>
          <wp:inline distT="0" distB="0" distL="0" distR="0" wp14:anchorId="22E9FD8D" wp14:editId="05B0C33F">
            <wp:extent cx="2409825" cy="1609725"/>
            <wp:effectExtent l="0" t="0" r="9525" b="952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B4C6" w14:textId="2DE613D6" w:rsidR="005514DF" w:rsidRPr="005514DF" w:rsidRDefault="005514DF" w:rsidP="005514DF">
      <w:pPr>
        <w:spacing w:after="0" w:line="240" w:lineRule="auto"/>
        <w:rPr>
          <w:rFonts w:ascii="Calibri" w:eastAsia="Times New Roman" w:hAnsi="Calibri" w:cs="Calibri"/>
        </w:rPr>
      </w:pPr>
      <w:r w:rsidRPr="005514DF">
        <w:rPr>
          <w:rFonts w:ascii="Calibri" w:eastAsia="Times New Roman" w:hAnsi="Calibri" w:cs="Calibri"/>
        </w:rPr>
        <w:fldChar w:fldCharType="begin"/>
      </w:r>
      <w:r w:rsidRPr="005514DF">
        <w:rPr>
          <w:rFonts w:ascii="Calibri" w:eastAsia="Times New Roman" w:hAnsi="Calibri" w:cs="Calibri"/>
        </w:rPr>
        <w:instrText xml:space="preserve"> INCLUDEPICTURE "cid:7c39c618-88a2-473d-8b7f-01d412f12377@namprd09.prod.outlook.com" \* MERGEFORMATINET </w:instrText>
      </w:r>
      <w:r w:rsidRPr="005514DF">
        <w:rPr>
          <w:rFonts w:ascii="Calibri" w:eastAsia="Times New Roman" w:hAnsi="Calibri" w:cs="Calibri"/>
        </w:rPr>
        <w:fldChar w:fldCharType="separate"/>
      </w:r>
      <w:r w:rsidR="002637C0">
        <w:rPr>
          <w:rFonts w:ascii="Calibri" w:eastAsia="Times New Roman" w:hAnsi="Calibri" w:cs="Calibri"/>
        </w:rPr>
        <w:fldChar w:fldCharType="begin"/>
      </w:r>
      <w:r w:rsidR="002637C0">
        <w:rPr>
          <w:rFonts w:ascii="Calibri" w:eastAsia="Times New Roman" w:hAnsi="Calibri" w:cs="Calibri"/>
        </w:rPr>
        <w:instrText xml:space="preserve"> INCLUDEPICTURE  "cid:7c39c618-88a2-473d-8b7f-01d412f12377@namprd09.prod.outlook.com" \* MERGEFORMATINET </w:instrText>
      </w:r>
      <w:r w:rsidR="002637C0"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7c39c618-88a2-473d-8b7f-01d412f12377@namprd09.prod.outlook.com" \* MERGEFORMATINET </w:instrText>
      </w:r>
      <w:r>
        <w:rPr>
          <w:rFonts w:ascii="Calibri" w:eastAsia="Times New Roman" w:hAnsi="Calibri" w:cs="Calibri"/>
        </w:rPr>
        <w:fldChar w:fldCharType="separate"/>
      </w:r>
      <w:r w:rsidR="00A559C4">
        <w:rPr>
          <w:rFonts w:ascii="Calibri" w:eastAsia="Times New Roman" w:hAnsi="Calibri" w:cs="Calibri"/>
        </w:rPr>
        <w:fldChar w:fldCharType="begin"/>
      </w:r>
      <w:r w:rsidR="00A559C4">
        <w:rPr>
          <w:rFonts w:ascii="Calibri" w:eastAsia="Times New Roman" w:hAnsi="Calibri" w:cs="Calibri"/>
        </w:rPr>
        <w:instrText xml:space="preserve"> INCLUDEPICTURE  "cid:7c39c618-88a2-473d-8b7f-01d412f12377@namprd09.prod.outlook.com" \* MERGEFORMATINET </w:instrText>
      </w:r>
      <w:r w:rsidR="00A559C4"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7c39c618-88a2-473d-8b7f-01d412f12377@namprd09.prod.outlook.com" \* MERGEFORMATINET </w:instrText>
      </w:r>
      <w:r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7c39c618-88a2-473d-8b7f-01d412f12377@namprd09.prod.outlook.com" \* MERGEFORMATINET </w:instrText>
      </w:r>
      <w:r>
        <w:rPr>
          <w:rFonts w:ascii="Calibri" w:eastAsia="Times New Roman" w:hAnsi="Calibri" w:cs="Calibri"/>
        </w:rPr>
        <w:fldChar w:fldCharType="separate"/>
      </w:r>
      <w:r w:rsidR="00851D2E">
        <w:rPr>
          <w:rFonts w:ascii="Calibri" w:eastAsia="Times New Roman" w:hAnsi="Calibri" w:cs="Calibri"/>
        </w:rPr>
        <w:fldChar w:fldCharType="begin"/>
      </w:r>
      <w:r w:rsidR="00851D2E">
        <w:rPr>
          <w:rFonts w:ascii="Calibri" w:eastAsia="Times New Roman" w:hAnsi="Calibri" w:cs="Calibri"/>
        </w:rPr>
        <w:instrText xml:space="preserve"> INCLUDEPICTURE  "cid:7c39c618-88a2-473d-8b7f-01d412f12377@namprd09.prod.outlook.com" \* MERGEFORMATINET </w:instrText>
      </w:r>
      <w:r w:rsidR="00851D2E">
        <w:rPr>
          <w:rFonts w:ascii="Calibri" w:eastAsia="Times New Roman" w:hAnsi="Calibri" w:cs="Calibri"/>
        </w:rPr>
        <w:fldChar w:fldCharType="separate"/>
      </w:r>
      <w:r w:rsidR="007E10FF">
        <w:rPr>
          <w:rFonts w:ascii="Calibri" w:eastAsia="Times New Roman" w:hAnsi="Calibri" w:cs="Calibri"/>
        </w:rPr>
        <w:fldChar w:fldCharType="begin"/>
      </w:r>
      <w:r w:rsidR="007E10FF">
        <w:rPr>
          <w:rFonts w:ascii="Calibri" w:eastAsia="Times New Roman" w:hAnsi="Calibri" w:cs="Calibri"/>
        </w:rPr>
        <w:instrText xml:space="preserve"> INCLUDEPICTURE  "cid:7c39c618-88a2-473d-8b7f-01d412f12377@namprd09.prod.outlook.com" \* MERGEFORMATINET </w:instrText>
      </w:r>
      <w:r w:rsidR="007E10FF"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7c39c618-88a2-473d-8b7f-01d412f12377@namprd09.prod.outlook.com" \* MERGEFORMATINET </w:instrText>
      </w:r>
      <w:r>
        <w:rPr>
          <w:rFonts w:ascii="Calibri" w:eastAsia="Times New Roman" w:hAnsi="Calibri" w:cs="Calibri"/>
        </w:rPr>
        <w:fldChar w:fldCharType="separate"/>
      </w:r>
      <w:r w:rsidR="00E55BAF">
        <w:rPr>
          <w:rFonts w:ascii="Calibri" w:eastAsia="Times New Roman" w:hAnsi="Calibri" w:cs="Calibri"/>
        </w:rPr>
        <w:fldChar w:fldCharType="begin"/>
      </w:r>
      <w:r w:rsidR="00E55BAF">
        <w:rPr>
          <w:rFonts w:ascii="Calibri" w:eastAsia="Times New Roman" w:hAnsi="Calibri" w:cs="Calibri"/>
        </w:rPr>
        <w:instrText xml:space="preserve"> INCLUDEPICTURE  "cid:7c39c618-88a2-473d-8b7f-01d412f12377@namprd09.prod.outlook.com" \* MERGEFORMATINET </w:instrText>
      </w:r>
      <w:r w:rsidR="00E55BAF"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7c39c618-88a2-473d-8b7f-01d412f12377@namprd09.prod.outlook.com" \* MERGEFORMATINET </w:instrText>
      </w:r>
      <w:r>
        <w:rPr>
          <w:rFonts w:ascii="Calibri" w:eastAsia="Times New Roman" w:hAnsi="Calibri" w:cs="Calibri"/>
        </w:rPr>
        <w:fldChar w:fldCharType="separate"/>
      </w:r>
      <w:r w:rsidR="00387EAE">
        <w:rPr>
          <w:rFonts w:ascii="Calibri" w:eastAsia="Times New Roman" w:hAnsi="Calibri" w:cs="Calibri"/>
        </w:rPr>
        <w:fldChar w:fldCharType="begin"/>
      </w:r>
      <w:r w:rsidR="00387EAE">
        <w:rPr>
          <w:rFonts w:ascii="Calibri" w:eastAsia="Times New Roman" w:hAnsi="Calibri" w:cs="Calibri"/>
        </w:rPr>
        <w:instrText xml:space="preserve"> </w:instrText>
      </w:r>
      <w:r w:rsidR="00387EAE">
        <w:rPr>
          <w:rFonts w:ascii="Calibri" w:eastAsia="Times New Roman" w:hAnsi="Calibri" w:cs="Calibri"/>
        </w:rPr>
        <w:instrText>INCLUDEPICTURE  "cid:7c39c618-88a2-473d-8b7f-01d412f12377@namprd09.prod.outlook.com" \* MERGEFORMATINET</w:instrText>
      </w:r>
      <w:r w:rsidR="00387EAE">
        <w:rPr>
          <w:rFonts w:ascii="Calibri" w:eastAsia="Times New Roman" w:hAnsi="Calibri" w:cs="Calibri"/>
        </w:rPr>
        <w:instrText xml:space="preserve"> </w:instrText>
      </w:r>
      <w:r w:rsidR="00387EAE">
        <w:rPr>
          <w:rFonts w:ascii="Calibri" w:eastAsia="Times New Roman" w:hAnsi="Calibri" w:cs="Calibri"/>
        </w:rPr>
        <w:fldChar w:fldCharType="separate"/>
      </w:r>
      <w:r w:rsidR="00387EAE">
        <w:rPr>
          <w:rFonts w:ascii="Calibri" w:eastAsia="Times New Roman" w:hAnsi="Calibri" w:cs="Calibri"/>
        </w:rPr>
        <w:pict w14:anchorId="50FBE504">
          <v:shape id="Picture 7" o:spid="_x0000_i1027" type="#_x0000_t75" style="width:468pt;height:351pt">
            <v:imagedata r:id="rId31" r:href="rId32"/>
          </v:shape>
        </w:pict>
      </w:r>
      <w:r w:rsidR="00387EAE"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 w:rsidR="00E55BAF"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 w:rsidR="007E10FF">
        <w:rPr>
          <w:rFonts w:ascii="Calibri" w:eastAsia="Times New Roman" w:hAnsi="Calibri" w:cs="Calibri"/>
        </w:rPr>
        <w:fldChar w:fldCharType="end"/>
      </w:r>
      <w:r w:rsidR="00851D2E"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 w:rsidR="00A559C4"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 w:rsidR="002637C0">
        <w:rPr>
          <w:rFonts w:ascii="Calibri" w:eastAsia="Times New Roman" w:hAnsi="Calibri" w:cs="Calibri"/>
        </w:rPr>
        <w:fldChar w:fldCharType="end"/>
      </w:r>
      <w:r w:rsidRPr="005514DF">
        <w:rPr>
          <w:rFonts w:ascii="Calibri" w:eastAsia="Times New Roman" w:hAnsi="Calibri" w:cs="Calibri"/>
        </w:rPr>
        <w:fldChar w:fldCharType="end"/>
      </w:r>
    </w:p>
    <w:p w14:paraId="57ECB2C2" w14:textId="5012FD16" w:rsidR="00484D42" w:rsidRDefault="00484D42" w:rsidP="00E83792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840B77" w14:textId="7BB878DE" w:rsidR="00683572" w:rsidRDefault="00683572" w:rsidP="00E83792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87F7EE" w14:textId="543F2A78" w:rsidR="00683572" w:rsidRDefault="00683572" w:rsidP="00E83792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4D229A" w14:textId="1A09193B" w:rsidR="00683572" w:rsidRDefault="004C7C86" w:rsidP="00E83792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C7C8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3. Sid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rea</w:t>
      </w:r>
    </w:p>
    <w:p w14:paraId="6A19B63D" w14:textId="4C162B1A" w:rsidR="008600D2" w:rsidRDefault="00022214" w:rsidP="00E83792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9805333" wp14:editId="1B047B56">
            <wp:extent cx="1676400" cy="35337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F0CE" w14:textId="77777777" w:rsidR="008600D2" w:rsidRPr="004C7C86" w:rsidRDefault="008600D2" w:rsidP="00E83792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9A34869" w14:textId="0352E2C5" w:rsidR="005514DF" w:rsidRDefault="005514DF" w:rsidP="005514DF">
      <w:pPr>
        <w:spacing w:after="0" w:line="240" w:lineRule="auto"/>
        <w:rPr>
          <w:rFonts w:ascii="Calibri" w:eastAsia="Times New Roman" w:hAnsi="Calibri" w:cs="Calibri"/>
        </w:rPr>
      </w:pPr>
      <w:r w:rsidRPr="005514DF">
        <w:rPr>
          <w:rFonts w:ascii="Calibri" w:eastAsia="Times New Roman" w:hAnsi="Calibri" w:cs="Calibri"/>
        </w:rPr>
        <w:fldChar w:fldCharType="begin"/>
      </w:r>
      <w:r w:rsidRPr="005514DF">
        <w:rPr>
          <w:rFonts w:ascii="Calibri" w:eastAsia="Times New Roman" w:hAnsi="Calibri" w:cs="Calibri"/>
        </w:rPr>
        <w:instrText xml:space="preserve"> INCLUDEPICTURE "cid:5e419765-7948-4db4-a54e-0a376cc8467c@namprd09.prod.outlook.com" \* MERGEFORMATINET </w:instrText>
      </w:r>
      <w:r w:rsidRPr="005514DF">
        <w:rPr>
          <w:rFonts w:ascii="Calibri" w:eastAsia="Times New Roman" w:hAnsi="Calibri" w:cs="Calibri"/>
        </w:rPr>
        <w:fldChar w:fldCharType="separate"/>
      </w:r>
      <w:r w:rsidR="002637C0">
        <w:rPr>
          <w:rFonts w:ascii="Calibri" w:eastAsia="Times New Roman" w:hAnsi="Calibri" w:cs="Calibri"/>
        </w:rPr>
        <w:fldChar w:fldCharType="begin"/>
      </w:r>
      <w:r w:rsidR="002637C0">
        <w:rPr>
          <w:rFonts w:ascii="Calibri" w:eastAsia="Times New Roman" w:hAnsi="Calibri" w:cs="Calibri"/>
        </w:rPr>
        <w:instrText xml:space="preserve"> INCLUDEPICTURE  "cid:5e419765-7948-4db4-a54e-0a376cc8467c@namprd09.prod.outlook.com" \* MERGEFORMATINET </w:instrText>
      </w:r>
      <w:r w:rsidR="002637C0"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5e419765-7948-4db4-a54e-0a376cc8467c@namprd09.prod.outlook.com" \* MERGEFORMATINET </w:instrText>
      </w:r>
      <w:r>
        <w:rPr>
          <w:rFonts w:ascii="Calibri" w:eastAsia="Times New Roman" w:hAnsi="Calibri" w:cs="Calibri"/>
        </w:rPr>
        <w:fldChar w:fldCharType="separate"/>
      </w:r>
      <w:r w:rsidR="00A559C4">
        <w:rPr>
          <w:rFonts w:ascii="Calibri" w:eastAsia="Times New Roman" w:hAnsi="Calibri" w:cs="Calibri"/>
        </w:rPr>
        <w:fldChar w:fldCharType="begin"/>
      </w:r>
      <w:r w:rsidR="00A559C4">
        <w:rPr>
          <w:rFonts w:ascii="Calibri" w:eastAsia="Times New Roman" w:hAnsi="Calibri" w:cs="Calibri"/>
        </w:rPr>
        <w:instrText xml:space="preserve"> INCLUDEPICTURE  "cid:5e419765-7948-4db4-a54e-0a376cc8467c@namprd09.prod.outlook.com" \* MERGEFORMATINET </w:instrText>
      </w:r>
      <w:r w:rsidR="00A559C4"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5e419765-7948-4db4-a54e-0a376cc8467c@namprd09.prod.outlook.com" \* MERGEFORMATINET </w:instrText>
      </w:r>
      <w:r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5e419765-7948-4db4-a54e-0a376cc8467c@namprd09.prod.outlook.com" \* MERGEFORMATINET </w:instrText>
      </w:r>
      <w:r>
        <w:rPr>
          <w:rFonts w:ascii="Calibri" w:eastAsia="Times New Roman" w:hAnsi="Calibri" w:cs="Calibri"/>
        </w:rPr>
        <w:fldChar w:fldCharType="separate"/>
      </w:r>
      <w:r w:rsidR="00851D2E">
        <w:rPr>
          <w:rFonts w:ascii="Calibri" w:eastAsia="Times New Roman" w:hAnsi="Calibri" w:cs="Calibri"/>
        </w:rPr>
        <w:fldChar w:fldCharType="begin"/>
      </w:r>
      <w:r w:rsidR="00851D2E">
        <w:rPr>
          <w:rFonts w:ascii="Calibri" w:eastAsia="Times New Roman" w:hAnsi="Calibri" w:cs="Calibri"/>
        </w:rPr>
        <w:instrText xml:space="preserve"> INCLUDEPICTURE  "cid:5e419765-7948-4db4-a54e-0a376cc8467c@namprd09.prod.outlook.com" \* MERGEFORMATINET </w:instrText>
      </w:r>
      <w:r w:rsidR="00851D2E">
        <w:rPr>
          <w:rFonts w:ascii="Calibri" w:eastAsia="Times New Roman" w:hAnsi="Calibri" w:cs="Calibri"/>
        </w:rPr>
        <w:fldChar w:fldCharType="separate"/>
      </w:r>
      <w:r w:rsidR="007E10FF">
        <w:rPr>
          <w:rFonts w:ascii="Calibri" w:eastAsia="Times New Roman" w:hAnsi="Calibri" w:cs="Calibri"/>
        </w:rPr>
        <w:fldChar w:fldCharType="begin"/>
      </w:r>
      <w:r w:rsidR="007E10FF">
        <w:rPr>
          <w:rFonts w:ascii="Calibri" w:eastAsia="Times New Roman" w:hAnsi="Calibri" w:cs="Calibri"/>
        </w:rPr>
        <w:instrText xml:space="preserve"> INCLUDEPICTURE  "cid:5e419765-7948-4db4-a54e-0a376cc8467c@namprd09.prod.outlook.com" \* MERGEFORMATINET </w:instrText>
      </w:r>
      <w:r w:rsidR="007E10FF"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5e419765-7948-4db4-a54e-0a376cc8467c@namprd09.prod.outlook.com" \* MERGEFORMATINET </w:instrText>
      </w:r>
      <w:r>
        <w:rPr>
          <w:rFonts w:ascii="Calibri" w:eastAsia="Times New Roman" w:hAnsi="Calibri" w:cs="Calibri"/>
        </w:rPr>
        <w:fldChar w:fldCharType="separate"/>
      </w:r>
      <w:r w:rsidR="00E55BAF">
        <w:rPr>
          <w:rFonts w:ascii="Calibri" w:eastAsia="Times New Roman" w:hAnsi="Calibri" w:cs="Calibri"/>
        </w:rPr>
        <w:fldChar w:fldCharType="begin"/>
      </w:r>
      <w:r w:rsidR="00E55BAF">
        <w:rPr>
          <w:rFonts w:ascii="Calibri" w:eastAsia="Times New Roman" w:hAnsi="Calibri" w:cs="Calibri"/>
        </w:rPr>
        <w:instrText xml:space="preserve"> INCLUDEPICTURE  "cid:5e419765-7948-4db4-a54e-0a376cc8467c@namprd09.prod.outlook.com" \* MERGEFORMATINET </w:instrText>
      </w:r>
      <w:r w:rsidR="00E55BAF"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5e419765-7948-4db4-a54e-0a376cc8467c@namprd09.prod.outlook.com" \* MERGEFORMATINET </w:instrText>
      </w:r>
      <w:r>
        <w:rPr>
          <w:rFonts w:ascii="Calibri" w:eastAsia="Times New Roman" w:hAnsi="Calibri" w:cs="Calibri"/>
        </w:rPr>
        <w:fldChar w:fldCharType="separate"/>
      </w:r>
      <w:r w:rsidR="00387EAE">
        <w:rPr>
          <w:rFonts w:ascii="Calibri" w:eastAsia="Times New Roman" w:hAnsi="Calibri" w:cs="Calibri"/>
        </w:rPr>
        <w:fldChar w:fldCharType="begin"/>
      </w:r>
      <w:r w:rsidR="00387EAE">
        <w:rPr>
          <w:rFonts w:ascii="Calibri" w:eastAsia="Times New Roman" w:hAnsi="Calibri" w:cs="Calibri"/>
        </w:rPr>
        <w:instrText xml:space="preserve"> </w:instrText>
      </w:r>
      <w:r w:rsidR="00387EAE">
        <w:rPr>
          <w:rFonts w:ascii="Calibri" w:eastAsia="Times New Roman" w:hAnsi="Calibri" w:cs="Calibri"/>
        </w:rPr>
        <w:instrText>INCLUDEPICTURE  "cid:5e419765-7948-4db4-a54e-0a376cc8467c@namprd09.prod.outlook.com" \* MERGEFORMATINET</w:instrText>
      </w:r>
      <w:r w:rsidR="00387EAE">
        <w:rPr>
          <w:rFonts w:ascii="Calibri" w:eastAsia="Times New Roman" w:hAnsi="Calibri" w:cs="Calibri"/>
        </w:rPr>
        <w:instrText xml:space="preserve"> </w:instrText>
      </w:r>
      <w:r w:rsidR="00387EAE">
        <w:rPr>
          <w:rFonts w:ascii="Calibri" w:eastAsia="Times New Roman" w:hAnsi="Calibri" w:cs="Calibri"/>
        </w:rPr>
        <w:fldChar w:fldCharType="separate"/>
      </w:r>
      <w:r w:rsidR="00387EAE">
        <w:rPr>
          <w:rFonts w:ascii="Calibri" w:eastAsia="Times New Roman" w:hAnsi="Calibri" w:cs="Calibri"/>
        </w:rPr>
        <w:pict w14:anchorId="292FCB9E">
          <v:shape id="Picture 6" o:spid="_x0000_i1028" type="#_x0000_t75" style="width:297.5pt;height:223pt">
            <v:imagedata r:id="rId34" r:href="rId35"/>
          </v:shape>
        </w:pict>
      </w:r>
      <w:r w:rsidR="00387EAE"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 w:rsidR="00E55BAF"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 w:rsidR="007E10FF">
        <w:rPr>
          <w:rFonts w:ascii="Calibri" w:eastAsia="Times New Roman" w:hAnsi="Calibri" w:cs="Calibri"/>
        </w:rPr>
        <w:fldChar w:fldCharType="end"/>
      </w:r>
      <w:r w:rsidR="00851D2E"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 w:rsidR="00A559C4"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 w:rsidR="002637C0">
        <w:rPr>
          <w:rFonts w:ascii="Calibri" w:eastAsia="Times New Roman" w:hAnsi="Calibri" w:cs="Calibri"/>
        </w:rPr>
        <w:fldChar w:fldCharType="end"/>
      </w:r>
      <w:r w:rsidRPr="005514DF">
        <w:rPr>
          <w:rFonts w:ascii="Calibri" w:eastAsia="Times New Roman" w:hAnsi="Calibri" w:cs="Calibri"/>
        </w:rPr>
        <w:fldChar w:fldCharType="end"/>
      </w:r>
    </w:p>
    <w:p w14:paraId="521B5888" w14:textId="7E204513" w:rsidR="005514DF" w:rsidRDefault="005514DF" w:rsidP="005514DF">
      <w:pPr>
        <w:spacing w:after="0" w:line="240" w:lineRule="auto"/>
        <w:rPr>
          <w:rFonts w:ascii="Calibri" w:eastAsia="Times New Roman" w:hAnsi="Calibri" w:cs="Calibri"/>
        </w:rPr>
      </w:pPr>
    </w:p>
    <w:p w14:paraId="3706EAC8" w14:textId="77777777" w:rsidR="005514DF" w:rsidRPr="005514DF" w:rsidRDefault="005514DF" w:rsidP="005514DF">
      <w:pPr>
        <w:spacing w:after="0" w:line="240" w:lineRule="auto"/>
        <w:rPr>
          <w:rFonts w:ascii="Calibri" w:eastAsia="Times New Roman" w:hAnsi="Calibri" w:cs="Calibri"/>
        </w:rPr>
      </w:pPr>
    </w:p>
    <w:p w14:paraId="416200CC" w14:textId="2752EF7C" w:rsidR="005514DF" w:rsidRDefault="005514DF" w:rsidP="005514DF">
      <w:pPr>
        <w:spacing w:after="0" w:line="240" w:lineRule="auto"/>
        <w:rPr>
          <w:rFonts w:ascii="Calibri" w:eastAsia="Times New Roman" w:hAnsi="Calibri" w:cs="Calibri"/>
        </w:rPr>
      </w:pPr>
      <w:r w:rsidRPr="005514DF">
        <w:rPr>
          <w:rFonts w:ascii="Calibri" w:eastAsia="Times New Roman" w:hAnsi="Calibri" w:cs="Calibri"/>
        </w:rPr>
        <w:fldChar w:fldCharType="begin"/>
      </w:r>
      <w:r w:rsidRPr="005514DF">
        <w:rPr>
          <w:rFonts w:ascii="Calibri" w:eastAsia="Times New Roman" w:hAnsi="Calibri" w:cs="Calibri"/>
        </w:rPr>
        <w:instrText xml:space="preserve"> INCLUDEPICTURE "cid:b47ad57f-57e5-4f46-b642-f0b0a19dfee4@namprd09.prod.outlook.com" \* MERGEFORMATINET </w:instrText>
      </w:r>
      <w:r w:rsidRPr="005514DF">
        <w:rPr>
          <w:rFonts w:ascii="Calibri" w:eastAsia="Times New Roman" w:hAnsi="Calibri" w:cs="Calibri"/>
        </w:rPr>
        <w:fldChar w:fldCharType="separate"/>
      </w:r>
      <w:r w:rsidR="002637C0">
        <w:rPr>
          <w:rFonts w:ascii="Calibri" w:eastAsia="Times New Roman" w:hAnsi="Calibri" w:cs="Calibri"/>
        </w:rPr>
        <w:fldChar w:fldCharType="begin"/>
      </w:r>
      <w:r w:rsidR="002637C0">
        <w:rPr>
          <w:rFonts w:ascii="Calibri" w:eastAsia="Times New Roman" w:hAnsi="Calibri" w:cs="Calibri"/>
        </w:rPr>
        <w:instrText xml:space="preserve"> INCLUDEPICTURE  "cid:b47ad57f-57e5-4f46-b642-f0b0a19dfee4@namprd09.prod.outlook.com" \* MERGEFORMATINET </w:instrText>
      </w:r>
      <w:r w:rsidR="002637C0"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b47ad57f-57e5-4f46-b642-f0b0a19dfee4@namprd09.prod.outlook.com" \* MERGEFORMATINET </w:instrText>
      </w:r>
      <w:r>
        <w:rPr>
          <w:rFonts w:ascii="Calibri" w:eastAsia="Times New Roman" w:hAnsi="Calibri" w:cs="Calibri"/>
        </w:rPr>
        <w:fldChar w:fldCharType="separate"/>
      </w:r>
      <w:r w:rsidR="00A559C4">
        <w:rPr>
          <w:rFonts w:ascii="Calibri" w:eastAsia="Times New Roman" w:hAnsi="Calibri" w:cs="Calibri"/>
        </w:rPr>
        <w:fldChar w:fldCharType="begin"/>
      </w:r>
      <w:r w:rsidR="00A559C4">
        <w:rPr>
          <w:rFonts w:ascii="Calibri" w:eastAsia="Times New Roman" w:hAnsi="Calibri" w:cs="Calibri"/>
        </w:rPr>
        <w:instrText xml:space="preserve"> INCLUDEPICTURE  "cid:b47ad57f-57e5-4f46-b642-f0b0a19dfee4@namprd09.prod.outlook.com" \* MERGEFORMATINET </w:instrText>
      </w:r>
      <w:r w:rsidR="00A559C4"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b47ad57f-57e5-4f46-b642-f0b0a19dfee4@namprd09.prod.outlook.com" \* MERGEFORMATINET </w:instrText>
      </w:r>
      <w:r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b47ad57f-57e5-4f46-b642-f0b0a19dfee4@namprd09.prod.outlook.com" \* MERGEFORMATINET </w:instrText>
      </w:r>
      <w:r>
        <w:rPr>
          <w:rFonts w:ascii="Calibri" w:eastAsia="Times New Roman" w:hAnsi="Calibri" w:cs="Calibri"/>
        </w:rPr>
        <w:fldChar w:fldCharType="separate"/>
      </w:r>
      <w:r w:rsidR="00851D2E">
        <w:rPr>
          <w:rFonts w:ascii="Calibri" w:eastAsia="Times New Roman" w:hAnsi="Calibri" w:cs="Calibri"/>
        </w:rPr>
        <w:fldChar w:fldCharType="begin"/>
      </w:r>
      <w:r w:rsidR="00851D2E">
        <w:rPr>
          <w:rFonts w:ascii="Calibri" w:eastAsia="Times New Roman" w:hAnsi="Calibri" w:cs="Calibri"/>
        </w:rPr>
        <w:instrText xml:space="preserve"> INCLUDEPICTURE  "cid:b47ad57f-57e5-4f46-b642-f0b0a19dfee4@namprd09.prod.outlook.com" \* MERGEFORMATINET </w:instrText>
      </w:r>
      <w:r w:rsidR="00851D2E">
        <w:rPr>
          <w:rFonts w:ascii="Calibri" w:eastAsia="Times New Roman" w:hAnsi="Calibri" w:cs="Calibri"/>
        </w:rPr>
        <w:fldChar w:fldCharType="separate"/>
      </w:r>
      <w:r w:rsidR="007E10FF">
        <w:rPr>
          <w:rFonts w:ascii="Calibri" w:eastAsia="Times New Roman" w:hAnsi="Calibri" w:cs="Calibri"/>
        </w:rPr>
        <w:fldChar w:fldCharType="begin"/>
      </w:r>
      <w:r w:rsidR="007E10FF">
        <w:rPr>
          <w:rFonts w:ascii="Calibri" w:eastAsia="Times New Roman" w:hAnsi="Calibri" w:cs="Calibri"/>
        </w:rPr>
        <w:instrText xml:space="preserve"> INCLUDEPICTURE  "cid:b47ad57f-57e5-4f46-b642-f0b0a19dfee4@namprd09.prod.outlook.com" \* MERGEFORMATINET </w:instrText>
      </w:r>
      <w:r w:rsidR="007E10FF"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b47ad57f-57e5-4f46-b642-f0b0a19dfee4@namprd09.prod.outlook.com" \* MERGEFORMATINET </w:instrText>
      </w:r>
      <w:r>
        <w:rPr>
          <w:rFonts w:ascii="Calibri" w:eastAsia="Times New Roman" w:hAnsi="Calibri" w:cs="Calibri"/>
        </w:rPr>
        <w:fldChar w:fldCharType="separate"/>
      </w:r>
      <w:r w:rsidR="00E55BAF">
        <w:rPr>
          <w:rFonts w:ascii="Calibri" w:eastAsia="Times New Roman" w:hAnsi="Calibri" w:cs="Calibri"/>
        </w:rPr>
        <w:fldChar w:fldCharType="begin"/>
      </w:r>
      <w:r w:rsidR="00E55BAF">
        <w:rPr>
          <w:rFonts w:ascii="Calibri" w:eastAsia="Times New Roman" w:hAnsi="Calibri" w:cs="Calibri"/>
        </w:rPr>
        <w:instrText xml:space="preserve"> INCLUDEPICTURE  "cid:b47ad57f-57e5-4f46-b642-f0b0a19dfee4@namprd09.prod.outlook.com" \* MERGEFORMATINET </w:instrText>
      </w:r>
      <w:r w:rsidR="00E55BAF"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b47ad57f-57e5-4f46-b642-f0b0a19dfee4@namprd09.prod.outlook.com" \* MERGEFORMATINET </w:instrText>
      </w:r>
      <w:r>
        <w:rPr>
          <w:rFonts w:ascii="Calibri" w:eastAsia="Times New Roman" w:hAnsi="Calibri" w:cs="Calibri"/>
        </w:rPr>
        <w:fldChar w:fldCharType="separate"/>
      </w:r>
      <w:r w:rsidR="00387EAE">
        <w:rPr>
          <w:rFonts w:ascii="Calibri" w:eastAsia="Times New Roman" w:hAnsi="Calibri" w:cs="Calibri"/>
        </w:rPr>
        <w:fldChar w:fldCharType="begin"/>
      </w:r>
      <w:r w:rsidR="00387EAE">
        <w:rPr>
          <w:rFonts w:ascii="Calibri" w:eastAsia="Times New Roman" w:hAnsi="Calibri" w:cs="Calibri"/>
        </w:rPr>
        <w:instrText xml:space="preserve"> </w:instrText>
      </w:r>
      <w:r w:rsidR="00387EAE">
        <w:rPr>
          <w:rFonts w:ascii="Calibri" w:eastAsia="Times New Roman" w:hAnsi="Calibri" w:cs="Calibri"/>
        </w:rPr>
        <w:instrText>INCLUDEPICTURE  "cid:b47ad57f-57</w:instrText>
      </w:r>
      <w:r w:rsidR="00387EAE">
        <w:rPr>
          <w:rFonts w:ascii="Calibri" w:eastAsia="Times New Roman" w:hAnsi="Calibri" w:cs="Calibri"/>
        </w:rPr>
        <w:instrText>e5-4f46-b642-f0b0a19dfee4@namprd09.prod.outlook.com" \* MERGEFORMATINET</w:instrText>
      </w:r>
      <w:r w:rsidR="00387EAE">
        <w:rPr>
          <w:rFonts w:ascii="Calibri" w:eastAsia="Times New Roman" w:hAnsi="Calibri" w:cs="Calibri"/>
        </w:rPr>
        <w:instrText xml:space="preserve"> </w:instrText>
      </w:r>
      <w:r w:rsidR="00387EAE">
        <w:rPr>
          <w:rFonts w:ascii="Calibri" w:eastAsia="Times New Roman" w:hAnsi="Calibri" w:cs="Calibri"/>
        </w:rPr>
        <w:fldChar w:fldCharType="separate"/>
      </w:r>
      <w:r w:rsidR="00387EAE">
        <w:rPr>
          <w:rFonts w:ascii="Calibri" w:eastAsia="Times New Roman" w:hAnsi="Calibri" w:cs="Calibri"/>
        </w:rPr>
        <w:pict w14:anchorId="54C9161C">
          <v:shape id="Picture 5" o:spid="_x0000_i1029" type="#_x0000_t75" style="width:313pt;height:235pt">
            <v:imagedata r:id="rId36" r:href="rId37"/>
          </v:shape>
        </w:pict>
      </w:r>
      <w:r w:rsidR="00387EAE"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 w:rsidR="00E55BAF"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 w:rsidR="007E10FF">
        <w:rPr>
          <w:rFonts w:ascii="Calibri" w:eastAsia="Times New Roman" w:hAnsi="Calibri" w:cs="Calibri"/>
        </w:rPr>
        <w:fldChar w:fldCharType="end"/>
      </w:r>
      <w:r w:rsidR="00851D2E"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 w:rsidR="00A559C4"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 w:rsidR="002637C0">
        <w:rPr>
          <w:rFonts w:ascii="Calibri" w:eastAsia="Times New Roman" w:hAnsi="Calibri" w:cs="Calibri"/>
        </w:rPr>
        <w:fldChar w:fldCharType="end"/>
      </w:r>
      <w:r w:rsidRPr="005514DF">
        <w:rPr>
          <w:rFonts w:ascii="Calibri" w:eastAsia="Times New Roman" w:hAnsi="Calibri" w:cs="Calibri"/>
        </w:rPr>
        <w:fldChar w:fldCharType="end"/>
      </w:r>
    </w:p>
    <w:p w14:paraId="0070EB7C" w14:textId="0706AB6C" w:rsidR="005514DF" w:rsidRDefault="005514DF" w:rsidP="005514DF">
      <w:pPr>
        <w:spacing w:after="0" w:line="240" w:lineRule="auto"/>
        <w:rPr>
          <w:rFonts w:ascii="Calibri" w:eastAsia="Times New Roman" w:hAnsi="Calibri" w:cs="Calibri"/>
        </w:rPr>
      </w:pPr>
    </w:p>
    <w:p w14:paraId="25EB0AA1" w14:textId="33BA30BA" w:rsidR="005514DF" w:rsidRDefault="005514DF" w:rsidP="005514DF">
      <w:pPr>
        <w:spacing w:after="0" w:line="240" w:lineRule="auto"/>
        <w:rPr>
          <w:rFonts w:ascii="Calibri" w:eastAsia="Times New Roman" w:hAnsi="Calibri" w:cs="Calibri"/>
        </w:rPr>
      </w:pPr>
    </w:p>
    <w:p w14:paraId="08EC30C2" w14:textId="68172624" w:rsidR="004C7C86" w:rsidRDefault="004C7C86" w:rsidP="005514DF">
      <w:pPr>
        <w:spacing w:after="0" w:line="240" w:lineRule="auto"/>
        <w:rPr>
          <w:rFonts w:ascii="Calibri" w:eastAsia="Times New Roman" w:hAnsi="Calibri" w:cs="Calibri"/>
        </w:rPr>
      </w:pPr>
    </w:p>
    <w:p w14:paraId="17F2DBA7" w14:textId="297BC737" w:rsidR="004C7C86" w:rsidRDefault="00E148D1" w:rsidP="00E148D1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br w:type="page"/>
      </w:r>
    </w:p>
    <w:p w14:paraId="30FDCE95" w14:textId="13EB040C" w:rsidR="004C7C86" w:rsidRDefault="004C7C86" w:rsidP="005514DF">
      <w:pPr>
        <w:spacing w:after="0" w:line="240" w:lineRule="auto"/>
        <w:rPr>
          <w:rFonts w:ascii="Calibri" w:eastAsia="Times New Roman" w:hAnsi="Calibri" w:cs="Calibri"/>
        </w:rPr>
      </w:pPr>
    </w:p>
    <w:p w14:paraId="3A06F2A3" w14:textId="37972C7C" w:rsidR="004C7C86" w:rsidRDefault="004C7C86" w:rsidP="005514DF">
      <w:pPr>
        <w:spacing w:after="0" w:line="240" w:lineRule="auto"/>
        <w:rPr>
          <w:rFonts w:ascii="Calibri" w:eastAsia="Times New Roman" w:hAnsi="Calibri" w:cs="Calibri"/>
        </w:rPr>
      </w:pPr>
    </w:p>
    <w:p w14:paraId="3D925FA6" w14:textId="52A29E40" w:rsidR="004C7C86" w:rsidRDefault="004C7C86" w:rsidP="005514DF">
      <w:pPr>
        <w:spacing w:after="0" w:line="240" w:lineRule="auto"/>
        <w:rPr>
          <w:rFonts w:ascii="Calibri" w:eastAsia="Times New Roman" w:hAnsi="Calibri" w:cs="Calibri"/>
          <w:b/>
          <w:bCs/>
          <w:u w:val="single"/>
        </w:rPr>
      </w:pPr>
      <w:r w:rsidRPr="004C7C86">
        <w:rPr>
          <w:rFonts w:ascii="Calibri" w:eastAsia="Times New Roman" w:hAnsi="Calibri" w:cs="Calibri"/>
          <w:b/>
          <w:bCs/>
          <w:u w:val="single"/>
        </w:rPr>
        <w:t>4. Back Area</w:t>
      </w:r>
      <w:r w:rsidR="00521980">
        <w:rPr>
          <w:rFonts w:ascii="Calibri" w:eastAsia="Times New Roman" w:hAnsi="Calibri" w:cs="Calibri"/>
          <w:b/>
          <w:bCs/>
          <w:u w:val="single"/>
        </w:rPr>
        <w:t>s</w:t>
      </w:r>
    </w:p>
    <w:p w14:paraId="439DEEC4" w14:textId="1CDDB62A" w:rsidR="005308CD" w:rsidRDefault="005308CD" w:rsidP="005514DF">
      <w:pPr>
        <w:spacing w:after="0" w:line="240" w:lineRule="auto"/>
        <w:rPr>
          <w:rFonts w:ascii="Calibri" w:eastAsia="Times New Roman" w:hAnsi="Calibri" w:cs="Calibri"/>
          <w:b/>
          <w:bCs/>
          <w:u w:val="single"/>
        </w:rPr>
      </w:pPr>
    </w:p>
    <w:p w14:paraId="00A21E63" w14:textId="7E6E79E9" w:rsidR="005308CD" w:rsidRPr="005514DF" w:rsidRDefault="005308CD" w:rsidP="005514DF">
      <w:pPr>
        <w:spacing w:after="0" w:line="240" w:lineRule="auto"/>
        <w:rPr>
          <w:rFonts w:ascii="Calibri" w:eastAsia="Times New Roman" w:hAnsi="Calibri" w:cs="Calibri"/>
          <w:b/>
          <w:bCs/>
          <w:u w:val="single"/>
        </w:rPr>
      </w:pPr>
      <w:r>
        <w:rPr>
          <w:noProof/>
        </w:rPr>
        <w:drawing>
          <wp:inline distT="0" distB="0" distL="0" distR="0" wp14:anchorId="6F47E803" wp14:editId="349CAB69">
            <wp:extent cx="5124450" cy="971550"/>
            <wp:effectExtent l="0" t="0" r="0" b="0"/>
            <wp:docPr id="19" name="Picture 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let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705F" w14:textId="47D3D7E9" w:rsidR="005514DF" w:rsidRPr="005514DF" w:rsidRDefault="005514DF" w:rsidP="005514DF">
      <w:pPr>
        <w:spacing w:after="0" w:line="240" w:lineRule="auto"/>
        <w:rPr>
          <w:rFonts w:ascii="Calibri" w:eastAsia="Times New Roman" w:hAnsi="Calibri" w:cs="Calibri"/>
        </w:rPr>
      </w:pPr>
      <w:r w:rsidRPr="005514DF">
        <w:rPr>
          <w:rFonts w:ascii="Calibri" w:eastAsia="Times New Roman" w:hAnsi="Calibri" w:cs="Calibri"/>
        </w:rPr>
        <w:fldChar w:fldCharType="begin"/>
      </w:r>
      <w:r w:rsidRPr="005514DF">
        <w:rPr>
          <w:rFonts w:ascii="Calibri" w:eastAsia="Times New Roman" w:hAnsi="Calibri" w:cs="Calibri"/>
        </w:rPr>
        <w:instrText xml:space="preserve"> INCLUDEPICTURE "cid:33eae368-ebce-439c-83bb-5c87a68df999@namprd09.prod.outlook.com" \* MERGEFORMATINET </w:instrText>
      </w:r>
      <w:r w:rsidRPr="005514DF">
        <w:rPr>
          <w:rFonts w:ascii="Calibri" w:eastAsia="Times New Roman" w:hAnsi="Calibri" w:cs="Calibri"/>
        </w:rPr>
        <w:fldChar w:fldCharType="separate"/>
      </w:r>
      <w:r w:rsidR="002637C0">
        <w:rPr>
          <w:rFonts w:ascii="Calibri" w:eastAsia="Times New Roman" w:hAnsi="Calibri" w:cs="Calibri"/>
        </w:rPr>
        <w:fldChar w:fldCharType="begin"/>
      </w:r>
      <w:r w:rsidR="002637C0">
        <w:rPr>
          <w:rFonts w:ascii="Calibri" w:eastAsia="Times New Roman" w:hAnsi="Calibri" w:cs="Calibri"/>
        </w:rPr>
        <w:instrText xml:space="preserve"> INCLUDEPICTURE  "cid:33eae368-ebce-439c-83bb-5c87a68df999@namprd09.prod.outlook.com" \* MERGEFORMATINET </w:instrText>
      </w:r>
      <w:r w:rsidR="002637C0"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33eae368-ebce-439c-83bb-5c87a68df999@namprd09.prod.outlook.com" \* MERGEFORMATINET </w:instrText>
      </w:r>
      <w:r>
        <w:rPr>
          <w:rFonts w:ascii="Calibri" w:eastAsia="Times New Roman" w:hAnsi="Calibri" w:cs="Calibri"/>
        </w:rPr>
        <w:fldChar w:fldCharType="separate"/>
      </w:r>
      <w:r w:rsidR="00A559C4">
        <w:rPr>
          <w:rFonts w:ascii="Calibri" w:eastAsia="Times New Roman" w:hAnsi="Calibri" w:cs="Calibri"/>
        </w:rPr>
        <w:fldChar w:fldCharType="begin"/>
      </w:r>
      <w:r w:rsidR="00A559C4">
        <w:rPr>
          <w:rFonts w:ascii="Calibri" w:eastAsia="Times New Roman" w:hAnsi="Calibri" w:cs="Calibri"/>
        </w:rPr>
        <w:instrText xml:space="preserve"> INCLUDEPICTURE  "cid:33eae368-ebce-439c-83bb-5c87a68df999@namprd09.prod.outlook.com" \* MERGEFORMATINET </w:instrText>
      </w:r>
      <w:r w:rsidR="00A559C4"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33eae368-ebce-439c-83bb-5c87a68df999@namprd09.prod.outlook.com" \* MERGEFORMATINET </w:instrText>
      </w:r>
      <w:r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33eae368-ebce-439c-83bb-5c87a68df999@namprd09.prod.outlook.com" \* MERGEFORMATINET </w:instrText>
      </w:r>
      <w:r>
        <w:rPr>
          <w:rFonts w:ascii="Calibri" w:eastAsia="Times New Roman" w:hAnsi="Calibri" w:cs="Calibri"/>
        </w:rPr>
        <w:fldChar w:fldCharType="separate"/>
      </w:r>
      <w:r w:rsidR="00851D2E">
        <w:rPr>
          <w:rFonts w:ascii="Calibri" w:eastAsia="Times New Roman" w:hAnsi="Calibri" w:cs="Calibri"/>
        </w:rPr>
        <w:fldChar w:fldCharType="begin"/>
      </w:r>
      <w:r w:rsidR="00851D2E">
        <w:rPr>
          <w:rFonts w:ascii="Calibri" w:eastAsia="Times New Roman" w:hAnsi="Calibri" w:cs="Calibri"/>
        </w:rPr>
        <w:instrText xml:space="preserve"> INCLUDEPICTURE  "cid:33eae368-ebce-439c-83bb-5c87a68df999@namprd09.prod.outlook.com" \* MERGEFORMATINET </w:instrText>
      </w:r>
      <w:r w:rsidR="00851D2E">
        <w:rPr>
          <w:rFonts w:ascii="Calibri" w:eastAsia="Times New Roman" w:hAnsi="Calibri" w:cs="Calibri"/>
        </w:rPr>
        <w:fldChar w:fldCharType="separate"/>
      </w:r>
      <w:r w:rsidR="007E10FF">
        <w:rPr>
          <w:rFonts w:ascii="Calibri" w:eastAsia="Times New Roman" w:hAnsi="Calibri" w:cs="Calibri"/>
        </w:rPr>
        <w:fldChar w:fldCharType="begin"/>
      </w:r>
      <w:r w:rsidR="007E10FF">
        <w:rPr>
          <w:rFonts w:ascii="Calibri" w:eastAsia="Times New Roman" w:hAnsi="Calibri" w:cs="Calibri"/>
        </w:rPr>
        <w:instrText xml:space="preserve"> INCLUDEPICTURE  "cid:33eae368-ebce-439c-83bb-5c87a68df999@namprd09.prod.outlook.com" \* MERGEFORMATINET </w:instrText>
      </w:r>
      <w:r w:rsidR="007E10FF"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33eae368-ebce-439c-83bb-5c87a68df999@namprd09.prod.outlook.com" \* MERGEFORMATINET </w:instrText>
      </w:r>
      <w:r>
        <w:rPr>
          <w:rFonts w:ascii="Calibri" w:eastAsia="Times New Roman" w:hAnsi="Calibri" w:cs="Calibri"/>
        </w:rPr>
        <w:fldChar w:fldCharType="separate"/>
      </w:r>
      <w:r w:rsidR="00E55BAF">
        <w:rPr>
          <w:rFonts w:ascii="Calibri" w:eastAsia="Times New Roman" w:hAnsi="Calibri" w:cs="Calibri"/>
        </w:rPr>
        <w:fldChar w:fldCharType="begin"/>
      </w:r>
      <w:r w:rsidR="00E55BAF">
        <w:rPr>
          <w:rFonts w:ascii="Calibri" w:eastAsia="Times New Roman" w:hAnsi="Calibri" w:cs="Calibri"/>
        </w:rPr>
        <w:instrText xml:space="preserve"> INCLUDEPICTURE  "cid:33eae368-ebce-439c-83bb-5c87a68df999@namprd09.prod.outlook.com" \* MERGEFORMATINET </w:instrText>
      </w:r>
      <w:r w:rsidR="00E55BAF"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33eae368-ebce-439c-83bb-5c87a68df999@namprd09.prod.outlook.com" \* MERGEFORMATINET </w:instrText>
      </w:r>
      <w:r>
        <w:rPr>
          <w:rFonts w:ascii="Calibri" w:eastAsia="Times New Roman" w:hAnsi="Calibri" w:cs="Calibri"/>
        </w:rPr>
        <w:fldChar w:fldCharType="separate"/>
      </w:r>
      <w:r w:rsidR="00387EAE">
        <w:rPr>
          <w:rFonts w:ascii="Calibri" w:eastAsia="Times New Roman" w:hAnsi="Calibri" w:cs="Calibri"/>
        </w:rPr>
        <w:fldChar w:fldCharType="begin"/>
      </w:r>
      <w:r w:rsidR="00387EAE">
        <w:rPr>
          <w:rFonts w:ascii="Calibri" w:eastAsia="Times New Roman" w:hAnsi="Calibri" w:cs="Calibri"/>
        </w:rPr>
        <w:instrText xml:space="preserve"> </w:instrText>
      </w:r>
      <w:r w:rsidR="00387EAE">
        <w:rPr>
          <w:rFonts w:ascii="Calibri" w:eastAsia="Times New Roman" w:hAnsi="Calibri" w:cs="Calibri"/>
        </w:rPr>
        <w:instrText>INCLUDEPICTURE  "cid:33eae368-ebce-439c-83bb-</w:instrText>
      </w:r>
      <w:r w:rsidR="00387EAE">
        <w:rPr>
          <w:rFonts w:ascii="Calibri" w:eastAsia="Times New Roman" w:hAnsi="Calibri" w:cs="Calibri"/>
        </w:rPr>
        <w:instrText>5c87a68df999@namprd09.prod.outlook.com" \* MERGEFORMATINET</w:instrText>
      </w:r>
      <w:r w:rsidR="00387EAE">
        <w:rPr>
          <w:rFonts w:ascii="Calibri" w:eastAsia="Times New Roman" w:hAnsi="Calibri" w:cs="Calibri"/>
        </w:rPr>
        <w:instrText xml:space="preserve"> </w:instrText>
      </w:r>
      <w:r w:rsidR="00387EAE">
        <w:rPr>
          <w:rFonts w:ascii="Calibri" w:eastAsia="Times New Roman" w:hAnsi="Calibri" w:cs="Calibri"/>
        </w:rPr>
        <w:fldChar w:fldCharType="separate"/>
      </w:r>
      <w:r w:rsidR="00387EAE">
        <w:rPr>
          <w:rFonts w:ascii="Calibri" w:eastAsia="Times New Roman" w:hAnsi="Calibri" w:cs="Calibri"/>
        </w:rPr>
        <w:pict w14:anchorId="101D2CF5">
          <v:shape id="Picture 4" o:spid="_x0000_i1030" type="#_x0000_t75" style="width:306pt;height:229.5pt">
            <v:imagedata r:id="rId39" r:href="rId40"/>
          </v:shape>
        </w:pict>
      </w:r>
      <w:r w:rsidR="00387EAE"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 w:rsidR="00E55BAF"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 w:rsidR="007E10FF">
        <w:rPr>
          <w:rFonts w:ascii="Calibri" w:eastAsia="Times New Roman" w:hAnsi="Calibri" w:cs="Calibri"/>
        </w:rPr>
        <w:fldChar w:fldCharType="end"/>
      </w:r>
      <w:r w:rsidR="00851D2E"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 w:rsidR="00A559C4"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 w:rsidR="002637C0">
        <w:rPr>
          <w:rFonts w:ascii="Calibri" w:eastAsia="Times New Roman" w:hAnsi="Calibri" w:cs="Calibri"/>
        </w:rPr>
        <w:fldChar w:fldCharType="end"/>
      </w:r>
      <w:r w:rsidRPr="005514DF">
        <w:rPr>
          <w:rFonts w:ascii="Calibri" w:eastAsia="Times New Roman" w:hAnsi="Calibri" w:cs="Calibri"/>
        </w:rPr>
        <w:fldChar w:fldCharType="end"/>
      </w:r>
    </w:p>
    <w:p w14:paraId="34567A17" w14:textId="39C3948F" w:rsidR="005514DF" w:rsidRDefault="005514DF" w:rsidP="00E83792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7112F" w14:textId="38CB0CBE" w:rsidR="005514DF" w:rsidRDefault="005514DF" w:rsidP="00E83792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0B2636" w14:textId="32A255BF" w:rsidR="00521980" w:rsidRPr="00E148D1" w:rsidRDefault="00D3580F" w:rsidP="00E148D1">
      <w:pPr>
        <w:spacing w:after="0" w:line="240" w:lineRule="auto"/>
        <w:rPr>
          <w:rFonts w:ascii="Calibri" w:eastAsia="Times New Roman" w:hAnsi="Calibri" w:cs="Calibri"/>
        </w:rPr>
      </w:pPr>
      <w:r w:rsidRPr="00D3580F">
        <w:rPr>
          <w:rFonts w:ascii="Calibri" w:eastAsia="Times New Roman" w:hAnsi="Calibri" w:cs="Calibri"/>
        </w:rPr>
        <w:fldChar w:fldCharType="begin"/>
      </w:r>
      <w:r w:rsidRPr="00D3580F">
        <w:rPr>
          <w:rFonts w:ascii="Calibri" w:eastAsia="Times New Roman" w:hAnsi="Calibri" w:cs="Calibri"/>
        </w:rPr>
        <w:instrText xml:space="preserve"> INCLUDEPICTURE "cid:e0799e1f-e432-4600-84cc-ea11ffc97b7e@namprd09.prod.outlook.com" \* MERGEFORMATINET </w:instrText>
      </w:r>
      <w:r w:rsidRPr="00D3580F">
        <w:rPr>
          <w:rFonts w:ascii="Calibri" w:eastAsia="Times New Roman" w:hAnsi="Calibri" w:cs="Calibri"/>
        </w:rPr>
        <w:fldChar w:fldCharType="separate"/>
      </w:r>
      <w:r w:rsidR="002637C0">
        <w:rPr>
          <w:rFonts w:ascii="Calibri" w:eastAsia="Times New Roman" w:hAnsi="Calibri" w:cs="Calibri"/>
        </w:rPr>
        <w:fldChar w:fldCharType="begin"/>
      </w:r>
      <w:r w:rsidR="002637C0">
        <w:rPr>
          <w:rFonts w:ascii="Calibri" w:eastAsia="Times New Roman" w:hAnsi="Calibri" w:cs="Calibri"/>
        </w:rPr>
        <w:instrText xml:space="preserve"> INCLUDEPICTURE  "cid:e0799e1f-e432-4600-84cc-ea11ffc97b7e@namprd09.prod.outlook.com" \* MERGEFORMATINET </w:instrText>
      </w:r>
      <w:r w:rsidR="002637C0"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e0799e1f-e432-4600-84cc-ea11ffc97b7e@namprd09.prod.outlook.com" \* MERGEFORMATINET </w:instrText>
      </w:r>
      <w:r>
        <w:rPr>
          <w:rFonts w:ascii="Calibri" w:eastAsia="Times New Roman" w:hAnsi="Calibri" w:cs="Calibri"/>
        </w:rPr>
        <w:fldChar w:fldCharType="separate"/>
      </w:r>
      <w:r w:rsidR="00A559C4">
        <w:rPr>
          <w:rFonts w:ascii="Calibri" w:eastAsia="Times New Roman" w:hAnsi="Calibri" w:cs="Calibri"/>
        </w:rPr>
        <w:fldChar w:fldCharType="begin"/>
      </w:r>
      <w:r w:rsidR="00A559C4">
        <w:rPr>
          <w:rFonts w:ascii="Calibri" w:eastAsia="Times New Roman" w:hAnsi="Calibri" w:cs="Calibri"/>
        </w:rPr>
        <w:instrText xml:space="preserve"> INCLUDEPICTURE  "cid:e0799e1f-e432-4600-84cc-ea11ffc97b7e@namprd09.prod.outlook.com" \* MERGEFORMATINET </w:instrText>
      </w:r>
      <w:r w:rsidR="00A559C4"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e0799e1f-e432-4600-84cc-ea11ffc97b7e@namprd09.prod.outlook.com" \* MERGEFORMATINET </w:instrText>
      </w:r>
      <w:r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e0799e1f-e432-4600-84cc-ea11ffc97b7e@namprd09.prod.outlook.com" \* MERGEFORMATINET </w:instrText>
      </w:r>
      <w:r>
        <w:rPr>
          <w:rFonts w:ascii="Calibri" w:eastAsia="Times New Roman" w:hAnsi="Calibri" w:cs="Calibri"/>
        </w:rPr>
        <w:fldChar w:fldCharType="separate"/>
      </w:r>
      <w:r w:rsidR="00851D2E">
        <w:rPr>
          <w:rFonts w:ascii="Calibri" w:eastAsia="Times New Roman" w:hAnsi="Calibri" w:cs="Calibri"/>
        </w:rPr>
        <w:fldChar w:fldCharType="begin"/>
      </w:r>
      <w:r w:rsidR="00851D2E">
        <w:rPr>
          <w:rFonts w:ascii="Calibri" w:eastAsia="Times New Roman" w:hAnsi="Calibri" w:cs="Calibri"/>
        </w:rPr>
        <w:instrText xml:space="preserve"> INCLUDEPICTURE  "cid:e0799e1f-e432-4600-84cc-ea11ffc97b7e@namprd09.prod.outlook.com" \* MERGEFORMATINET </w:instrText>
      </w:r>
      <w:r w:rsidR="00851D2E">
        <w:rPr>
          <w:rFonts w:ascii="Calibri" w:eastAsia="Times New Roman" w:hAnsi="Calibri" w:cs="Calibri"/>
        </w:rPr>
        <w:fldChar w:fldCharType="separate"/>
      </w:r>
      <w:r w:rsidR="007E10FF">
        <w:rPr>
          <w:rFonts w:ascii="Calibri" w:eastAsia="Times New Roman" w:hAnsi="Calibri" w:cs="Calibri"/>
        </w:rPr>
        <w:fldChar w:fldCharType="begin"/>
      </w:r>
      <w:r w:rsidR="007E10FF">
        <w:rPr>
          <w:rFonts w:ascii="Calibri" w:eastAsia="Times New Roman" w:hAnsi="Calibri" w:cs="Calibri"/>
        </w:rPr>
        <w:instrText xml:space="preserve"> INCLUDEPICTURE  "cid:e0799e1f-e432-4600-84cc-ea11ffc97b7e@namprd09.prod.outlook.com" \* MERGEFORMATINET </w:instrText>
      </w:r>
      <w:r w:rsidR="007E10FF"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e0799e1f-e432-4600-84cc-ea11ffc97b7e@namprd09.prod.outlook.com" \* MERGEFORMATINET </w:instrText>
      </w:r>
      <w:r>
        <w:rPr>
          <w:rFonts w:ascii="Calibri" w:eastAsia="Times New Roman" w:hAnsi="Calibri" w:cs="Calibri"/>
        </w:rPr>
        <w:fldChar w:fldCharType="separate"/>
      </w:r>
      <w:r w:rsidR="00E55BAF">
        <w:rPr>
          <w:rFonts w:ascii="Calibri" w:eastAsia="Times New Roman" w:hAnsi="Calibri" w:cs="Calibri"/>
        </w:rPr>
        <w:fldChar w:fldCharType="begin"/>
      </w:r>
      <w:r w:rsidR="00E55BAF">
        <w:rPr>
          <w:rFonts w:ascii="Calibri" w:eastAsia="Times New Roman" w:hAnsi="Calibri" w:cs="Calibri"/>
        </w:rPr>
        <w:instrText xml:space="preserve"> INCLUDEPICTURE  "cid:e0799e1f-e432-4600-84cc-ea11ffc97b7e@namprd09.prod.outlook.com" \* MERGEFORMATINET </w:instrText>
      </w:r>
      <w:r w:rsidR="00E55BAF"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e0799e1f-e432-4600-84cc-ea11ffc97b7e@namprd09.prod.outlook.com" \* MERGEFORMATINET </w:instrText>
      </w:r>
      <w:r>
        <w:rPr>
          <w:rFonts w:ascii="Calibri" w:eastAsia="Times New Roman" w:hAnsi="Calibri" w:cs="Calibri"/>
        </w:rPr>
        <w:fldChar w:fldCharType="separate"/>
      </w:r>
      <w:r w:rsidR="00387EAE">
        <w:rPr>
          <w:rFonts w:ascii="Calibri" w:eastAsia="Times New Roman" w:hAnsi="Calibri" w:cs="Calibri"/>
        </w:rPr>
        <w:fldChar w:fldCharType="begin"/>
      </w:r>
      <w:r w:rsidR="00387EAE">
        <w:rPr>
          <w:rFonts w:ascii="Calibri" w:eastAsia="Times New Roman" w:hAnsi="Calibri" w:cs="Calibri"/>
        </w:rPr>
        <w:instrText xml:space="preserve"> </w:instrText>
      </w:r>
      <w:r w:rsidR="00387EAE">
        <w:rPr>
          <w:rFonts w:ascii="Calibri" w:eastAsia="Times New Roman" w:hAnsi="Calibri" w:cs="Calibri"/>
        </w:rPr>
        <w:instrText>INCLUDEPICTURE  "cid:e0799e1f-e432-4600-84cc-ea11ffc97b7e@namprd09.prod.outlook.com" \* MERGEFORMATINET</w:instrText>
      </w:r>
      <w:r w:rsidR="00387EAE">
        <w:rPr>
          <w:rFonts w:ascii="Calibri" w:eastAsia="Times New Roman" w:hAnsi="Calibri" w:cs="Calibri"/>
        </w:rPr>
        <w:instrText xml:space="preserve"> </w:instrText>
      </w:r>
      <w:r w:rsidR="00387EAE">
        <w:rPr>
          <w:rFonts w:ascii="Calibri" w:eastAsia="Times New Roman" w:hAnsi="Calibri" w:cs="Calibri"/>
        </w:rPr>
        <w:fldChar w:fldCharType="separate"/>
      </w:r>
      <w:r w:rsidR="00387EAE">
        <w:rPr>
          <w:rFonts w:ascii="Calibri" w:eastAsia="Times New Roman" w:hAnsi="Calibri" w:cs="Calibri"/>
        </w:rPr>
        <w:pict w14:anchorId="6D684412">
          <v:shape id="Picture 3" o:spid="_x0000_i1031" type="#_x0000_t75" style="width:270pt;height:202.5pt">
            <v:imagedata r:id="rId41" r:href="rId42"/>
          </v:shape>
        </w:pict>
      </w:r>
      <w:r w:rsidR="00387EAE"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 w:rsidR="00E55BAF"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 w:rsidR="007E10FF">
        <w:rPr>
          <w:rFonts w:ascii="Calibri" w:eastAsia="Times New Roman" w:hAnsi="Calibri" w:cs="Calibri"/>
        </w:rPr>
        <w:fldChar w:fldCharType="end"/>
      </w:r>
      <w:r w:rsidR="00851D2E"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 w:rsidR="00A559C4"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 w:rsidR="002637C0">
        <w:rPr>
          <w:rFonts w:ascii="Calibri" w:eastAsia="Times New Roman" w:hAnsi="Calibri" w:cs="Calibri"/>
        </w:rPr>
        <w:fldChar w:fldCharType="end"/>
      </w:r>
      <w:r w:rsidRPr="00D3580F">
        <w:rPr>
          <w:rFonts w:ascii="Calibri" w:eastAsia="Times New Roman" w:hAnsi="Calibri" w:cs="Calibri"/>
        </w:rPr>
        <w:fldChar w:fldCharType="end"/>
      </w:r>
    </w:p>
    <w:p w14:paraId="00B9F1F2" w14:textId="78837D58" w:rsidR="00521980" w:rsidRDefault="00521980" w:rsidP="00E83792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6C8E28" w14:textId="7BFC5E92" w:rsidR="00521980" w:rsidRDefault="00521980" w:rsidP="00E83792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1A45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5. Generator Area</w:t>
      </w:r>
    </w:p>
    <w:p w14:paraId="1BC4EF0B" w14:textId="05792A35" w:rsidR="00FB42FC" w:rsidRDefault="00FB42FC" w:rsidP="00E83792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454EB61" wp14:editId="18D69D97">
            <wp:extent cx="2362200" cy="962025"/>
            <wp:effectExtent l="0" t="0" r="0" b="9525"/>
            <wp:docPr id="20" name="Picture 20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schematic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67DF" w14:textId="77777777" w:rsidR="00FB42FC" w:rsidRPr="001A45D7" w:rsidRDefault="00FB42FC" w:rsidP="00E83792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E9E18B6" w14:textId="44DDE308" w:rsidR="00D3580F" w:rsidRDefault="00D3580F" w:rsidP="00D3580F">
      <w:pPr>
        <w:spacing w:after="0" w:line="240" w:lineRule="auto"/>
        <w:rPr>
          <w:rFonts w:ascii="Calibri" w:eastAsia="Times New Roman" w:hAnsi="Calibri" w:cs="Calibri"/>
        </w:rPr>
      </w:pPr>
      <w:r w:rsidRPr="00D3580F">
        <w:rPr>
          <w:rFonts w:ascii="Calibri" w:eastAsia="Times New Roman" w:hAnsi="Calibri" w:cs="Calibri"/>
        </w:rPr>
        <w:fldChar w:fldCharType="begin"/>
      </w:r>
      <w:r w:rsidRPr="00D3580F">
        <w:rPr>
          <w:rFonts w:ascii="Calibri" w:eastAsia="Times New Roman" w:hAnsi="Calibri" w:cs="Calibri"/>
        </w:rPr>
        <w:instrText xml:space="preserve"> INCLUDEPICTURE "cid:24fd9c60-8dcb-45b7-ba68-829f0e4e72b1@namprd09.prod.outlook.com" \* MERGEFORMATINET </w:instrText>
      </w:r>
      <w:r w:rsidRPr="00D3580F">
        <w:rPr>
          <w:rFonts w:ascii="Calibri" w:eastAsia="Times New Roman" w:hAnsi="Calibri" w:cs="Calibri"/>
        </w:rPr>
        <w:fldChar w:fldCharType="separate"/>
      </w:r>
      <w:r w:rsidR="002637C0">
        <w:rPr>
          <w:rFonts w:ascii="Calibri" w:eastAsia="Times New Roman" w:hAnsi="Calibri" w:cs="Calibri"/>
        </w:rPr>
        <w:fldChar w:fldCharType="begin"/>
      </w:r>
      <w:r w:rsidR="002637C0">
        <w:rPr>
          <w:rFonts w:ascii="Calibri" w:eastAsia="Times New Roman" w:hAnsi="Calibri" w:cs="Calibri"/>
        </w:rPr>
        <w:instrText xml:space="preserve"> INCLUDEPICTURE  "cid:24fd9c60-8dcb-45b7-ba68-829f0e4e72b1@namprd09.prod.outlook.com" \* MERGEFORMATINET </w:instrText>
      </w:r>
      <w:r w:rsidR="002637C0"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24fd9c60-8dcb-45b7-ba68-829f0e4e72b1@namprd09.prod.outlook.com" \* MERGEFORMATINET </w:instrText>
      </w:r>
      <w:r>
        <w:rPr>
          <w:rFonts w:ascii="Calibri" w:eastAsia="Times New Roman" w:hAnsi="Calibri" w:cs="Calibri"/>
        </w:rPr>
        <w:fldChar w:fldCharType="separate"/>
      </w:r>
      <w:r w:rsidR="00A559C4">
        <w:rPr>
          <w:rFonts w:ascii="Calibri" w:eastAsia="Times New Roman" w:hAnsi="Calibri" w:cs="Calibri"/>
        </w:rPr>
        <w:fldChar w:fldCharType="begin"/>
      </w:r>
      <w:r w:rsidR="00A559C4">
        <w:rPr>
          <w:rFonts w:ascii="Calibri" w:eastAsia="Times New Roman" w:hAnsi="Calibri" w:cs="Calibri"/>
        </w:rPr>
        <w:instrText xml:space="preserve"> INCLUDEPICTURE  "cid:24fd9c60-8dcb-45b7-ba68-829f0e4e72b1@namprd09.prod.outlook.com" \* MERGEFORMATINET </w:instrText>
      </w:r>
      <w:r w:rsidR="00A559C4"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24fd9c60-8dcb-45b7-ba68-829f0e4e72b1@namprd09.prod.outlook.com" \* MERGEFORMATINET </w:instrText>
      </w:r>
      <w:r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24fd9c60-8dcb-45b7-ba68-829f0e4e72b1@namprd09.prod.outlook.com" \* MERGEFORMATINET </w:instrText>
      </w:r>
      <w:r>
        <w:rPr>
          <w:rFonts w:ascii="Calibri" w:eastAsia="Times New Roman" w:hAnsi="Calibri" w:cs="Calibri"/>
        </w:rPr>
        <w:fldChar w:fldCharType="separate"/>
      </w:r>
      <w:r w:rsidR="00851D2E">
        <w:rPr>
          <w:rFonts w:ascii="Calibri" w:eastAsia="Times New Roman" w:hAnsi="Calibri" w:cs="Calibri"/>
        </w:rPr>
        <w:fldChar w:fldCharType="begin"/>
      </w:r>
      <w:r w:rsidR="00851D2E">
        <w:rPr>
          <w:rFonts w:ascii="Calibri" w:eastAsia="Times New Roman" w:hAnsi="Calibri" w:cs="Calibri"/>
        </w:rPr>
        <w:instrText xml:space="preserve"> INCLUDEPICTURE  "cid:24fd9c60-8dcb-45b7-ba68-829f0e4e72b1@namprd09.prod.outlook.com" \* MERGEFORMATINET </w:instrText>
      </w:r>
      <w:r w:rsidR="00851D2E">
        <w:rPr>
          <w:rFonts w:ascii="Calibri" w:eastAsia="Times New Roman" w:hAnsi="Calibri" w:cs="Calibri"/>
        </w:rPr>
        <w:fldChar w:fldCharType="separate"/>
      </w:r>
      <w:r w:rsidR="007E10FF">
        <w:rPr>
          <w:rFonts w:ascii="Calibri" w:eastAsia="Times New Roman" w:hAnsi="Calibri" w:cs="Calibri"/>
        </w:rPr>
        <w:fldChar w:fldCharType="begin"/>
      </w:r>
      <w:r w:rsidR="007E10FF">
        <w:rPr>
          <w:rFonts w:ascii="Calibri" w:eastAsia="Times New Roman" w:hAnsi="Calibri" w:cs="Calibri"/>
        </w:rPr>
        <w:instrText xml:space="preserve"> INCLUDEPICTURE  "cid:24fd9c60-8dcb-45b7-ba68-829f0e4e72b1@namprd09.prod.outlook.com" \* MERGEFORMATINET </w:instrText>
      </w:r>
      <w:r w:rsidR="007E10FF"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24fd9c60-8dcb-45b7-ba68-829f0e4e72b1@namprd09.prod.outlook.com" \* MERGEFORMATINET </w:instrText>
      </w:r>
      <w:r>
        <w:rPr>
          <w:rFonts w:ascii="Calibri" w:eastAsia="Times New Roman" w:hAnsi="Calibri" w:cs="Calibri"/>
        </w:rPr>
        <w:fldChar w:fldCharType="separate"/>
      </w:r>
      <w:r w:rsidR="00E55BAF">
        <w:rPr>
          <w:rFonts w:ascii="Calibri" w:eastAsia="Times New Roman" w:hAnsi="Calibri" w:cs="Calibri"/>
        </w:rPr>
        <w:fldChar w:fldCharType="begin"/>
      </w:r>
      <w:r w:rsidR="00E55BAF">
        <w:rPr>
          <w:rFonts w:ascii="Calibri" w:eastAsia="Times New Roman" w:hAnsi="Calibri" w:cs="Calibri"/>
        </w:rPr>
        <w:instrText xml:space="preserve"> INCLUDEPICTURE  "cid:24fd9c60-8dcb-45b7-ba68-829f0e4e72b1@namprd09.prod.outlook.com" \* MERGEFORMATINET </w:instrText>
      </w:r>
      <w:r w:rsidR="00E55BAF"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24fd9c60-8dcb-45b7-ba68-829f0e4e72b1@namprd09.prod.outlook.com" \* MERGEFORMATINET </w:instrText>
      </w:r>
      <w:r>
        <w:rPr>
          <w:rFonts w:ascii="Calibri" w:eastAsia="Times New Roman" w:hAnsi="Calibri" w:cs="Calibri"/>
        </w:rPr>
        <w:fldChar w:fldCharType="separate"/>
      </w:r>
      <w:r w:rsidR="00387EAE">
        <w:rPr>
          <w:rFonts w:ascii="Calibri" w:eastAsia="Times New Roman" w:hAnsi="Calibri" w:cs="Calibri"/>
        </w:rPr>
        <w:fldChar w:fldCharType="begin"/>
      </w:r>
      <w:r w:rsidR="00387EAE">
        <w:rPr>
          <w:rFonts w:ascii="Calibri" w:eastAsia="Times New Roman" w:hAnsi="Calibri" w:cs="Calibri"/>
        </w:rPr>
        <w:instrText xml:space="preserve"> </w:instrText>
      </w:r>
      <w:r w:rsidR="00387EAE">
        <w:rPr>
          <w:rFonts w:ascii="Calibri" w:eastAsia="Times New Roman" w:hAnsi="Calibri" w:cs="Calibri"/>
        </w:rPr>
        <w:instrText>INCLUDEPICTURE  "cid:24fd9c60-8dcb-45b7-ba68-829f0e4e72b1@namprd09.prod.outlook.com" \* MERGEFORMATINET</w:instrText>
      </w:r>
      <w:r w:rsidR="00387EAE">
        <w:rPr>
          <w:rFonts w:ascii="Calibri" w:eastAsia="Times New Roman" w:hAnsi="Calibri" w:cs="Calibri"/>
        </w:rPr>
        <w:instrText xml:space="preserve"> </w:instrText>
      </w:r>
      <w:r w:rsidR="00387EAE">
        <w:rPr>
          <w:rFonts w:ascii="Calibri" w:eastAsia="Times New Roman" w:hAnsi="Calibri" w:cs="Calibri"/>
        </w:rPr>
        <w:fldChar w:fldCharType="separate"/>
      </w:r>
      <w:r w:rsidR="00387EAE">
        <w:rPr>
          <w:rFonts w:ascii="Calibri" w:eastAsia="Times New Roman" w:hAnsi="Calibri" w:cs="Calibri"/>
        </w:rPr>
        <w:pict w14:anchorId="7C450357">
          <v:shape id="Picture 2" o:spid="_x0000_i1032" type="#_x0000_t75" style="width:380.5pt;height:285.5pt">
            <v:imagedata r:id="rId44" r:href="rId45"/>
          </v:shape>
        </w:pict>
      </w:r>
      <w:r w:rsidR="00387EAE"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 w:rsidR="00E55BAF"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 w:rsidR="007E10FF">
        <w:rPr>
          <w:rFonts w:ascii="Calibri" w:eastAsia="Times New Roman" w:hAnsi="Calibri" w:cs="Calibri"/>
        </w:rPr>
        <w:fldChar w:fldCharType="end"/>
      </w:r>
      <w:r w:rsidR="00851D2E"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 w:rsidR="00A559C4"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 w:rsidR="002637C0">
        <w:rPr>
          <w:rFonts w:ascii="Calibri" w:eastAsia="Times New Roman" w:hAnsi="Calibri" w:cs="Calibri"/>
        </w:rPr>
        <w:fldChar w:fldCharType="end"/>
      </w:r>
      <w:r w:rsidRPr="00D3580F">
        <w:rPr>
          <w:rFonts w:ascii="Calibri" w:eastAsia="Times New Roman" w:hAnsi="Calibri" w:cs="Calibri"/>
        </w:rPr>
        <w:fldChar w:fldCharType="end"/>
      </w:r>
    </w:p>
    <w:p w14:paraId="63ED9F78" w14:textId="2E0BB236" w:rsidR="00D3580F" w:rsidRDefault="00D3580F" w:rsidP="00D3580F">
      <w:pPr>
        <w:spacing w:after="0" w:line="240" w:lineRule="auto"/>
        <w:rPr>
          <w:rFonts w:ascii="Calibri" w:eastAsia="Times New Roman" w:hAnsi="Calibri" w:cs="Calibri"/>
        </w:rPr>
      </w:pPr>
    </w:p>
    <w:p w14:paraId="11C07F83" w14:textId="77777777" w:rsidR="00D3580F" w:rsidRPr="00D3580F" w:rsidRDefault="00D3580F" w:rsidP="00D3580F">
      <w:pPr>
        <w:spacing w:after="0" w:line="240" w:lineRule="auto"/>
        <w:rPr>
          <w:rFonts w:ascii="Calibri" w:eastAsia="Times New Roman" w:hAnsi="Calibri" w:cs="Calibri"/>
        </w:rPr>
      </w:pPr>
    </w:p>
    <w:p w14:paraId="5A01F25D" w14:textId="456418DB" w:rsidR="00D3580F" w:rsidRPr="00D3580F" w:rsidRDefault="00D3580F" w:rsidP="00D3580F">
      <w:pPr>
        <w:spacing w:after="0" w:line="240" w:lineRule="auto"/>
        <w:rPr>
          <w:rFonts w:ascii="Calibri" w:eastAsia="Times New Roman" w:hAnsi="Calibri" w:cs="Calibri"/>
        </w:rPr>
      </w:pPr>
      <w:r w:rsidRPr="00D3580F">
        <w:rPr>
          <w:rFonts w:ascii="Calibri" w:eastAsia="Times New Roman" w:hAnsi="Calibri" w:cs="Calibri"/>
        </w:rPr>
        <w:fldChar w:fldCharType="begin"/>
      </w:r>
      <w:r w:rsidRPr="00D3580F">
        <w:rPr>
          <w:rFonts w:ascii="Calibri" w:eastAsia="Times New Roman" w:hAnsi="Calibri" w:cs="Calibri"/>
        </w:rPr>
        <w:instrText xml:space="preserve"> INCLUDEPICTURE "cid:7b20a80d-55d6-403d-bca6-1f3c167bfdb6@namprd09.prod.outlook.com" \* MERGEFORMATINET </w:instrText>
      </w:r>
      <w:r w:rsidRPr="00D3580F">
        <w:rPr>
          <w:rFonts w:ascii="Calibri" w:eastAsia="Times New Roman" w:hAnsi="Calibri" w:cs="Calibri"/>
        </w:rPr>
        <w:fldChar w:fldCharType="separate"/>
      </w:r>
      <w:r w:rsidR="002637C0">
        <w:rPr>
          <w:rFonts w:ascii="Calibri" w:eastAsia="Times New Roman" w:hAnsi="Calibri" w:cs="Calibri"/>
        </w:rPr>
        <w:fldChar w:fldCharType="begin"/>
      </w:r>
      <w:r w:rsidR="002637C0">
        <w:rPr>
          <w:rFonts w:ascii="Calibri" w:eastAsia="Times New Roman" w:hAnsi="Calibri" w:cs="Calibri"/>
        </w:rPr>
        <w:instrText xml:space="preserve"> INCLUDEPICTURE  "cid:7b20a80d-55d6-403d-bca6-1f3c167bfdb6@namprd09.prod.outlook.com" \* MERGEFORMATINET </w:instrText>
      </w:r>
      <w:r w:rsidR="002637C0"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7b20a80d-55d6-403d-bca6-1f3c167bfdb6@namprd09.prod.outlook.com" \* MERGEFORMATINET </w:instrText>
      </w:r>
      <w:r>
        <w:rPr>
          <w:rFonts w:ascii="Calibri" w:eastAsia="Times New Roman" w:hAnsi="Calibri" w:cs="Calibri"/>
        </w:rPr>
        <w:fldChar w:fldCharType="separate"/>
      </w:r>
      <w:r w:rsidR="00A559C4">
        <w:rPr>
          <w:rFonts w:ascii="Calibri" w:eastAsia="Times New Roman" w:hAnsi="Calibri" w:cs="Calibri"/>
        </w:rPr>
        <w:fldChar w:fldCharType="begin"/>
      </w:r>
      <w:r w:rsidR="00A559C4">
        <w:rPr>
          <w:rFonts w:ascii="Calibri" w:eastAsia="Times New Roman" w:hAnsi="Calibri" w:cs="Calibri"/>
        </w:rPr>
        <w:instrText xml:space="preserve"> INCLUDEPICTURE  "cid:7b20a80d-55d6-403d-bca6-1f3c167bfdb6@namprd09.prod.outlook.com" \* MERGEFORMATINET </w:instrText>
      </w:r>
      <w:r w:rsidR="00A559C4"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7b20a80d-55d6-403d-bca6-1f3c167bfdb6@namprd09.prod.outlook.com" \* MERGEFORMATINET </w:instrText>
      </w:r>
      <w:r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7b20a80d-55d6-403d-bca6-1f3c167bfdb6@namprd09.prod.outlook.com" \* MERGEFORMATINET </w:instrText>
      </w:r>
      <w:r>
        <w:rPr>
          <w:rFonts w:ascii="Calibri" w:eastAsia="Times New Roman" w:hAnsi="Calibri" w:cs="Calibri"/>
        </w:rPr>
        <w:fldChar w:fldCharType="separate"/>
      </w:r>
      <w:r w:rsidR="00851D2E">
        <w:rPr>
          <w:rFonts w:ascii="Calibri" w:eastAsia="Times New Roman" w:hAnsi="Calibri" w:cs="Calibri"/>
        </w:rPr>
        <w:fldChar w:fldCharType="begin"/>
      </w:r>
      <w:r w:rsidR="00851D2E">
        <w:rPr>
          <w:rFonts w:ascii="Calibri" w:eastAsia="Times New Roman" w:hAnsi="Calibri" w:cs="Calibri"/>
        </w:rPr>
        <w:instrText xml:space="preserve"> INCLUDEPICTURE  "cid:7b20a80d-55d6-403d-bca6-1f3c167bfdb6@namprd09.prod.outlook.com" \* MERGEFORMATINET </w:instrText>
      </w:r>
      <w:r w:rsidR="00851D2E">
        <w:rPr>
          <w:rFonts w:ascii="Calibri" w:eastAsia="Times New Roman" w:hAnsi="Calibri" w:cs="Calibri"/>
        </w:rPr>
        <w:fldChar w:fldCharType="separate"/>
      </w:r>
      <w:r w:rsidR="007E10FF">
        <w:rPr>
          <w:rFonts w:ascii="Calibri" w:eastAsia="Times New Roman" w:hAnsi="Calibri" w:cs="Calibri"/>
        </w:rPr>
        <w:fldChar w:fldCharType="begin"/>
      </w:r>
      <w:r w:rsidR="007E10FF">
        <w:rPr>
          <w:rFonts w:ascii="Calibri" w:eastAsia="Times New Roman" w:hAnsi="Calibri" w:cs="Calibri"/>
        </w:rPr>
        <w:instrText xml:space="preserve"> INCLUDEPICTURE  "cid:7b20a80d-55d6-403d-bca6-1f3c167bfdb6@namprd09.prod.outlook.com" \* MERGEFORMATINET </w:instrText>
      </w:r>
      <w:r w:rsidR="007E10FF"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7b20a80d-55d6-403d-bca6-1f3c167bfdb6@namprd09.prod.outlook.com" \* MERGEFORMATINET </w:instrText>
      </w:r>
      <w:r>
        <w:rPr>
          <w:rFonts w:ascii="Calibri" w:eastAsia="Times New Roman" w:hAnsi="Calibri" w:cs="Calibri"/>
        </w:rPr>
        <w:fldChar w:fldCharType="separate"/>
      </w:r>
      <w:r w:rsidR="00E55BAF">
        <w:rPr>
          <w:rFonts w:ascii="Calibri" w:eastAsia="Times New Roman" w:hAnsi="Calibri" w:cs="Calibri"/>
        </w:rPr>
        <w:fldChar w:fldCharType="begin"/>
      </w:r>
      <w:r w:rsidR="00E55BAF">
        <w:rPr>
          <w:rFonts w:ascii="Calibri" w:eastAsia="Times New Roman" w:hAnsi="Calibri" w:cs="Calibri"/>
        </w:rPr>
        <w:instrText xml:space="preserve"> INCLUDEPICTURE  "cid:7b20a80d-55d6-403d-bca6-1f3c167bfdb6@namprd09.prod.outlook.com" \* MERGEFORMATINET </w:instrText>
      </w:r>
      <w:r w:rsidR="00E55BAF">
        <w:rPr>
          <w:rFonts w:ascii="Calibri" w:eastAsia="Times New Roman" w:hAnsi="Calibri" w:cs="Calibri"/>
        </w:rPr>
        <w:fldChar w:fldCharType="separate"/>
      </w:r>
      <w:r>
        <w:rPr>
          <w:rFonts w:ascii="Calibri" w:eastAsia="Times New Roman" w:hAnsi="Calibri" w:cs="Calibri"/>
        </w:rPr>
        <w:fldChar w:fldCharType="begin"/>
      </w:r>
      <w:r>
        <w:rPr>
          <w:rFonts w:ascii="Calibri" w:eastAsia="Times New Roman" w:hAnsi="Calibri" w:cs="Calibri"/>
        </w:rPr>
        <w:instrText xml:space="preserve"> INCLUDEPICTURE  "cid:7b20a80d-55d6-403d-bca6-1f3c167bfdb6@namprd09.prod.outlook.com" \* MERGEFORMATINET </w:instrText>
      </w:r>
      <w:r>
        <w:rPr>
          <w:rFonts w:ascii="Calibri" w:eastAsia="Times New Roman" w:hAnsi="Calibri" w:cs="Calibri"/>
        </w:rPr>
        <w:fldChar w:fldCharType="separate"/>
      </w:r>
      <w:r w:rsidR="00387EAE">
        <w:rPr>
          <w:rFonts w:ascii="Calibri" w:eastAsia="Times New Roman" w:hAnsi="Calibri" w:cs="Calibri"/>
        </w:rPr>
        <w:fldChar w:fldCharType="begin"/>
      </w:r>
      <w:r w:rsidR="00387EAE">
        <w:rPr>
          <w:rFonts w:ascii="Calibri" w:eastAsia="Times New Roman" w:hAnsi="Calibri" w:cs="Calibri"/>
        </w:rPr>
        <w:instrText xml:space="preserve"> </w:instrText>
      </w:r>
      <w:r w:rsidR="00387EAE">
        <w:rPr>
          <w:rFonts w:ascii="Calibri" w:eastAsia="Times New Roman" w:hAnsi="Calibri" w:cs="Calibri"/>
        </w:rPr>
        <w:instrText>INCLUDEPICTURE  "cid:7b20a80d-55d6-403d-bca6-1f3c167bfdb6@namprd09.prod.outlook.com" \* MERGEFORMATINET</w:instrText>
      </w:r>
      <w:r w:rsidR="00387EAE">
        <w:rPr>
          <w:rFonts w:ascii="Calibri" w:eastAsia="Times New Roman" w:hAnsi="Calibri" w:cs="Calibri"/>
        </w:rPr>
        <w:instrText xml:space="preserve"> </w:instrText>
      </w:r>
      <w:r w:rsidR="00387EAE">
        <w:rPr>
          <w:rFonts w:ascii="Calibri" w:eastAsia="Times New Roman" w:hAnsi="Calibri" w:cs="Calibri"/>
        </w:rPr>
        <w:fldChar w:fldCharType="separate"/>
      </w:r>
      <w:r w:rsidR="00387EAE">
        <w:rPr>
          <w:rFonts w:ascii="Calibri" w:eastAsia="Times New Roman" w:hAnsi="Calibri" w:cs="Calibri"/>
        </w:rPr>
        <w:pict w14:anchorId="2ED26F3B">
          <v:shape id="Picture 1" o:spid="_x0000_i1033" type="#_x0000_t75" style="width:333.5pt;height:250pt">
            <v:imagedata r:id="rId46" r:href="rId47"/>
          </v:shape>
        </w:pict>
      </w:r>
      <w:r w:rsidR="00387EAE"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 w:rsidR="00E55BAF"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 w:rsidR="007E10FF">
        <w:rPr>
          <w:rFonts w:ascii="Calibri" w:eastAsia="Times New Roman" w:hAnsi="Calibri" w:cs="Calibri"/>
        </w:rPr>
        <w:fldChar w:fldCharType="end"/>
      </w:r>
      <w:r w:rsidR="00851D2E"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 w:rsidR="00A559C4">
        <w:rPr>
          <w:rFonts w:ascii="Calibri" w:eastAsia="Times New Roman" w:hAnsi="Calibri" w:cs="Calibri"/>
        </w:rPr>
        <w:fldChar w:fldCharType="end"/>
      </w:r>
      <w:r>
        <w:rPr>
          <w:rFonts w:ascii="Calibri" w:eastAsia="Times New Roman" w:hAnsi="Calibri" w:cs="Calibri"/>
        </w:rPr>
        <w:fldChar w:fldCharType="end"/>
      </w:r>
      <w:r w:rsidR="002637C0">
        <w:rPr>
          <w:rFonts w:ascii="Calibri" w:eastAsia="Times New Roman" w:hAnsi="Calibri" w:cs="Calibri"/>
        </w:rPr>
        <w:fldChar w:fldCharType="end"/>
      </w:r>
      <w:r w:rsidRPr="00D3580F">
        <w:rPr>
          <w:rFonts w:ascii="Calibri" w:eastAsia="Times New Roman" w:hAnsi="Calibri" w:cs="Calibri"/>
        </w:rPr>
        <w:fldChar w:fldCharType="end"/>
      </w:r>
    </w:p>
    <w:p w14:paraId="3F7749D8" w14:textId="77777777" w:rsidR="00D3580F" w:rsidRPr="000833A7" w:rsidRDefault="00D3580F" w:rsidP="00E83792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3580F" w:rsidRPr="000833A7" w:rsidSect="00E94A9A">
      <w:footerReference w:type="default" r:id="rId4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4DF30" w14:textId="77777777" w:rsidR="00CF42B8" w:rsidRDefault="00CF42B8" w:rsidP="00B85793">
      <w:pPr>
        <w:spacing w:after="0" w:line="240" w:lineRule="auto"/>
      </w:pPr>
      <w:r>
        <w:separator/>
      </w:r>
    </w:p>
  </w:endnote>
  <w:endnote w:type="continuationSeparator" w:id="0">
    <w:p w14:paraId="47BC1222" w14:textId="77777777" w:rsidR="00CF42B8" w:rsidRDefault="00CF42B8" w:rsidP="00B8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B749" w14:textId="45A52EFB" w:rsidR="002504E5" w:rsidRPr="00256F76" w:rsidRDefault="002504E5" w:rsidP="002504E5">
    <w:pPr>
      <w:pStyle w:val="FooterText"/>
      <w:tabs>
        <w:tab w:val="clear" w:pos="9450"/>
        <w:tab w:val="right" w:pos="9630"/>
      </w:tabs>
      <w:ind w:left="0"/>
    </w:pPr>
    <w:r w:rsidRPr="002F4D5A">
      <w:rPr>
        <w:b w:val="0"/>
      </w:rPr>
      <w:t xml:space="preserve">U.S. Department of State - </w:t>
    </w:r>
    <w:r w:rsidRPr="6903FDB1">
      <w:rPr>
        <w:b w:val="0"/>
        <w:i/>
        <w:iCs/>
      </w:rPr>
      <w:t xml:space="preserve">Bureau of Overseas Buildings Operations </w:t>
    </w:r>
    <w:r w:rsidRPr="002F4D5A">
      <w:rPr>
        <w:b w:val="0"/>
      </w:rPr>
      <w:tab/>
    </w:r>
    <w:r w:rsidR="00CC2331">
      <w:rPr>
        <w:b w:val="0"/>
      </w:rPr>
      <w:t>Statement of Work</w:t>
    </w:r>
  </w:p>
  <w:p w14:paraId="2A84193A" w14:textId="19AD9692" w:rsidR="002504E5" w:rsidRPr="00D34EA9" w:rsidRDefault="000833A7" w:rsidP="002504E5">
    <w:pPr>
      <w:pStyle w:val="FooterText"/>
      <w:tabs>
        <w:tab w:val="clear" w:pos="9450"/>
        <w:tab w:val="right" w:pos="9630"/>
      </w:tabs>
      <w:ind w:left="0"/>
      <w:rPr>
        <w:b w:val="0"/>
      </w:rPr>
    </w:pPr>
    <w:r w:rsidRPr="00D34EA9">
      <w:rPr>
        <w:b w:val="0"/>
      </w:rPr>
      <w:t>Ciudad Juarez, Mexico</w:t>
    </w:r>
    <w:r w:rsidR="00F25850" w:rsidRPr="00D34EA9">
      <w:rPr>
        <w:b w:val="0"/>
      </w:rPr>
      <w:t>. Landscaping Improv</w:t>
    </w:r>
    <w:r w:rsidR="00154227" w:rsidRPr="00D34EA9">
      <w:rPr>
        <w:b w:val="0"/>
      </w:rPr>
      <w:t>e</w:t>
    </w:r>
    <w:r w:rsidR="00F25850" w:rsidRPr="00D34EA9">
      <w:rPr>
        <w:b w:val="0"/>
      </w:rPr>
      <w:t>ment</w:t>
    </w:r>
    <w:r w:rsidR="002504E5" w:rsidRPr="00D34EA9">
      <w:rPr>
        <w:b w:val="0"/>
      </w:rPr>
      <w:t xml:space="preserve"> </w:t>
    </w:r>
    <w:r w:rsidR="002504E5" w:rsidRPr="00D34EA9">
      <w:rPr>
        <w:b w:val="0"/>
      </w:rPr>
      <w:tab/>
    </w:r>
    <w:proofErr w:type="gramStart"/>
    <w:r w:rsidRPr="00D34EA9">
      <w:rPr>
        <w:b w:val="0"/>
      </w:rPr>
      <w:t>February,</w:t>
    </w:r>
    <w:proofErr w:type="gramEnd"/>
    <w:r w:rsidRPr="00D34EA9">
      <w:rPr>
        <w:b w:val="0"/>
      </w:rPr>
      <w:t xml:space="preserve"> 2023</w:t>
    </w:r>
    <w:r w:rsidR="00CC2331" w:rsidRPr="00D34EA9">
      <w:rPr>
        <w:b w:val="0"/>
      </w:rPr>
      <w:t xml:space="preserve"> </w:t>
    </w:r>
  </w:p>
  <w:p w14:paraId="28C89845" w14:textId="77777777" w:rsidR="002504E5" w:rsidRDefault="002504E5" w:rsidP="002504E5">
    <w:pPr>
      <w:pStyle w:val="Header"/>
      <w:jc w:val="center"/>
      <w:rPr>
        <w:rFonts w:ascii="Century Gothic" w:hAnsi="Century Gothic" w:cs="Arial"/>
        <w:sz w:val="18"/>
        <w:szCs w:val="18"/>
      </w:rPr>
    </w:pPr>
    <w:r w:rsidRPr="5AD73DD4">
      <w:rPr>
        <w:rFonts w:ascii="Century Gothic" w:hAnsi="Century Gothic" w:cs="Arial"/>
        <w:noProof/>
        <w:sz w:val="18"/>
        <w:szCs w:val="18"/>
      </w:rPr>
      <w:fldChar w:fldCharType="begin"/>
    </w:r>
    <w:r w:rsidRPr="5AD73DD4">
      <w:rPr>
        <w:rFonts w:ascii="Century Gothic" w:hAnsi="Century Gothic" w:cs="Arial"/>
        <w:sz w:val="18"/>
        <w:szCs w:val="18"/>
      </w:rPr>
      <w:instrText>PAGE</w:instrText>
    </w:r>
    <w:r w:rsidRPr="5AD73DD4">
      <w:rPr>
        <w:rFonts w:ascii="Century Gothic" w:hAnsi="Century Gothic" w:cs="Arial"/>
        <w:sz w:val="18"/>
        <w:szCs w:val="18"/>
      </w:rPr>
      <w:fldChar w:fldCharType="separate"/>
    </w:r>
    <w:r>
      <w:rPr>
        <w:rFonts w:ascii="Century Gothic" w:hAnsi="Century Gothic" w:cs="Arial"/>
        <w:sz w:val="18"/>
        <w:szCs w:val="18"/>
      </w:rPr>
      <w:t>2</w:t>
    </w:r>
    <w:r w:rsidRPr="5AD73DD4">
      <w:rPr>
        <w:rFonts w:ascii="Century Gothic" w:hAnsi="Century Gothic" w:cs="Arial"/>
        <w:noProof/>
        <w:sz w:val="18"/>
        <w:szCs w:val="18"/>
      </w:rPr>
      <w:fldChar w:fldCharType="end"/>
    </w:r>
    <w:r w:rsidRPr="5AD73DD4">
      <w:rPr>
        <w:rFonts w:ascii="Century Gothic" w:hAnsi="Century Gothic" w:cs="Arial"/>
        <w:sz w:val="18"/>
        <w:szCs w:val="18"/>
      </w:rPr>
      <w:t xml:space="preserve"> of </w:t>
    </w:r>
    <w:r w:rsidRPr="5AD73DD4">
      <w:rPr>
        <w:rFonts w:ascii="Century Gothic" w:hAnsi="Century Gothic" w:cs="Arial"/>
        <w:noProof/>
        <w:sz w:val="18"/>
        <w:szCs w:val="18"/>
      </w:rPr>
      <w:fldChar w:fldCharType="begin"/>
    </w:r>
    <w:r w:rsidRPr="5AD73DD4">
      <w:rPr>
        <w:rFonts w:ascii="Century Gothic" w:hAnsi="Century Gothic" w:cs="Arial"/>
        <w:sz w:val="18"/>
        <w:szCs w:val="18"/>
      </w:rPr>
      <w:instrText>NUMPAGES</w:instrText>
    </w:r>
    <w:r w:rsidRPr="5AD73DD4">
      <w:rPr>
        <w:rFonts w:ascii="Century Gothic" w:hAnsi="Century Gothic" w:cs="Arial"/>
        <w:sz w:val="18"/>
        <w:szCs w:val="18"/>
      </w:rPr>
      <w:fldChar w:fldCharType="separate"/>
    </w:r>
    <w:r>
      <w:rPr>
        <w:rFonts w:ascii="Century Gothic" w:hAnsi="Century Gothic" w:cs="Arial"/>
        <w:sz w:val="18"/>
        <w:szCs w:val="18"/>
      </w:rPr>
      <w:t>19</w:t>
    </w:r>
    <w:r w:rsidRPr="5AD73DD4">
      <w:rPr>
        <w:rFonts w:ascii="Century Gothic" w:hAnsi="Century Gothic" w:cs="Arial"/>
        <w:noProof/>
        <w:sz w:val="18"/>
        <w:szCs w:val="18"/>
      </w:rPr>
      <w:fldChar w:fldCharType="end"/>
    </w:r>
  </w:p>
  <w:p w14:paraId="32864C82" w14:textId="77777777" w:rsidR="002504E5" w:rsidRPr="00570565" w:rsidRDefault="002504E5" w:rsidP="002504E5">
    <w:pPr>
      <w:tabs>
        <w:tab w:val="left" w:pos="4800"/>
      </w:tabs>
      <w:jc w:val="center"/>
      <w:rPr>
        <w:rFonts w:ascii="Century Gothic" w:hAnsi="Century Gothic"/>
        <w:highlight w:val="yellow"/>
      </w:rPr>
    </w:pPr>
    <w:r w:rsidRPr="5AD73DD4">
      <w:rPr>
        <w:rFonts w:ascii="Century Gothic" w:hAnsi="Century Gothic"/>
      </w:rPr>
      <w:t xml:space="preserve">UNCLASSIFIED </w:t>
    </w:r>
  </w:p>
  <w:p w14:paraId="499CE841" w14:textId="48E9A8FE" w:rsidR="009110BB" w:rsidRDefault="00911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077D9" w14:textId="77777777" w:rsidR="00CF42B8" w:rsidRDefault="00CF42B8" w:rsidP="00B85793">
      <w:pPr>
        <w:spacing w:after="0" w:line="240" w:lineRule="auto"/>
      </w:pPr>
      <w:r>
        <w:separator/>
      </w:r>
    </w:p>
  </w:footnote>
  <w:footnote w:type="continuationSeparator" w:id="0">
    <w:p w14:paraId="5179154E" w14:textId="77777777" w:rsidR="00CF42B8" w:rsidRDefault="00CF42B8" w:rsidP="00B85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5EFD"/>
    <w:multiLevelType w:val="hybridMultilevel"/>
    <w:tmpl w:val="FB4AEB40"/>
    <w:lvl w:ilvl="0" w:tplc="1B92F6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A14A99"/>
    <w:multiLevelType w:val="hybridMultilevel"/>
    <w:tmpl w:val="054E058A"/>
    <w:lvl w:ilvl="0" w:tplc="1B92F6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BD651E"/>
    <w:multiLevelType w:val="hybridMultilevel"/>
    <w:tmpl w:val="D338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30932"/>
    <w:multiLevelType w:val="hybridMultilevel"/>
    <w:tmpl w:val="53544CCC"/>
    <w:lvl w:ilvl="0" w:tplc="1B92F6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B83454A4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A56B32"/>
    <w:multiLevelType w:val="hybridMultilevel"/>
    <w:tmpl w:val="7C78A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D92FAF"/>
    <w:multiLevelType w:val="hybridMultilevel"/>
    <w:tmpl w:val="FB4AEB40"/>
    <w:lvl w:ilvl="0" w:tplc="1B92F6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9514A1"/>
    <w:multiLevelType w:val="hybridMultilevel"/>
    <w:tmpl w:val="4E36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11D78"/>
    <w:multiLevelType w:val="multilevel"/>
    <w:tmpl w:val="3B303382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5"/>
      <w:numFmt w:val="decimal"/>
      <w:isLgl/>
      <w:lvlText w:val="%1.%2"/>
      <w:lvlJc w:val="left"/>
      <w:pPr>
        <w:ind w:left="1110" w:hanging="39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</w:abstractNum>
  <w:abstractNum w:abstractNumId="8" w15:restartNumberingAfterBreak="0">
    <w:nsid w:val="1C6625DE"/>
    <w:multiLevelType w:val="hybridMultilevel"/>
    <w:tmpl w:val="D03C39FC"/>
    <w:lvl w:ilvl="0" w:tplc="D2B05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6370F"/>
    <w:multiLevelType w:val="hybridMultilevel"/>
    <w:tmpl w:val="054E058A"/>
    <w:lvl w:ilvl="0" w:tplc="1B92F6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C12366"/>
    <w:multiLevelType w:val="hybridMultilevel"/>
    <w:tmpl w:val="E9B682EA"/>
    <w:lvl w:ilvl="0" w:tplc="B3F0B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370953"/>
    <w:multiLevelType w:val="hybridMultilevel"/>
    <w:tmpl w:val="DFF2F6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DCE65CA"/>
    <w:multiLevelType w:val="hybridMultilevel"/>
    <w:tmpl w:val="619E6C0E"/>
    <w:lvl w:ilvl="0" w:tplc="13F02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90AD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5EC3D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30E6D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0811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F67D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014E1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1EE6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64F1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6D29C6"/>
    <w:multiLevelType w:val="hybridMultilevel"/>
    <w:tmpl w:val="A18E65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A895D53"/>
    <w:multiLevelType w:val="hybridMultilevel"/>
    <w:tmpl w:val="53544CCC"/>
    <w:lvl w:ilvl="0" w:tplc="1B92F6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B83454A4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DCA3780"/>
    <w:multiLevelType w:val="hybridMultilevel"/>
    <w:tmpl w:val="BA56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236BC"/>
    <w:multiLevelType w:val="hybridMultilevel"/>
    <w:tmpl w:val="076866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49D7E68"/>
    <w:multiLevelType w:val="hybridMultilevel"/>
    <w:tmpl w:val="054E058A"/>
    <w:lvl w:ilvl="0" w:tplc="1B92F6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5552156"/>
    <w:multiLevelType w:val="hybridMultilevel"/>
    <w:tmpl w:val="187C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F43F8"/>
    <w:multiLevelType w:val="multilevel"/>
    <w:tmpl w:val="3B303382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5"/>
      <w:numFmt w:val="decimal"/>
      <w:isLgl/>
      <w:lvlText w:val="%1.%2"/>
      <w:lvlJc w:val="left"/>
      <w:pPr>
        <w:ind w:left="1110" w:hanging="39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</w:abstractNum>
  <w:abstractNum w:abstractNumId="20" w15:restartNumberingAfterBreak="0">
    <w:nsid w:val="4A2530BD"/>
    <w:multiLevelType w:val="hybridMultilevel"/>
    <w:tmpl w:val="FB4AEB40"/>
    <w:lvl w:ilvl="0" w:tplc="1B92F6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A747791"/>
    <w:multiLevelType w:val="hybridMultilevel"/>
    <w:tmpl w:val="7E90E188"/>
    <w:lvl w:ilvl="0" w:tplc="D2B05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94CC0"/>
    <w:multiLevelType w:val="hybridMultilevel"/>
    <w:tmpl w:val="3D569C84"/>
    <w:lvl w:ilvl="0" w:tplc="D2B05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75720"/>
    <w:multiLevelType w:val="hybridMultilevel"/>
    <w:tmpl w:val="3B302A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83454A4">
      <w:start w:val="1"/>
      <w:numFmt w:val="lowerLetter"/>
      <w:lvlText w:val="%2)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B9231D4"/>
    <w:multiLevelType w:val="hybridMultilevel"/>
    <w:tmpl w:val="3650E6EE"/>
    <w:lvl w:ilvl="0" w:tplc="2E5033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18A2DDC"/>
    <w:multiLevelType w:val="hybridMultilevel"/>
    <w:tmpl w:val="FB4AEB40"/>
    <w:lvl w:ilvl="0" w:tplc="1B92F6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56D5C80"/>
    <w:multiLevelType w:val="hybridMultilevel"/>
    <w:tmpl w:val="D9948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31418"/>
    <w:multiLevelType w:val="hybridMultilevel"/>
    <w:tmpl w:val="2994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9701A"/>
    <w:multiLevelType w:val="hybridMultilevel"/>
    <w:tmpl w:val="BF32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F1AE4"/>
    <w:multiLevelType w:val="hybridMultilevel"/>
    <w:tmpl w:val="FB4AEB40"/>
    <w:lvl w:ilvl="0" w:tplc="1B92F6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B9E5B98"/>
    <w:multiLevelType w:val="hybridMultilevel"/>
    <w:tmpl w:val="054E058A"/>
    <w:lvl w:ilvl="0" w:tplc="1B92F6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BF03139"/>
    <w:multiLevelType w:val="hybridMultilevel"/>
    <w:tmpl w:val="16AC0A3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097893"/>
    <w:multiLevelType w:val="hybridMultilevel"/>
    <w:tmpl w:val="DF2C27F6"/>
    <w:lvl w:ilvl="0" w:tplc="D2B05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9502E"/>
    <w:multiLevelType w:val="hybridMultilevel"/>
    <w:tmpl w:val="5DB66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D4CD3"/>
    <w:multiLevelType w:val="hybridMultilevel"/>
    <w:tmpl w:val="BB88F4CC"/>
    <w:lvl w:ilvl="0" w:tplc="9170EE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C344F9"/>
    <w:multiLevelType w:val="hybridMultilevel"/>
    <w:tmpl w:val="CD80227E"/>
    <w:lvl w:ilvl="0" w:tplc="C7BC08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C867518"/>
    <w:multiLevelType w:val="hybridMultilevel"/>
    <w:tmpl w:val="B4E8CBCE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7" w15:restartNumberingAfterBreak="0">
    <w:nsid w:val="7DA91A97"/>
    <w:multiLevelType w:val="hybridMultilevel"/>
    <w:tmpl w:val="054E058A"/>
    <w:lvl w:ilvl="0" w:tplc="1B92F6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77351203">
    <w:abstractNumId w:val="33"/>
  </w:num>
  <w:num w:numId="2" w16cid:durableId="2111004984">
    <w:abstractNumId w:val="12"/>
  </w:num>
  <w:num w:numId="3" w16cid:durableId="1076166918">
    <w:abstractNumId w:val="19"/>
  </w:num>
  <w:num w:numId="4" w16cid:durableId="107361677">
    <w:abstractNumId w:val="2"/>
  </w:num>
  <w:num w:numId="5" w16cid:durableId="369499188">
    <w:abstractNumId w:val="2"/>
  </w:num>
  <w:num w:numId="6" w16cid:durableId="1627275633">
    <w:abstractNumId w:val="32"/>
  </w:num>
  <w:num w:numId="7" w16cid:durableId="987705505">
    <w:abstractNumId w:val="10"/>
  </w:num>
  <w:num w:numId="8" w16cid:durableId="535045251">
    <w:abstractNumId w:val="8"/>
  </w:num>
  <w:num w:numId="9" w16cid:durableId="1427579652">
    <w:abstractNumId w:val="22"/>
  </w:num>
  <w:num w:numId="10" w16cid:durableId="511725937">
    <w:abstractNumId w:val="18"/>
  </w:num>
  <w:num w:numId="11" w16cid:durableId="272900293">
    <w:abstractNumId w:val="6"/>
  </w:num>
  <w:num w:numId="12" w16cid:durableId="999193387">
    <w:abstractNumId w:val="27"/>
  </w:num>
  <w:num w:numId="13" w16cid:durableId="907807156">
    <w:abstractNumId w:val="4"/>
  </w:num>
  <w:num w:numId="14" w16cid:durableId="1995915552">
    <w:abstractNumId w:val="31"/>
  </w:num>
  <w:num w:numId="15" w16cid:durableId="317928459">
    <w:abstractNumId w:val="26"/>
  </w:num>
  <w:num w:numId="16" w16cid:durableId="1952735515">
    <w:abstractNumId w:val="21"/>
  </w:num>
  <w:num w:numId="17" w16cid:durableId="1255896773">
    <w:abstractNumId w:val="34"/>
  </w:num>
  <w:num w:numId="18" w16cid:durableId="1546214780">
    <w:abstractNumId w:val="7"/>
  </w:num>
  <w:num w:numId="19" w16cid:durableId="2014526475">
    <w:abstractNumId w:val="16"/>
  </w:num>
  <w:num w:numId="20" w16cid:durableId="157811058">
    <w:abstractNumId w:val="25"/>
  </w:num>
  <w:num w:numId="21" w16cid:durableId="1289624863">
    <w:abstractNumId w:val="28"/>
  </w:num>
  <w:num w:numId="22" w16cid:durableId="689068308">
    <w:abstractNumId w:val="24"/>
  </w:num>
  <w:num w:numId="23" w16cid:durableId="1831828478">
    <w:abstractNumId w:val="0"/>
  </w:num>
  <w:num w:numId="24" w16cid:durableId="1556044425">
    <w:abstractNumId w:val="20"/>
  </w:num>
  <w:num w:numId="25" w16cid:durableId="915356164">
    <w:abstractNumId w:val="29"/>
  </w:num>
  <w:num w:numId="26" w16cid:durableId="872306917">
    <w:abstractNumId w:val="15"/>
  </w:num>
  <w:num w:numId="27" w16cid:durableId="1741633281">
    <w:abstractNumId w:val="35"/>
  </w:num>
  <w:num w:numId="28" w16cid:durableId="1227956873">
    <w:abstractNumId w:val="5"/>
  </w:num>
  <w:num w:numId="29" w16cid:durableId="758597359">
    <w:abstractNumId w:val="14"/>
  </w:num>
  <w:num w:numId="30" w16cid:durableId="1129859892">
    <w:abstractNumId w:val="11"/>
  </w:num>
  <w:num w:numId="31" w16cid:durableId="1349942962">
    <w:abstractNumId w:val="3"/>
  </w:num>
  <w:num w:numId="32" w16cid:durableId="105858942">
    <w:abstractNumId w:val="23"/>
  </w:num>
  <w:num w:numId="33" w16cid:durableId="1766417807">
    <w:abstractNumId w:val="30"/>
  </w:num>
  <w:num w:numId="34" w16cid:durableId="1080172890">
    <w:abstractNumId w:val="13"/>
  </w:num>
  <w:num w:numId="35" w16cid:durableId="1777480715">
    <w:abstractNumId w:val="17"/>
  </w:num>
  <w:num w:numId="36" w16cid:durableId="1109862163">
    <w:abstractNumId w:val="9"/>
  </w:num>
  <w:num w:numId="37" w16cid:durableId="1397700161">
    <w:abstractNumId w:val="36"/>
  </w:num>
  <w:num w:numId="38" w16cid:durableId="643776613">
    <w:abstractNumId w:val="1"/>
  </w:num>
  <w:num w:numId="39" w16cid:durableId="149791739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793"/>
    <w:rsid w:val="00000D28"/>
    <w:rsid w:val="00001413"/>
    <w:rsid w:val="00002115"/>
    <w:rsid w:val="00003201"/>
    <w:rsid w:val="00006EAD"/>
    <w:rsid w:val="00010951"/>
    <w:rsid w:val="000132FA"/>
    <w:rsid w:val="00013C5A"/>
    <w:rsid w:val="0001607C"/>
    <w:rsid w:val="00017B3A"/>
    <w:rsid w:val="00022214"/>
    <w:rsid w:val="00025570"/>
    <w:rsid w:val="00026FC6"/>
    <w:rsid w:val="000310C3"/>
    <w:rsid w:val="00031ABB"/>
    <w:rsid w:val="000323E5"/>
    <w:rsid w:val="00036771"/>
    <w:rsid w:val="0004108C"/>
    <w:rsid w:val="00041E13"/>
    <w:rsid w:val="00043667"/>
    <w:rsid w:val="000505C6"/>
    <w:rsid w:val="000508C1"/>
    <w:rsid w:val="00050E93"/>
    <w:rsid w:val="00051DCD"/>
    <w:rsid w:val="00053217"/>
    <w:rsid w:val="0005748F"/>
    <w:rsid w:val="00057672"/>
    <w:rsid w:val="000605A3"/>
    <w:rsid w:val="00063A9E"/>
    <w:rsid w:val="00063C23"/>
    <w:rsid w:val="00063C38"/>
    <w:rsid w:val="00065434"/>
    <w:rsid w:val="000658EC"/>
    <w:rsid w:val="00065D00"/>
    <w:rsid w:val="0007227F"/>
    <w:rsid w:val="00075FE3"/>
    <w:rsid w:val="000803FA"/>
    <w:rsid w:val="00081D4A"/>
    <w:rsid w:val="000833A7"/>
    <w:rsid w:val="000909D1"/>
    <w:rsid w:val="000912CC"/>
    <w:rsid w:val="00091B8F"/>
    <w:rsid w:val="00096D80"/>
    <w:rsid w:val="000A367B"/>
    <w:rsid w:val="000A4ADF"/>
    <w:rsid w:val="000A7017"/>
    <w:rsid w:val="000C17CC"/>
    <w:rsid w:val="000C3D08"/>
    <w:rsid w:val="000C6B51"/>
    <w:rsid w:val="000C6F35"/>
    <w:rsid w:val="000D2F97"/>
    <w:rsid w:val="000D5F3C"/>
    <w:rsid w:val="000E1602"/>
    <w:rsid w:val="000E1C94"/>
    <w:rsid w:val="000E33EF"/>
    <w:rsid w:val="000E502C"/>
    <w:rsid w:val="000E5B72"/>
    <w:rsid w:val="000E70F6"/>
    <w:rsid w:val="000F0161"/>
    <w:rsid w:val="000F62D3"/>
    <w:rsid w:val="000F70DE"/>
    <w:rsid w:val="000F7AEC"/>
    <w:rsid w:val="00100639"/>
    <w:rsid w:val="00101071"/>
    <w:rsid w:val="00101E88"/>
    <w:rsid w:val="00103D59"/>
    <w:rsid w:val="001077AF"/>
    <w:rsid w:val="0011149E"/>
    <w:rsid w:val="00111DF1"/>
    <w:rsid w:val="001125DB"/>
    <w:rsid w:val="00116BEC"/>
    <w:rsid w:val="00117503"/>
    <w:rsid w:val="00117953"/>
    <w:rsid w:val="00117EB2"/>
    <w:rsid w:val="00121FBE"/>
    <w:rsid w:val="00127BA5"/>
    <w:rsid w:val="001308B7"/>
    <w:rsid w:val="001325D2"/>
    <w:rsid w:val="0013315B"/>
    <w:rsid w:val="0013344D"/>
    <w:rsid w:val="001339D0"/>
    <w:rsid w:val="00134850"/>
    <w:rsid w:val="0013538C"/>
    <w:rsid w:val="001357CB"/>
    <w:rsid w:val="00136C76"/>
    <w:rsid w:val="00141EFB"/>
    <w:rsid w:val="00143A0A"/>
    <w:rsid w:val="001455FF"/>
    <w:rsid w:val="00146A62"/>
    <w:rsid w:val="00146DF6"/>
    <w:rsid w:val="00147E40"/>
    <w:rsid w:val="001512F7"/>
    <w:rsid w:val="00152342"/>
    <w:rsid w:val="0015277D"/>
    <w:rsid w:val="00152DF6"/>
    <w:rsid w:val="00154227"/>
    <w:rsid w:val="00160BFD"/>
    <w:rsid w:val="001631D6"/>
    <w:rsid w:val="00164DB3"/>
    <w:rsid w:val="0016512F"/>
    <w:rsid w:val="001670AC"/>
    <w:rsid w:val="00171EDC"/>
    <w:rsid w:val="00173A3E"/>
    <w:rsid w:val="001741E6"/>
    <w:rsid w:val="001742D8"/>
    <w:rsid w:val="00180376"/>
    <w:rsid w:val="001812A0"/>
    <w:rsid w:val="00182225"/>
    <w:rsid w:val="00182FAA"/>
    <w:rsid w:val="00184347"/>
    <w:rsid w:val="00184C08"/>
    <w:rsid w:val="00190582"/>
    <w:rsid w:val="00194971"/>
    <w:rsid w:val="00195E46"/>
    <w:rsid w:val="00196040"/>
    <w:rsid w:val="001A1D40"/>
    <w:rsid w:val="001A2948"/>
    <w:rsid w:val="001A3D7F"/>
    <w:rsid w:val="001A45D7"/>
    <w:rsid w:val="001A61DA"/>
    <w:rsid w:val="001A6814"/>
    <w:rsid w:val="001A6B6C"/>
    <w:rsid w:val="001A7560"/>
    <w:rsid w:val="001B1AD0"/>
    <w:rsid w:val="001B24FA"/>
    <w:rsid w:val="001B3019"/>
    <w:rsid w:val="001B3474"/>
    <w:rsid w:val="001B5DED"/>
    <w:rsid w:val="001C262A"/>
    <w:rsid w:val="001C6273"/>
    <w:rsid w:val="001C7EDF"/>
    <w:rsid w:val="001D0EE4"/>
    <w:rsid w:val="001D19B1"/>
    <w:rsid w:val="001D382D"/>
    <w:rsid w:val="001D5263"/>
    <w:rsid w:val="001D5598"/>
    <w:rsid w:val="001D726D"/>
    <w:rsid w:val="001E08A6"/>
    <w:rsid w:val="001E2C42"/>
    <w:rsid w:val="001E301F"/>
    <w:rsid w:val="001E3816"/>
    <w:rsid w:val="001E528C"/>
    <w:rsid w:val="001E6BE8"/>
    <w:rsid w:val="001F070A"/>
    <w:rsid w:val="001F621F"/>
    <w:rsid w:val="001F643D"/>
    <w:rsid w:val="001F6BF5"/>
    <w:rsid w:val="001F7608"/>
    <w:rsid w:val="00201751"/>
    <w:rsid w:val="00201BD2"/>
    <w:rsid w:val="00201D05"/>
    <w:rsid w:val="002110D8"/>
    <w:rsid w:val="00211E1F"/>
    <w:rsid w:val="0022015F"/>
    <w:rsid w:val="00220E22"/>
    <w:rsid w:val="00225EF6"/>
    <w:rsid w:val="00226F85"/>
    <w:rsid w:val="00227480"/>
    <w:rsid w:val="002279FE"/>
    <w:rsid w:val="00227AA1"/>
    <w:rsid w:val="00227FF7"/>
    <w:rsid w:val="0023067D"/>
    <w:rsid w:val="00232921"/>
    <w:rsid w:val="00233F98"/>
    <w:rsid w:val="00237805"/>
    <w:rsid w:val="0024098B"/>
    <w:rsid w:val="00241EB6"/>
    <w:rsid w:val="00242E21"/>
    <w:rsid w:val="0024549E"/>
    <w:rsid w:val="002456B1"/>
    <w:rsid w:val="002504E5"/>
    <w:rsid w:val="00250F18"/>
    <w:rsid w:val="00251D9E"/>
    <w:rsid w:val="002528F0"/>
    <w:rsid w:val="00253F0E"/>
    <w:rsid w:val="00256755"/>
    <w:rsid w:val="00261BC0"/>
    <w:rsid w:val="002622C1"/>
    <w:rsid w:val="0026315E"/>
    <w:rsid w:val="002637C0"/>
    <w:rsid w:val="002665AE"/>
    <w:rsid w:val="00270422"/>
    <w:rsid w:val="002744D7"/>
    <w:rsid w:val="00276B94"/>
    <w:rsid w:val="002812C2"/>
    <w:rsid w:val="00282724"/>
    <w:rsid w:val="00283E55"/>
    <w:rsid w:val="002871E3"/>
    <w:rsid w:val="002920A8"/>
    <w:rsid w:val="00292387"/>
    <w:rsid w:val="002939C6"/>
    <w:rsid w:val="00293B46"/>
    <w:rsid w:val="00297B83"/>
    <w:rsid w:val="00297E02"/>
    <w:rsid w:val="002A0703"/>
    <w:rsid w:val="002A0825"/>
    <w:rsid w:val="002A11B9"/>
    <w:rsid w:val="002A1269"/>
    <w:rsid w:val="002A1E47"/>
    <w:rsid w:val="002A2D08"/>
    <w:rsid w:val="002A78F4"/>
    <w:rsid w:val="002B02D0"/>
    <w:rsid w:val="002B03AA"/>
    <w:rsid w:val="002B1B03"/>
    <w:rsid w:val="002B205D"/>
    <w:rsid w:val="002B2487"/>
    <w:rsid w:val="002B44A8"/>
    <w:rsid w:val="002C0825"/>
    <w:rsid w:val="002C266F"/>
    <w:rsid w:val="002C35A9"/>
    <w:rsid w:val="002C3E17"/>
    <w:rsid w:val="002C7FD8"/>
    <w:rsid w:val="002D0972"/>
    <w:rsid w:val="002D176D"/>
    <w:rsid w:val="002D2E6B"/>
    <w:rsid w:val="002D49A8"/>
    <w:rsid w:val="002D597D"/>
    <w:rsid w:val="002D7D14"/>
    <w:rsid w:val="002E2ACD"/>
    <w:rsid w:val="002E39E4"/>
    <w:rsid w:val="002E634F"/>
    <w:rsid w:val="002F2696"/>
    <w:rsid w:val="002F3EE7"/>
    <w:rsid w:val="002F50F3"/>
    <w:rsid w:val="002F612E"/>
    <w:rsid w:val="00301405"/>
    <w:rsid w:val="003058B7"/>
    <w:rsid w:val="00305B2E"/>
    <w:rsid w:val="0030619B"/>
    <w:rsid w:val="003062AF"/>
    <w:rsid w:val="00306D37"/>
    <w:rsid w:val="00307482"/>
    <w:rsid w:val="00311491"/>
    <w:rsid w:val="00311CAB"/>
    <w:rsid w:val="00314185"/>
    <w:rsid w:val="00315D84"/>
    <w:rsid w:val="003162FD"/>
    <w:rsid w:val="00321402"/>
    <w:rsid w:val="003245EA"/>
    <w:rsid w:val="00327003"/>
    <w:rsid w:val="0033030C"/>
    <w:rsid w:val="00331A85"/>
    <w:rsid w:val="00334BF3"/>
    <w:rsid w:val="003377D7"/>
    <w:rsid w:val="00340AD1"/>
    <w:rsid w:val="00341088"/>
    <w:rsid w:val="0034185E"/>
    <w:rsid w:val="00344508"/>
    <w:rsid w:val="0035025E"/>
    <w:rsid w:val="00351840"/>
    <w:rsid w:val="00351A21"/>
    <w:rsid w:val="00352694"/>
    <w:rsid w:val="00353A69"/>
    <w:rsid w:val="00355103"/>
    <w:rsid w:val="00375CA3"/>
    <w:rsid w:val="00380C5B"/>
    <w:rsid w:val="003850D6"/>
    <w:rsid w:val="0038559C"/>
    <w:rsid w:val="003870BE"/>
    <w:rsid w:val="00387EAE"/>
    <w:rsid w:val="00392202"/>
    <w:rsid w:val="0039295F"/>
    <w:rsid w:val="00392989"/>
    <w:rsid w:val="003950D2"/>
    <w:rsid w:val="00395FC4"/>
    <w:rsid w:val="003A16E0"/>
    <w:rsid w:val="003A3691"/>
    <w:rsid w:val="003A43A2"/>
    <w:rsid w:val="003B15F2"/>
    <w:rsid w:val="003B1CAC"/>
    <w:rsid w:val="003B3085"/>
    <w:rsid w:val="003B57FE"/>
    <w:rsid w:val="003B5A51"/>
    <w:rsid w:val="003B6F39"/>
    <w:rsid w:val="003B735E"/>
    <w:rsid w:val="003C118F"/>
    <w:rsid w:val="003C19BA"/>
    <w:rsid w:val="003C2B33"/>
    <w:rsid w:val="003C5714"/>
    <w:rsid w:val="003D26E5"/>
    <w:rsid w:val="003D312B"/>
    <w:rsid w:val="003D649F"/>
    <w:rsid w:val="003D7EE2"/>
    <w:rsid w:val="003E5CDB"/>
    <w:rsid w:val="003E6079"/>
    <w:rsid w:val="003E7489"/>
    <w:rsid w:val="003E7817"/>
    <w:rsid w:val="003F2317"/>
    <w:rsid w:val="003F5211"/>
    <w:rsid w:val="003F7518"/>
    <w:rsid w:val="00400B1B"/>
    <w:rsid w:val="00401222"/>
    <w:rsid w:val="00404722"/>
    <w:rsid w:val="00404D50"/>
    <w:rsid w:val="004058B2"/>
    <w:rsid w:val="00405A5C"/>
    <w:rsid w:val="004065E2"/>
    <w:rsid w:val="0040765E"/>
    <w:rsid w:val="00410A12"/>
    <w:rsid w:val="00411E2D"/>
    <w:rsid w:val="00415203"/>
    <w:rsid w:val="00417E13"/>
    <w:rsid w:val="004249BC"/>
    <w:rsid w:val="00426DA5"/>
    <w:rsid w:val="00427D15"/>
    <w:rsid w:val="00431920"/>
    <w:rsid w:val="00433365"/>
    <w:rsid w:val="004351A7"/>
    <w:rsid w:val="0043569D"/>
    <w:rsid w:val="004411B0"/>
    <w:rsid w:val="00441E55"/>
    <w:rsid w:val="004423D0"/>
    <w:rsid w:val="004447AE"/>
    <w:rsid w:val="0044489D"/>
    <w:rsid w:val="00444F0F"/>
    <w:rsid w:val="004455C5"/>
    <w:rsid w:val="0045081F"/>
    <w:rsid w:val="00454A38"/>
    <w:rsid w:val="00460C0F"/>
    <w:rsid w:val="00461653"/>
    <w:rsid w:val="00461EB0"/>
    <w:rsid w:val="0046782C"/>
    <w:rsid w:val="00471705"/>
    <w:rsid w:val="0047199B"/>
    <w:rsid w:val="00475DFF"/>
    <w:rsid w:val="004825D3"/>
    <w:rsid w:val="00484770"/>
    <w:rsid w:val="00484D42"/>
    <w:rsid w:val="00485930"/>
    <w:rsid w:val="0048652F"/>
    <w:rsid w:val="00486F3B"/>
    <w:rsid w:val="0048729E"/>
    <w:rsid w:val="00490C60"/>
    <w:rsid w:val="00491FF1"/>
    <w:rsid w:val="004924A4"/>
    <w:rsid w:val="00493214"/>
    <w:rsid w:val="00494761"/>
    <w:rsid w:val="00496464"/>
    <w:rsid w:val="004A02EE"/>
    <w:rsid w:val="004A22D8"/>
    <w:rsid w:val="004A2494"/>
    <w:rsid w:val="004A48E9"/>
    <w:rsid w:val="004A51A6"/>
    <w:rsid w:val="004B09AA"/>
    <w:rsid w:val="004B13EF"/>
    <w:rsid w:val="004B488A"/>
    <w:rsid w:val="004B5DF8"/>
    <w:rsid w:val="004B67A7"/>
    <w:rsid w:val="004B688D"/>
    <w:rsid w:val="004C04C1"/>
    <w:rsid w:val="004C0673"/>
    <w:rsid w:val="004C4E6C"/>
    <w:rsid w:val="004C7C86"/>
    <w:rsid w:val="004D055E"/>
    <w:rsid w:val="004D4F78"/>
    <w:rsid w:val="004E6876"/>
    <w:rsid w:val="004F06D4"/>
    <w:rsid w:val="004F224F"/>
    <w:rsid w:val="004F28E3"/>
    <w:rsid w:val="004F5A0D"/>
    <w:rsid w:val="004F7C7D"/>
    <w:rsid w:val="00500F7D"/>
    <w:rsid w:val="00502E32"/>
    <w:rsid w:val="005033AC"/>
    <w:rsid w:val="00503953"/>
    <w:rsid w:val="0050695C"/>
    <w:rsid w:val="005127C4"/>
    <w:rsid w:val="0051353E"/>
    <w:rsid w:val="005144FD"/>
    <w:rsid w:val="00514D5B"/>
    <w:rsid w:val="00514E27"/>
    <w:rsid w:val="00515744"/>
    <w:rsid w:val="00515DA6"/>
    <w:rsid w:val="00520B0B"/>
    <w:rsid w:val="005216EA"/>
    <w:rsid w:val="00521980"/>
    <w:rsid w:val="0052204B"/>
    <w:rsid w:val="0052449C"/>
    <w:rsid w:val="00524DA4"/>
    <w:rsid w:val="00526AF7"/>
    <w:rsid w:val="00527902"/>
    <w:rsid w:val="00527995"/>
    <w:rsid w:val="005308CD"/>
    <w:rsid w:val="00532E48"/>
    <w:rsid w:val="0053357F"/>
    <w:rsid w:val="00535A22"/>
    <w:rsid w:val="0053628B"/>
    <w:rsid w:val="0054371C"/>
    <w:rsid w:val="00550E7A"/>
    <w:rsid w:val="0055104C"/>
    <w:rsid w:val="005514DF"/>
    <w:rsid w:val="005542FE"/>
    <w:rsid w:val="00554E2E"/>
    <w:rsid w:val="005569A0"/>
    <w:rsid w:val="00561D84"/>
    <w:rsid w:val="00564235"/>
    <w:rsid w:val="005644B8"/>
    <w:rsid w:val="00567399"/>
    <w:rsid w:val="005676C8"/>
    <w:rsid w:val="005706F7"/>
    <w:rsid w:val="00575061"/>
    <w:rsid w:val="0057746A"/>
    <w:rsid w:val="00580919"/>
    <w:rsid w:val="00581E7C"/>
    <w:rsid w:val="00582D0A"/>
    <w:rsid w:val="00584402"/>
    <w:rsid w:val="00584DC8"/>
    <w:rsid w:val="0058666F"/>
    <w:rsid w:val="0059031E"/>
    <w:rsid w:val="005903C8"/>
    <w:rsid w:val="00592801"/>
    <w:rsid w:val="005930CF"/>
    <w:rsid w:val="005935F1"/>
    <w:rsid w:val="005A0267"/>
    <w:rsid w:val="005A0B1E"/>
    <w:rsid w:val="005A1A05"/>
    <w:rsid w:val="005A424A"/>
    <w:rsid w:val="005B0F9E"/>
    <w:rsid w:val="005B2853"/>
    <w:rsid w:val="005B48F0"/>
    <w:rsid w:val="005B5D65"/>
    <w:rsid w:val="005B5EFD"/>
    <w:rsid w:val="005B6D2F"/>
    <w:rsid w:val="005B71B2"/>
    <w:rsid w:val="005B7D10"/>
    <w:rsid w:val="005C2BEF"/>
    <w:rsid w:val="005C2DE0"/>
    <w:rsid w:val="005C4117"/>
    <w:rsid w:val="005C621C"/>
    <w:rsid w:val="005C7D5F"/>
    <w:rsid w:val="005D2024"/>
    <w:rsid w:val="005D3456"/>
    <w:rsid w:val="005D3BDB"/>
    <w:rsid w:val="005D76D6"/>
    <w:rsid w:val="005E2A85"/>
    <w:rsid w:val="005E2E9B"/>
    <w:rsid w:val="005E3DCB"/>
    <w:rsid w:val="005E4E3A"/>
    <w:rsid w:val="005E7C67"/>
    <w:rsid w:val="005F0ACE"/>
    <w:rsid w:val="005F1F1C"/>
    <w:rsid w:val="005F1F46"/>
    <w:rsid w:val="005F5139"/>
    <w:rsid w:val="006023EE"/>
    <w:rsid w:val="006027AE"/>
    <w:rsid w:val="00604612"/>
    <w:rsid w:val="0060642F"/>
    <w:rsid w:val="00612BE1"/>
    <w:rsid w:val="00613759"/>
    <w:rsid w:val="00615B14"/>
    <w:rsid w:val="00617C0F"/>
    <w:rsid w:val="006205AE"/>
    <w:rsid w:val="00621A0A"/>
    <w:rsid w:val="00621EE9"/>
    <w:rsid w:val="006227AF"/>
    <w:rsid w:val="00622A97"/>
    <w:rsid w:val="006269AC"/>
    <w:rsid w:val="00626FA3"/>
    <w:rsid w:val="006301EB"/>
    <w:rsid w:val="00630D77"/>
    <w:rsid w:val="00634BED"/>
    <w:rsid w:val="006401B3"/>
    <w:rsid w:val="0064063C"/>
    <w:rsid w:val="00642E1E"/>
    <w:rsid w:val="0064620B"/>
    <w:rsid w:val="0064682B"/>
    <w:rsid w:val="00650C3B"/>
    <w:rsid w:val="006516D3"/>
    <w:rsid w:val="0065243E"/>
    <w:rsid w:val="00654531"/>
    <w:rsid w:val="00655722"/>
    <w:rsid w:val="00656ACD"/>
    <w:rsid w:val="00656F7F"/>
    <w:rsid w:val="00657548"/>
    <w:rsid w:val="00660752"/>
    <w:rsid w:val="0066317E"/>
    <w:rsid w:val="00664580"/>
    <w:rsid w:val="00664C09"/>
    <w:rsid w:val="00665A43"/>
    <w:rsid w:val="00671889"/>
    <w:rsid w:val="00672590"/>
    <w:rsid w:val="00673567"/>
    <w:rsid w:val="00675154"/>
    <w:rsid w:val="00675638"/>
    <w:rsid w:val="006808F3"/>
    <w:rsid w:val="00683572"/>
    <w:rsid w:val="0068468C"/>
    <w:rsid w:val="00686F41"/>
    <w:rsid w:val="006921F8"/>
    <w:rsid w:val="0069438B"/>
    <w:rsid w:val="00694E9B"/>
    <w:rsid w:val="006A156E"/>
    <w:rsid w:val="006A2839"/>
    <w:rsid w:val="006A3661"/>
    <w:rsid w:val="006A3897"/>
    <w:rsid w:val="006A4392"/>
    <w:rsid w:val="006A5363"/>
    <w:rsid w:val="006A6839"/>
    <w:rsid w:val="006B11B6"/>
    <w:rsid w:val="006B1912"/>
    <w:rsid w:val="006B33C5"/>
    <w:rsid w:val="006B3A58"/>
    <w:rsid w:val="006B7FA7"/>
    <w:rsid w:val="006C0CB0"/>
    <w:rsid w:val="006C2047"/>
    <w:rsid w:val="006C343C"/>
    <w:rsid w:val="006C533E"/>
    <w:rsid w:val="006D3798"/>
    <w:rsid w:val="006D3F57"/>
    <w:rsid w:val="006D4812"/>
    <w:rsid w:val="006D5488"/>
    <w:rsid w:val="006D5730"/>
    <w:rsid w:val="006E1542"/>
    <w:rsid w:val="006E2AE9"/>
    <w:rsid w:val="006E4906"/>
    <w:rsid w:val="006E4B6E"/>
    <w:rsid w:val="006E4CED"/>
    <w:rsid w:val="006E5746"/>
    <w:rsid w:val="006E5F00"/>
    <w:rsid w:val="006E7A52"/>
    <w:rsid w:val="006F5C5E"/>
    <w:rsid w:val="006F63ED"/>
    <w:rsid w:val="006F6682"/>
    <w:rsid w:val="006F6FEF"/>
    <w:rsid w:val="006F7A3F"/>
    <w:rsid w:val="00700BDF"/>
    <w:rsid w:val="007016A5"/>
    <w:rsid w:val="00701804"/>
    <w:rsid w:val="00706015"/>
    <w:rsid w:val="007062E8"/>
    <w:rsid w:val="00710424"/>
    <w:rsid w:val="00714243"/>
    <w:rsid w:val="00716587"/>
    <w:rsid w:val="00717A3D"/>
    <w:rsid w:val="0072084A"/>
    <w:rsid w:val="00722595"/>
    <w:rsid w:val="007253C9"/>
    <w:rsid w:val="007260D3"/>
    <w:rsid w:val="00726762"/>
    <w:rsid w:val="00726796"/>
    <w:rsid w:val="00731C88"/>
    <w:rsid w:val="007343B3"/>
    <w:rsid w:val="00735F5D"/>
    <w:rsid w:val="00740B41"/>
    <w:rsid w:val="00742932"/>
    <w:rsid w:val="00742FCE"/>
    <w:rsid w:val="00744D45"/>
    <w:rsid w:val="00744DB7"/>
    <w:rsid w:val="0074612B"/>
    <w:rsid w:val="0074721D"/>
    <w:rsid w:val="00747710"/>
    <w:rsid w:val="007528C8"/>
    <w:rsid w:val="00753C0A"/>
    <w:rsid w:val="00753E8C"/>
    <w:rsid w:val="007545AD"/>
    <w:rsid w:val="00755BB2"/>
    <w:rsid w:val="00757F7B"/>
    <w:rsid w:val="007600FA"/>
    <w:rsid w:val="0076110E"/>
    <w:rsid w:val="00761761"/>
    <w:rsid w:val="00762C55"/>
    <w:rsid w:val="00766B09"/>
    <w:rsid w:val="00781453"/>
    <w:rsid w:val="00781B05"/>
    <w:rsid w:val="007831FC"/>
    <w:rsid w:val="0078493E"/>
    <w:rsid w:val="007859A8"/>
    <w:rsid w:val="0078692F"/>
    <w:rsid w:val="00786B7D"/>
    <w:rsid w:val="0078789B"/>
    <w:rsid w:val="00790490"/>
    <w:rsid w:val="00795A77"/>
    <w:rsid w:val="0079659E"/>
    <w:rsid w:val="007979E6"/>
    <w:rsid w:val="00797F16"/>
    <w:rsid w:val="007A23C2"/>
    <w:rsid w:val="007A29BD"/>
    <w:rsid w:val="007A5700"/>
    <w:rsid w:val="007B15FA"/>
    <w:rsid w:val="007B16D8"/>
    <w:rsid w:val="007B3C6D"/>
    <w:rsid w:val="007B5B27"/>
    <w:rsid w:val="007B5CAD"/>
    <w:rsid w:val="007B6D16"/>
    <w:rsid w:val="007B77C4"/>
    <w:rsid w:val="007B7C3A"/>
    <w:rsid w:val="007C5312"/>
    <w:rsid w:val="007C549C"/>
    <w:rsid w:val="007C5CB4"/>
    <w:rsid w:val="007C6584"/>
    <w:rsid w:val="007C6CD8"/>
    <w:rsid w:val="007C756A"/>
    <w:rsid w:val="007D1D00"/>
    <w:rsid w:val="007D291D"/>
    <w:rsid w:val="007D4715"/>
    <w:rsid w:val="007D60A7"/>
    <w:rsid w:val="007D6D91"/>
    <w:rsid w:val="007E10E4"/>
    <w:rsid w:val="007E10FF"/>
    <w:rsid w:val="007E120F"/>
    <w:rsid w:val="007E15E6"/>
    <w:rsid w:val="007E2AE3"/>
    <w:rsid w:val="007E43BA"/>
    <w:rsid w:val="007E4464"/>
    <w:rsid w:val="007E695B"/>
    <w:rsid w:val="007F0BBB"/>
    <w:rsid w:val="007F22C5"/>
    <w:rsid w:val="007F318B"/>
    <w:rsid w:val="007F4A50"/>
    <w:rsid w:val="0080196C"/>
    <w:rsid w:val="008032BC"/>
    <w:rsid w:val="00803C9A"/>
    <w:rsid w:val="0080470E"/>
    <w:rsid w:val="00807975"/>
    <w:rsid w:val="008109F6"/>
    <w:rsid w:val="00810A83"/>
    <w:rsid w:val="008117D1"/>
    <w:rsid w:val="00817153"/>
    <w:rsid w:val="00825BD5"/>
    <w:rsid w:val="00831161"/>
    <w:rsid w:val="00837AF3"/>
    <w:rsid w:val="00840BF7"/>
    <w:rsid w:val="00842FF3"/>
    <w:rsid w:val="00843489"/>
    <w:rsid w:val="00844065"/>
    <w:rsid w:val="0084409A"/>
    <w:rsid w:val="00844446"/>
    <w:rsid w:val="008451D9"/>
    <w:rsid w:val="008463EC"/>
    <w:rsid w:val="00846F4B"/>
    <w:rsid w:val="0085169D"/>
    <w:rsid w:val="00851D2E"/>
    <w:rsid w:val="008521E9"/>
    <w:rsid w:val="0085690A"/>
    <w:rsid w:val="008600D2"/>
    <w:rsid w:val="008618E0"/>
    <w:rsid w:val="00861D4D"/>
    <w:rsid w:val="00861E88"/>
    <w:rsid w:val="008661DC"/>
    <w:rsid w:val="00871F3A"/>
    <w:rsid w:val="00872A84"/>
    <w:rsid w:val="00872F7B"/>
    <w:rsid w:val="00873924"/>
    <w:rsid w:val="008746B8"/>
    <w:rsid w:val="00880D92"/>
    <w:rsid w:val="00880EA4"/>
    <w:rsid w:val="00881A60"/>
    <w:rsid w:val="008838C9"/>
    <w:rsid w:val="00883CBE"/>
    <w:rsid w:val="00884827"/>
    <w:rsid w:val="00890C98"/>
    <w:rsid w:val="00892F6A"/>
    <w:rsid w:val="00892FCE"/>
    <w:rsid w:val="00893D05"/>
    <w:rsid w:val="00893FBE"/>
    <w:rsid w:val="008944F1"/>
    <w:rsid w:val="00894BF6"/>
    <w:rsid w:val="0089532A"/>
    <w:rsid w:val="008A1AB6"/>
    <w:rsid w:val="008A2A6F"/>
    <w:rsid w:val="008A6939"/>
    <w:rsid w:val="008B4195"/>
    <w:rsid w:val="008B61B5"/>
    <w:rsid w:val="008B7D2E"/>
    <w:rsid w:val="008C77B1"/>
    <w:rsid w:val="008D2923"/>
    <w:rsid w:val="008D2E65"/>
    <w:rsid w:val="008D72C5"/>
    <w:rsid w:val="008E0C44"/>
    <w:rsid w:val="008E1716"/>
    <w:rsid w:val="008E5A4E"/>
    <w:rsid w:val="008F176A"/>
    <w:rsid w:val="008F29B8"/>
    <w:rsid w:val="008F530A"/>
    <w:rsid w:val="008F59CC"/>
    <w:rsid w:val="00904505"/>
    <w:rsid w:val="00904CD2"/>
    <w:rsid w:val="00910589"/>
    <w:rsid w:val="009110BB"/>
    <w:rsid w:val="00911503"/>
    <w:rsid w:val="00912FAF"/>
    <w:rsid w:val="0091457D"/>
    <w:rsid w:val="00914978"/>
    <w:rsid w:val="00916CC4"/>
    <w:rsid w:val="00916E81"/>
    <w:rsid w:val="00922CA6"/>
    <w:rsid w:val="0092593E"/>
    <w:rsid w:val="00925F71"/>
    <w:rsid w:val="0093301E"/>
    <w:rsid w:val="009372AE"/>
    <w:rsid w:val="0093796E"/>
    <w:rsid w:val="009428D0"/>
    <w:rsid w:val="009432F9"/>
    <w:rsid w:val="009471AB"/>
    <w:rsid w:val="00947932"/>
    <w:rsid w:val="00950BBB"/>
    <w:rsid w:val="00951635"/>
    <w:rsid w:val="00953236"/>
    <w:rsid w:val="0095379D"/>
    <w:rsid w:val="00957166"/>
    <w:rsid w:val="00962690"/>
    <w:rsid w:val="0096353D"/>
    <w:rsid w:val="0096496A"/>
    <w:rsid w:val="009652F9"/>
    <w:rsid w:val="00965E7E"/>
    <w:rsid w:val="0096621E"/>
    <w:rsid w:val="00972DC7"/>
    <w:rsid w:val="009741DF"/>
    <w:rsid w:val="009750DC"/>
    <w:rsid w:val="00975C84"/>
    <w:rsid w:val="00976056"/>
    <w:rsid w:val="00976BAC"/>
    <w:rsid w:val="00976F3C"/>
    <w:rsid w:val="00977835"/>
    <w:rsid w:val="0098096D"/>
    <w:rsid w:val="00982405"/>
    <w:rsid w:val="009834E7"/>
    <w:rsid w:val="00983F40"/>
    <w:rsid w:val="0098607D"/>
    <w:rsid w:val="00986DC2"/>
    <w:rsid w:val="009874B6"/>
    <w:rsid w:val="00991A5B"/>
    <w:rsid w:val="0099302C"/>
    <w:rsid w:val="009A03A5"/>
    <w:rsid w:val="009A160D"/>
    <w:rsid w:val="009A1CB0"/>
    <w:rsid w:val="009A3FAC"/>
    <w:rsid w:val="009A50E4"/>
    <w:rsid w:val="009A5C6B"/>
    <w:rsid w:val="009B1592"/>
    <w:rsid w:val="009B2D8D"/>
    <w:rsid w:val="009B7E67"/>
    <w:rsid w:val="009C0BE7"/>
    <w:rsid w:val="009C1504"/>
    <w:rsid w:val="009C1827"/>
    <w:rsid w:val="009C1AD0"/>
    <w:rsid w:val="009C36DA"/>
    <w:rsid w:val="009C46AB"/>
    <w:rsid w:val="009C78FB"/>
    <w:rsid w:val="009D2734"/>
    <w:rsid w:val="009D3018"/>
    <w:rsid w:val="009D40E4"/>
    <w:rsid w:val="009D6853"/>
    <w:rsid w:val="009D71E0"/>
    <w:rsid w:val="009D7486"/>
    <w:rsid w:val="009E0EDE"/>
    <w:rsid w:val="009E2A3F"/>
    <w:rsid w:val="009E3F99"/>
    <w:rsid w:val="009F1DF1"/>
    <w:rsid w:val="009F67E7"/>
    <w:rsid w:val="009F72B3"/>
    <w:rsid w:val="00A07442"/>
    <w:rsid w:val="00A162D4"/>
    <w:rsid w:val="00A23959"/>
    <w:rsid w:val="00A25EB2"/>
    <w:rsid w:val="00A27259"/>
    <w:rsid w:val="00A31636"/>
    <w:rsid w:val="00A32ACC"/>
    <w:rsid w:val="00A33B9A"/>
    <w:rsid w:val="00A34CB5"/>
    <w:rsid w:val="00A34CC5"/>
    <w:rsid w:val="00A35DA6"/>
    <w:rsid w:val="00A40AE6"/>
    <w:rsid w:val="00A449A5"/>
    <w:rsid w:val="00A465FC"/>
    <w:rsid w:val="00A46EE4"/>
    <w:rsid w:val="00A476AF"/>
    <w:rsid w:val="00A519A3"/>
    <w:rsid w:val="00A559C4"/>
    <w:rsid w:val="00A64CF9"/>
    <w:rsid w:val="00A65D08"/>
    <w:rsid w:val="00A66057"/>
    <w:rsid w:val="00A67AD4"/>
    <w:rsid w:val="00A72038"/>
    <w:rsid w:val="00A72B80"/>
    <w:rsid w:val="00A7415F"/>
    <w:rsid w:val="00A8234E"/>
    <w:rsid w:val="00A83347"/>
    <w:rsid w:val="00A83F6A"/>
    <w:rsid w:val="00A86071"/>
    <w:rsid w:val="00A866F9"/>
    <w:rsid w:val="00A9226E"/>
    <w:rsid w:val="00A94D5F"/>
    <w:rsid w:val="00A9610A"/>
    <w:rsid w:val="00A97316"/>
    <w:rsid w:val="00A97CF5"/>
    <w:rsid w:val="00AA0C3D"/>
    <w:rsid w:val="00AA189E"/>
    <w:rsid w:val="00AA55DF"/>
    <w:rsid w:val="00AA6358"/>
    <w:rsid w:val="00AB1AAE"/>
    <w:rsid w:val="00AB6D28"/>
    <w:rsid w:val="00AC020D"/>
    <w:rsid w:val="00AC091D"/>
    <w:rsid w:val="00AC0B8D"/>
    <w:rsid w:val="00AC17A5"/>
    <w:rsid w:val="00AC2206"/>
    <w:rsid w:val="00AC2349"/>
    <w:rsid w:val="00AC28E6"/>
    <w:rsid w:val="00AC78AB"/>
    <w:rsid w:val="00AD1FED"/>
    <w:rsid w:val="00AD5EBA"/>
    <w:rsid w:val="00AD5EFC"/>
    <w:rsid w:val="00AE0AC8"/>
    <w:rsid w:val="00AE25F3"/>
    <w:rsid w:val="00AE28E7"/>
    <w:rsid w:val="00AE4F9C"/>
    <w:rsid w:val="00AE713E"/>
    <w:rsid w:val="00AF037B"/>
    <w:rsid w:val="00AF432F"/>
    <w:rsid w:val="00AF7B3F"/>
    <w:rsid w:val="00B00CDB"/>
    <w:rsid w:val="00B05A62"/>
    <w:rsid w:val="00B066E4"/>
    <w:rsid w:val="00B10DF1"/>
    <w:rsid w:val="00B13542"/>
    <w:rsid w:val="00B163CF"/>
    <w:rsid w:val="00B16857"/>
    <w:rsid w:val="00B21A72"/>
    <w:rsid w:val="00B24CAD"/>
    <w:rsid w:val="00B310D0"/>
    <w:rsid w:val="00B3469E"/>
    <w:rsid w:val="00B355A7"/>
    <w:rsid w:val="00B35B58"/>
    <w:rsid w:val="00B414BC"/>
    <w:rsid w:val="00B44ECC"/>
    <w:rsid w:val="00B4709D"/>
    <w:rsid w:val="00B514AF"/>
    <w:rsid w:val="00B53876"/>
    <w:rsid w:val="00B54389"/>
    <w:rsid w:val="00B54864"/>
    <w:rsid w:val="00B56CE5"/>
    <w:rsid w:val="00B57EBD"/>
    <w:rsid w:val="00B62A96"/>
    <w:rsid w:val="00B644DB"/>
    <w:rsid w:val="00B6568A"/>
    <w:rsid w:val="00B671FF"/>
    <w:rsid w:val="00B67A1B"/>
    <w:rsid w:val="00B71E5B"/>
    <w:rsid w:val="00B85793"/>
    <w:rsid w:val="00B96D8A"/>
    <w:rsid w:val="00BA04C3"/>
    <w:rsid w:val="00BA19AA"/>
    <w:rsid w:val="00BA27BB"/>
    <w:rsid w:val="00BA5A12"/>
    <w:rsid w:val="00BB0DF3"/>
    <w:rsid w:val="00BB1FDE"/>
    <w:rsid w:val="00BB57F8"/>
    <w:rsid w:val="00BB683A"/>
    <w:rsid w:val="00BC2508"/>
    <w:rsid w:val="00BC326C"/>
    <w:rsid w:val="00BC3861"/>
    <w:rsid w:val="00BC6A26"/>
    <w:rsid w:val="00BC72BA"/>
    <w:rsid w:val="00BD1C7F"/>
    <w:rsid w:val="00BD1D3C"/>
    <w:rsid w:val="00BD505D"/>
    <w:rsid w:val="00BD51DF"/>
    <w:rsid w:val="00BD61D9"/>
    <w:rsid w:val="00BD791B"/>
    <w:rsid w:val="00BD7C9A"/>
    <w:rsid w:val="00BE3117"/>
    <w:rsid w:val="00BE394C"/>
    <w:rsid w:val="00BE3BD6"/>
    <w:rsid w:val="00BE4DF3"/>
    <w:rsid w:val="00BE55DE"/>
    <w:rsid w:val="00BE5C97"/>
    <w:rsid w:val="00BE69F1"/>
    <w:rsid w:val="00BF3228"/>
    <w:rsid w:val="00BF5B01"/>
    <w:rsid w:val="00BF729E"/>
    <w:rsid w:val="00C02175"/>
    <w:rsid w:val="00C02718"/>
    <w:rsid w:val="00C0687E"/>
    <w:rsid w:val="00C12C59"/>
    <w:rsid w:val="00C16A9D"/>
    <w:rsid w:val="00C16B88"/>
    <w:rsid w:val="00C226E7"/>
    <w:rsid w:val="00C27639"/>
    <w:rsid w:val="00C27A03"/>
    <w:rsid w:val="00C27F27"/>
    <w:rsid w:val="00C3265A"/>
    <w:rsid w:val="00C3635B"/>
    <w:rsid w:val="00C371B5"/>
    <w:rsid w:val="00C40112"/>
    <w:rsid w:val="00C43855"/>
    <w:rsid w:val="00C45F00"/>
    <w:rsid w:val="00C47957"/>
    <w:rsid w:val="00C50130"/>
    <w:rsid w:val="00C53003"/>
    <w:rsid w:val="00C55275"/>
    <w:rsid w:val="00C57C18"/>
    <w:rsid w:val="00C60EA8"/>
    <w:rsid w:val="00C62100"/>
    <w:rsid w:val="00C625C4"/>
    <w:rsid w:val="00C6329B"/>
    <w:rsid w:val="00C6460A"/>
    <w:rsid w:val="00C65A7A"/>
    <w:rsid w:val="00C67D48"/>
    <w:rsid w:val="00C725FD"/>
    <w:rsid w:val="00C72D78"/>
    <w:rsid w:val="00C73C23"/>
    <w:rsid w:val="00C748CE"/>
    <w:rsid w:val="00C7530D"/>
    <w:rsid w:val="00C7663A"/>
    <w:rsid w:val="00C8023A"/>
    <w:rsid w:val="00C80507"/>
    <w:rsid w:val="00C814FC"/>
    <w:rsid w:val="00C83E1B"/>
    <w:rsid w:val="00C867EB"/>
    <w:rsid w:val="00C870B6"/>
    <w:rsid w:val="00CA03F2"/>
    <w:rsid w:val="00CA0C3D"/>
    <w:rsid w:val="00CA134A"/>
    <w:rsid w:val="00CA2AA4"/>
    <w:rsid w:val="00CA47BE"/>
    <w:rsid w:val="00CA5B47"/>
    <w:rsid w:val="00CA6A8A"/>
    <w:rsid w:val="00CB292B"/>
    <w:rsid w:val="00CB3572"/>
    <w:rsid w:val="00CB475D"/>
    <w:rsid w:val="00CB5606"/>
    <w:rsid w:val="00CB6E67"/>
    <w:rsid w:val="00CC00C0"/>
    <w:rsid w:val="00CC1F78"/>
    <w:rsid w:val="00CC2331"/>
    <w:rsid w:val="00CC3686"/>
    <w:rsid w:val="00CC4F51"/>
    <w:rsid w:val="00CC507B"/>
    <w:rsid w:val="00CC528D"/>
    <w:rsid w:val="00CC557C"/>
    <w:rsid w:val="00CC582B"/>
    <w:rsid w:val="00CC75E3"/>
    <w:rsid w:val="00CD0BA8"/>
    <w:rsid w:val="00CD6116"/>
    <w:rsid w:val="00CD6A71"/>
    <w:rsid w:val="00CD74D9"/>
    <w:rsid w:val="00CE2567"/>
    <w:rsid w:val="00CE3765"/>
    <w:rsid w:val="00CE4E6E"/>
    <w:rsid w:val="00CF121A"/>
    <w:rsid w:val="00CF308E"/>
    <w:rsid w:val="00CF42B8"/>
    <w:rsid w:val="00CF43FA"/>
    <w:rsid w:val="00CF564C"/>
    <w:rsid w:val="00CF7129"/>
    <w:rsid w:val="00D02835"/>
    <w:rsid w:val="00D04049"/>
    <w:rsid w:val="00D04CCE"/>
    <w:rsid w:val="00D04FC3"/>
    <w:rsid w:val="00D065FB"/>
    <w:rsid w:val="00D10165"/>
    <w:rsid w:val="00D10A66"/>
    <w:rsid w:val="00D115D8"/>
    <w:rsid w:val="00D11FCB"/>
    <w:rsid w:val="00D173AF"/>
    <w:rsid w:val="00D2460D"/>
    <w:rsid w:val="00D2621B"/>
    <w:rsid w:val="00D32F24"/>
    <w:rsid w:val="00D348DD"/>
    <w:rsid w:val="00D34EA9"/>
    <w:rsid w:val="00D3580F"/>
    <w:rsid w:val="00D35F68"/>
    <w:rsid w:val="00D361E7"/>
    <w:rsid w:val="00D37317"/>
    <w:rsid w:val="00D37BC7"/>
    <w:rsid w:val="00D402E5"/>
    <w:rsid w:val="00D40C2F"/>
    <w:rsid w:val="00D41729"/>
    <w:rsid w:val="00D41C87"/>
    <w:rsid w:val="00D44618"/>
    <w:rsid w:val="00D47903"/>
    <w:rsid w:val="00D47E62"/>
    <w:rsid w:val="00D51C5D"/>
    <w:rsid w:val="00D54E32"/>
    <w:rsid w:val="00D57E87"/>
    <w:rsid w:val="00D613FF"/>
    <w:rsid w:val="00D6409B"/>
    <w:rsid w:val="00D67BFA"/>
    <w:rsid w:val="00D716DC"/>
    <w:rsid w:val="00D71B0D"/>
    <w:rsid w:val="00D748CD"/>
    <w:rsid w:val="00D75137"/>
    <w:rsid w:val="00D8222F"/>
    <w:rsid w:val="00D87C4A"/>
    <w:rsid w:val="00D90D8F"/>
    <w:rsid w:val="00D934A1"/>
    <w:rsid w:val="00D9427D"/>
    <w:rsid w:val="00D95C44"/>
    <w:rsid w:val="00D96A55"/>
    <w:rsid w:val="00D96FA2"/>
    <w:rsid w:val="00DA2492"/>
    <w:rsid w:val="00DA42C3"/>
    <w:rsid w:val="00DA6034"/>
    <w:rsid w:val="00DB22C6"/>
    <w:rsid w:val="00DB4330"/>
    <w:rsid w:val="00DB5249"/>
    <w:rsid w:val="00DB5AC3"/>
    <w:rsid w:val="00DB6A04"/>
    <w:rsid w:val="00DB7E4E"/>
    <w:rsid w:val="00DC21A3"/>
    <w:rsid w:val="00DC6919"/>
    <w:rsid w:val="00DD053A"/>
    <w:rsid w:val="00DD2760"/>
    <w:rsid w:val="00DD2B69"/>
    <w:rsid w:val="00DD406E"/>
    <w:rsid w:val="00DD5B8D"/>
    <w:rsid w:val="00DD710C"/>
    <w:rsid w:val="00DE0202"/>
    <w:rsid w:val="00DE2BA8"/>
    <w:rsid w:val="00DE2ED8"/>
    <w:rsid w:val="00DE3A9B"/>
    <w:rsid w:val="00DE436B"/>
    <w:rsid w:val="00DF1C52"/>
    <w:rsid w:val="00DF79EE"/>
    <w:rsid w:val="00E01236"/>
    <w:rsid w:val="00E04A6C"/>
    <w:rsid w:val="00E06D4C"/>
    <w:rsid w:val="00E07DC8"/>
    <w:rsid w:val="00E12DC7"/>
    <w:rsid w:val="00E148D1"/>
    <w:rsid w:val="00E16761"/>
    <w:rsid w:val="00E1689C"/>
    <w:rsid w:val="00E16935"/>
    <w:rsid w:val="00E20884"/>
    <w:rsid w:val="00E234FB"/>
    <w:rsid w:val="00E30559"/>
    <w:rsid w:val="00E401C9"/>
    <w:rsid w:val="00E4085F"/>
    <w:rsid w:val="00E416EE"/>
    <w:rsid w:val="00E4238D"/>
    <w:rsid w:val="00E45E76"/>
    <w:rsid w:val="00E46742"/>
    <w:rsid w:val="00E46F81"/>
    <w:rsid w:val="00E515A0"/>
    <w:rsid w:val="00E52A59"/>
    <w:rsid w:val="00E52EB9"/>
    <w:rsid w:val="00E5457C"/>
    <w:rsid w:val="00E54A77"/>
    <w:rsid w:val="00E55BAF"/>
    <w:rsid w:val="00E62D77"/>
    <w:rsid w:val="00E63473"/>
    <w:rsid w:val="00E64441"/>
    <w:rsid w:val="00E678E6"/>
    <w:rsid w:val="00E70A70"/>
    <w:rsid w:val="00E7495B"/>
    <w:rsid w:val="00E74C97"/>
    <w:rsid w:val="00E80204"/>
    <w:rsid w:val="00E81DC1"/>
    <w:rsid w:val="00E83792"/>
    <w:rsid w:val="00E83EB1"/>
    <w:rsid w:val="00E84251"/>
    <w:rsid w:val="00E84E1A"/>
    <w:rsid w:val="00E86515"/>
    <w:rsid w:val="00E87531"/>
    <w:rsid w:val="00E91860"/>
    <w:rsid w:val="00E94A9A"/>
    <w:rsid w:val="00E9545E"/>
    <w:rsid w:val="00EA0A54"/>
    <w:rsid w:val="00EA49F8"/>
    <w:rsid w:val="00EA7334"/>
    <w:rsid w:val="00EA77CF"/>
    <w:rsid w:val="00EB2C3B"/>
    <w:rsid w:val="00EB5696"/>
    <w:rsid w:val="00EB5E4F"/>
    <w:rsid w:val="00EC0A48"/>
    <w:rsid w:val="00EC2CD3"/>
    <w:rsid w:val="00EC35F0"/>
    <w:rsid w:val="00EC677B"/>
    <w:rsid w:val="00EC6801"/>
    <w:rsid w:val="00EC739D"/>
    <w:rsid w:val="00ED3067"/>
    <w:rsid w:val="00ED3407"/>
    <w:rsid w:val="00ED6322"/>
    <w:rsid w:val="00EE5D9F"/>
    <w:rsid w:val="00EE76D6"/>
    <w:rsid w:val="00EF7364"/>
    <w:rsid w:val="00F02528"/>
    <w:rsid w:val="00F02D8A"/>
    <w:rsid w:val="00F04F66"/>
    <w:rsid w:val="00F069C8"/>
    <w:rsid w:val="00F11DCE"/>
    <w:rsid w:val="00F1202A"/>
    <w:rsid w:val="00F17A8C"/>
    <w:rsid w:val="00F24BA6"/>
    <w:rsid w:val="00F25850"/>
    <w:rsid w:val="00F32778"/>
    <w:rsid w:val="00F3290B"/>
    <w:rsid w:val="00F35EC6"/>
    <w:rsid w:val="00F36976"/>
    <w:rsid w:val="00F36DB4"/>
    <w:rsid w:val="00F37E07"/>
    <w:rsid w:val="00F40299"/>
    <w:rsid w:val="00F402A9"/>
    <w:rsid w:val="00F43DB8"/>
    <w:rsid w:val="00F4422D"/>
    <w:rsid w:val="00F4537C"/>
    <w:rsid w:val="00F45B8B"/>
    <w:rsid w:val="00F5072C"/>
    <w:rsid w:val="00F51356"/>
    <w:rsid w:val="00F51B2E"/>
    <w:rsid w:val="00F53279"/>
    <w:rsid w:val="00F5516A"/>
    <w:rsid w:val="00F572EB"/>
    <w:rsid w:val="00F60ED6"/>
    <w:rsid w:val="00F618D9"/>
    <w:rsid w:val="00F63B8F"/>
    <w:rsid w:val="00F63E78"/>
    <w:rsid w:val="00F65CE8"/>
    <w:rsid w:val="00F712E7"/>
    <w:rsid w:val="00F721BC"/>
    <w:rsid w:val="00F72478"/>
    <w:rsid w:val="00F772CE"/>
    <w:rsid w:val="00F81BE1"/>
    <w:rsid w:val="00F842E3"/>
    <w:rsid w:val="00F92A97"/>
    <w:rsid w:val="00F92C52"/>
    <w:rsid w:val="00F96CA7"/>
    <w:rsid w:val="00F97FD0"/>
    <w:rsid w:val="00FA0617"/>
    <w:rsid w:val="00FA5B8B"/>
    <w:rsid w:val="00FB01C6"/>
    <w:rsid w:val="00FB1FBF"/>
    <w:rsid w:val="00FB2769"/>
    <w:rsid w:val="00FB42FC"/>
    <w:rsid w:val="00FC1ED8"/>
    <w:rsid w:val="00FC58A4"/>
    <w:rsid w:val="00FD1043"/>
    <w:rsid w:val="00FD1C7A"/>
    <w:rsid w:val="00FD2A66"/>
    <w:rsid w:val="00FD72CB"/>
    <w:rsid w:val="00FE0330"/>
    <w:rsid w:val="00FE2BE8"/>
    <w:rsid w:val="00FE4271"/>
    <w:rsid w:val="00FE68B8"/>
    <w:rsid w:val="00FF1A95"/>
    <w:rsid w:val="6D44E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64B01BB3"/>
  <w15:chartTrackingRefBased/>
  <w15:docId w15:val="{8ACCCEE8-A713-451D-AEBC-F9280EA3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BDF"/>
  </w:style>
  <w:style w:type="paragraph" w:styleId="Heading1">
    <w:name w:val="heading 1"/>
    <w:basedOn w:val="Normal"/>
    <w:next w:val="Normal"/>
    <w:link w:val="Heading1Char"/>
    <w:uiPriority w:val="9"/>
    <w:qFormat/>
    <w:rsid w:val="00276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B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44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31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73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E55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6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6B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6B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44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831F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7472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21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D4F7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3A58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4F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69A0"/>
    <w:pPr>
      <w:tabs>
        <w:tab w:val="right" w:leader="dot" w:pos="9350"/>
      </w:tabs>
      <w:spacing w:after="100"/>
      <w:ind w:left="440"/>
    </w:pPr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A3D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3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226F8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6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57"/>
  </w:style>
  <w:style w:type="paragraph" w:styleId="Footer">
    <w:name w:val="footer"/>
    <w:basedOn w:val="Normal"/>
    <w:link w:val="FooterChar"/>
    <w:uiPriority w:val="99"/>
    <w:unhideWhenUsed/>
    <w:rsid w:val="00B16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57"/>
  </w:style>
  <w:style w:type="paragraph" w:customStyle="1" w:styleId="FooterText">
    <w:name w:val="Footer Text"/>
    <w:basedOn w:val="Normal"/>
    <w:link w:val="FooterTextChar"/>
    <w:qFormat/>
    <w:rsid w:val="002504E5"/>
    <w:pPr>
      <w:pBdr>
        <w:top w:val="single" w:sz="4" w:space="1" w:color="auto"/>
      </w:pBdr>
      <w:tabs>
        <w:tab w:val="right" w:pos="9450"/>
      </w:tabs>
      <w:spacing w:after="0" w:line="240" w:lineRule="auto"/>
      <w:ind w:left="720" w:right="-101"/>
    </w:pPr>
    <w:rPr>
      <w:rFonts w:ascii="Century Gothic" w:eastAsia="Times New Roman" w:hAnsi="Century Gothic" w:cs="Arial"/>
      <w:b/>
      <w:sz w:val="18"/>
      <w:szCs w:val="18"/>
    </w:rPr>
  </w:style>
  <w:style w:type="character" w:customStyle="1" w:styleId="FooterTextChar">
    <w:name w:val="Footer Text Char"/>
    <w:link w:val="FooterText"/>
    <w:rsid w:val="002504E5"/>
    <w:rPr>
      <w:rFonts w:ascii="Century Gothic" w:eastAsia="Times New Roman" w:hAnsi="Century Gothic" w:cs="Arial"/>
      <w:b/>
      <w:sz w:val="18"/>
      <w:szCs w:val="18"/>
    </w:rPr>
  </w:style>
  <w:style w:type="paragraph" w:styleId="NoSpacing">
    <w:name w:val="No Spacing"/>
    <w:link w:val="NoSpacingChar"/>
    <w:uiPriority w:val="1"/>
    <w:qFormat/>
    <w:rsid w:val="00E94A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94A9A"/>
    <w:rPr>
      <w:rFonts w:eastAsiaTheme="minorEastAsia"/>
    </w:rPr>
  </w:style>
  <w:style w:type="paragraph" w:customStyle="1" w:styleId="TitlePage">
    <w:name w:val="Title Page"/>
    <w:basedOn w:val="Normal"/>
    <w:link w:val="TitlePageChar"/>
    <w:qFormat/>
    <w:rsid w:val="00400B1B"/>
    <w:pPr>
      <w:spacing w:after="0" w:line="240" w:lineRule="auto"/>
      <w:ind w:left="720"/>
      <w:jc w:val="center"/>
    </w:pPr>
    <w:rPr>
      <w:rFonts w:ascii="Century Gothic" w:eastAsia="Times New Roman" w:hAnsi="Century Gothic" w:cs="Times New Roman"/>
      <w:b/>
      <w:sz w:val="48"/>
      <w:szCs w:val="48"/>
    </w:rPr>
  </w:style>
  <w:style w:type="character" w:customStyle="1" w:styleId="TitlePageChar">
    <w:name w:val="Title Page Char"/>
    <w:basedOn w:val="DefaultParagraphFont"/>
    <w:link w:val="TitlePage"/>
    <w:rsid w:val="00400B1B"/>
    <w:rPr>
      <w:rFonts w:ascii="Century Gothic" w:eastAsia="Times New Roman" w:hAnsi="Century Gothic" w:cs="Times New Roman"/>
      <w:b/>
      <w:sz w:val="48"/>
      <w:szCs w:val="48"/>
    </w:rPr>
  </w:style>
  <w:style w:type="table" w:styleId="TableGrid">
    <w:name w:val="Table Grid"/>
    <w:basedOn w:val="TableNormal"/>
    <w:uiPriority w:val="39"/>
    <w:rsid w:val="003E7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E7C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4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2.jpeg"/><Relationship Id="rId42" Type="http://schemas.openxmlformats.org/officeDocument/2006/relationships/image" Target="cid:e0799e1f-e432-4600-84cc-ea11ffc97b7e@namprd09.prod.outlook.com" TargetMode="External"/><Relationship Id="rId47" Type="http://schemas.openxmlformats.org/officeDocument/2006/relationships/image" Target="cid:7b20a80d-55d6-403d-bca6-1f3c167bfdb6@namprd09.prod.outlook.com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cid:238fe9fb-443a-4aa4-b876-fef7b83d834b@namprd09.prod.outlook.com" TargetMode="External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cid:7c39c618-88a2-473d-8b7f-01d412f12377@namprd09.prod.outlook.com" TargetMode="External"/><Relationship Id="rId37" Type="http://schemas.openxmlformats.org/officeDocument/2006/relationships/image" Target="cid:b47ad57f-57e5-4f46-b642-f0b0a19dfee4@namprd09.prod.outlook.com" TargetMode="External"/><Relationship Id="rId40" Type="http://schemas.openxmlformats.org/officeDocument/2006/relationships/image" Target="cid:33eae368-ebce-439c-83bb-5c87a68df999@namprd09.prod.outlook.com" TargetMode="External"/><Relationship Id="rId45" Type="http://schemas.openxmlformats.org/officeDocument/2006/relationships/image" Target="cid:24fd9c60-8dcb-45b7-ba68-829f0e4e72b1@namprd09.prod.outlook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36" Type="http://schemas.openxmlformats.org/officeDocument/2006/relationships/image" Target="media/image23.jpe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jpeg"/><Relationship Id="rId44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hyperlink" Target="mailto:MedinaR@state.gov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cid:0e7a7444-de09-47d7-9477-fd83cbf56c51@namprd09.prod.outlook.com" TargetMode="External"/><Relationship Id="rId30" Type="http://schemas.openxmlformats.org/officeDocument/2006/relationships/image" Target="media/image19.png"/><Relationship Id="rId35" Type="http://schemas.openxmlformats.org/officeDocument/2006/relationships/image" Target="cid:5e419765-7948-4db4-a54e-0a376cc8467c@namprd09.prod.outlook.com" TargetMode="External"/><Relationship Id="rId43" Type="http://schemas.openxmlformats.org/officeDocument/2006/relationships/image" Target="media/image27.png"/><Relationship Id="rId48" Type="http://schemas.openxmlformats.org/officeDocument/2006/relationships/footer" Target="footer1.xml"/><Relationship Id="rId8" Type="http://schemas.openxmlformats.org/officeDocument/2006/relationships/hyperlink" Target="mailto:CalvilloMA@stat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0BDC-FCAD-4B42-9EF9-B101CE42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601</Words>
  <Characters>31929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tate</Company>
  <LinksUpToDate>false</LinksUpToDate>
  <CharactersWithSpaces>3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, Anthony R</dc:creator>
  <cp:keywords/>
  <dc:description/>
  <cp:lastModifiedBy>Calvillo, Miguel A (Ciudad Juarez)</cp:lastModifiedBy>
  <cp:revision>2</cp:revision>
  <cp:lastPrinted>2023-01-23T18:02:00Z</cp:lastPrinted>
  <dcterms:created xsi:type="dcterms:W3CDTF">2023-06-02T17:22:00Z</dcterms:created>
  <dcterms:modified xsi:type="dcterms:W3CDTF">2023-06-0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etDate">
    <vt:lpwstr>2023-01-12T18:39:40Z</vt:lpwstr>
  </property>
  <property fmtid="{D5CDD505-2E9C-101B-9397-08002B2CF9AE}" pid="4" name="MSIP_Label_1665d9ee-429a-4d5f-97cc-cfb56e044a6e_Method">
    <vt:lpwstr>Privileged</vt:lpwstr>
  </property>
  <property fmtid="{D5CDD505-2E9C-101B-9397-08002B2CF9AE}" pid="5" name="MSIP_Label_1665d9ee-429a-4d5f-97cc-cfb56e044a6e_Name">
    <vt:lpwstr>1665d9ee-429a-4d5f-97cc-cfb56e044a6e</vt:lpwstr>
  </property>
  <property fmtid="{D5CDD505-2E9C-101B-9397-08002B2CF9AE}" pid="6" name="MSIP_Label_1665d9ee-429a-4d5f-97cc-cfb56e044a6e_SiteId">
    <vt:lpwstr>66cf5074-5afe-48d1-a691-a12b2121f44b</vt:lpwstr>
  </property>
  <property fmtid="{D5CDD505-2E9C-101B-9397-08002B2CF9AE}" pid="7" name="MSIP_Label_1665d9ee-429a-4d5f-97cc-cfb56e044a6e_ActionId">
    <vt:lpwstr>fec18b1b-2a62-4d73-abce-4d674d5f0f12</vt:lpwstr>
  </property>
  <property fmtid="{D5CDD505-2E9C-101B-9397-08002B2CF9AE}" pid="8" name="MSIP_Label_1665d9ee-429a-4d5f-97cc-cfb56e044a6e_ContentBits">
    <vt:lpwstr>0</vt:lpwstr>
  </property>
</Properties>
</file>